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F2D5" w14:textId="745C262C" w:rsidR="00054021" w:rsidRDefault="00054021" w:rsidP="00054021">
      <w:pPr>
        <w:pStyle w:val="2"/>
      </w:pPr>
      <w:r>
        <w:rPr>
          <w:rFonts w:hint="eastAsia"/>
        </w:rPr>
        <w:t>零碎的</w:t>
      </w:r>
    </w:p>
    <w:p w14:paraId="5BD71A4B" w14:textId="6B9A7E5F" w:rsidR="00436E47" w:rsidRPr="00A11FB2" w:rsidRDefault="00563339" w:rsidP="00012988">
      <w:pPr>
        <w:pStyle w:val="41"/>
      </w:pPr>
      <w:r w:rsidRPr="00A11FB2">
        <w:t>HTTPS了解吗？说一下加密过程？</w:t>
      </w:r>
    </w:p>
    <w:p w14:paraId="6E9C4AFD" w14:textId="5E1EFD20" w:rsidR="00563339" w:rsidRDefault="00563339" w:rsidP="00436E47">
      <w:r>
        <w:rPr>
          <w:rFonts w:hint="eastAsia"/>
        </w:rPr>
        <w:t>对称加密</w:t>
      </w:r>
      <w:r w:rsidR="00EF4656">
        <w:rPr>
          <w:rFonts w:hint="eastAsia"/>
        </w:rPr>
        <w:t>：</w:t>
      </w:r>
      <w:r w:rsidR="00EF4656" w:rsidRPr="00EF4656">
        <w:rPr>
          <w:rFonts w:hint="eastAsia"/>
        </w:rPr>
        <w:t>简单说就是有一个密钥，它可以加密一段信息，也可以对加密后的信息进行解密，和我们日常生活中用的钥匙作用差不多。</w:t>
      </w:r>
    </w:p>
    <w:p w14:paraId="29A5BDA6" w14:textId="78F964E5" w:rsidR="00EF4656" w:rsidRDefault="00EF4656" w:rsidP="00436E47">
      <w:r>
        <w:rPr>
          <w:rFonts w:hint="eastAsia"/>
        </w:rPr>
        <w:t>什么是非对称加密：</w:t>
      </w:r>
      <w:r w:rsidRPr="00EF4656">
        <w:rPr>
          <w:rFonts w:hint="eastAsia"/>
        </w:rPr>
        <w:t>简单说就是有两把密钥，通常一把叫做公钥、一把叫私钥，用公钥加密的内容必须用私钥才能解开，同样，私钥加密的内容只有公钥能解开。</w:t>
      </w:r>
    </w:p>
    <w:p w14:paraId="16F7A448" w14:textId="35660C50" w:rsidR="00C76AFF" w:rsidRDefault="00EF4656">
      <w:pPr>
        <w:pStyle w:val="a3"/>
        <w:numPr>
          <w:ilvl w:val="0"/>
          <w:numId w:val="2"/>
        </w:numPr>
        <w:ind w:firstLineChars="0"/>
      </w:pPr>
      <w:r>
        <w:rPr>
          <w:rFonts w:hint="eastAsia"/>
        </w:rPr>
        <w:t>双方都用非对称加密：</w:t>
      </w:r>
    </w:p>
    <w:p w14:paraId="2C17D500" w14:textId="1D71E6D5" w:rsidR="00C76AFF" w:rsidRDefault="00C76AFF">
      <w:pPr>
        <w:pStyle w:val="a3"/>
        <w:numPr>
          <w:ilvl w:val="1"/>
          <w:numId w:val="2"/>
        </w:numPr>
        <w:ind w:firstLineChars="0"/>
      </w:pPr>
      <w:r>
        <w:rPr>
          <w:rFonts w:hint="eastAsia"/>
        </w:rPr>
        <w:t>双方各自持有公钥和私钥。</w:t>
      </w:r>
      <w:r w:rsidR="00474C91">
        <w:rPr>
          <w:rFonts w:hint="eastAsia"/>
        </w:rPr>
        <w:t>传输内容前，将公钥互相明文传输。</w:t>
      </w:r>
    </w:p>
    <w:p w14:paraId="12A0AA91" w14:textId="10D73BA5" w:rsidR="00EF4656" w:rsidRDefault="00EF4656">
      <w:pPr>
        <w:pStyle w:val="a3"/>
        <w:numPr>
          <w:ilvl w:val="1"/>
          <w:numId w:val="2"/>
        </w:numPr>
        <w:ind w:firstLineChars="0"/>
      </w:pPr>
      <w:r>
        <w:rPr>
          <w:rFonts w:hint="eastAsia"/>
        </w:rPr>
        <w:t>非对称加密算法非常耗时。</w:t>
      </w:r>
    </w:p>
    <w:p w14:paraId="69DEB60C" w14:textId="1FFAD210" w:rsidR="00474C91" w:rsidRDefault="00C76AFF">
      <w:pPr>
        <w:pStyle w:val="a3"/>
        <w:numPr>
          <w:ilvl w:val="0"/>
          <w:numId w:val="2"/>
        </w:numPr>
        <w:ind w:firstLineChars="0"/>
      </w:pPr>
      <w:r>
        <w:rPr>
          <w:rFonts w:hint="eastAsia"/>
        </w:rPr>
        <w:t>用对称加密+非对称加密：</w:t>
      </w:r>
    </w:p>
    <w:p w14:paraId="3D738B99" w14:textId="503A903A" w:rsidR="00474C91" w:rsidRDefault="00474C91">
      <w:pPr>
        <w:pStyle w:val="a3"/>
        <w:numPr>
          <w:ilvl w:val="1"/>
          <w:numId w:val="2"/>
        </w:numPr>
        <w:ind w:firstLineChars="0"/>
      </w:pPr>
      <w:r>
        <w:rPr>
          <w:rFonts w:hint="eastAsia"/>
        </w:rPr>
        <w:t>网站拥有公钥私钥。</w:t>
      </w:r>
      <w:r w:rsidR="00723CDC">
        <w:rPr>
          <w:rFonts w:hint="eastAsia"/>
        </w:rPr>
        <w:t>服务器</w:t>
      </w:r>
      <w:r>
        <w:rPr>
          <w:rFonts w:hint="eastAsia"/>
        </w:rPr>
        <w:t>向浏览器明文传输公钥</w:t>
      </w:r>
      <w:r w:rsidR="00723CDC">
        <w:rPr>
          <w:rFonts w:hint="eastAsia"/>
        </w:rPr>
        <w:t>A</w:t>
      </w:r>
      <w:r>
        <w:rPr>
          <w:rFonts w:hint="eastAsia"/>
        </w:rPr>
        <w:t>，浏览器随机</w:t>
      </w:r>
      <w:r w:rsidR="00E91474">
        <w:rPr>
          <w:rFonts w:hint="eastAsia"/>
        </w:rPr>
        <w:t>(</w:t>
      </w:r>
      <w:r w:rsidR="00E91474" w:rsidRPr="00E91474">
        <w:rPr>
          <w:rFonts w:hint="eastAsia"/>
          <w:b/>
          <w:bCs/>
        </w:rPr>
        <w:t>用数据哈希</w:t>
      </w:r>
      <w:r w:rsidR="00E91474">
        <w:t>)</w:t>
      </w:r>
      <w:r>
        <w:rPr>
          <w:rFonts w:hint="eastAsia"/>
        </w:rPr>
        <w:t>生成一个用于对称加密的</w:t>
      </w:r>
      <w:r w:rsidR="00723CDC">
        <w:rPr>
          <w:rFonts w:hint="eastAsia"/>
        </w:rPr>
        <w:t>密钥X，用A加密后发给服务器，服务器用密钥A‘解密拿到X。这样双方都拿到了X。用X进行加密解密(对称</w:t>
      </w:r>
      <w:r w:rsidR="00723CDC">
        <w:t>)</w:t>
      </w:r>
    </w:p>
    <w:p w14:paraId="0DEDF345" w14:textId="56817D25" w:rsidR="00C76AFF" w:rsidRDefault="00C76AFF">
      <w:pPr>
        <w:pStyle w:val="a3"/>
        <w:numPr>
          <w:ilvl w:val="1"/>
          <w:numId w:val="2"/>
        </w:numPr>
        <w:ind w:firstLineChars="0"/>
      </w:pPr>
      <w:r>
        <w:rPr>
          <w:rFonts w:hint="eastAsia"/>
        </w:rPr>
        <w:t>漏洞：中间人攻击（</w:t>
      </w:r>
      <w:r w:rsidRPr="00474C91">
        <w:rPr>
          <w:rFonts w:hint="eastAsia"/>
          <w:b/>
          <w:bCs/>
        </w:rPr>
        <w:t>根本原因是浏览器无法确认收到的公钥是不是网站自己的，</w:t>
      </w:r>
      <w:r>
        <w:rPr>
          <w:rFonts w:hint="eastAsia"/>
        </w:rPr>
        <w:t>）</w:t>
      </w:r>
    </w:p>
    <w:p w14:paraId="40AAC9C9" w14:textId="554ED2ED" w:rsidR="00723CDC" w:rsidRDefault="00D61FDC">
      <w:pPr>
        <w:pStyle w:val="a3"/>
        <w:numPr>
          <w:ilvl w:val="0"/>
          <w:numId w:val="2"/>
        </w:numPr>
        <w:ind w:firstLineChars="0"/>
      </w:pPr>
      <w:r w:rsidRPr="00D61FDC">
        <w:rPr>
          <w:rFonts w:hint="eastAsia"/>
        </w:rPr>
        <w:t>引入了CA数字签名+数字证书验证</w:t>
      </w:r>
    </w:p>
    <w:p w14:paraId="0AEC7ED3" w14:textId="77777777" w:rsidR="00436E47" w:rsidRPr="00436E47" w:rsidRDefault="00436E47" w:rsidP="00436E47">
      <w:r w:rsidRPr="00436E47">
        <w:t>HTTPS加密过程：</w:t>
      </w:r>
    </w:p>
    <w:p w14:paraId="2DCA1236" w14:textId="77777777" w:rsidR="00436E47" w:rsidRPr="00436E47" w:rsidRDefault="00436E47">
      <w:pPr>
        <w:numPr>
          <w:ilvl w:val="0"/>
          <w:numId w:val="3"/>
        </w:numPr>
      </w:pPr>
      <w:r w:rsidRPr="00436E47">
        <w:t>客户端请求服务器获取证书公钥</w:t>
      </w:r>
    </w:p>
    <w:p w14:paraId="3C2965E1" w14:textId="77777777" w:rsidR="00436E47" w:rsidRPr="00436E47" w:rsidRDefault="00436E47">
      <w:pPr>
        <w:numPr>
          <w:ilvl w:val="0"/>
          <w:numId w:val="3"/>
        </w:numPr>
      </w:pPr>
      <w:r w:rsidRPr="00436E47">
        <w:t>客户端(SSL/TLS)解析证书（无效会弹出警告）</w:t>
      </w:r>
    </w:p>
    <w:p w14:paraId="1B362E6D" w14:textId="77777777" w:rsidR="00436E47" w:rsidRPr="00436E47" w:rsidRDefault="00436E47">
      <w:pPr>
        <w:numPr>
          <w:ilvl w:val="0"/>
          <w:numId w:val="3"/>
        </w:numPr>
      </w:pPr>
      <w:r w:rsidRPr="00436E47">
        <w:t>生成随机值</w:t>
      </w:r>
    </w:p>
    <w:p w14:paraId="089FBC3B" w14:textId="77777777" w:rsidR="00436E47" w:rsidRPr="00436E47" w:rsidRDefault="00436E47">
      <w:pPr>
        <w:numPr>
          <w:ilvl w:val="0"/>
          <w:numId w:val="3"/>
        </w:numPr>
      </w:pPr>
      <w:r w:rsidRPr="00436E47">
        <w:t>用公钥加密随机值生成</w:t>
      </w:r>
      <w:r w:rsidRPr="00436E47">
        <w:rPr>
          <w:b/>
          <w:bCs/>
        </w:rPr>
        <w:t>密钥</w:t>
      </w:r>
    </w:p>
    <w:p w14:paraId="7304D27C" w14:textId="77777777" w:rsidR="00436E47" w:rsidRPr="00436E47" w:rsidRDefault="00436E47">
      <w:pPr>
        <w:numPr>
          <w:ilvl w:val="0"/>
          <w:numId w:val="3"/>
        </w:numPr>
      </w:pPr>
      <w:r w:rsidRPr="00436E47">
        <w:t>客户端将秘钥发送给服务器</w:t>
      </w:r>
    </w:p>
    <w:p w14:paraId="1B0BE1F3" w14:textId="77777777" w:rsidR="00436E47" w:rsidRPr="00436E47" w:rsidRDefault="00436E47">
      <w:pPr>
        <w:numPr>
          <w:ilvl w:val="0"/>
          <w:numId w:val="3"/>
        </w:numPr>
      </w:pPr>
      <w:r w:rsidRPr="00436E47">
        <w:t>服务端用私钥解密秘钥得到随机值</w:t>
      </w:r>
    </w:p>
    <w:p w14:paraId="31E7E758" w14:textId="77777777" w:rsidR="00436E47" w:rsidRPr="00436E47" w:rsidRDefault="00436E47">
      <w:pPr>
        <w:numPr>
          <w:ilvl w:val="0"/>
          <w:numId w:val="3"/>
        </w:numPr>
      </w:pPr>
      <w:r w:rsidRPr="00436E47">
        <w:t>将信息和随机值混合在一起进行对称加密</w:t>
      </w:r>
    </w:p>
    <w:p w14:paraId="28A2DA0F" w14:textId="77777777" w:rsidR="00436E47" w:rsidRPr="00436E47" w:rsidRDefault="00436E47">
      <w:pPr>
        <w:numPr>
          <w:ilvl w:val="0"/>
          <w:numId w:val="3"/>
        </w:numPr>
      </w:pPr>
      <w:r w:rsidRPr="00436E47">
        <w:t>将加密的内容发送给客户端</w:t>
      </w:r>
    </w:p>
    <w:p w14:paraId="0A94490B" w14:textId="77777777" w:rsidR="00436E47" w:rsidRPr="00436E47" w:rsidRDefault="00436E47">
      <w:pPr>
        <w:numPr>
          <w:ilvl w:val="0"/>
          <w:numId w:val="3"/>
        </w:numPr>
      </w:pPr>
      <w:r w:rsidRPr="00436E47">
        <w:t>客户端用秘钥解密信息</w:t>
      </w:r>
    </w:p>
    <w:p w14:paraId="4BFEC456" w14:textId="77777777" w:rsidR="00436E47" w:rsidRDefault="00436E47" w:rsidP="00436E47">
      <w:pPr>
        <w:ind w:left="720"/>
      </w:pPr>
    </w:p>
    <w:p w14:paraId="76276C58" w14:textId="6E303BD7" w:rsidR="00C76AFF" w:rsidRDefault="00000000" w:rsidP="00436E47">
      <w:hyperlink r:id="rId8" w:history="1">
        <w:r w:rsidR="00E91474" w:rsidRPr="00851486">
          <w:rPr>
            <w:rStyle w:val="a4"/>
          </w:rPr>
          <w:t>https://zhuanlan.zhihu.com/p/43789231</w:t>
        </w:r>
      </w:hyperlink>
    </w:p>
    <w:p w14:paraId="0535AD42" w14:textId="77777777" w:rsidR="00563339" w:rsidRPr="00563339" w:rsidRDefault="00563339" w:rsidP="00436E47"/>
    <w:p w14:paraId="1AA4D244" w14:textId="5AE12AA5" w:rsidR="00E91474" w:rsidRPr="00A11FB2" w:rsidRDefault="00563339" w:rsidP="00012988">
      <w:pPr>
        <w:pStyle w:val="41"/>
      </w:pPr>
      <w:r w:rsidRPr="00A11FB2">
        <w:t>什么叫幂等？POST是幂等的吗？</w:t>
      </w:r>
    </w:p>
    <w:p w14:paraId="0B2DD542" w14:textId="547B4FCD" w:rsidR="00436E47" w:rsidRDefault="004238C3">
      <w:pPr>
        <w:pStyle w:val="a3"/>
        <w:numPr>
          <w:ilvl w:val="0"/>
          <w:numId w:val="4"/>
        </w:numPr>
        <w:ind w:firstLineChars="0"/>
      </w:pPr>
      <w:r w:rsidRPr="004238C3">
        <w:t>一个 HTTP 方法是</w:t>
      </w:r>
      <w:r w:rsidRPr="00B37675">
        <w:rPr>
          <w:b/>
          <w:bCs/>
        </w:rPr>
        <w:t>幂等</w:t>
      </w:r>
      <w:r w:rsidRPr="004238C3">
        <w:t>的，指的是同样的请求被执行一次与连续执行多次的效果是一样的，服务器的状态也是一样的。换句话说就是，</w:t>
      </w:r>
      <w:r w:rsidRPr="00B37675">
        <w:rPr>
          <w:color w:val="FF0000"/>
        </w:rPr>
        <w:t>幂等方法不应该具有副作用</w:t>
      </w:r>
      <w:r w:rsidRPr="004238C3">
        <w:t>（统计用途除外）。在正确实现的条件下， </w:t>
      </w:r>
      <w:hyperlink r:id="rId9" w:history="1">
        <w:r w:rsidRPr="004238C3">
          <w:rPr>
            <w:rStyle w:val="a4"/>
          </w:rPr>
          <w:t>GET</w:t>
        </w:r>
      </w:hyperlink>
      <w:r w:rsidRPr="004238C3">
        <w:t> ， </w:t>
      </w:r>
      <w:hyperlink r:id="rId10" w:history="1">
        <w:r w:rsidRPr="004238C3">
          <w:rPr>
            <w:rStyle w:val="a4"/>
          </w:rPr>
          <w:t>HEAD</w:t>
        </w:r>
      </w:hyperlink>
      <w:r w:rsidRPr="004238C3">
        <w:t> ， </w:t>
      </w:r>
      <w:hyperlink r:id="rId11" w:history="1">
        <w:r w:rsidRPr="004238C3">
          <w:rPr>
            <w:rStyle w:val="a4"/>
          </w:rPr>
          <w:t>PUT</w:t>
        </w:r>
      </w:hyperlink>
      <w:r w:rsidRPr="004238C3">
        <w:t> 和 </w:t>
      </w:r>
      <w:hyperlink r:id="rId12" w:history="1">
        <w:r w:rsidRPr="004238C3">
          <w:rPr>
            <w:rStyle w:val="a4"/>
          </w:rPr>
          <w:t>DELETE</w:t>
        </w:r>
      </w:hyperlink>
      <w:r w:rsidRPr="004238C3">
        <w:t> 等方法都是</w:t>
      </w:r>
      <w:r w:rsidRPr="00B37675">
        <w:rPr>
          <w:b/>
          <w:bCs/>
        </w:rPr>
        <w:t>幂等</w:t>
      </w:r>
      <w:r w:rsidRPr="004238C3">
        <w:t>的，而 </w:t>
      </w:r>
      <w:hyperlink r:id="rId13" w:history="1">
        <w:r w:rsidRPr="004238C3">
          <w:rPr>
            <w:rStyle w:val="a4"/>
          </w:rPr>
          <w:t>POST</w:t>
        </w:r>
      </w:hyperlink>
      <w:r w:rsidRPr="004238C3">
        <w:t> 方法不是。所有的 </w:t>
      </w:r>
      <w:hyperlink r:id="rId14" w:history="1">
        <w:r w:rsidRPr="004238C3">
          <w:rPr>
            <w:rStyle w:val="a4"/>
          </w:rPr>
          <w:t>safe</w:t>
        </w:r>
      </w:hyperlink>
      <w:r w:rsidRPr="004238C3">
        <w:t> 方法也都是幂等的。</w:t>
      </w:r>
    </w:p>
    <w:p w14:paraId="19B157D2" w14:textId="5FD8058D" w:rsidR="00B37675" w:rsidRDefault="00B37675">
      <w:pPr>
        <w:pStyle w:val="a3"/>
        <w:numPr>
          <w:ilvl w:val="0"/>
          <w:numId w:val="4"/>
        </w:numPr>
        <w:ind w:firstLineChars="0"/>
      </w:pPr>
      <w:r>
        <w:rPr>
          <w:rFonts w:hint="eastAsia"/>
        </w:rPr>
        <w:t>Post</w:t>
      </w:r>
      <w:r w:rsidRPr="00B37675">
        <w:t>每次调用都会有新的资源产生，因此不满足幂等性</w:t>
      </w:r>
    </w:p>
    <w:p w14:paraId="028C0E61" w14:textId="7BA013D6" w:rsidR="00B37675" w:rsidRDefault="00B37675">
      <w:pPr>
        <w:pStyle w:val="a3"/>
        <w:numPr>
          <w:ilvl w:val="0"/>
          <w:numId w:val="4"/>
        </w:numPr>
        <w:ind w:firstLineChars="0"/>
      </w:pPr>
      <w:r>
        <w:rPr>
          <w:rFonts w:hint="eastAsia"/>
        </w:rPr>
        <w:t>为什么使用幂等？</w:t>
      </w:r>
    </w:p>
    <w:p w14:paraId="7C35240F" w14:textId="774C90CA" w:rsidR="00B37675" w:rsidRDefault="00B37675" w:rsidP="00B37675">
      <w:pPr>
        <w:pStyle w:val="a3"/>
        <w:ind w:left="420"/>
      </w:pPr>
      <w:r>
        <w:rPr>
          <w:rFonts w:hint="eastAsia"/>
        </w:rPr>
        <w:t>前端重复提交表单：</w:t>
      </w:r>
      <w:r>
        <w:t xml:space="preserve"> </w:t>
      </w:r>
    </w:p>
    <w:p w14:paraId="1DB5548E" w14:textId="4F5B9F40" w:rsidR="00B37675" w:rsidRDefault="00B37675" w:rsidP="00B37675">
      <w:pPr>
        <w:pStyle w:val="a3"/>
        <w:ind w:left="420"/>
      </w:pPr>
      <w:r>
        <w:rPr>
          <w:rFonts w:hint="eastAsia"/>
        </w:rPr>
        <w:lastRenderedPageBreak/>
        <w:t>用户恶意进行刷单：</w:t>
      </w:r>
      <w:r>
        <w:t xml:space="preserve"> </w:t>
      </w:r>
    </w:p>
    <w:p w14:paraId="7091822F" w14:textId="5C92198B" w:rsidR="00B37675" w:rsidRDefault="00B37675" w:rsidP="00B37675">
      <w:pPr>
        <w:pStyle w:val="a3"/>
        <w:ind w:left="420"/>
      </w:pPr>
      <w:r>
        <w:rPr>
          <w:rFonts w:hint="eastAsia"/>
        </w:rPr>
        <w:t>接口超时重复提交：</w:t>
      </w:r>
      <w:r>
        <w:t xml:space="preserve"> </w:t>
      </w:r>
    </w:p>
    <w:p w14:paraId="472603BC" w14:textId="28154EC3" w:rsidR="00B37675" w:rsidRPr="00B37675" w:rsidRDefault="00B37675" w:rsidP="00B37675">
      <w:pPr>
        <w:pStyle w:val="a3"/>
        <w:ind w:left="420"/>
      </w:pPr>
      <w:r>
        <w:rPr>
          <w:rFonts w:hint="eastAsia"/>
        </w:rPr>
        <w:t>消息进行重复消费：</w:t>
      </w:r>
      <w:r w:rsidRPr="00B37675">
        <w:rPr>
          <w:rFonts w:hint="eastAsia"/>
        </w:rPr>
        <w:t xml:space="preserve"> </w:t>
      </w:r>
    </w:p>
    <w:p w14:paraId="4DC604AB" w14:textId="57207F51" w:rsidR="00AC05F5" w:rsidRPr="00A11FB2" w:rsidRDefault="00563339" w:rsidP="00012988">
      <w:pPr>
        <w:pStyle w:val="41"/>
      </w:pPr>
      <w:r w:rsidRPr="00A11FB2">
        <w:t>路由器如何进行路由转换？</w:t>
      </w:r>
    </w:p>
    <w:p w14:paraId="14C12F1B" w14:textId="5EC5ED70" w:rsidR="001446F4" w:rsidRDefault="001446F4" w:rsidP="001446F4">
      <w:r>
        <w:rPr>
          <w:rFonts w:hint="eastAsia"/>
        </w:rPr>
        <w:t>路由：就是选择的路线</w:t>
      </w:r>
    </w:p>
    <w:p w14:paraId="731A495F" w14:textId="3E30222D" w:rsidR="002F2595" w:rsidRDefault="002F2595">
      <w:pPr>
        <w:pStyle w:val="a3"/>
        <w:numPr>
          <w:ilvl w:val="0"/>
          <w:numId w:val="5"/>
        </w:numPr>
        <w:ind w:firstLineChars="0"/>
      </w:pPr>
      <w:r>
        <w:rPr>
          <w:rFonts w:hint="eastAsia"/>
        </w:rPr>
        <w:t>汽车靠导航到达目的地，I</w:t>
      </w:r>
      <w:r>
        <w:t>P</w:t>
      </w:r>
      <w:r>
        <w:rPr>
          <w:rFonts w:hint="eastAsia"/>
        </w:rPr>
        <w:t>包，在每一个通往目的地的路由器上，查询下一条的目的地址by路由表。</w:t>
      </w:r>
    </w:p>
    <w:p w14:paraId="402E0D6E" w14:textId="58B4763A" w:rsidR="002F2595" w:rsidRDefault="001446F4">
      <w:pPr>
        <w:pStyle w:val="a3"/>
        <w:numPr>
          <w:ilvl w:val="0"/>
          <w:numId w:val="5"/>
        </w:numPr>
        <w:ind w:firstLineChars="0"/>
      </w:pPr>
      <w:r>
        <w:rPr>
          <w:rFonts w:hint="eastAsia"/>
        </w:rPr>
        <w:t>地图导航是怎么形成的？——根据路由协议(</w:t>
      </w:r>
      <w:r w:rsidRPr="001446F4">
        <w:rPr>
          <w:rFonts w:hint="eastAsia"/>
        </w:rPr>
        <w:t>OSPF，IS-IS</w:t>
      </w:r>
      <w:r>
        <w:t>)</w:t>
      </w:r>
      <w:r>
        <w:rPr>
          <w:rFonts w:hint="eastAsia"/>
        </w:rPr>
        <w:t>，生成路由表。</w:t>
      </w:r>
    </w:p>
    <w:p w14:paraId="2E792FC9" w14:textId="77777777" w:rsidR="0099302E" w:rsidRDefault="00D606BF">
      <w:pPr>
        <w:pStyle w:val="a3"/>
        <w:numPr>
          <w:ilvl w:val="0"/>
          <w:numId w:val="5"/>
        </w:numPr>
        <w:ind w:firstLineChars="0"/>
      </w:pPr>
      <w:r w:rsidRPr="00D606BF">
        <w:rPr>
          <w:rFonts w:hint="eastAsia"/>
        </w:rPr>
        <w:t>如果OSPF，IS-IS在同一台路由器上运行，对于</w:t>
      </w:r>
      <w:r w:rsidRPr="00D606BF">
        <w:rPr>
          <w:rFonts w:hint="eastAsia"/>
          <w:b/>
          <w:bCs/>
        </w:rPr>
        <w:t>同一个目的地（网络地址相同，网络掩码相同）</w:t>
      </w:r>
      <w:r w:rsidRPr="00D606BF">
        <w:rPr>
          <w:rFonts w:hint="eastAsia"/>
        </w:rPr>
        <w:t>它们都生成了路由表，那用谁的呢？</w:t>
      </w:r>
      <w:r>
        <w:rPr>
          <w:rFonts w:hint="eastAsia"/>
        </w:rPr>
        <w:t>——优先级高的进入路由表。</w:t>
      </w:r>
    </w:p>
    <w:p w14:paraId="04C7D334" w14:textId="7A2B08DC" w:rsidR="002F2595" w:rsidRDefault="0099302E">
      <w:pPr>
        <w:pStyle w:val="a3"/>
        <w:numPr>
          <w:ilvl w:val="0"/>
          <w:numId w:val="5"/>
        </w:numPr>
        <w:ind w:firstLineChars="0"/>
      </w:pPr>
      <w:r>
        <w:rPr>
          <w:rFonts w:hint="eastAsia"/>
        </w:rPr>
        <w:t>如何</w:t>
      </w:r>
      <w:r w:rsidR="00D606BF">
        <w:rPr>
          <w:rFonts w:hint="eastAsia"/>
        </w:rPr>
        <w:t>路由查找</w:t>
      </w:r>
      <w:r>
        <w:rPr>
          <w:rFonts w:hint="eastAsia"/>
        </w:rPr>
        <w:t>，找到最快到达目的地的下一跳？——</w:t>
      </w:r>
      <w:r w:rsidRPr="0099302E">
        <w:rPr>
          <w:rFonts w:hint="eastAsia"/>
          <w:color w:val="FF0000"/>
        </w:rPr>
        <w:t>最长匹配原则</w:t>
      </w:r>
      <w:r>
        <w:rPr>
          <w:rFonts w:hint="eastAsia"/>
        </w:rPr>
        <w:t>。</w:t>
      </w:r>
      <w:r>
        <w:tab/>
      </w:r>
    </w:p>
    <w:p w14:paraId="5FFFCDC4" w14:textId="7270A2A2" w:rsidR="0099302E" w:rsidRDefault="0099302E" w:rsidP="0099302E">
      <w:pPr>
        <w:pStyle w:val="a3"/>
        <w:ind w:left="360" w:firstLineChars="0" w:firstLine="0"/>
      </w:pPr>
      <w:r w:rsidRPr="0099302E">
        <w:rPr>
          <w:noProof/>
        </w:rPr>
        <w:drawing>
          <wp:inline distT="0" distB="0" distL="0" distR="0" wp14:anchorId="661C1C68" wp14:editId="282E46F5">
            <wp:extent cx="4415370" cy="33022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3852" cy="3308568"/>
                    </a:xfrm>
                    <a:prstGeom prst="rect">
                      <a:avLst/>
                    </a:prstGeom>
                  </pic:spPr>
                </pic:pic>
              </a:graphicData>
            </a:graphic>
          </wp:inline>
        </w:drawing>
      </w:r>
    </w:p>
    <w:p w14:paraId="0741C73B" w14:textId="724A293E" w:rsidR="00D606BF" w:rsidRDefault="00EB702C">
      <w:pPr>
        <w:pStyle w:val="a3"/>
        <w:numPr>
          <w:ilvl w:val="0"/>
          <w:numId w:val="5"/>
        </w:numPr>
        <w:ind w:firstLineChars="0"/>
      </w:pPr>
      <w:r>
        <w:rPr>
          <w:rFonts w:hint="eastAsia"/>
        </w:rPr>
        <w:t>链路状态协议的比较：</w:t>
      </w:r>
    </w:p>
    <w:p w14:paraId="537B0479" w14:textId="0B6C9CCB" w:rsidR="00EB702C" w:rsidRPr="00EB702C" w:rsidRDefault="00EB702C">
      <w:pPr>
        <w:pStyle w:val="a3"/>
        <w:numPr>
          <w:ilvl w:val="1"/>
          <w:numId w:val="5"/>
        </w:numPr>
        <w:ind w:firstLineChars="0"/>
        <w:rPr>
          <w:u w:val="single"/>
        </w:rPr>
      </w:pPr>
      <w:r w:rsidRPr="00EB702C">
        <w:rPr>
          <w:rFonts w:hint="eastAsia"/>
          <w:b/>
          <w:bCs/>
        </w:rPr>
        <w:t>OSPF</w:t>
      </w:r>
      <w:r w:rsidRPr="00EB702C">
        <w:rPr>
          <w:rFonts w:hint="eastAsia"/>
        </w:rPr>
        <w:t> ，Open Shortest Path First，开放最短路径优先</w:t>
      </w:r>
      <w:r>
        <w:rPr>
          <w:rFonts w:hint="eastAsia"/>
        </w:rPr>
        <w:t>。</w:t>
      </w:r>
      <w:r w:rsidRPr="00EB702C">
        <w:rPr>
          <w:rFonts w:hint="eastAsia"/>
        </w:rPr>
        <w:t>OSPF其实并不开放，以OSPFv2来说，它只用来交换IPv4的路由信息，那如何交换IPv6路由信息呢？没办法！因为OSPFv2协议字段里没有这样的字段，来分辨交换得是IPv4，IPv6，CLNS，MAC，Label，这是很致命的，</w:t>
      </w:r>
      <w:r w:rsidRPr="00EB702C">
        <w:rPr>
          <w:rFonts w:hint="eastAsia"/>
          <w:u w:val="single"/>
        </w:rPr>
        <w:t>协议写的太死板、扩展性不好</w:t>
      </w:r>
      <w:r>
        <w:rPr>
          <w:rFonts w:hint="eastAsia"/>
          <w:u w:val="single"/>
        </w:rPr>
        <w:t>。</w:t>
      </w:r>
    </w:p>
    <w:p w14:paraId="60C7DBB4" w14:textId="0007F833" w:rsidR="00EB702C" w:rsidRPr="00EB702C" w:rsidRDefault="00EB702C">
      <w:pPr>
        <w:pStyle w:val="a3"/>
        <w:numPr>
          <w:ilvl w:val="1"/>
          <w:numId w:val="5"/>
        </w:numPr>
        <w:ind w:firstLineChars="0"/>
      </w:pPr>
      <w:r w:rsidRPr="00EB702C">
        <w:rPr>
          <w:rFonts w:hint="eastAsia"/>
        </w:rPr>
        <w:t>同为链路状态协议的IS-IS，不仅支持IP路由交换，还支持CLNS交换，目前被数据中心二层互联新技术，OTV，TRILL用来交换MAC地址，你没有看错，是二层的MAC地址，这太神奇了！</w:t>
      </w:r>
    </w:p>
    <w:p w14:paraId="30BB7B05" w14:textId="186588B1" w:rsidR="002F2595" w:rsidRDefault="00000000" w:rsidP="002F2595">
      <w:hyperlink r:id="rId16" w:history="1">
        <w:r w:rsidR="002F2595" w:rsidRPr="00851486">
          <w:rPr>
            <w:rStyle w:val="a4"/>
          </w:rPr>
          <w:t>https://zhuanlan.zhihu.com/p/21392419</w:t>
        </w:r>
      </w:hyperlink>
    </w:p>
    <w:p w14:paraId="22B6F324" w14:textId="0CBF0E94" w:rsidR="002F2595" w:rsidRDefault="00000000" w:rsidP="002F2595">
      <w:hyperlink r:id="rId17" w:history="1">
        <w:r w:rsidR="00EB702C" w:rsidRPr="00851486">
          <w:rPr>
            <w:rStyle w:val="a4"/>
          </w:rPr>
          <w:t>https://zhuanlan.zhihu.com/p/21399671</w:t>
        </w:r>
      </w:hyperlink>
    </w:p>
    <w:p w14:paraId="34271AC5" w14:textId="1264E31F" w:rsidR="00563339" w:rsidRPr="00A11FB2" w:rsidRDefault="00563339" w:rsidP="00012988">
      <w:pPr>
        <w:pStyle w:val="41"/>
      </w:pPr>
      <w:r w:rsidRPr="00A11FB2">
        <w:lastRenderedPageBreak/>
        <w:t>为什么三次握手，四次挥手？五次挥手行不行？</w:t>
      </w:r>
    </w:p>
    <w:p w14:paraId="4369E5FE" w14:textId="77777777" w:rsidR="0099302E" w:rsidRPr="00563339" w:rsidRDefault="0099302E" w:rsidP="00EB702C"/>
    <w:p w14:paraId="5B3ACB09" w14:textId="4822776D" w:rsidR="00563339" w:rsidRPr="00A11FB2" w:rsidRDefault="00563339" w:rsidP="00012988">
      <w:pPr>
        <w:pStyle w:val="41"/>
      </w:pPr>
      <w:r w:rsidRPr="00A11FB2">
        <w:t>进程和线程区别</w:t>
      </w:r>
    </w:p>
    <w:p w14:paraId="22203930" w14:textId="77777777" w:rsidR="0020474D" w:rsidRDefault="0020474D">
      <w:pPr>
        <w:pStyle w:val="a3"/>
        <w:numPr>
          <w:ilvl w:val="0"/>
          <w:numId w:val="6"/>
        </w:numPr>
        <w:ind w:firstLineChars="0"/>
      </w:pPr>
      <w:r>
        <w:rPr>
          <w:rFonts w:hint="eastAsia"/>
        </w:rPr>
        <w:t>背景：</w:t>
      </w:r>
    </w:p>
    <w:p w14:paraId="701F0274" w14:textId="493EB0FE" w:rsidR="0020474D" w:rsidRDefault="0020474D">
      <w:pPr>
        <w:pStyle w:val="a3"/>
        <w:numPr>
          <w:ilvl w:val="1"/>
          <w:numId w:val="6"/>
        </w:numPr>
        <w:ind w:firstLineChars="0"/>
      </w:pPr>
      <w:r>
        <w:t>CPU</w:t>
      </w:r>
      <w:r>
        <w:rPr>
          <w:rFonts w:hint="eastAsia"/>
        </w:rPr>
        <w:t>速度太快，在C</w:t>
      </w:r>
      <w:r>
        <w:t>PU</w:t>
      </w:r>
      <w:r>
        <w:rPr>
          <w:rFonts w:hint="eastAsia"/>
        </w:rPr>
        <w:t>看来所有的任务都是一个个轮流执行的。</w:t>
      </w:r>
    </w:p>
    <w:p w14:paraId="0518CFDA" w14:textId="0E09E9F4" w:rsidR="0020474D" w:rsidRDefault="000F0E63">
      <w:pPr>
        <w:pStyle w:val="a3"/>
        <w:numPr>
          <w:ilvl w:val="1"/>
          <w:numId w:val="6"/>
        </w:numPr>
        <w:ind w:firstLineChars="0"/>
      </w:pPr>
      <w:r w:rsidRPr="000F0E63">
        <w:rPr>
          <w:rFonts w:hint="eastAsia"/>
        </w:rPr>
        <w:t>除了CPU以外所有的执行环境，主要是寄存器的一些内容，就构成了的进程的上下文环境。</w:t>
      </w:r>
    </w:p>
    <w:p w14:paraId="00B9F769" w14:textId="5C3F68CA" w:rsidR="000F0E63" w:rsidRDefault="000F0E63">
      <w:pPr>
        <w:pStyle w:val="a3"/>
        <w:numPr>
          <w:ilvl w:val="0"/>
          <w:numId w:val="6"/>
        </w:numPr>
        <w:ind w:firstLineChars="0"/>
      </w:pPr>
      <w:r>
        <w:rPr>
          <w:rFonts w:hint="eastAsia"/>
        </w:rPr>
        <w:t>进程就是上下文切换之间的程序执行部分。</w:t>
      </w:r>
    </w:p>
    <w:p w14:paraId="73738E21" w14:textId="33208BCA" w:rsidR="000F0E63" w:rsidRDefault="000F0E63">
      <w:pPr>
        <w:pStyle w:val="a3"/>
        <w:numPr>
          <w:ilvl w:val="0"/>
          <w:numId w:val="6"/>
        </w:numPr>
        <w:ind w:firstLineChars="0"/>
      </w:pPr>
      <w:r>
        <w:rPr>
          <w:rFonts w:hint="eastAsia"/>
        </w:rPr>
        <w:t>线程</w:t>
      </w:r>
    </w:p>
    <w:p w14:paraId="07A3E235" w14:textId="09B192E2" w:rsidR="000F0E63" w:rsidRDefault="000F0E63">
      <w:pPr>
        <w:pStyle w:val="a3"/>
        <w:numPr>
          <w:ilvl w:val="1"/>
          <w:numId w:val="6"/>
        </w:numPr>
        <w:ind w:firstLineChars="0"/>
      </w:pPr>
      <w:r>
        <w:rPr>
          <w:rFonts w:hint="eastAsia"/>
        </w:rPr>
        <w:t>进程颗粒度太大，每一次执行都需要切换上下文。</w:t>
      </w:r>
    </w:p>
    <w:p w14:paraId="7C5CA085" w14:textId="3D55A728" w:rsidR="000F0E63" w:rsidRDefault="000F0E63">
      <w:pPr>
        <w:pStyle w:val="a3"/>
        <w:numPr>
          <w:ilvl w:val="1"/>
          <w:numId w:val="6"/>
        </w:numPr>
        <w:ind w:firstLineChars="0"/>
      </w:pPr>
      <w:r>
        <w:rPr>
          <w:rFonts w:hint="eastAsia"/>
        </w:rPr>
        <w:t>线程共享了进程的上下文环境(实质上，线程共享了进程的地址空间。再实质，堆。</w:t>
      </w:r>
      <w:r>
        <w:t>)</w:t>
      </w:r>
    </w:p>
    <w:p w14:paraId="19FA6DA5" w14:textId="4AE9F860" w:rsidR="000F0E63" w:rsidRDefault="000F0E63">
      <w:pPr>
        <w:pStyle w:val="a3"/>
        <w:numPr>
          <w:ilvl w:val="1"/>
          <w:numId w:val="6"/>
        </w:numPr>
        <w:ind w:firstLineChars="0"/>
      </w:pPr>
      <w:r>
        <w:rPr>
          <w:rFonts w:hint="eastAsia"/>
        </w:rPr>
        <w:t>那么这里具体的执行就可能变成：程序</w:t>
      </w:r>
      <w:r>
        <w:t>A得到CPU =》CPU加载上下文，开始执行程序A的a小段，然后执行A的b小段，然后再执行A的c小段，最后CPU保存A的上下文。</w:t>
      </w:r>
    </w:p>
    <w:p w14:paraId="0CEA5338" w14:textId="12F24A13" w:rsidR="000F0E63" w:rsidRDefault="000F0E63">
      <w:pPr>
        <w:pStyle w:val="a3"/>
        <w:numPr>
          <w:ilvl w:val="0"/>
          <w:numId w:val="6"/>
        </w:numPr>
        <w:ind w:firstLineChars="0"/>
      </w:pPr>
      <w:r>
        <w:rPr>
          <w:rFonts w:hint="eastAsia"/>
        </w:rPr>
        <w:t>J</w:t>
      </w:r>
      <w:r>
        <w:t>VM</w:t>
      </w:r>
      <w:r>
        <w:rPr>
          <w:rFonts w:hint="eastAsia"/>
        </w:rPr>
        <w:t>角度</w:t>
      </w:r>
    </w:p>
    <w:p w14:paraId="6F70089E" w14:textId="77777777" w:rsidR="000F0E63" w:rsidRPr="000F0E63" w:rsidRDefault="000F0E63">
      <w:pPr>
        <w:pStyle w:val="a3"/>
        <w:numPr>
          <w:ilvl w:val="1"/>
          <w:numId w:val="6"/>
        </w:numPr>
        <w:ind w:firstLineChars="0"/>
      </w:pPr>
      <w:r w:rsidRPr="000F0E63">
        <w:t>一个进程中可以有多个线程，多个线程共享进程的</w:t>
      </w:r>
      <w:r w:rsidRPr="000F0E63">
        <w:rPr>
          <w:b/>
          <w:bCs/>
        </w:rPr>
        <w:t>堆</w:t>
      </w:r>
      <w:r w:rsidRPr="000F0E63">
        <w:t>和</w:t>
      </w:r>
      <w:r w:rsidRPr="000F0E63">
        <w:rPr>
          <w:b/>
          <w:bCs/>
        </w:rPr>
        <w:t>方法区 (JDK1.8 之后的元空间)资源，</w:t>
      </w:r>
    </w:p>
    <w:p w14:paraId="276620FF" w14:textId="5138144F" w:rsidR="000F0E63" w:rsidRDefault="000F0E63">
      <w:pPr>
        <w:pStyle w:val="a3"/>
        <w:numPr>
          <w:ilvl w:val="1"/>
          <w:numId w:val="6"/>
        </w:numPr>
        <w:ind w:firstLineChars="0"/>
      </w:pPr>
      <w:r w:rsidRPr="000F0E63">
        <w:rPr>
          <w:b/>
          <w:bCs/>
        </w:rPr>
        <w:t>但是每个线程有自己的程序计数器</w:t>
      </w:r>
      <w:r w:rsidRPr="000F0E63">
        <w:t>、</w:t>
      </w:r>
      <w:r w:rsidRPr="000F0E63">
        <w:rPr>
          <w:b/>
          <w:bCs/>
        </w:rPr>
        <w:t>虚拟机栈</w:t>
      </w:r>
      <w:r w:rsidRPr="000F0E63">
        <w:t> 和 </w:t>
      </w:r>
      <w:r w:rsidRPr="000F0E63">
        <w:rPr>
          <w:b/>
          <w:bCs/>
        </w:rPr>
        <w:t>本地方法栈</w:t>
      </w:r>
      <w:r w:rsidRPr="000F0E63">
        <w:t>。</w:t>
      </w:r>
    </w:p>
    <w:p w14:paraId="6E1392A2" w14:textId="6A52389C" w:rsidR="00EB702C" w:rsidRDefault="00000000" w:rsidP="00EB702C">
      <w:hyperlink r:id="rId18" w:history="1">
        <w:r w:rsidR="0020474D" w:rsidRPr="00851486">
          <w:rPr>
            <w:rStyle w:val="a4"/>
          </w:rPr>
          <w:t>https://www.zhihu.com/question/25532384/answer/81152571</w:t>
        </w:r>
      </w:hyperlink>
    </w:p>
    <w:p w14:paraId="4A9112DB" w14:textId="513C6484" w:rsidR="0020474D" w:rsidRDefault="00000000" w:rsidP="00EB702C">
      <w:hyperlink r:id="rId19" w:anchor="%E8%BF%9B%E7%A8%8B%E5%92%8C%E7%BA%BF%E7%A8%8B%E7%9A%84%E5%8C%BA%E5%88%AB" w:history="1">
        <w:r w:rsidR="0020474D" w:rsidRPr="00851486">
          <w:rPr>
            <w:rStyle w:val="a4"/>
          </w:rPr>
          <w:t>https://javaguide.cn/cs-basics/operating-system/operating-system-basic-questions-01.html#%E8%BF%9B%E7%A8%8B%E5%92%8C%E7%BA%BF%E7%A8%8B%E7%9A%84%E5%8C%BA%E5%88%AB</w:t>
        </w:r>
      </w:hyperlink>
    </w:p>
    <w:p w14:paraId="391FF26B" w14:textId="77777777" w:rsidR="0020474D" w:rsidRPr="0020474D" w:rsidRDefault="0020474D" w:rsidP="00EB702C"/>
    <w:p w14:paraId="798BFF71" w14:textId="16F8F879" w:rsidR="00563339" w:rsidRPr="00A11FB2" w:rsidRDefault="00563339" w:rsidP="00D25DDC">
      <w:pPr>
        <w:pStyle w:val="41"/>
      </w:pPr>
      <w:r w:rsidRPr="00A11FB2">
        <w:t>如何避免死锁？</w:t>
      </w:r>
    </w:p>
    <w:p w14:paraId="317F2522" w14:textId="664E0967" w:rsidR="00566CC5" w:rsidRDefault="00566CC5">
      <w:pPr>
        <w:pStyle w:val="a3"/>
        <w:numPr>
          <w:ilvl w:val="0"/>
          <w:numId w:val="7"/>
        </w:numPr>
        <w:ind w:firstLineChars="0"/>
      </w:pPr>
      <w:r>
        <w:rPr>
          <w:rFonts w:hint="eastAsia"/>
        </w:rPr>
        <w:t>死锁是什么？</w:t>
      </w:r>
    </w:p>
    <w:p w14:paraId="5ACB9F7D" w14:textId="398CC6DC" w:rsidR="00566CC5" w:rsidRDefault="00566CC5" w:rsidP="00566CC5">
      <w:pPr>
        <w:pStyle w:val="a3"/>
        <w:ind w:left="360" w:firstLineChars="0" w:firstLine="0"/>
      </w:pPr>
      <w:r w:rsidRPr="00566CC5">
        <w:t>多个进程/线程同时被阻塞，它们中的一个或者全部都在等待某个资源被释放。由于进程/线程被无限期地阻塞，因此程序不可能正常终止。</w:t>
      </w:r>
    </w:p>
    <w:p w14:paraId="686106E8" w14:textId="1A5B0944" w:rsidR="008D7426" w:rsidRDefault="006E4646">
      <w:pPr>
        <w:pStyle w:val="a3"/>
        <w:numPr>
          <w:ilvl w:val="0"/>
          <w:numId w:val="7"/>
        </w:numPr>
        <w:ind w:firstLineChars="0"/>
      </w:pPr>
      <w:r>
        <w:rPr>
          <w:rFonts w:hint="eastAsia"/>
        </w:rPr>
        <w:t>死锁的出现必须满足以下四个必要条件：</w:t>
      </w:r>
    </w:p>
    <w:p w14:paraId="751EC47F" w14:textId="40D95449" w:rsidR="006E4646" w:rsidRDefault="006E4646">
      <w:pPr>
        <w:pStyle w:val="a3"/>
        <w:numPr>
          <w:ilvl w:val="1"/>
          <w:numId w:val="7"/>
        </w:numPr>
        <w:ind w:firstLineChars="0"/>
      </w:pPr>
      <w:r>
        <w:rPr>
          <w:rFonts w:hint="eastAsia"/>
        </w:rPr>
        <w:t>互斥</w:t>
      </w:r>
      <w:r w:rsidR="00053CE1">
        <w:rPr>
          <w:rFonts w:hint="eastAsia"/>
        </w:rPr>
        <w:t>：</w:t>
      </w:r>
      <w:r w:rsidR="00053CE1" w:rsidRPr="00053CE1">
        <w:rPr>
          <w:rFonts w:hint="eastAsia"/>
          <w:b/>
          <w:bCs/>
        </w:rPr>
        <w:t>多个线程不能同时使用同一个资源</w:t>
      </w:r>
      <w:r w:rsidR="00053CE1" w:rsidRPr="00053CE1">
        <w:rPr>
          <w:rFonts w:hint="eastAsia"/>
        </w:rPr>
        <w:t>。</w:t>
      </w:r>
    </w:p>
    <w:p w14:paraId="6E1AFD70" w14:textId="02EE326E" w:rsidR="006E4646" w:rsidRDefault="00566CC5">
      <w:pPr>
        <w:pStyle w:val="a3"/>
        <w:numPr>
          <w:ilvl w:val="1"/>
          <w:numId w:val="7"/>
        </w:numPr>
        <w:ind w:firstLineChars="0"/>
      </w:pPr>
      <w:r>
        <w:rPr>
          <w:rFonts w:hint="eastAsia"/>
        </w:rPr>
        <w:t>占有和等待：线程“贪心”，常常有了一把钥匙还没归还就要下一把。</w:t>
      </w:r>
    </w:p>
    <w:p w14:paraId="4E69D1A6" w14:textId="6DDA1776" w:rsidR="006E4646" w:rsidRDefault="00053CE1">
      <w:pPr>
        <w:pStyle w:val="a3"/>
        <w:numPr>
          <w:ilvl w:val="1"/>
          <w:numId w:val="7"/>
        </w:numPr>
        <w:ind w:firstLineChars="0"/>
      </w:pPr>
      <w:r>
        <w:rPr>
          <w:rFonts w:hint="eastAsia"/>
        </w:rPr>
        <w:t>不剥夺、非抢占：</w:t>
      </w:r>
      <w:r w:rsidRPr="00053CE1">
        <w:rPr>
          <w:rFonts w:hint="eastAsia"/>
        </w:rPr>
        <w:t>当线程已经持有了资源</w:t>
      </w:r>
      <w:r>
        <w:rPr>
          <w:rFonts w:hint="eastAsia"/>
        </w:rPr>
        <w:t>，</w:t>
      </w:r>
      <w:r w:rsidRPr="00053CE1">
        <w:rPr>
          <w:rFonts w:hint="eastAsia"/>
          <w:b/>
          <w:bCs/>
        </w:rPr>
        <w:t>在自己使用完之前不能被其他线程获取</w:t>
      </w:r>
    </w:p>
    <w:p w14:paraId="2E7AA6FB" w14:textId="404C34C2" w:rsidR="006E4646" w:rsidRDefault="006E4646">
      <w:pPr>
        <w:pStyle w:val="a3"/>
        <w:numPr>
          <w:ilvl w:val="1"/>
          <w:numId w:val="7"/>
        </w:numPr>
        <w:ind w:firstLineChars="0"/>
      </w:pPr>
      <w:r>
        <w:rPr>
          <w:rFonts w:hint="eastAsia"/>
        </w:rPr>
        <w:t>环路等待</w:t>
      </w:r>
    </w:p>
    <w:p w14:paraId="7A17380F" w14:textId="73967CBD" w:rsidR="006E4646" w:rsidRDefault="006E4646" w:rsidP="006E4646">
      <w:pPr>
        <w:ind w:left="420"/>
      </w:pPr>
      <w:r>
        <w:rPr>
          <w:rFonts w:hint="eastAsia"/>
        </w:rPr>
        <w:t>要避免死锁，只要破环其中一个条件即可。</w:t>
      </w:r>
    </w:p>
    <w:p w14:paraId="75D746A8" w14:textId="77777777" w:rsidR="00566CC5" w:rsidRDefault="00566CC5">
      <w:pPr>
        <w:pStyle w:val="a3"/>
        <w:numPr>
          <w:ilvl w:val="0"/>
          <w:numId w:val="7"/>
        </w:numPr>
        <w:ind w:firstLineChars="0"/>
      </w:pPr>
      <w:r>
        <w:rPr>
          <w:rFonts w:hint="eastAsia"/>
        </w:rPr>
        <w:t>解决死锁的方法：</w:t>
      </w:r>
    </w:p>
    <w:p w14:paraId="5EBE8A73" w14:textId="55B05307" w:rsidR="00566CC5" w:rsidRPr="00566CC5" w:rsidRDefault="00566CC5">
      <w:pPr>
        <w:pStyle w:val="a3"/>
        <w:numPr>
          <w:ilvl w:val="1"/>
          <w:numId w:val="7"/>
        </w:numPr>
        <w:ind w:firstLineChars="0"/>
      </w:pPr>
      <w:r>
        <w:rPr>
          <w:rFonts w:hint="eastAsia"/>
        </w:rPr>
        <w:t>预防：</w:t>
      </w:r>
      <w:r w:rsidRPr="00566CC5">
        <w:t>限制并发进程对资源的请求</w:t>
      </w:r>
    </w:p>
    <w:p w14:paraId="6F3C42B0" w14:textId="132B569C" w:rsidR="00566CC5" w:rsidRDefault="00566CC5">
      <w:pPr>
        <w:pStyle w:val="a3"/>
        <w:numPr>
          <w:ilvl w:val="1"/>
          <w:numId w:val="7"/>
        </w:numPr>
        <w:ind w:firstLineChars="0"/>
      </w:pPr>
      <w:r w:rsidRPr="00566CC5">
        <w:rPr>
          <w:rFonts w:hint="eastAsia"/>
          <w:color w:val="FF0000"/>
        </w:rPr>
        <w:lastRenderedPageBreak/>
        <w:t>避免</w:t>
      </w:r>
      <w:r>
        <w:rPr>
          <w:rFonts w:hint="eastAsia"/>
        </w:rPr>
        <w:t>：</w:t>
      </w:r>
    </w:p>
    <w:p w14:paraId="0F318B7B" w14:textId="14D83C85" w:rsidR="00566CC5" w:rsidRPr="00566CC5" w:rsidRDefault="00566CC5">
      <w:pPr>
        <w:pStyle w:val="a3"/>
        <w:numPr>
          <w:ilvl w:val="1"/>
          <w:numId w:val="7"/>
        </w:numPr>
        <w:ind w:firstLineChars="0"/>
      </w:pPr>
      <w:r w:rsidRPr="00566CC5">
        <w:rPr>
          <w:rFonts w:hint="eastAsia"/>
        </w:rPr>
        <w:t>检测</w:t>
      </w:r>
      <w:r>
        <w:rPr>
          <w:rFonts w:hint="eastAsia"/>
        </w:rPr>
        <w:t>和解除：</w:t>
      </w:r>
      <w:r w:rsidRPr="00566CC5">
        <w:t>系统设有专门的机构</w:t>
      </w:r>
    </w:p>
    <w:p w14:paraId="680E1C63" w14:textId="0046006A" w:rsidR="006E4646" w:rsidRDefault="006E4646">
      <w:pPr>
        <w:pStyle w:val="a3"/>
        <w:numPr>
          <w:ilvl w:val="0"/>
          <w:numId w:val="7"/>
        </w:numPr>
        <w:ind w:firstLineChars="0"/>
      </w:pPr>
      <w:r>
        <w:rPr>
          <w:rFonts w:hint="eastAsia"/>
        </w:rPr>
        <w:t>常见的避免死锁的方法：</w:t>
      </w:r>
    </w:p>
    <w:p w14:paraId="188A8DE5" w14:textId="073D1E6F" w:rsidR="006E4646" w:rsidRDefault="006E4646">
      <w:pPr>
        <w:pStyle w:val="a3"/>
        <w:numPr>
          <w:ilvl w:val="1"/>
          <w:numId w:val="7"/>
        </w:numPr>
        <w:ind w:firstLineChars="0"/>
      </w:pPr>
      <w:r>
        <w:rPr>
          <w:rFonts w:hint="eastAsia"/>
        </w:rPr>
        <w:t>破坏互斥：系统拷贝一份钥匙的成本极高。</w:t>
      </w:r>
      <w:r>
        <w:t>N</w:t>
      </w:r>
      <w:r>
        <w:rPr>
          <w:rFonts w:hint="eastAsia"/>
        </w:rPr>
        <w:t>o</w:t>
      </w:r>
    </w:p>
    <w:p w14:paraId="0BEFE3CB" w14:textId="5CAFBF7D" w:rsidR="006E4646" w:rsidRDefault="006E4646">
      <w:pPr>
        <w:pStyle w:val="a3"/>
        <w:numPr>
          <w:ilvl w:val="1"/>
          <w:numId w:val="7"/>
        </w:numPr>
        <w:ind w:firstLineChars="0"/>
      </w:pPr>
      <w:r>
        <w:rPr>
          <w:rFonts w:hint="eastAsia"/>
        </w:rPr>
        <w:t>破坏环路等待条件：要求任何线程获取钥匙的顺序必须先取完A再B。ok</w:t>
      </w:r>
    </w:p>
    <w:p w14:paraId="5D5217CB" w14:textId="79889B58" w:rsidR="006E4646" w:rsidRDefault="006E4646">
      <w:pPr>
        <w:pStyle w:val="a3"/>
        <w:numPr>
          <w:ilvl w:val="1"/>
          <w:numId w:val="7"/>
        </w:numPr>
        <w:ind w:firstLineChars="0"/>
      </w:pPr>
      <w:r>
        <w:rPr>
          <w:rFonts w:hint="eastAsia"/>
        </w:rPr>
        <w:t>破坏不剥夺条件：设置“最长占用时间”，之后释放。</w:t>
      </w:r>
      <w:r>
        <w:t>O</w:t>
      </w:r>
      <w:r>
        <w:rPr>
          <w:rFonts w:hint="eastAsia"/>
        </w:rPr>
        <w:t>k</w:t>
      </w:r>
    </w:p>
    <w:p w14:paraId="08BC7E6D" w14:textId="7D201605" w:rsidR="006E4646" w:rsidRDefault="006E4646">
      <w:pPr>
        <w:pStyle w:val="a3"/>
        <w:numPr>
          <w:ilvl w:val="1"/>
          <w:numId w:val="7"/>
        </w:numPr>
        <w:ind w:firstLineChars="0"/>
      </w:pPr>
      <w:r>
        <w:rPr>
          <w:rFonts w:hint="eastAsia"/>
        </w:rPr>
        <w:t>破坏</w:t>
      </w:r>
      <w:r w:rsidR="00566CC5">
        <w:rPr>
          <w:rFonts w:hint="eastAsia"/>
        </w:rPr>
        <w:t>占有和等待</w:t>
      </w:r>
      <w:r>
        <w:rPr>
          <w:rFonts w:hint="eastAsia"/>
        </w:rPr>
        <w:t>条件：</w:t>
      </w:r>
      <w:r w:rsidR="00566CC5">
        <w:rPr>
          <w:rFonts w:hint="eastAsia"/>
        </w:rPr>
        <w:t>规定先归还，才能申请新资源。</w:t>
      </w:r>
      <w:r w:rsidR="00566CC5">
        <w:t>O</w:t>
      </w:r>
      <w:r w:rsidR="00566CC5">
        <w:rPr>
          <w:rFonts w:hint="eastAsia"/>
        </w:rPr>
        <w:t>k</w:t>
      </w:r>
    </w:p>
    <w:p w14:paraId="52F9BF71" w14:textId="07E57BC6" w:rsidR="00566CC5" w:rsidRDefault="00000000" w:rsidP="00566CC5">
      <w:hyperlink r:id="rId20" w:history="1">
        <w:r w:rsidR="00566CC5" w:rsidRPr="00851486">
          <w:rPr>
            <w:rStyle w:val="a4"/>
          </w:rPr>
          <w:t>https://zhuanlan.zhihu.com/p/26945588</w:t>
        </w:r>
      </w:hyperlink>
    </w:p>
    <w:p w14:paraId="09513E64" w14:textId="77777777" w:rsidR="00566CC5" w:rsidRPr="00566CC5" w:rsidRDefault="00566CC5" w:rsidP="00566CC5"/>
    <w:p w14:paraId="0AD396D4" w14:textId="62C2F756" w:rsidR="00563339" w:rsidRPr="00A11FB2" w:rsidRDefault="00563339" w:rsidP="00D25DDC">
      <w:pPr>
        <w:pStyle w:val="41"/>
      </w:pPr>
      <w:r w:rsidRPr="00A11FB2">
        <w:t>可重入锁了解吗？</w:t>
      </w:r>
    </w:p>
    <w:p w14:paraId="6C97869D" w14:textId="0E4B4C67" w:rsidR="00053CE1" w:rsidRDefault="00053CE1">
      <w:pPr>
        <w:pStyle w:val="a3"/>
        <w:numPr>
          <w:ilvl w:val="0"/>
          <w:numId w:val="8"/>
        </w:numPr>
        <w:ind w:firstLineChars="0"/>
      </w:pPr>
      <w:r w:rsidRPr="00053CE1">
        <w:rPr>
          <w:rFonts w:hint="eastAsia"/>
        </w:rPr>
        <w:t>可重入锁也叫递归锁，是在一个</w:t>
      </w:r>
      <w:r w:rsidRPr="00EE5A0B">
        <w:rPr>
          <w:rFonts w:hint="eastAsia"/>
          <w:color w:val="FF0000"/>
        </w:rPr>
        <w:t>线程</w:t>
      </w:r>
      <w:r w:rsidRPr="00053CE1">
        <w:rPr>
          <w:rFonts w:hint="eastAsia"/>
        </w:rPr>
        <w:t>获取锁后，内部如果还需要获取锁，可以直接获取的锁（前提锁对象得是同一个对象或者class）。</w:t>
      </w:r>
    </w:p>
    <w:p w14:paraId="26719105" w14:textId="48CCB274" w:rsidR="00053CE1" w:rsidRDefault="00053CE1">
      <w:pPr>
        <w:pStyle w:val="a3"/>
        <w:numPr>
          <w:ilvl w:val="0"/>
          <w:numId w:val="8"/>
        </w:numPr>
        <w:ind w:firstLineChars="0"/>
      </w:pPr>
      <w:r>
        <w:rPr>
          <w:rFonts w:hint="eastAsia"/>
        </w:rPr>
        <w:t>优点：</w:t>
      </w:r>
      <w:r w:rsidRPr="00053CE1">
        <w:rPr>
          <w:rFonts w:hint="eastAsia"/>
        </w:rPr>
        <w:t>可一定程度避免死锁。</w:t>
      </w:r>
    </w:p>
    <w:p w14:paraId="6FE6EB26" w14:textId="0FB61B01" w:rsidR="00053CE1" w:rsidRDefault="00053CE1">
      <w:pPr>
        <w:pStyle w:val="a3"/>
        <w:numPr>
          <w:ilvl w:val="0"/>
          <w:numId w:val="8"/>
        </w:numPr>
        <w:ind w:firstLineChars="0"/>
      </w:pPr>
      <w:r>
        <w:rPr>
          <w:rFonts w:hint="eastAsia"/>
        </w:rPr>
        <w:t>Java中，</w:t>
      </w:r>
      <w:r w:rsidRPr="00053CE1">
        <w:rPr>
          <w:rFonts w:hint="eastAsia"/>
        </w:rPr>
        <w:t>可重入锁有</w:t>
      </w:r>
      <w:r w:rsidRPr="00053CE1">
        <w:rPr>
          <w:rFonts w:hint="eastAsia"/>
          <w:b/>
          <w:bCs/>
        </w:rPr>
        <w:t>ReentrantLock</w:t>
      </w:r>
      <w:r w:rsidRPr="00053CE1">
        <w:rPr>
          <w:rFonts w:hint="eastAsia"/>
        </w:rPr>
        <w:t>和</w:t>
      </w:r>
      <w:r w:rsidRPr="00053CE1">
        <w:rPr>
          <w:rFonts w:hint="eastAsia"/>
          <w:b/>
          <w:bCs/>
        </w:rPr>
        <w:t>synchronized</w:t>
      </w:r>
      <w:r>
        <w:rPr>
          <w:rFonts w:hint="eastAsia"/>
        </w:rPr>
        <w:t>；</w:t>
      </w:r>
      <w:r w:rsidRPr="00053CE1">
        <w:rPr>
          <w:rFonts w:hint="eastAsia"/>
        </w:rPr>
        <w:t>非可重入锁有</w:t>
      </w:r>
      <w:r w:rsidRPr="00053CE1">
        <w:rPr>
          <w:rFonts w:hint="eastAsia"/>
          <w:b/>
          <w:bCs/>
        </w:rPr>
        <w:t>NonReentrantLock</w:t>
      </w:r>
      <w:r w:rsidRPr="00053CE1">
        <w:rPr>
          <w:rFonts w:hint="eastAsia"/>
        </w:rPr>
        <w:t>。</w:t>
      </w:r>
    </w:p>
    <w:p w14:paraId="5836B3C7" w14:textId="4730587F" w:rsidR="00EE5A0B" w:rsidRDefault="00000000" w:rsidP="00EE5A0B">
      <w:pPr>
        <w:pStyle w:val="a3"/>
        <w:ind w:left="360" w:firstLineChars="0" w:firstLine="0"/>
      </w:pPr>
      <w:hyperlink r:id="rId21" w:history="1">
        <w:r w:rsidR="00EE5A0B" w:rsidRPr="00851486">
          <w:rPr>
            <w:rStyle w:val="a4"/>
            <w:rFonts w:hint="eastAsia"/>
          </w:rPr>
          <w:t>https://tech.meituan.com/2018/11/15/java-lock.html</w:t>
        </w:r>
      </w:hyperlink>
    </w:p>
    <w:p w14:paraId="09CFBCFD" w14:textId="671611E1" w:rsidR="00EE5A0B" w:rsidRDefault="00EE5A0B" w:rsidP="00EE5A0B">
      <w:r>
        <w:rPr>
          <w:rFonts w:hint="eastAsia"/>
        </w:rPr>
        <w:t>锁：</w:t>
      </w:r>
      <w:hyperlink r:id="rId22" w:history="1">
        <w:r>
          <w:rPr>
            <w:rStyle w:val="a4"/>
          </w:rPr>
          <w:t>不可不说的Java“锁”事</w:t>
        </w:r>
      </w:hyperlink>
      <w:r>
        <w:rPr>
          <w:rFonts w:hint="eastAsia"/>
        </w:rPr>
        <w:t>by美团技术团队</w:t>
      </w:r>
    </w:p>
    <w:p w14:paraId="03B37CDA" w14:textId="77777777" w:rsidR="00EE5A0B" w:rsidRPr="00EE5A0B" w:rsidRDefault="00EE5A0B" w:rsidP="00EE5A0B"/>
    <w:p w14:paraId="724DF165" w14:textId="0D75ED68" w:rsidR="00563339" w:rsidRPr="00A11FB2" w:rsidRDefault="00563339" w:rsidP="00D25DDC">
      <w:pPr>
        <w:pStyle w:val="41"/>
      </w:pPr>
      <w:r w:rsidRPr="00A11FB2">
        <w:t>读写锁？</w:t>
      </w:r>
    </w:p>
    <w:p w14:paraId="171391C3" w14:textId="77777777" w:rsidR="00692ACC" w:rsidRPr="00692ACC" w:rsidRDefault="00000000" w:rsidP="00692ACC">
      <w:pPr>
        <w:ind w:firstLine="420"/>
      </w:pPr>
      <w:hyperlink r:id="rId23" w:tgtFrame="_blank" w:history="1">
        <w:r w:rsidR="00692ACC" w:rsidRPr="00692ACC">
          <w:rPr>
            <w:rStyle w:val="a4"/>
            <w:rFonts w:hint="eastAsia"/>
            <w:b/>
            <w:bCs/>
          </w:rPr>
          <w:t>读写锁</w:t>
        </w:r>
      </w:hyperlink>
      <w:r w:rsidR="00692ACC" w:rsidRPr="00692ACC">
        <w:rPr>
          <w:rFonts w:hint="eastAsia"/>
          <w:b/>
          <w:bCs/>
        </w:rPr>
        <w:t>（readers-writer lock）</w:t>
      </w:r>
      <w:r w:rsidR="00692ACC" w:rsidRPr="00692ACC">
        <w:rPr>
          <w:rFonts w:hint="eastAsia"/>
        </w:rPr>
        <w:t>，看英文可以顾名思义，在执行加锁操作时需要额外表明读写意图，复数读者之间并不互斥，而写者则要求与任何人互斥。读写锁不需要特殊支持就可以直接用之前提到的几个东西实现，比如可以直接用两个 spinlock 或者两个 mutex 实现：</w:t>
      </w:r>
    </w:p>
    <w:p w14:paraId="1720ED16" w14:textId="77777777" w:rsidR="00692ACC" w:rsidRPr="00692ACC" w:rsidRDefault="00692ACC" w:rsidP="00692ACC">
      <w:pPr>
        <w:ind w:firstLine="420"/>
      </w:pPr>
      <w:r w:rsidRPr="00692ACC">
        <w:rPr>
          <w:rFonts w:hint="eastAsia"/>
        </w:rPr>
        <w:t>如果整个场景中只有一个读者、一个写者，那么其实可以等价于直接使用互斥器。不过由于读写锁需要额外记录读者数量，花销要大一点。</w:t>
      </w:r>
    </w:p>
    <w:p w14:paraId="00217152" w14:textId="77777777" w:rsidR="00692ACC" w:rsidRPr="00692ACC" w:rsidRDefault="00692ACC" w:rsidP="00692ACC"/>
    <w:p w14:paraId="33329A3E" w14:textId="065D298F" w:rsidR="00563339" w:rsidRPr="00A11FB2" w:rsidRDefault="00563339" w:rsidP="00D25DDC">
      <w:pPr>
        <w:pStyle w:val="41"/>
      </w:pPr>
      <w:r w:rsidRPr="00A11FB2">
        <w:t>函数调用时堆栈的变化</w:t>
      </w:r>
    </w:p>
    <w:p w14:paraId="010F2212" w14:textId="20915330" w:rsidR="00CC0F00" w:rsidRDefault="00000000" w:rsidP="008331E5">
      <w:hyperlink r:id="rId24" w:history="1">
        <w:r w:rsidR="008331E5" w:rsidRPr="00851486">
          <w:rPr>
            <w:rStyle w:val="a4"/>
          </w:rPr>
          <w:t>https://cloud.tencent.com/developer/article/1920687</w:t>
        </w:r>
      </w:hyperlink>
    </w:p>
    <w:p w14:paraId="084842A0" w14:textId="379F8924" w:rsidR="008331E5" w:rsidRDefault="00000000" w:rsidP="008331E5">
      <w:hyperlink r:id="rId25" w:history="1">
        <w:r w:rsidR="008331E5">
          <w:rPr>
            <w:rStyle w:val="a4"/>
          </w:rPr>
          <w:t>内存划分为什么要分为堆和栈，当初设计这两个的时候分别是要解决什么问题？</w:t>
        </w:r>
      </w:hyperlink>
    </w:p>
    <w:p w14:paraId="263EA594" w14:textId="77777777" w:rsidR="008331E5" w:rsidRPr="008331E5" w:rsidRDefault="008331E5" w:rsidP="008331E5"/>
    <w:p w14:paraId="3753FB64" w14:textId="7D5629BB" w:rsidR="00563339" w:rsidRPr="00A11FB2" w:rsidRDefault="008E4D51" w:rsidP="00D25DDC">
      <w:pPr>
        <w:pStyle w:val="41"/>
      </w:pPr>
      <w:r w:rsidRPr="00A11FB2">
        <w:rPr>
          <w:rFonts w:hint="eastAsia"/>
        </w:rPr>
        <w:t>MySQL</w:t>
      </w:r>
      <w:r w:rsidR="00563339" w:rsidRPr="00A11FB2">
        <w:t>聚集索引和非聚集索引</w:t>
      </w:r>
    </w:p>
    <w:p w14:paraId="171698DA" w14:textId="77777777" w:rsidR="00791D9D" w:rsidRPr="00791D9D" w:rsidRDefault="00791D9D">
      <w:pPr>
        <w:numPr>
          <w:ilvl w:val="0"/>
          <w:numId w:val="9"/>
        </w:numPr>
      </w:pPr>
      <w:r w:rsidRPr="00791D9D">
        <w:rPr>
          <w:rFonts w:hint="eastAsia"/>
        </w:rPr>
        <w:t>聚集索引一个表只能有一个，而非聚集索引一个表可以存在多个</w:t>
      </w:r>
    </w:p>
    <w:p w14:paraId="58F2AEA6" w14:textId="77777777" w:rsidR="00791D9D" w:rsidRPr="00791D9D" w:rsidRDefault="00791D9D">
      <w:pPr>
        <w:numPr>
          <w:ilvl w:val="0"/>
          <w:numId w:val="9"/>
        </w:numPr>
      </w:pPr>
      <w:r w:rsidRPr="00791D9D">
        <w:rPr>
          <w:rFonts w:hint="eastAsia"/>
        </w:rPr>
        <w:t>聚集索引存储记录是物理上连续存在，而非聚集索引是逻辑上的连续，物理存储并</w:t>
      </w:r>
      <w:r w:rsidRPr="00791D9D">
        <w:rPr>
          <w:rFonts w:hint="eastAsia"/>
        </w:rPr>
        <w:lastRenderedPageBreak/>
        <w:t>不连续</w:t>
      </w:r>
    </w:p>
    <w:p w14:paraId="7122ECC5" w14:textId="77777777" w:rsidR="00791D9D" w:rsidRPr="00791D9D" w:rsidRDefault="00791D9D">
      <w:pPr>
        <w:numPr>
          <w:ilvl w:val="0"/>
          <w:numId w:val="9"/>
        </w:numPr>
      </w:pPr>
      <w:r w:rsidRPr="00791D9D">
        <w:rPr>
          <w:rFonts w:hint="eastAsia"/>
          <w:b/>
          <w:bCs/>
        </w:rPr>
        <w:t>聚集索引</w:t>
      </w:r>
      <w:r w:rsidRPr="00791D9D">
        <w:rPr>
          <w:rFonts w:hint="eastAsia"/>
        </w:rPr>
        <w:t>：物理存储按照索引排序；聚集索引是一种索引组织形式，索引的键值逻辑顺序决定了表数据行的物理存储顺序</w:t>
      </w:r>
    </w:p>
    <w:p w14:paraId="63E232EE" w14:textId="77777777" w:rsidR="00791D9D" w:rsidRPr="00791D9D" w:rsidRDefault="00791D9D">
      <w:pPr>
        <w:numPr>
          <w:ilvl w:val="0"/>
          <w:numId w:val="9"/>
        </w:numPr>
      </w:pPr>
      <w:r w:rsidRPr="00791D9D">
        <w:rPr>
          <w:rFonts w:hint="eastAsia"/>
          <w:b/>
          <w:bCs/>
        </w:rPr>
        <w:t>非聚集索引</w:t>
      </w:r>
      <w:r w:rsidRPr="00791D9D">
        <w:rPr>
          <w:rFonts w:hint="eastAsia"/>
        </w:rPr>
        <w:t>：物理存储不按照索引排序；非聚集索引则就是普通索引了，仅仅只是对数据列创建相应的索引，不影响整个表的物理存储顺序.</w:t>
      </w:r>
    </w:p>
    <w:p w14:paraId="4E418483" w14:textId="3BBDD4E8" w:rsidR="008331E5" w:rsidRPr="00791D9D" w:rsidRDefault="00791D9D">
      <w:pPr>
        <w:numPr>
          <w:ilvl w:val="0"/>
          <w:numId w:val="9"/>
        </w:numPr>
      </w:pPr>
      <w:r w:rsidRPr="00791D9D">
        <w:rPr>
          <w:rFonts w:hint="eastAsia"/>
        </w:rPr>
        <w:t>索引是通过B+树的数据结构来描述的，我们可以这么理解聚簇索引：索引的叶节点就是数据节点。而非聚簇索引的叶节点仍然是索引节点，只不过有一个指针指向对应的数据块。</w:t>
      </w:r>
    </w:p>
    <w:p w14:paraId="2BDFEE04" w14:textId="77777777" w:rsidR="00563339" w:rsidRPr="00563339" w:rsidRDefault="00563339" w:rsidP="00D25DDC">
      <w:pPr>
        <w:pStyle w:val="41"/>
        <w:ind w:left="720" w:hanging="360"/>
      </w:pPr>
      <w:r w:rsidRPr="00563339">
        <w:t>写个SQL吧，找出班级里排名在第3和第6之间的同学，这三名同学按照语文成绩的高低进行降序排列</w:t>
      </w:r>
    </w:p>
    <w:p w14:paraId="48BADC41" w14:textId="7C9DAC6A" w:rsidR="00563339" w:rsidRPr="00A11FB2" w:rsidRDefault="00563339" w:rsidP="00D25DDC">
      <w:pPr>
        <w:pStyle w:val="41"/>
      </w:pPr>
      <w:r w:rsidRPr="00A11FB2">
        <w:t>事务和 MVCC</w:t>
      </w:r>
    </w:p>
    <w:p w14:paraId="47EC612F" w14:textId="0F74FE40" w:rsidR="00791D9D" w:rsidRDefault="00A11FB2">
      <w:pPr>
        <w:pStyle w:val="a3"/>
        <w:numPr>
          <w:ilvl w:val="0"/>
          <w:numId w:val="10"/>
        </w:numPr>
        <w:ind w:firstLineChars="0"/>
      </w:pPr>
      <w:r>
        <w:rPr>
          <w:rFonts w:hint="eastAsia"/>
        </w:rPr>
        <w:t>事务：a原子性c一致性i隔离性d持久性</w:t>
      </w:r>
    </w:p>
    <w:p w14:paraId="0EE49E77" w14:textId="00D442C1" w:rsidR="00791D9D" w:rsidRDefault="00A11FB2">
      <w:pPr>
        <w:pStyle w:val="a3"/>
        <w:numPr>
          <w:ilvl w:val="0"/>
          <w:numId w:val="10"/>
        </w:numPr>
        <w:ind w:firstLineChars="0"/>
      </w:pPr>
      <w:r w:rsidRPr="00A11FB2">
        <w:t>从某个角度来说，我们可以控制的、或者说需要研究的只有隔离性这一个特性，而要控制隔离性，几乎只有调整隔离级别这一个手段</w:t>
      </w:r>
    </w:p>
    <w:p w14:paraId="6A118A60" w14:textId="24B860FE" w:rsidR="00A11FB2" w:rsidRDefault="00A11FB2">
      <w:pPr>
        <w:pStyle w:val="a3"/>
        <w:numPr>
          <w:ilvl w:val="1"/>
          <w:numId w:val="10"/>
        </w:numPr>
        <w:ind w:firstLineChars="0"/>
      </w:pPr>
      <w:r>
        <w:rPr>
          <w:rFonts w:hint="eastAsia"/>
        </w:rPr>
        <w:t>问题</w:t>
      </w:r>
      <w:r w:rsidR="00EC476D">
        <w:rPr>
          <w:rFonts w:hint="eastAsia"/>
        </w:rPr>
        <w:t>由重到轻</w:t>
      </w:r>
      <w:r>
        <w:rPr>
          <w:rFonts w:hint="eastAsia"/>
        </w:rPr>
        <w:t>：</w:t>
      </w:r>
      <w:r w:rsidR="00EC476D">
        <w:rPr>
          <w:rFonts w:hint="eastAsia"/>
        </w:rPr>
        <w:t>脏写、</w:t>
      </w:r>
      <w:r>
        <w:rPr>
          <w:rFonts w:hint="eastAsia"/>
        </w:rPr>
        <w:t>脏读、</w:t>
      </w:r>
      <w:r w:rsidR="00C57E63">
        <w:rPr>
          <w:rFonts w:hint="eastAsia"/>
        </w:rPr>
        <w:t>不可重复读、幻读</w:t>
      </w:r>
    </w:p>
    <w:p w14:paraId="7B54765F" w14:textId="506DBA3A" w:rsidR="00C57E63" w:rsidRDefault="00C57E63">
      <w:pPr>
        <w:pStyle w:val="a3"/>
        <w:numPr>
          <w:ilvl w:val="1"/>
          <w:numId w:val="10"/>
        </w:numPr>
        <w:ind w:firstLineChars="0"/>
      </w:pPr>
      <w:r>
        <w:rPr>
          <w:rFonts w:hint="eastAsia"/>
        </w:rPr>
        <w:t>隔离级别</w:t>
      </w:r>
      <w:r w:rsidR="00EC476D">
        <w:rPr>
          <w:rFonts w:hint="eastAsia"/>
        </w:rPr>
        <w:t>由低到高</w:t>
      </w:r>
      <w:r>
        <w:rPr>
          <w:rFonts w:hint="eastAsia"/>
        </w:rPr>
        <w:t>：读未提交</w:t>
      </w:r>
      <w:r>
        <w:t>-&gt;</w:t>
      </w:r>
      <w:r>
        <w:rPr>
          <w:rFonts w:hint="eastAsia"/>
        </w:rPr>
        <w:t>读提交</w:t>
      </w:r>
      <w:r>
        <w:t>-&gt;</w:t>
      </w:r>
      <w:r>
        <w:rPr>
          <w:rFonts w:hint="eastAsia"/>
        </w:rPr>
        <w:t>可重复读</w:t>
      </w:r>
      <w:r>
        <w:t>(mysql</w:t>
      </w:r>
      <w:r>
        <w:rPr>
          <w:rFonts w:hint="eastAsia"/>
        </w:rPr>
        <w:t>默认</w:t>
      </w:r>
      <w:r>
        <w:t>)-&gt;</w:t>
      </w:r>
      <w:r>
        <w:rPr>
          <w:rFonts w:hint="eastAsia"/>
        </w:rPr>
        <w:t>串行化</w:t>
      </w:r>
    </w:p>
    <w:p w14:paraId="1C8E27A0" w14:textId="237CC68D" w:rsidR="00EC476D" w:rsidRDefault="00EC476D" w:rsidP="00EC476D">
      <w:r>
        <w:rPr>
          <w:rFonts w:hint="eastAsia"/>
        </w:rPr>
        <w:t>M</w:t>
      </w:r>
      <w:r>
        <w:t>VCC:</w:t>
      </w:r>
    </w:p>
    <w:p w14:paraId="4C01AC58" w14:textId="0CAB113E" w:rsidR="00772B94" w:rsidRDefault="00EC476D" w:rsidP="00EC476D">
      <w:r>
        <w:rPr>
          <w:rFonts w:hint="eastAsia"/>
        </w:rPr>
        <w:t>1</w:t>
      </w:r>
      <w:r>
        <w:t xml:space="preserve">.  </w:t>
      </w:r>
      <w:r w:rsidRPr="00EC476D">
        <w:t>Mutil-Version Concurrency Control，</w:t>
      </w:r>
      <w:r>
        <w:rPr>
          <w:rFonts w:hint="eastAsia"/>
        </w:rPr>
        <w:t>(</w:t>
      </w:r>
      <w:r w:rsidRPr="00EC476D">
        <w:t>多版本并发控制</w:t>
      </w:r>
      <w:r>
        <w:rPr>
          <w:rFonts w:hint="eastAsia"/>
        </w:rPr>
        <w:t>)</w:t>
      </w:r>
      <w:r>
        <w:t>,mysq</w:t>
      </w:r>
      <w:r>
        <w:rPr>
          <w:rFonts w:hint="eastAsia"/>
        </w:rPr>
        <w:t>l使用</w:t>
      </w:r>
    </w:p>
    <w:p w14:paraId="19C12B4D" w14:textId="2DE11D0C" w:rsidR="00772B94" w:rsidRDefault="00772B94" w:rsidP="00EC476D">
      <w:r>
        <w:rPr>
          <w:rFonts w:hint="eastAsia"/>
        </w:rPr>
        <w:t>2</w:t>
      </w:r>
      <w:r>
        <w:t xml:space="preserve">.  </w:t>
      </w:r>
      <w:r w:rsidRPr="00772B94">
        <w:t>MySQL会为每一行真实数据记录添加两三个隐藏的字段：</w:t>
      </w:r>
      <w:r>
        <w:rPr>
          <w:rFonts w:hint="eastAsia"/>
        </w:rPr>
        <w:t>事务id</w:t>
      </w:r>
      <w:r>
        <w:t>(</w:t>
      </w:r>
      <w:r w:rsidRPr="00772B94">
        <w:t>只有执行insert/update/delete语句才能获得事务id</w:t>
      </w:r>
      <w:r>
        <w:t>)</w:t>
      </w:r>
      <w:r>
        <w:rPr>
          <w:rFonts w:hint="eastAsia"/>
        </w:rPr>
        <w:t>、回滚指针、(行id</w:t>
      </w:r>
      <w:r>
        <w:t xml:space="preserve"> </w:t>
      </w:r>
      <w:r>
        <w:rPr>
          <w:rFonts w:hint="eastAsia"/>
        </w:rPr>
        <w:t>if没有主键的话</w:t>
      </w:r>
      <w:r>
        <w:t>)</w:t>
      </w:r>
    </w:p>
    <w:p w14:paraId="7D089B79" w14:textId="1B5C1CB9" w:rsidR="00772B94" w:rsidRDefault="00772B94" w:rsidP="00EC476D"/>
    <w:p w14:paraId="37C694F0" w14:textId="360EE302" w:rsidR="00F2420F" w:rsidRDefault="00000000" w:rsidP="00EC476D">
      <w:hyperlink r:id="rId26" w:history="1">
        <w:r w:rsidR="00F2420F" w:rsidRPr="007800AE">
          <w:rPr>
            <w:rStyle w:val="a4"/>
          </w:rPr>
          <w:t>https://www.cnblogs.com/CodeBear/p/12710670.html</w:t>
        </w:r>
      </w:hyperlink>
    </w:p>
    <w:p w14:paraId="6A50C1C4" w14:textId="77777777" w:rsidR="00F2420F" w:rsidRPr="00F2420F" w:rsidRDefault="00F2420F" w:rsidP="00EC476D"/>
    <w:p w14:paraId="43A08A6C" w14:textId="77777777" w:rsidR="00563339" w:rsidRPr="00A11FB2" w:rsidRDefault="00563339" w:rsidP="00D25DDC">
      <w:pPr>
        <w:pStyle w:val="41"/>
      </w:pPr>
      <w:r w:rsidRPr="00A11FB2">
        <w:t>LRU（我说了LinkedHashMap的实现）</w:t>
      </w:r>
    </w:p>
    <w:p w14:paraId="00EB1ECA" w14:textId="444129A2" w:rsidR="00563339" w:rsidRDefault="00563339" w:rsidP="00D25DDC">
      <w:pPr>
        <w:pStyle w:val="41"/>
      </w:pPr>
      <w:r w:rsidRPr="00A11FB2">
        <w:t>Redis为什么快，为什么不需要多线程</w:t>
      </w:r>
    </w:p>
    <w:p w14:paraId="12E713A1" w14:textId="6B9EB2B3" w:rsidR="00F2420F" w:rsidRDefault="00F2420F" w:rsidP="00F2420F">
      <w:r>
        <w:rPr>
          <w:rFonts w:hint="eastAsia"/>
        </w:rPr>
        <w:t>1</w:t>
      </w:r>
      <w:r>
        <w:t xml:space="preserve">. </w:t>
      </w:r>
      <w:r>
        <w:rPr>
          <w:rFonts w:hint="eastAsia"/>
        </w:rPr>
        <w:t>为什么快？</w:t>
      </w:r>
    </w:p>
    <w:p w14:paraId="2D3466F4" w14:textId="77777777" w:rsidR="00F2420F" w:rsidRPr="00F2420F" w:rsidRDefault="00F2420F" w:rsidP="00F2420F">
      <w:r>
        <w:tab/>
      </w:r>
      <w:r w:rsidRPr="00F2420F">
        <w:t>1、完全基于内存，绝大部分请求是纯粹的内存操作，非常快速。数据存在内存中，类似于HashMap，HashMap的优势就是查找和操作的时间复杂度都是O(1)；</w:t>
      </w:r>
    </w:p>
    <w:p w14:paraId="4E5E69A2" w14:textId="77777777" w:rsidR="00F2420F" w:rsidRPr="00F2420F" w:rsidRDefault="00F2420F" w:rsidP="00F2420F">
      <w:pPr>
        <w:ind w:firstLine="420"/>
      </w:pPr>
      <w:r w:rsidRPr="00F2420F">
        <w:t>2、数据结构简单，对数据操作也简单，Redis中的数据结构是专门进行设计的；</w:t>
      </w:r>
    </w:p>
    <w:p w14:paraId="170755FE" w14:textId="77777777" w:rsidR="00F2420F" w:rsidRPr="00F2420F" w:rsidRDefault="00F2420F" w:rsidP="00F2420F">
      <w:pPr>
        <w:ind w:firstLine="420"/>
      </w:pPr>
      <w:r w:rsidRPr="00F2420F">
        <w:t>3、采用单线程，避免了不必要的上下文切换和竞争条件，也不存在多进程或者多线程导致的切换而消耗 CPU，不用去考虑各种锁的问题，不存在加锁释放锁操作，没有因为可能出现死锁而导致的性能消耗；</w:t>
      </w:r>
    </w:p>
    <w:p w14:paraId="0F7A9CE3" w14:textId="77777777" w:rsidR="00F2420F" w:rsidRPr="00F2420F" w:rsidRDefault="00F2420F" w:rsidP="00F2420F">
      <w:pPr>
        <w:ind w:firstLine="420"/>
      </w:pPr>
      <w:r w:rsidRPr="00F2420F">
        <w:t>4、使用多路I/O复用模型，非阻塞IO；</w:t>
      </w:r>
    </w:p>
    <w:p w14:paraId="6DE15900" w14:textId="0F648E72" w:rsidR="00F2420F" w:rsidRDefault="00F2420F" w:rsidP="00F2420F">
      <w:pPr>
        <w:ind w:firstLine="420"/>
      </w:pPr>
      <w:r w:rsidRPr="00F2420F">
        <w:t>5、使用底层模型不同，它们之间底层实现方式以及与客户端之间通信的应用协议不一</w:t>
      </w:r>
      <w:r w:rsidRPr="00F2420F">
        <w:lastRenderedPageBreak/>
        <w:t>样，Redis直接自己构建了VM 机制 ，因为一般的系统调用系统函数的话，会浪费一定的时间去移动和请求；</w:t>
      </w:r>
    </w:p>
    <w:p w14:paraId="1FB97479" w14:textId="55D2B8FE" w:rsidR="00F2420F" w:rsidRDefault="00F2420F" w:rsidP="00F2420F">
      <w:pPr>
        <w:ind w:firstLine="420"/>
      </w:pPr>
      <w:r>
        <w:rPr>
          <w:rFonts w:hint="eastAsia"/>
        </w:rPr>
        <w:t>*</w:t>
      </w:r>
      <w:r w:rsidRPr="00F2420F">
        <w:t>多路I/O复用模型</w:t>
      </w:r>
    </w:p>
    <w:p w14:paraId="43118DFF" w14:textId="77777777" w:rsidR="00F2420F" w:rsidRPr="00F2420F" w:rsidRDefault="00F2420F" w:rsidP="00F2420F">
      <w:pPr>
        <w:ind w:firstLine="420"/>
      </w:pPr>
      <w:r w:rsidRPr="00F2420F">
        <w:t>多路I/O复用模型是利用 select、poll、epoll 可以同时监察多个流的 I/O 事件的能力，在空闲的时候，会把当前线程阻塞掉，当有一个或多个流有 I/O 事件时，就从阻塞态中唤醒，于是程序就会轮询一遍所有的流（epoll 是只轮询那些真正发出了事件的流），并且只依次顺序的处理就绪的流，这种做法就避免了大量的无用操作。</w:t>
      </w:r>
    </w:p>
    <w:p w14:paraId="13813699" w14:textId="77777777" w:rsidR="00F2420F" w:rsidRPr="00F2420F" w:rsidRDefault="00F2420F" w:rsidP="00F2420F">
      <w:pPr>
        <w:ind w:firstLine="420"/>
      </w:pPr>
      <w:r w:rsidRPr="00F2420F">
        <w:rPr>
          <w:b/>
          <w:bCs/>
        </w:rPr>
        <w:t>这里“多路”指的是多个网络连接，“复用”指的是复用同一个线程。</w:t>
      </w:r>
      <w:r w:rsidRPr="00F2420F">
        <w:t>采用多路 I/O 复用技术可以让单个线程高效的处理多个连接请求（尽量减少网络 IO 的时间消耗），且 Redis 在内存中操作数据的速度非常快，也就是说内存内的操作不会成为影响Redis性能的瓶颈，主要由以上几点造就了 Redis 具有很高的吞吐量。</w:t>
      </w:r>
    </w:p>
    <w:p w14:paraId="423A78F5" w14:textId="7920391A" w:rsidR="00F2420F" w:rsidRDefault="00F2420F" w:rsidP="00F2420F"/>
    <w:p w14:paraId="0C929B2D" w14:textId="258DA7F1" w:rsidR="00F2420F" w:rsidRDefault="00F2420F" w:rsidP="00F2420F">
      <w:r>
        <w:rPr>
          <w:rFonts w:hint="eastAsia"/>
        </w:rPr>
        <w:t>2</w:t>
      </w:r>
      <w:r>
        <w:t xml:space="preserve">. </w:t>
      </w:r>
      <w:r>
        <w:rPr>
          <w:rFonts w:hint="eastAsia"/>
        </w:rPr>
        <w:t>为什么单线程？</w:t>
      </w:r>
    </w:p>
    <w:p w14:paraId="03ED3429" w14:textId="583F39A0" w:rsidR="00F2420F" w:rsidRPr="00F2420F" w:rsidRDefault="00F2420F" w:rsidP="00F2420F">
      <w:r w:rsidRPr="00F34D90">
        <w:rPr>
          <w:u w:val="single"/>
        </w:rPr>
        <w:t>官方FAQ</w:t>
      </w:r>
      <w:r w:rsidRPr="00F2420F">
        <w:t>表示，因为Redis是基于内存的操作，CPU不是Redis的瓶颈，Redis的瓶颈最有可能是机器内存的大小或者网络带宽。既然单线程容易实现，而且CPU不会成为瓶颈，那就顺理成章地采用单线程的方案了（毕竟采用多线程会有很多麻烦！）。</w:t>
      </w:r>
    </w:p>
    <w:p w14:paraId="5708DEC8" w14:textId="241BB8D7" w:rsidR="00563339" w:rsidRDefault="00563339" w:rsidP="00D25DDC">
      <w:pPr>
        <w:pStyle w:val="41"/>
      </w:pPr>
      <w:r w:rsidRPr="00A11FB2">
        <w:t>AOF是什么意思？</w:t>
      </w:r>
    </w:p>
    <w:p w14:paraId="568EDA35" w14:textId="00A66CB4" w:rsidR="00F2420F" w:rsidRDefault="00F34D90" w:rsidP="00F34D90">
      <w:r>
        <w:rPr>
          <w:rFonts w:hint="eastAsia"/>
        </w:rPr>
        <w:t>A</w:t>
      </w:r>
      <w:r>
        <w:t>ppend Only File</w:t>
      </w:r>
      <w:r>
        <w:rPr>
          <w:rFonts w:hint="eastAsia"/>
        </w:rPr>
        <w:t>。是</w:t>
      </w:r>
      <w:r w:rsidR="00F2420F">
        <w:t>R</w:t>
      </w:r>
      <w:r w:rsidR="00F2420F">
        <w:rPr>
          <w:rFonts w:hint="eastAsia"/>
        </w:rPr>
        <w:t>edis的一种持久化策略。</w:t>
      </w:r>
      <w:r>
        <w:rPr>
          <w:rFonts w:hint="eastAsia"/>
        </w:rPr>
        <w:t>是日志。</w:t>
      </w:r>
    </w:p>
    <w:p w14:paraId="0BA4DAB5" w14:textId="36EEFE37" w:rsidR="00F34D90" w:rsidRDefault="00F34D90" w:rsidP="00F34D90">
      <w:r>
        <w:rPr>
          <w:rFonts w:hint="eastAsia"/>
        </w:rPr>
        <w:t>联想：</w:t>
      </w:r>
      <w:r>
        <w:t>RBD</w:t>
      </w:r>
      <w:r>
        <w:rPr>
          <w:rFonts w:hint="eastAsia"/>
        </w:rPr>
        <w:t>。</w:t>
      </w:r>
      <w:r>
        <w:t>R</w:t>
      </w:r>
      <w:r>
        <w:rPr>
          <w:rFonts w:hint="eastAsia"/>
        </w:rPr>
        <w:t>edis-database，另一种持久化策略。在conf文件中更改,</w:t>
      </w:r>
      <w:r>
        <w:t xml:space="preserve"> </w:t>
      </w:r>
      <w:r>
        <w:rPr>
          <w:rFonts w:hint="eastAsia"/>
        </w:rPr>
        <w:t>触发检查。</w:t>
      </w:r>
    </w:p>
    <w:p w14:paraId="2681FB18" w14:textId="77777777" w:rsidR="00F2420F" w:rsidRPr="00F2420F" w:rsidRDefault="00F2420F" w:rsidP="00F2420F"/>
    <w:p w14:paraId="0A578FBA" w14:textId="77777777" w:rsidR="00563339" w:rsidRPr="00A11FB2" w:rsidRDefault="00563339" w:rsidP="00D25DDC">
      <w:pPr>
        <w:pStyle w:val="41"/>
      </w:pPr>
      <w:r w:rsidRPr="00A11FB2">
        <w:t>终端执行过程时 ctrl + c 发生了什么</w:t>
      </w:r>
    </w:p>
    <w:p w14:paraId="4E432076" w14:textId="22E0024C" w:rsidR="00261945" w:rsidRDefault="00000000">
      <w:hyperlink r:id="rId27" w:anchor=":~:text=%E7%BB%88%E7%AB%AF%E9%A9%B1%E5%8A%A8%E7%A8%8B%E5%BA%8F%E5%B0%86Ctrl,SIGINT%E4%BF%A1%E5%8F%B7%E7%BB%99%E8%AF%A5%E8%BF%9B%E7%A8%8B%EF%BC%89%E3%80%82" w:history="1">
        <w:r w:rsidR="00D11ABC" w:rsidRPr="007800AE">
          <w:rPr>
            <w:rStyle w:val="a4"/>
          </w:rPr>
          <w:t>https://www.timiguo.com/archives/209/#:~:text=%E7%BB%88%E7%AB%AF%E9%A9%B1%E5%8A%A8%E7%A8%8B%E5%BA%8F%E5%B0%86Ctrl,SIGINT%E4%BF%A1%E5%8F%B7%E7%BB%99%E8%AF%A5%E8%BF%9B%E7%A8%8B%EF%BC%89%E3%80%82</w:t>
        </w:r>
      </w:hyperlink>
      <w:r w:rsidR="00D11ABC">
        <w:t xml:space="preserve"> </w:t>
      </w:r>
      <w:r w:rsidR="00D11ABC">
        <w:rPr>
          <w:rFonts w:hint="eastAsia"/>
        </w:rPr>
        <w:t>还没看</w:t>
      </w:r>
    </w:p>
    <w:p w14:paraId="14BF8711" w14:textId="77777777" w:rsidR="00D11ABC" w:rsidRPr="00D11ABC" w:rsidRDefault="00D11ABC"/>
    <w:p w14:paraId="57DA39D9" w14:textId="69EA2A39" w:rsidR="00563339" w:rsidRDefault="00563339"/>
    <w:p w14:paraId="5762B83A" w14:textId="77777777" w:rsidR="00563339" w:rsidRDefault="00563339"/>
    <w:p w14:paraId="6DC3DD3D" w14:textId="77777777" w:rsidR="00563339" w:rsidRPr="00563339" w:rsidRDefault="00563339">
      <w:pPr>
        <w:numPr>
          <w:ilvl w:val="0"/>
          <w:numId w:val="1"/>
        </w:numPr>
      </w:pPr>
      <w:r w:rsidRPr="00563339">
        <w:t>看你以前还去实习过，实习期间做了什么</w:t>
      </w:r>
    </w:p>
    <w:p w14:paraId="0E0B4DE5" w14:textId="77777777" w:rsidR="00563339" w:rsidRPr="00563339" w:rsidRDefault="00563339">
      <w:pPr>
        <w:numPr>
          <w:ilvl w:val="0"/>
          <w:numId w:val="1"/>
        </w:numPr>
      </w:pPr>
      <w:r w:rsidRPr="00563339">
        <w:t>栈帧有哪几个部分</w:t>
      </w:r>
    </w:p>
    <w:p w14:paraId="62B810D9" w14:textId="77777777" w:rsidR="00563339" w:rsidRPr="00563339" w:rsidRDefault="00563339">
      <w:pPr>
        <w:numPr>
          <w:ilvl w:val="0"/>
          <w:numId w:val="1"/>
        </w:numPr>
      </w:pPr>
      <w:r w:rsidRPr="00563339">
        <w:t>什么可以作为GC Roots</w:t>
      </w:r>
    </w:p>
    <w:p w14:paraId="4A6B39AF" w14:textId="77777777" w:rsidR="00563339" w:rsidRPr="00563339" w:rsidRDefault="00563339">
      <w:pPr>
        <w:numPr>
          <w:ilvl w:val="0"/>
          <w:numId w:val="1"/>
        </w:numPr>
      </w:pPr>
      <w:r w:rsidRPr="00563339">
        <w:t>事务隔离级别</w:t>
      </w:r>
    </w:p>
    <w:p w14:paraId="0E90DB26" w14:textId="77777777" w:rsidR="00563339" w:rsidRPr="00563339" w:rsidRDefault="00563339">
      <w:pPr>
        <w:numPr>
          <w:ilvl w:val="0"/>
          <w:numId w:val="1"/>
        </w:numPr>
      </w:pPr>
      <w:r w:rsidRPr="00563339">
        <w:t>事务特性以及如何保证ACID</w:t>
      </w:r>
    </w:p>
    <w:p w14:paraId="6633FBD9" w14:textId="77777777" w:rsidR="00563339" w:rsidRPr="00563339" w:rsidRDefault="00563339">
      <w:pPr>
        <w:numPr>
          <w:ilvl w:val="0"/>
          <w:numId w:val="1"/>
        </w:numPr>
      </w:pPr>
      <w:r w:rsidRPr="00563339">
        <w:t>为什么用B+树做索引</w:t>
      </w:r>
    </w:p>
    <w:p w14:paraId="735192C3" w14:textId="77777777" w:rsidR="00563339" w:rsidRPr="00563339" w:rsidRDefault="00563339">
      <w:pPr>
        <w:numPr>
          <w:ilvl w:val="0"/>
          <w:numId w:val="1"/>
        </w:numPr>
      </w:pPr>
      <w:r w:rsidRPr="00563339">
        <w:t>非聚类索引的叶子结点和根结点分别是什么</w:t>
      </w:r>
    </w:p>
    <w:p w14:paraId="1B78485D" w14:textId="77777777" w:rsidR="00563339" w:rsidRPr="00563339" w:rsidRDefault="00563339">
      <w:pPr>
        <w:numPr>
          <w:ilvl w:val="0"/>
          <w:numId w:val="1"/>
        </w:numPr>
      </w:pPr>
      <w:r w:rsidRPr="00563339">
        <w:t>TCP泛洪攻击听说过吗？</w:t>
      </w:r>
    </w:p>
    <w:p w14:paraId="707CE5A2" w14:textId="77777777" w:rsidR="00563339" w:rsidRPr="00563339" w:rsidRDefault="00563339">
      <w:pPr>
        <w:numPr>
          <w:ilvl w:val="0"/>
          <w:numId w:val="1"/>
        </w:numPr>
      </w:pPr>
      <w:r w:rsidRPr="00563339">
        <w:t>为什么三次握手四次挥手</w:t>
      </w:r>
    </w:p>
    <w:p w14:paraId="02826D7E" w14:textId="77777777" w:rsidR="00563339" w:rsidRPr="00563339" w:rsidRDefault="00563339">
      <w:pPr>
        <w:numPr>
          <w:ilvl w:val="0"/>
          <w:numId w:val="1"/>
        </w:numPr>
      </w:pPr>
      <w:r w:rsidRPr="00563339">
        <w:t>看你简历上还说自己对JVM有过了解，那JVM有哪几个部分？说你最了解的地方</w:t>
      </w:r>
    </w:p>
    <w:p w14:paraId="60AF3524" w14:textId="77777777" w:rsidR="00563339" w:rsidRPr="00563339" w:rsidRDefault="00563339">
      <w:pPr>
        <w:numPr>
          <w:ilvl w:val="0"/>
          <w:numId w:val="1"/>
        </w:numPr>
      </w:pPr>
      <w:r w:rsidRPr="00563339">
        <w:t>JVM 内存模型，内存回收策略，回收不了的对象</w:t>
      </w:r>
    </w:p>
    <w:p w14:paraId="3C969307" w14:textId="77777777" w:rsidR="00563339" w:rsidRPr="00563339" w:rsidRDefault="00563339">
      <w:pPr>
        <w:numPr>
          <w:ilvl w:val="0"/>
          <w:numId w:val="1"/>
        </w:numPr>
      </w:pPr>
      <w:r w:rsidRPr="00563339">
        <w:t>你还研究过红黑树？大致说说？</w:t>
      </w:r>
    </w:p>
    <w:p w14:paraId="77934211" w14:textId="77777777" w:rsidR="00563339" w:rsidRPr="00563339" w:rsidRDefault="00563339">
      <w:pPr>
        <w:numPr>
          <w:ilvl w:val="0"/>
          <w:numId w:val="1"/>
        </w:numPr>
      </w:pPr>
      <w:r w:rsidRPr="00563339">
        <w:lastRenderedPageBreak/>
        <w:t>什么时候要打破双亲委派机制？</w:t>
      </w:r>
    </w:p>
    <w:p w14:paraId="675A6DCD" w14:textId="77777777" w:rsidR="00563339" w:rsidRPr="00563339" w:rsidRDefault="00563339">
      <w:pPr>
        <w:numPr>
          <w:ilvl w:val="0"/>
          <w:numId w:val="1"/>
        </w:numPr>
      </w:pPr>
      <w:r w:rsidRPr="00563339">
        <w:t>HashMap的Put过程</w:t>
      </w:r>
    </w:p>
    <w:p w14:paraId="13333368" w14:textId="77777777" w:rsidR="00563339" w:rsidRPr="00563339" w:rsidRDefault="00563339">
      <w:pPr>
        <w:numPr>
          <w:ilvl w:val="0"/>
          <w:numId w:val="1"/>
        </w:numPr>
      </w:pPr>
      <w:r w:rsidRPr="00563339">
        <w:t>BeanFactory和FactoryBean有什么区别</w:t>
      </w:r>
    </w:p>
    <w:p w14:paraId="2E47DFC5" w14:textId="77777777" w:rsidR="00563339" w:rsidRPr="00563339" w:rsidRDefault="00563339">
      <w:pPr>
        <w:numPr>
          <w:ilvl w:val="0"/>
          <w:numId w:val="1"/>
        </w:numPr>
      </w:pPr>
      <w:r w:rsidRPr="00563339">
        <w:t>数据不一致可能是由于哪些引起的？我只能想到缓存。。。</w:t>
      </w:r>
    </w:p>
    <w:p w14:paraId="16604AE1" w14:textId="77777777" w:rsidR="00563339" w:rsidRPr="00563339" w:rsidRDefault="00563339">
      <w:pPr>
        <w:numPr>
          <w:ilvl w:val="0"/>
          <w:numId w:val="1"/>
        </w:numPr>
      </w:pPr>
      <w:r w:rsidRPr="00563339">
        <w:t>项目相关，说说分布式？</w:t>
      </w:r>
    </w:p>
    <w:p w14:paraId="07256A11" w14:textId="77777777" w:rsidR="00563339" w:rsidRPr="00563339" w:rsidRDefault="00563339">
      <w:pPr>
        <w:numPr>
          <w:ilvl w:val="0"/>
          <w:numId w:val="1"/>
        </w:numPr>
      </w:pPr>
      <w:r w:rsidRPr="00563339">
        <w:t>springIOC的设计思想？</w:t>
      </w:r>
    </w:p>
    <w:p w14:paraId="4162B6DD" w14:textId="292384AE" w:rsidR="00563339" w:rsidRDefault="00563339">
      <w:pPr>
        <w:numPr>
          <w:ilvl w:val="0"/>
          <w:numId w:val="1"/>
        </w:numPr>
      </w:pPr>
      <w:r w:rsidRPr="00563339">
        <w:t>bean的生命周期你知道吗？</w:t>
      </w:r>
    </w:p>
    <w:p w14:paraId="4AD3A2CA" w14:textId="541D7FB3" w:rsidR="00624A77" w:rsidRDefault="00624A77" w:rsidP="00624A77">
      <w:pPr>
        <w:ind w:left="720"/>
      </w:pPr>
      <w:r>
        <w:rPr>
          <w:rFonts w:hint="eastAsia"/>
        </w:rPr>
        <w:t>实例化（</w:t>
      </w:r>
      <w:r>
        <w:t>Instantiation）</w:t>
      </w:r>
      <w:r>
        <w:rPr>
          <w:rFonts w:hint="eastAsia"/>
        </w:rPr>
        <w:t>——</w:t>
      </w:r>
      <w:r>
        <w:t>JVM</w:t>
      </w:r>
      <w:r>
        <w:rPr>
          <w:rFonts w:hint="eastAsia"/>
        </w:rPr>
        <w:t>类加载</w:t>
      </w:r>
    </w:p>
    <w:p w14:paraId="3418F8A0" w14:textId="533B6EA9" w:rsidR="00624A77" w:rsidRDefault="00624A77" w:rsidP="00624A77">
      <w:pPr>
        <w:ind w:left="720"/>
      </w:pPr>
      <w:r>
        <w:rPr>
          <w:rFonts w:hint="eastAsia"/>
        </w:rPr>
        <w:t>属性赋值（</w:t>
      </w:r>
      <w:r>
        <w:t>Populate）</w:t>
      </w:r>
      <w:r>
        <w:rPr>
          <w:rFonts w:hint="eastAsia"/>
        </w:rPr>
        <w:t>——属性注入依赖</w:t>
      </w:r>
    </w:p>
    <w:p w14:paraId="3D06D26A" w14:textId="3CE84E4B" w:rsidR="00624A77" w:rsidRDefault="00624A77" w:rsidP="00624A77">
      <w:pPr>
        <w:ind w:left="720"/>
      </w:pPr>
      <w:r>
        <w:rPr>
          <w:rFonts w:hint="eastAsia"/>
        </w:rPr>
        <w:t>初始化（</w:t>
      </w:r>
      <w:r>
        <w:t>Initialization）</w:t>
      </w:r>
      <w:r>
        <w:rPr>
          <w:rFonts w:hint="eastAsia"/>
        </w:rPr>
        <w:t>——相关接口的set方法注入依赖，@postconstruction注解方法执行。。。</w:t>
      </w:r>
    </w:p>
    <w:p w14:paraId="52A5D656" w14:textId="27CE1AF1" w:rsidR="00624A77" w:rsidRDefault="00624A77" w:rsidP="00624A77">
      <w:pPr>
        <w:ind w:left="720"/>
      </w:pPr>
      <w:r>
        <w:rPr>
          <w:rFonts w:hint="eastAsia"/>
        </w:rPr>
        <w:t>销毁（</w:t>
      </w:r>
      <w:r>
        <w:t>Destruction）</w:t>
      </w:r>
    </w:p>
    <w:p w14:paraId="28EC6A97" w14:textId="3178C116" w:rsidR="00624A77" w:rsidRDefault="00624A77" w:rsidP="00624A77">
      <w:pPr>
        <w:ind w:left="720"/>
      </w:pPr>
      <w:r>
        <w:rPr>
          <w:noProof/>
        </w:rPr>
        <w:drawing>
          <wp:inline distT="0" distB="0" distL="0" distR="0" wp14:anchorId="10D303EF" wp14:editId="4A9E0F9F">
            <wp:extent cx="5631882" cy="2417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106" cy="2433368"/>
                    </a:xfrm>
                    <a:prstGeom prst="rect">
                      <a:avLst/>
                    </a:prstGeom>
                    <a:noFill/>
                  </pic:spPr>
                </pic:pic>
              </a:graphicData>
            </a:graphic>
          </wp:inline>
        </w:drawing>
      </w:r>
    </w:p>
    <w:p w14:paraId="545BD68D" w14:textId="7CEF49FD" w:rsidR="00624A77" w:rsidRDefault="00624A77">
      <w:pPr>
        <w:pStyle w:val="a3"/>
        <w:numPr>
          <w:ilvl w:val="0"/>
          <w:numId w:val="18"/>
        </w:numPr>
        <w:ind w:firstLineChars="0"/>
      </w:pPr>
      <w:r>
        <w:rPr>
          <w:rFonts w:hint="eastAsia"/>
        </w:rPr>
        <w:t>Spring实例化vs初始化：</w:t>
      </w:r>
    </w:p>
    <w:p w14:paraId="52B1EDBC" w14:textId="77777777" w:rsidR="00624A77" w:rsidRPr="00624A77" w:rsidRDefault="00624A77" w:rsidP="00624A77">
      <w:pPr>
        <w:pStyle w:val="a3"/>
        <w:ind w:left="1140" w:firstLineChars="0" w:firstLine="0"/>
      </w:pPr>
      <w:r w:rsidRPr="00624A77">
        <w:t>实例化：是对象创建的过程。 比如使用构造方法new对象，</w:t>
      </w:r>
      <w:r w:rsidRPr="00624A77">
        <w:rPr>
          <w:color w:val="FF0000"/>
        </w:rPr>
        <w:t>为对象在内存中分配空间</w:t>
      </w:r>
      <w:r w:rsidRPr="00624A77">
        <w:t>。 </w:t>
      </w:r>
    </w:p>
    <w:p w14:paraId="69505F00" w14:textId="0B157EE6" w:rsidR="00624A77" w:rsidRPr="00624A77" w:rsidRDefault="00624A77" w:rsidP="00624A77">
      <w:pPr>
        <w:pStyle w:val="a3"/>
        <w:ind w:left="1140" w:firstLineChars="0" w:firstLine="0"/>
      </w:pPr>
      <w:r w:rsidRPr="00624A77">
        <w:t>初始化：是</w:t>
      </w:r>
      <w:r w:rsidRPr="00624A77">
        <w:rPr>
          <w:color w:val="FF0000"/>
        </w:rPr>
        <w:t>为对象中的属性赋值</w:t>
      </w:r>
      <w:r w:rsidRPr="00624A77">
        <w:t>的过程。 </w:t>
      </w:r>
    </w:p>
    <w:p w14:paraId="28947B1F" w14:textId="43DA6F82" w:rsidR="00624A77" w:rsidRDefault="00000000" w:rsidP="00624A77">
      <w:pPr>
        <w:ind w:left="720"/>
      </w:pPr>
      <w:hyperlink r:id="rId29" w:history="1">
        <w:r w:rsidR="00624A77" w:rsidRPr="00035599">
          <w:rPr>
            <w:rStyle w:val="a4"/>
          </w:rPr>
          <w:t>https://juejin.cn/post/6844904065457979405</w:t>
        </w:r>
      </w:hyperlink>
    </w:p>
    <w:p w14:paraId="56440CB6" w14:textId="77777777" w:rsidR="00624A77" w:rsidRPr="00624A77" w:rsidRDefault="00624A77" w:rsidP="00624A77">
      <w:pPr>
        <w:ind w:left="720"/>
      </w:pPr>
    </w:p>
    <w:p w14:paraId="030E07F7" w14:textId="77777777" w:rsidR="00563339" w:rsidRPr="00563339" w:rsidRDefault="00563339">
      <w:pPr>
        <w:numPr>
          <w:ilvl w:val="0"/>
          <w:numId w:val="1"/>
        </w:numPr>
      </w:pPr>
      <w:r w:rsidRPr="00563339">
        <w:t>Java线程安全集合有哪些，concurrenthashmap如何做到线程安全</w:t>
      </w:r>
    </w:p>
    <w:p w14:paraId="4C5453BD" w14:textId="77777777" w:rsidR="00563339" w:rsidRPr="00563339" w:rsidRDefault="00563339">
      <w:pPr>
        <w:numPr>
          <w:ilvl w:val="0"/>
          <w:numId w:val="1"/>
        </w:numPr>
      </w:pPr>
      <w:r w:rsidRPr="00563339">
        <w:t>hashmap在什么情况下出现线程不安全（回答插入节点时，会短暂的形成环形）</w:t>
      </w:r>
    </w:p>
    <w:p w14:paraId="5A1D5EAA" w14:textId="77777777" w:rsidR="00563339" w:rsidRPr="00563339" w:rsidRDefault="00563339">
      <w:pPr>
        <w:numPr>
          <w:ilvl w:val="0"/>
          <w:numId w:val="1"/>
        </w:numPr>
      </w:pPr>
      <w:r w:rsidRPr="00563339">
        <w:t>hashmap扩容时为什么线程不安全（</w:t>
      </w:r>
    </w:p>
    <w:p w14:paraId="33C58AE8" w14:textId="77777777" w:rsidR="00563339" w:rsidRPr="00563339" w:rsidRDefault="00563339">
      <w:pPr>
        <w:numPr>
          <w:ilvl w:val="0"/>
          <w:numId w:val="1"/>
        </w:numPr>
      </w:pPr>
      <w:r w:rsidRPr="00563339">
        <w:t>Stiring是不是线程安全的（我猜的不是）</w:t>
      </w:r>
    </w:p>
    <w:p w14:paraId="3C6EB661" w14:textId="77777777" w:rsidR="00563339" w:rsidRPr="00563339" w:rsidRDefault="00563339">
      <w:pPr>
        <w:numPr>
          <w:ilvl w:val="0"/>
          <w:numId w:val="1"/>
        </w:numPr>
      </w:pPr>
      <w:r w:rsidRPr="00563339">
        <w:t>sync的底层原理</w:t>
      </w:r>
    </w:p>
    <w:p w14:paraId="7E5787BE" w14:textId="77777777" w:rsidR="00563339" w:rsidRPr="00563339" w:rsidRDefault="00563339">
      <w:pPr>
        <w:numPr>
          <w:ilvl w:val="0"/>
          <w:numId w:val="1"/>
        </w:numPr>
      </w:pPr>
      <w:r w:rsidRPr="00563339">
        <w:t>AQS怎么保证锁的可重入性</w:t>
      </w:r>
    </w:p>
    <w:p w14:paraId="7EFF826D" w14:textId="77777777" w:rsidR="00563339" w:rsidRPr="00563339" w:rsidRDefault="00563339">
      <w:pPr>
        <w:numPr>
          <w:ilvl w:val="0"/>
          <w:numId w:val="1"/>
        </w:numPr>
      </w:pPr>
      <w:r w:rsidRPr="00563339">
        <w:t>内存管理的基本方式有哪些</w:t>
      </w:r>
    </w:p>
    <w:p w14:paraId="2B3B79EC" w14:textId="77777777" w:rsidR="00563339" w:rsidRPr="00563339" w:rsidRDefault="00563339">
      <w:pPr>
        <w:numPr>
          <w:ilvl w:val="0"/>
          <w:numId w:val="1"/>
        </w:numPr>
      </w:pPr>
      <w:r w:rsidRPr="00563339">
        <w:t>Mysql用的什么引擎，Innodb的索引大概讲一下</w:t>
      </w:r>
    </w:p>
    <w:p w14:paraId="23C122FC" w14:textId="77777777" w:rsidR="00563339" w:rsidRPr="00563339" w:rsidRDefault="00563339">
      <w:pPr>
        <w:numPr>
          <w:ilvl w:val="0"/>
          <w:numId w:val="1"/>
        </w:numPr>
      </w:pPr>
      <w:r w:rsidRPr="00563339">
        <w:t>接上一问讲到的B+树，为什么使用B+树而不使用B树</w:t>
      </w:r>
    </w:p>
    <w:p w14:paraId="4367E5A1" w14:textId="77777777" w:rsidR="00563339" w:rsidRPr="00563339" w:rsidRDefault="00563339">
      <w:pPr>
        <w:numPr>
          <w:ilvl w:val="0"/>
          <w:numId w:val="1"/>
        </w:numPr>
      </w:pPr>
      <w:r w:rsidRPr="00563339">
        <w:t>链表可以像B+树一样优化查询吗，怎么做，我猜是转化为跳表</w:t>
      </w:r>
    </w:p>
    <w:p w14:paraId="03E1214A" w14:textId="77777777" w:rsidR="00563339" w:rsidRPr="00563339" w:rsidRDefault="00563339">
      <w:pPr>
        <w:numPr>
          <w:ilvl w:val="0"/>
          <w:numId w:val="1"/>
        </w:numPr>
      </w:pPr>
    </w:p>
    <w:p w14:paraId="5BF26C7A" w14:textId="10DA9338" w:rsidR="00563339" w:rsidRDefault="00563339"/>
    <w:p w14:paraId="2C4E9573" w14:textId="66CB1F69" w:rsidR="003E589F" w:rsidRDefault="003E589F" w:rsidP="007B03C8">
      <w:pPr>
        <w:pStyle w:val="41"/>
        <w:ind w:left="720" w:hanging="360"/>
      </w:pPr>
      <w:r>
        <w:rPr>
          <w:rFonts w:hint="eastAsia"/>
        </w:rPr>
        <w:lastRenderedPageBreak/>
        <w:t>写一个</w:t>
      </w:r>
      <w:r w:rsidR="007B03C8">
        <w:rPr>
          <w:rFonts w:hint="eastAsia"/>
        </w:rPr>
        <w:t>死</w:t>
      </w:r>
      <w:r>
        <w:rPr>
          <w:rFonts w:hint="eastAsia"/>
        </w:rPr>
        <w:t>锁</w:t>
      </w:r>
    </w:p>
    <w:p w14:paraId="1980F143" w14:textId="74B5F8B7" w:rsidR="007B03C8" w:rsidRDefault="00000000" w:rsidP="007B03C8">
      <w:hyperlink r:id="rId30" w:history="1">
        <w:r w:rsidR="007B03C8" w:rsidRPr="007800AE">
          <w:rPr>
            <w:rStyle w:val="a4"/>
          </w:rPr>
          <w:t>https://cloud.tencent.com/developer/article/1671071</w:t>
        </w:r>
      </w:hyperlink>
    </w:p>
    <w:p w14:paraId="0BBE113F" w14:textId="77777777" w:rsidR="007B03C8" w:rsidRDefault="007B03C8" w:rsidP="007B03C8"/>
    <w:p w14:paraId="6F26040A" w14:textId="1932A0AD" w:rsidR="007B03C8" w:rsidRDefault="007B03C8" w:rsidP="007B03C8">
      <w:r>
        <w:rPr>
          <w:rFonts w:hint="eastAsia"/>
        </w:rPr>
        <w:t>联想：synchronised使用？注意：只锁定对象。一个对象一把锁。</w:t>
      </w:r>
      <w:r w:rsidR="007B236A">
        <w:rPr>
          <w:rFonts w:hint="eastAsia"/>
        </w:rPr>
        <w:t>(除非用static修饰</w:t>
      </w:r>
      <w:r w:rsidR="007B236A">
        <w:t>)</w:t>
      </w:r>
    </w:p>
    <w:p w14:paraId="4C5AE10B" w14:textId="73A240CF" w:rsidR="007B03C8" w:rsidRDefault="00000000" w:rsidP="007B03C8">
      <w:hyperlink r:id="rId31" w:history="1">
        <w:r w:rsidR="007B03C8" w:rsidRPr="007800AE">
          <w:rPr>
            <w:rStyle w:val="a4"/>
          </w:rPr>
          <w:t>https://blog.csdn.net/luoweifu/article/details/46613015</w:t>
        </w:r>
      </w:hyperlink>
    </w:p>
    <w:p w14:paraId="23B2998C" w14:textId="3CB171A4" w:rsidR="007B03C8" w:rsidRDefault="007B03C8" w:rsidP="007B03C8"/>
    <w:p w14:paraId="2BB73459" w14:textId="4D33E0F2" w:rsidR="00337A3B" w:rsidRDefault="00337A3B" w:rsidP="00337A3B">
      <w:pPr>
        <w:pStyle w:val="41"/>
      </w:pPr>
      <w:r w:rsidRPr="00337A3B">
        <w:rPr>
          <w:rFonts w:hint="eastAsia"/>
        </w:rPr>
        <w:t>输入一个url发生的过程</w:t>
      </w:r>
    </w:p>
    <w:p w14:paraId="5A498DDD" w14:textId="77777777" w:rsidR="00337A3B" w:rsidRPr="00337A3B" w:rsidRDefault="00337A3B" w:rsidP="00337A3B"/>
    <w:p w14:paraId="7E618760" w14:textId="1751C8B6" w:rsidR="00337A3B" w:rsidRDefault="00337A3B" w:rsidP="00337A3B">
      <w:pPr>
        <w:pStyle w:val="41"/>
      </w:pPr>
      <w:r w:rsidRPr="00337A3B">
        <w:rPr>
          <w:rFonts w:hint="eastAsia"/>
        </w:rPr>
        <w:lastRenderedPageBreak/>
        <w:t>详细说说dns查询过程</w:t>
      </w:r>
    </w:p>
    <w:p w14:paraId="378DA62A" w14:textId="49954569" w:rsidR="00B31262" w:rsidRDefault="00B31262" w:rsidP="00B31262">
      <w:pPr>
        <w:pStyle w:val="4"/>
      </w:pPr>
      <w:r>
        <w:t>J</w:t>
      </w:r>
      <w:r>
        <w:rPr>
          <w:rFonts w:hint="eastAsia"/>
        </w:rPr>
        <w:t>ava插桩</w:t>
      </w:r>
    </w:p>
    <w:p w14:paraId="1C6979AA" w14:textId="77777777" w:rsidR="00AC0E32" w:rsidRPr="00AC0E32" w:rsidRDefault="00AC0E32" w:rsidP="00AC0E32">
      <w:pPr>
        <w:pStyle w:val="41"/>
      </w:pPr>
      <w:r w:rsidRPr="00AC0E32">
        <w:rPr>
          <w:rFonts w:hint="eastAsia"/>
        </w:rPr>
        <w:t>讲一下对Spring，SpringMVC,SpringBoot的理解</w:t>
      </w:r>
    </w:p>
    <w:p w14:paraId="7E94AD33" w14:textId="25F29F10" w:rsidR="00AC0E32" w:rsidRPr="00AC0E32" w:rsidRDefault="00AC0E32" w:rsidP="00AC0E32">
      <w:pPr>
        <w:pStyle w:val="41"/>
      </w:pPr>
      <w:r w:rsidRPr="00AC0E32">
        <w:rPr>
          <w:rFonts w:hint="eastAsia"/>
        </w:rPr>
        <w:t>如何判断对象已经死亡</w:t>
      </w:r>
    </w:p>
    <w:p w14:paraId="223BDB1C" w14:textId="33B186F9" w:rsidR="00394212" w:rsidRPr="00394212" w:rsidRDefault="00394212" w:rsidP="00394212">
      <w:pPr>
        <w:pStyle w:val="2"/>
      </w:pPr>
      <w:r>
        <w:rPr>
          <w:rFonts w:hint="eastAsia"/>
        </w:rPr>
        <w:t>中兴开发一面</w:t>
      </w:r>
      <w:r w:rsidR="0053257F">
        <w:rPr>
          <w:rFonts w:hint="eastAsia"/>
        </w:rPr>
        <w:t xml:space="preserve"> </w:t>
      </w:r>
      <w:r w:rsidR="0053257F">
        <w:t>J</w:t>
      </w:r>
      <w:r w:rsidR="0053257F">
        <w:rPr>
          <w:rFonts w:hint="eastAsia"/>
        </w:rPr>
        <w:t>ava</w:t>
      </w:r>
    </w:p>
    <w:p w14:paraId="6D5185E1" w14:textId="77777777" w:rsidR="00394212" w:rsidRPr="00394212" w:rsidRDefault="00394212" w:rsidP="00CC7732">
      <w:pPr>
        <w:pStyle w:val="41"/>
      </w:pPr>
      <w:r w:rsidRPr="00394212">
        <w:t xml:space="preserve">自我介绍； </w:t>
      </w:r>
    </w:p>
    <w:p w14:paraId="6B89F83B" w14:textId="77777777" w:rsidR="00394212" w:rsidRPr="00394212" w:rsidRDefault="00394212" w:rsidP="00CC7732">
      <w:pPr>
        <w:pStyle w:val="41"/>
      </w:pPr>
      <w:r w:rsidRPr="00394212">
        <w:t xml:space="preserve">项目介绍，项目为什么没用分布式，用户多大量级； </w:t>
      </w:r>
    </w:p>
    <w:p w14:paraId="2704D410" w14:textId="77777777" w:rsidR="00394212" w:rsidRPr="00394212" w:rsidRDefault="00394212" w:rsidP="00CC7732">
      <w:pPr>
        <w:pStyle w:val="41"/>
      </w:pPr>
      <w:r w:rsidRPr="00394212">
        <w:t xml:space="preserve">kafka不同的生产模式及消费模式； </w:t>
      </w:r>
    </w:p>
    <w:p w14:paraId="7F48418D" w14:textId="77777777" w:rsidR="00394212" w:rsidRPr="00394212" w:rsidRDefault="00394212" w:rsidP="00CC7732">
      <w:pPr>
        <w:pStyle w:val="41"/>
      </w:pPr>
      <w:r w:rsidRPr="00394212">
        <w:t xml:space="preserve">kafka分区，副本； </w:t>
      </w:r>
    </w:p>
    <w:p w14:paraId="1207B2F7" w14:textId="77777777" w:rsidR="00394212" w:rsidRPr="00394212" w:rsidRDefault="00394212" w:rsidP="00CC7732">
      <w:pPr>
        <w:pStyle w:val="41"/>
      </w:pPr>
      <w:r w:rsidRPr="00394212">
        <w:t xml:space="preserve">常用的框架注解； </w:t>
      </w:r>
    </w:p>
    <w:p w14:paraId="4C696135" w14:textId="65356908" w:rsidR="00394212" w:rsidRDefault="00394212" w:rsidP="00CC7732">
      <w:pPr>
        <w:pStyle w:val="41"/>
      </w:pPr>
      <w:r w:rsidRPr="00394212">
        <w:t xml:space="preserve">spring bean相关的注解； </w:t>
      </w:r>
    </w:p>
    <w:p w14:paraId="1C3114A8" w14:textId="77777777" w:rsidR="00CC7732" w:rsidRDefault="00CC7732" w:rsidP="00CC7732">
      <w:r>
        <w:t>1、Spring的@Bean注解用于告诉方法，产生一个Bean对象，然后这个Bean对象交给Spring管理。 产生这个Bean对象的方法Spring只会调用一次，随后这个Spring将会将这个Bean对象放在自己的IOC容器中。</w:t>
      </w:r>
    </w:p>
    <w:p w14:paraId="21F226D5" w14:textId="77777777" w:rsidR="00CC7732" w:rsidRDefault="00CC7732" w:rsidP="00CC7732"/>
    <w:p w14:paraId="61C87CE3" w14:textId="77777777" w:rsidR="00CC7732" w:rsidRDefault="00CC7732" w:rsidP="00CC7732">
      <w:r>
        <w:t>2、@Component , @Repository , @ Controller , @Service 这些注解只局限于自己编写的类，而@Bean注解能把第三方库中的类实例加入IOC容器中并交给spring管理。</w:t>
      </w:r>
    </w:p>
    <w:p w14:paraId="636C038E" w14:textId="77777777" w:rsidR="00CC7732" w:rsidRDefault="00CC7732" w:rsidP="00CC7732"/>
    <w:p w14:paraId="41D1386D" w14:textId="77777777" w:rsidR="00CC7732" w:rsidRDefault="00CC7732" w:rsidP="00CC7732">
      <w:r>
        <w:t>3、@Bean注解的另一个好处就是能够动态获取一个Bean对象，能够根据环境不同得到不同的Bean对象。</w:t>
      </w:r>
    </w:p>
    <w:p w14:paraId="01C2FFEE" w14:textId="7C03716B" w:rsidR="00394212" w:rsidRDefault="00394212" w:rsidP="00CC7732">
      <w:pPr>
        <w:pStyle w:val="41"/>
      </w:pPr>
      <w:r w:rsidRPr="00394212">
        <w:lastRenderedPageBreak/>
        <w:t xml:space="preserve">@autowired和@Resource区别； </w:t>
      </w:r>
    </w:p>
    <w:p w14:paraId="2E8CF8BB" w14:textId="77777777" w:rsidR="00CC7732" w:rsidRPr="00CC7732" w:rsidRDefault="00CC7732" w:rsidP="00CC7732">
      <w:pPr>
        <w:rPr>
          <w:b/>
          <w:bCs/>
        </w:rPr>
      </w:pPr>
      <w:r w:rsidRPr="00CC7732">
        <w:rPr>
          <w:b/>
          <w:bCs/>
        </w:rPr>
        <w:t>共同点</w:t>
      </w:r>
    </w:p>
    <w:p w14:paraId="712EF167" w14:textId="77777777" w:rsidR="00CC7732" w:rsidRPr="00CC7732" w:rsidRDefault="00CC7732" w:rsidP="00CC7732">
      <w:r w:rsidRPr="00CC7732">
        <w:t>@Resource和@Autowired都可以作为注入属性的修饰，在接口仅有单一实现类时，两个注解的修饰效果相同，可以互相替换，不影响使用。</w:t>
      </w:r>
    </w:p>
    <w:p w14:paraId="30EFE398" w14:textId="77777777" w:rsidR="00CC7732" w:rsidRPr="00CC7732" w:rsidRDefault="00CC7732" w:rsidP="00CC7732">
      <w:pPr>
        <w:rPr>
          <w:b/>
          <w:bCs/>
        </w:rPr>
      </w:pPr>
      <w:r w:rsidRPr="00CC7732">
        <w:rPr>
          <w:b/>
          <w:bCs/>
        </w:rPr>
        <w:t>不同点</w:t>
      </w:r>
    </w:p>
    <w:p w14:paraId="7DFB1CB3" w14:textId="77777777" w:rsidR="00CC7732" w:rsidRPr="00CC7732" w:rsidRDefault="00CC7732" w:rsidP="00CC7732">
      <w:r w:rsidRPr="00CC7732">
        <w:t>1、@Resource是JDK原生的注解，@Autowired是Spring2.5 引入的注解</w:t>
      </w:r>
    </w:p>
    <w:p w14:paraId="2589011B" w14:textId="77777777" w:rsidR="00CC7732" w:rsidRPr="00CC7732" w:rsidRDefault="00CC7732" w:rsidP="00CC7732">
      <w:r w:rsidRPr="00CC7732">
        <w:t>2、@Resource有两个属性name和type。Spring将@Resource注解的name属性解析为bean的名字，而type属性则解析为bean的类型。所以如果使用name属性，则使用byName的自动注入策略，而使用type属性时则使用byType自动注入策略。如果既不指定name也不指定type属性，这时将通过反射机制使用byName自动注入策略。</w:t>
      </w:r>
    </w:p>
    <w:p w14:paraId="13FC28E0" w14:textId="77777777" w:rsidR="00CC7732" w:rsidRPr="00CC7732" w:rsidRDefault="00CC7732" w:rsidP="00CC7732">
      <w:r w:rsidRPr="00CC7732">
        <w:rPr>
          <w:color w:val="FF0000"/>
        </w:rPr>
        <w:t>@Autowired只根据type进行注入，不会去匹配name</w:t>
      </w:r>
      <w:r w:rsidRPr="00CC7732">
        <w:t>。如果涉及到type无法辨别注入对象时，那需要依赖@Qualifier或@Primary注解一起来修饰。</w:t>
      </w:r>
    </w:p>
    <w:p w14:paraId="2B2318D9" w14:textId="77777777" w:rsidR="00CC7732" w:rsidRPr="00CC7732" w:rsidRDefault="00CC7732" w:rsidP="00CC7732"/>
    <w:p w14:paraId="30E1007D" w14:textId="77777777" w:rsidR="00394212" w:rsidRPr="00394212" w:rsidRDefault="00394212" w:rsidP="00CC7732">
      <w:pPr>
        <w:pStyle w:val="41"/>
      </w:pPr>
      <w:r w:rsidRPr="00394212">
        <w:t xml:space="preserve">线程创建方式； </w:t>
      </w:r>
    </w:p>
    <w:p w14:paraId="42DC89A3" w14:textId="77777777" w:rsidR="00394212" w:rsidRPr="00394212" w:rsidRDefault="00394212" w:rsidP="00CC7732">
      <w:pPr>
        <w:pStyle w:val="41"/>
      </w:pPr>
      <w:r w:rsidRPr="00394212">
        <w:t xml:space="preserve">线程池参数； </w:t>
      </w:r>
    </w:p>
    <w:p w14:paraId="219914F9" w14:textId="77777777" w:rsidR="00394212" w:rsidRPr="00394212" w:rsidRDefault="00394212" w:rsidP="00CC7732">
      <w:pPr>
        <w:pStyle w:val="41"/>
      </w:pPr>
      <w:r w:rsidRPr="00394212">
        <w:t xml:space="preserve">java集合； </w:t>
      </w:r>
    </w:p>
    <w:p w14:paraId="08C6575F" w14:textId="0E8D9656" w:rsidR="00394212" w:rsidRPr="00394212" w:rsidRDefault="00394212" w:rsidP="00CC7732">
      <w:pPr>
        <w:pStyle w:val="41"/>
      </w:pPr>
      <w:r w:rsidRPr="00394212">
        <w:t>hashmap</w:t>
      </w:r>
      <w:hyperlink r:id="rId32" w:tgtFrame="_blank" w:history="1">
        <w:r w:rsidRPr="00394212">
          <w:rPr>
            <w:rStyle w:val="a4"/>
          </w:rPr>
          <w:t>数据</w:t>
        </w:r>
      </w:hyperlink>
      <w:r w:rsidRPr="00394212">
        <w:t xml:space="preserve">结构； </w:t>
      </w:r>
    </w:p>
    <w:p w14:paraId="3C1292DB" w14:textId="77777777" w:rsidR="00394212" w:rsidRPr="00394212" w:rsidRDefault="00394212" w:rsidP="00CC7732">
      <w:pPr>
        <w:pStyle w:val="41"/>
      </w:pPr>
      <w:r w:rsidRPr="00394212">
        <w:t>哈希碰撞；</w:t>
      </w:r>
    </w:p>
    <w:p w14:paraId="2B962DF8" w14:textId="3EBBE257" w:rsidR="0053257F" w:rsidRDefault="0053257F" w:rsidP="00012988">
      <w:pPr>
        <w:pStyle w:val="2"/>
      </w:pPr>
      <w:r>
        <w:rPr>
          <w:rFonts w:hint="eastAsia"/>
        </w:rPr>
        <w:t xml:space="preserve">云和恩墨 </w:t>
      </w:r>
      <w:r>
        <w:t>J</w:t>
      </w:r>
      <w:r>
        <w:rPr>
          <w:rFonts w:hint="eastAsia"/>
        </w:rPr>
        <w:t>ava</w:t>
      </w:r>
    </w:p>
    <w:p w14:paraId="5E73A8A8" w14:textId="6438F020" w:rsidR="00012988" w:rsidRPr="00012988" w:rsidRDefault="00D25DDC" w:rsidP="00012988">
      <w:pPr>
        <w:pStyle w:val="41"/>
      </w:pPr>
      <w:r>
        <w:rPr>
          <w:rFonts w:hint="eastAsia"/>
        </w:rPr>
        <w:t>权限控制的设计</w:t>
      </w:r>
      <w:r>
        <w:t xml:space="preserve"> </w:t>
      </w:r>
    </w:p>
    <w:p w14:paraId="024D27EA" w14:textId="717FC7BE" w:rsidR="00012988" w:rsidRDefault="00D25DDC" w:rsidP="00012988">
      <w:r>
        <w:t>RBAC模型,基于角色的访问控制（Role-Based Access Control)</w:t>
      </w:r>
    </w:p>
    <w:p w14:paraId="4E1EB70A" w14:textId="7A0516DD" w:rsidR="00012988" w:rsidRDefault="00A945D3">
      <w:pPr>
        <w:pStyle w:val="a3"/>
        <w:numPr>
          <w:ilvl w:val="0"/>
          <w:numId w:val="11"/>
        </w:numPr>
        <w:ind w:firstLineChars="0"/>
      </w:pPr>
      <w:r>
        <w:rPr>
          <w:rFonts w:hint="eastAsia"/>
        </w:rPr>
        <w:t>用户是发起操作(增删改查</w:t>
      </w:r>
      <w:r>
        <w:t>)</w:t>
      </w:r>
      <w:r>
        <w:rPr>
          <w:rFonts w:hint="eastAsia"/>
        </w:rPr>
        <w:t>的主体。角色是桥梁，连接用户和权限。权限是用户可以访问的资源(页面、连接、接口、数据</w:t>
      </w:r>
      <w:r>
        <w:t>)</w:t>
      </w:r>
      <w:r>
        <w:rPr>
          <w:rFonts w:hint="eastAsia"/>
        </w:rPr>
        <w:t>。</w:t>
      </w:r>
    </w:p>
    <w:p w14:paraId="19934339" w14:textId="5B676F4F" w:rsidR="00A945D3" w:rsidRDefault="00A945D3">
      <w:pPr>
        <w:pStyle w:val="a3"/>
        <w:numPr>
          <w:ilvl w:val="0"/>
          <w:numId w:val="11"/>
        </w:numPr>
        <w:ind w:firstLineChars="0"/>
      </w:pPr>
      <w:r>
        <w:t>RBAC</w:t>
      </w:r>
      <w:r>
        <w:rPr>
          <w:rFonts w:hint="eastAsia"/>
        </w:rPr>
        <w:t>模型：</w:t>
      </w:r>
    </w:p>
    <w:p w14:paraId="2A262170" w14:textId="6CB3978B" w:rsidR="00A945D3" w:rsidRDefault="00A945D3">
      <w:pPr>
        <w:pStyle w:val="a3"/>
        <w:numPr>
          <w:ilvl w:val="1"/>
          <w:numId w:val="11"/>
        </w:numPr>
        <w:ind w:firstLineChars="0"/>
      </w:pPr>
      <w:r>
        <w:rPr>
          <w:rFonts w:hint="eastAsia"/>
        </w:rPr>
        <w:t>理论R</w:t>
      </w:r>
      <w:r>
        <w:t>BAC</w:t>
      </w:r>
    </w:p>
    <w:p w14:paraId="40C9B0BF" w14:textId="5BAAD95F" w:rsidR="00A945D3" w:rsidRDefault="00A945D3" w:rsidP="00A945D3">
      <w:pPr>
        <w:pStyle w:val="a3"/>
        <w:ind w:left="840" w:firstLineChars="0" w:firstLine="0"/>
      </w:pPr>
      <w:r w:rsidRPr="00A945D3">
        <w:rPr>
          <w:noProof/>
        </w:rPr>
        <w:lastRenderedPageBreak/>
        <w:drawing>
          <wp:inline distT="0" distB="0" distL="0" distR="0" wp14:anchorId="13A64D6A" wp14:editId="27A8C037">
            <wp:extent cx="3321149" cy="72341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208" cy="728223"/>
                    </a:xfrm>
                    <a:prstGeom prst="rect">
                      <a:avLst/>
                    </a:prstGeom>
                  </pic:spPr>
                </pic:pic>
              </a:graphicData>
            </a:graphic>
          </wp:inline>
        </w:drawing>
      </w:r>
    </w:p>
    <w:p w14:paraId="4461F1A5" w14:textId="43D58C54" w:rsidR="00A945D3" w:rsidRDefault="00A945D3">
      <w:pPr>
        <w:pStyle w:val="a3"/>
        <w:numPr>
          <w:ilvl w:val="1"/>
          <w:numId w:val="11"/>
        </w:numPr>
        <w:ind w:firstLineChars="0"/>
      </w:pPr>
      <w:r>
        <w:rPr>
          <w:rFonts w:hint="eastAsia"/>
        </w:rPr>
        <w:t>R</w:t>
      </w:r>
      <w:r>
        <w:t xml:space="preserve">BAC-0: </w:t>
      </w:r>
      <w:r>
        <w:rPr>
          <w:rFonts w:hint="eastAsia"/>
        </w:rPr>
        <w:t>每个映射都是</w:t>
      </w:r>
      <w:r>
        <w:t>1-N</w:t>
      </w:r>
    </w:p>
    <w:p w14:paraId="72753DD1" w14:textId="555CDAEF" w:rsidR="00940418" w:rsidRDefault="00940418" w:rsidP="00940418">
      <w:pPr>
        <w:pStyle w:val="a3"/>
        <w:ind w:left="840" w:firstLineChars="0" w:firstLine="0"/>
      </w:pPr>
      <w:r w:rsidRPr="00940418">
        <w:rPr>
          <w:noProof/>
        </w:rPr>
        <w:drawing>
          <wp:inline distT="0" distB="0" distL="0" distR="0" wp14:anchorId="6647EF8B" wp14:editId="1015A765">
            <wp:extent cx="3399835" cy="3155788"/>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774" cy="3165013"/>
                    </a:xfrm>
                    <a:prstGeom prst="rect">
                      <a:avLst/>
                    </a:prstGeom>
                  </pic:spPr>
                </pic:pic>
              </a:graphicData>
            </a:graphic>
          </wp:inline>
        </w:drawing>
      </w:r>
    </w:p>
    <w:p w14:paraId="47ED219D" w14:textId="7792A8C7" w:rsidR="00A945D3" w:rsidRDefault="00940418">
      <w:pPr>
        <w:pStyle w:val="a3"/>
        <w:numPr>
          <w:ilvl w:val="1"/>
          <w:numId w:val="11"/>
        </w:numPr>
        <w:ind w:firstLineChars="0"/>
      </w:pPr>
      <w:r>
        <w:rPr>
          <w:rFonts w:hint="eastAsia"/>
        </w:rPr>
        <w:t>R</w:t>
      </w:r>
      <w:r>
        <w:t xml:space="preserve">BAC-1 </w:t>
      </w:r>
      <w:r>
        <w:rPr>
          <w:rFonts w:hint="eastAsia"/>
        </w:rPr>
        <w:t>限制了角色，只可以继承关系</w:t>
      </w:r>
    </w:p>
    <w:p w14:paraId="5061D1E1" w14:textId="759C71E3" w:rsidR="00940418" w:rsidRDefault="00940418" w:rsidP="00940418">
      <w:pPr>
        <w:pStyle w:val="a3"/>
        <w:ind w:left="840" w:firstLineChars="0" w:firstLine="0"/>
      </w:pPr>
      <w:r w:rsidRPr="00940418">
        <w:rPr>
          <w:noProof/>
        </w:rPr>
        <w:drawing>
          <wp:inline distT="0" distB="0" distL="0" distR="0" wp14:anchorId="0DC9FB31" wp14:editId="24943AD2">
            <wp:extent cx="3898962" cy="267425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278" cy="2680648"/>
                    </a:xfrm>
                    <a:prstGeom prst="rect">
                      <a:avLst/>
                    </a:prstGeom>
                  </pic:spPr>
                </pic:pic>
              </a:graphicData>
            </a:graphic>
          </wp:inline>
        </w:drawing>
      </w:r>
    </w:p>
    <w:p w14:paraId="418A740B" w14:textId="59104DD1" w:rsidR="00940418" w:rsidRDefault="00940418">
      <w:pPr>
        <w:pStyle w:val="a3"/>
        <w:numPr>
          <w:ilvl w:val="1"/>
          <w:numId w:val="11"/>
        </w:numPr>
        <w:ind w:firstLineChars="0"/>
      </w:pPr>
      <w:r>
        <w:rPr>
          <w:rFonts w:hint="eastAsia"/>
        </w:rPr>
        <w:t>R</w:t>
      </w:r>
      <w:r>
        <w:t>BAC2</w:t>
      </w:r>
      <w:r>
        <w:rPr>
          <w:rFonts w:hint="eastAsia"/>
        </w:rPr>
        <w:t>：基于</w:t>
      </w:r>
      <w:r>
        <w:t>RBAC0,</w:t>
      </w:r>
      <w:r>
        <w:rPr>
          <w:rFonts w:hint="eastAsia"/>
        </w:rPr>
        <w:t>增加了对角色和权限的限制</w:t>
      </w:r>
    </w:p>
    <w:p w14:paraId="6186358C" w14:textId="19465307" w:rsidR="00940418" w:rsidRDefault="00940418" w:rsidP="00940418">
      <w:pPr>
        <w:pStyle w:val="a3"/>
        <w:ind w:left="840" w:firstLineChars="0" w:firstLine="0"/>
      </w:pPr>
      <w:r w:rsidRPr="00940418">
        <w:rPr>
          <w:noProof/>
        </w:rPr>
        <w:lastRenderedPageBreak/>
        <w:drawing>
          <wp:inline distT="0" distB="0" distL="0" distR="0" wp14:anchorId="39EBF987" wp14:editId="142EB8ED">
            <wp:extent cx="5274310" cy="36753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75380"/>
                    </a:xfrm>
                    <a:prstGeom prst="rect">
                      <a:avLst/>
                    </a:prstGeom>
                  </pic:spPr>
                </pic:pic>
              </a:graphicData>
            </a:graphic>
          </wp:inline>
        </w:drawing>
      </w:r>
    </w:p>
    <w:p w14:paraId="7294A13C" w14:textId="3D6ED5B9" w:rsidR="00940418" w:rsidRDefault="00940418">
      <w:pPr>
        <w:pStyle w:val="a3"/>
        <w:numPr>
          <w:ilvl w:val="1"/>
          <w:numId w:val="11"/>
        </w:numPr>
        <w:ind w:firstLineChars="0"/>
      </w:pPr>
      <w:r>
        <w:rPr>
          <w:rFonts w:hint="eastAsia"/>
        </w:rPr>
        <w:t>R</w:t>
      </w:r>
      <w:r>
        <w:t>BAC3=1+2</w:t>
      </w:r>
    </w:p>
    <w:p w14:paraId="6009F7A4" w14:textId="057B79CF" w:rsidR="00120FA8" w:rsidRPr="00012988" w:rsidRDefault="00120FA8">
      <w:pPr>
        <w:pStyle w:val="a3"/>
        <w:numPr>
          <w:ilvl w:val="1"/>
          <w:numId w:val="11"/>
        </w:numPr>
        <w:ind w:firstLineChars="0"/>
      </w:pPr>
      <w:r>
        <w:rPr>
          <w:rFonts w:hint="eastAsia"/>
        </w:rPr>
        <w:t>进一步，还可以加入，职责/组织/部门等</w:t>
      </w:r>
    </w:p>
    <w:p w14:paraId="22549F58" w14:textId="41FF71D3" w:rsidR="00D25DDC" w:rsidRDefault="00D25DDC" w:rsidP="00012988">
      <w:pPr>
        <w:pStyle w:val="41"/>
      </w:pPr>
      <w:r>
        <w:t xml:space="preserve">Java数据类型 </w:t>
      </w:r>
    </w:p>
    <w:p w14:paraId="7FBE7574" w14:textId="443B2150" w:rsidR="00120FA8" w:rsidRDefault="00120FA8" w:rsidP="00120FA8">
      <w:r w:rsidRPr="00120FA8">
        <w:rPr>
          <w:rFonts w:hint="eastAsia"/>
        </w:rPr>
        <w:t>Java基本类型共有八种，基本类型可以分为三类，字符类型char</w:t>
      </w:r>
      <w:r w:rsidR="00A2559B">
        <w:t>8</w:t>
      </w:r>
      <w:r w:rsidRPr="00120FA8">
        <w:rPr>
          <w:rFonts w:hint="eastAsia"/>
        </w:rPr>
        <w:t>，布尔类型boolean以及数值类型byte</w:t>
      </w:r>
      <w:r w:rsidR="00A2559B">
        <w:t>8</w:t>
      </w:r>
      <w:r w:rsidRPr="00120FA8">
        <w:rPr>
          <w:rFonts w:hint="eastAsia"/>
        </w:rPr>
        <w:t>、short</w:t>
      </w:r>
      <w:r w:rsidR="00A2559B">
        <w:t>16</w:t>
      </w:r>
      <w:r w:rsidRPr="00120FA8">
        <w:rPr>
          <w:rFonts w:hint="eastAsia"/>
        </w:rPr>
        <w:t>、int</w:t>
      </w:r>
      <w:r w:rsidR="00A2559B">
        <w:t>32</w:t>
      </w:r>
      <w:r w:rsidR="00A2559B">
        <w:rPr>
          <w:rFonts w:hint="eastAsia"/>
        </w:rPr>
        <w:t>、</w:t>
      </w:r>
      <w:r w:rsidRPr="00120FA8">
        <w:rPr>
          <w:rFonts w:hint="eastAsia"/>
        </w:rPr>
        <w:t>long</w:t>
      </w:r>
      <w:r w:rsidR="00A2559B">
        <w:t>64</w:t>
      </w:r>
      <w:r w:rsidRPr="00120FA8">
        <w:rPr>
          <w:rFonts w:hint="eastAsia"/>
        </w:rPr>
        <w:t>、float</w:t>
      </w:r>
      <w:r w:rsidR="00A2559B">
        <w:t>32</w:t>
      </w:r>
      <w:r w:rsidRPr="00120FA8">
        <w:rPr>
          <w:rFonts w:hint="eastAsia"/>
        </w:rPr>
        <w:t>、double</w:t>
      </w:r>
      <w:r w:rsidR="00A2559B">
        <w:t>64</w:t>
      </w:r>
      <w:r w:rsidRPr="00120FA8">
        <w:rPr>
          <w:rFonts w:hint="eastAsia"/>
        </w:rPr>
        <w:t>。</w:t>
      </w:r>
      <w:r>
        <w:rPr>
          <w:rFonts w:hint="eastAsia"/>
        </w:rPr>
        <w:t>(整型/浮点型</w:t>
      </w:r>
      <w:r>
        <w:t>)</w:t>
      </w:r>
    </w:p>
    <w:p w14:paraId="2B79DF98" w14:textId="48376A78" w:rsidR="00A2559B" w:rsidRPr="00120FA8" w:rsidRDefault="00A2559B" w:rsidP="00120FA8">
      <w:r w:rsidRPr="00A2559B">
        <w:rPr>
          <w:rFonts w:hint="eastAsia"/>
        </w:rPr>
        <w:t>基本数据类型的存储原理是：基本数据类型都是直接存储在</w:t>
      </w:r>
      <w:r w:rsidRPr="00A2559B">
        <w:rPr>
          <w:rFonts w:hint="eastAsia"/>
          <w:color w:val="FF0000"/>
        </w:rPr>
        <w:t>内存中的内存栈</w:t>
      </w:r>
      <w:r w:rsidRPr="00A2559B">
        <w:rPr>
          <w:rFonts w:hint="eastAsia"/>
        </w:rPr>
        <w:t>上的，数据本身的</w:t>
      </w:r>
      <w:r w:rsidRPr="00A2559B">
        <w:rPr>
          <w:rFonts w:hint="eastAsia"/>
          <w:color w:val="FF0000"/>
        </w:rPr>
        <w:t>值就是存储在栈空间</w:t>
      </w:r>
      <w:r w:rsidRPr="00A2559B">
        <w:rPr>
          <w:rFonts w:hint="eastAsia"/>
        </w:rPr>
        <w:t>里面。</w:t>
      </w:r>
    </w:p>
    <w:p w14:paraId="2371C3BE" w14:textId="6427E857" w:rsidR="00D25DDC" w:rsidRDefault="00D25DDC" w:rsidP="00012988">
      <w:pPr>
        <w:pStyle w:val="41"/>
      </w:pPr>
      <w:r>
        <w:t xml:space="preserve">String属于什么类型？ </w:t>
      </w:r>
    </w:p>
    <w:p w14:paraId="6A09340F" w14:textId="451283F0" w:rsidR="00A2559B" w:rsidRDefault="00A2559B" w:rsidP="00A2559B">
      <w:r>
        <w:rPr>
          <w:rFonts w:hint="eastAsia"/>
        </w:rPr>
        <w:t>字符串。是一个引用类型。</w:t>
      </w:r>
    </w:p>
    <w:p w14:paraId="4FC1432E" w14:textId="77777777" w:rsidR="00A2559B" w:rsidRDefault="00A2559B" w:rsidP="00A2559B">
      <w:pPr>
        <w:ind w:firstLine="420"/>
        <w:rPr>
          <w:b/>
          <w:bCs/>
        </w:rPr>
      </w:pPr>
    </w:p>
    <w:p w14:paraId="725C65ED" w14:textId="03A44394" w:rsidR="00A2559B" w:rsidRPr="00A2559B" w:rsidRDefault="00A2559B" w:rsidP="00A2559B">
      <w:pPr>
        <w:ind w:firstLine="420"/>
        <w:rPr>
          <w:b/>
          <w:bCs/>
        </w:rPr>
      </w:pPr>
      <w:r w:rsidRPr="00A2559B">
        <w:rPr>
          <w:b/>
          <w:bCs/>
        </w:rPr>
        <w:t>P</w:t>
      </w:r>
      <w:r w:rsidRPr="00A2559B">
        <w:rPr>
          <w:rFonts w:hint="eastAsia"/>
          <w:b/>
          <w:bCs/>
        </w:rPr>
        <w:t>s</w:t>
      </w:r>
      <w:r w:rsidRPr="00A2559B">
        <w:rPr>
          <w:b/>
          <w:bCs/>
        </w:rPr>
        <w:t>.Java</w:t>
      </w:r>
      <w:r w:rsidRPr="00A2559B">
        <w:rPr>
          <w:rFonts w:hint="eastAsia"/>
          <w:b/>
          <w:bCs/>
        </w:rPr>
        <w:t>引用数据类型</w:t>
      </w:r>
    </w:p>
    <w:p w14:paraId="38327AF8" w14:textId="41C38C5A" w:rsidR="00A2559B" w:rsidRDefault="00A2559B" w:rsidP="00A2559B">
      <w:r w:rsidRPr="00A2559B">
        <w:rPr>
          <w:rFonts w:hint="eastAsia"/>
          <w:b/>
          <w:bCs/>
        </w:rPr>
        <w:t>Java 的引用数据类型有五种</w:t>
      </w:r>
      <w:r w:rsidRPr="00A2559B">
        <w:rPr>
          <w:rFonts w:hint="eastAsia"/>
        </w:rPr>
        <w:t>；其分别为：类、接口、枚举、注解、数组。</w:t>
      </w:r>
    </w:p>
    <w:p w14:paraId="05EC2F04" w14:textId="305C6A52" w:rsidR="00A2559B" w:rsidRDefault="00A2559B" w:rsidP="00A2559B">
      <w:pPr>
        <w:rPr>
          <w:u w:val="single"/>
        </w:rPr>
      </w:pPr>
      <w:r w:rsidRPr="00A2559B">
        <w:rPr>
          <w:rFonts w:hint="eastAsia"/>
        </w:rPr>
        <w:t>引用类型的数据创建对象时需要通过关键字 new 创建对象，</w:t>
      </w:r>
      <w:r w:rsidRPr="00A2559B">
        <w:rPr>
          <w:rFonts w:hint="eastAsia"/>
          <w:color w:val="FF0000"/>
        </w:rPr>
        <w:t>创建的对象将会保存在堆中</w:t>
      </w:r>
      <w:r w:rsidRPr="00A2559B">
        <w:rPr>
          <w:rFonts w:hint="eastAsia"/>
        </w:rPr>
        <w:t>，然后将该对象赋值给一个引用，也就是</w:t>
      </w:r>
      <w:r w:rsidRPr="00A2559B">
        <w:rPr>
          <w:rFonts w:hint="eastAsia"/>
          <w:u w:val="single"/>
        </w:rPr>
        <w:t>这个引用将会指向该对象堆中的地址，而这个引用则存储在栈中。</w:t>
      </w:r>
    </w:p>
    <w:p w14:paraId="6467996A" w14:textId="0FF31B42" w:rsidR="00A2559B" w:rsidRPr="00A2559B" w:rsidRDefault="00A2559B" w:rsidP="00A2559B">
      <w:pPr>
        <w:rPr>
          <w:u w:val="single"/>
        </w:rPr>
      </w:pPr>
      <w:r w:rsidRPr="00A2559B">
        <w:rPr>
          <w:noProof/>
          <w:u w:val="single"/>
        </w:rPr>
        <w:lastRenderedPageBreak/>
        <w:drawing>
          <wp:inline distT="0" distB="0" distL="0" distR="0" wp14:anchorId="7C697A74" wp14:editId="3B47B47F">
            <wp:extent cx="4579829" cy="16221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2099" cy="1626530"/>
                    </a:xfrm>
                    <a:prstGeom prst="rect">
                      <a:avLst/>
                    </a:prstGeom>
                  </pic:spPr>
                </pic:pic>
              </a:graphicData>
            </a:graphic>
          </wp:inline>
        </w:drawing>
      </w:r>
    </w:p>
    <w:p w14:paraId="5E6F2285" w14:textId="48E433C5" w:rsidR="00D25DDC" w:rsidRDefault="00D25DDC" w:rsidP="00012988">
      <w:pPr>
        <w:pStyle w:val="41"/>
      </w:pPr>
      <w:r>
        <w:rPr>
          <w:rFonts w:hint="eastAsia"/>
        </w:rPr>
        <w:t>接口和抽象类区别？</w:t>
      </w:r>
      <w:r>
        <w:t xml:space="preserve"> </w:t>
      </w:r>
    </w:p>
    <w:p w14:paraId="75A2D8EA" w14:textId="1F76D9B9" w:rsidR="00A2559B" w:rsidRPr="00A2559B" w:rsidRDefault="00AA00AB" w:rsidP="00A2559B">
      <w:r w:rsidRPr="00AA00AB">
        <w:rPr>
          <w:noProof/>
        </w:rPr>
        <w:drawing>
          <wp:inline distT="0" distB="0" distL="0" distR="0" wp14:anchorId="2D8B4FB2" wp14:editId="234FA993">
            <wp:extent cx="5274310" cy="35610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61080"/>
                    </a:xfrm>
                    <a:prstGeom prst="rect">
                      <a:avLst/>
                    </a:prstGeom>
                  </pic:spPr>
                </pic:pic>
              </a:graphicData>
            </a:graphic>
          </wp:inline>
        </w:drawing>
      </w:r>
    </w:p>
    <w:p w14:paraId="688C21A1" w14:textId="42292785" w:rsidR="00D25DDC" w:rsidRDefault="00D25DDC" w:rsidP="00012988">
      <w:pPr>
        <w:pStyle w:val="41"/>
      </w:pPr>
      <w:r>
        <w:t xml:space="preserve">Map，Set，List？ </w:t>
      </w:r>
    </w:p>
    <w:p w14:paraId="3FDDFF38" w14:textId="77777777" w:rsidR="00AA00AB" w:rsidRPr="00AA00AB" w:rsidRDefault="00AA00AB" w:rsidP="00AA00AB"/>
    <w:p w14:paraId="62F30B1B" w14:textId="39AC4B3F" w:rsidR="00D25DDC" w:rsidRDefault="00D25DDC" w:rsidP="00012988">
      <w:pPr>
        <w:pStyle w:val="41"/>
      </w:pPr>
      <w:bookmarkStart w:id="0" w:name="_Hlk114683993"/>
      <w:r>
        <w:lastRenderedPageBreak/>
        <w:t xml:space="preserve">HashMap底层原理？ </w:t>
      </w:r>
    </w:p>
    <w:p w14:paraId="21CF92DF" w14:textId="299F6A76" w:rsidR="00AA00AB" w:rsidRDefault="00C4406D" w:rsidP="00AA00AB">
      <w:r>
        <w:rPr>
          <w:noProof/>
        </w:rPr>
        <w:drawing>
          <wp:inline distT="0" distB="0" distL="0" distR="0" wp14:anchorId="5968F43F" wp14:editId="7A5EAFA1">
            <wp:extent cx="4462771" cy="27708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3753" cy="2777647"/>
                    </a:xfrm>
                    <a:prstGeom prst="rect">
                      <a:avLst/>
                    </a:prstGeom>
                    <a:noFill/>
                    <a:ln>
                      <a:noFill/>
                    </a:ln>
                  </pic:spPr>
                </pic:pic>
              </a:graphicData>
            </a:graphic>
          </wp:inline>
        </w:drawing>
      </w:r>
    </w:p>
    <w:p w14:paraId="63C3FBCB" w14:textId="50D2C611" w:rsidR="00C4406D" w:rsidRDefault="00C4406D">
      <w:pPr>
        <w:pStyle w:val="a3"/>
        <w:numPr>
          <w:ilvl w:val="0"/>
          <w:numId w:val="12"/>
        </w:numPr>
        <w:ind w:firstLineChars="0"/>
      </w:pPr>
      <w:r>
        <w:rPr>
          <w:rFonts w:hint="eastAsia"/>
        </w:rPr>
        <w:t>各个类简单说明：</w:t>
      </w:r>
    </w:p>
    <w:p w14:paraId="41054D6C" w14:textId="0C09AE63" w:rsidR="00C4406D" w:rsidRDefault="00C4406D">
      <w:pPr>
        <w:pStyle w:val="a3"/>
        <w:numPr>
          <w:ilvl w:val="1"/>
          <w:numId w:val="12"/>
        </w:numPr>
        <w:ind w:firstLineChars="0"/>
      </w:pPr>
      <w:r>
        <w:rPr>
          <w:rFonts w:hint="eastAsia"/>
        </w:rPr>
        <w:t>HashMap：根据键的hashCode存储数据。访问快。遍历顺序不确定。非线程安全，需要用Concurrent</w:t>
      </w:r>
      <w:r>
        <w:t>H</w:t>
      </w:r>
      <w:r>
        <w:rPr>
          <w:rFonts w:hint="eastAsia"/>
        </w:rPr>
        <w:t>ashMap</w:t>
      </w:r>
    </w:p>
    <w:p w14:paraId="6A73C223" w14:textId="61F64043" w:rsidR="00C4406D" w:rsidRDefault="00C4406D">
      <w:pPr>
        <w:pStyle w:val="a3"/>
        <w:numPr>
          <w:ilvl w:val="1"/>
          <w:numId w:val="12"/>
        </w:numPr>
        <w:ind w:firstLineChars="0"/>
      </w:pPr>
      <w:r>
        <w:rPr>
          <w:rFonts w:hint="eastAsia"/>
        </w:rPr>
        <w:t>Linked</w:t>
      </w:r>
      <w:r>
        <w:t>H</w:t>
      </w:r>
      <w:r>
        <w:rPr>
          <w:rFonts w:hint="eastAsia"/>
        </w:rPr>
        <w:t>ashMap：继承HashMap，按插入的顺序遍历。</w:t>
      </w:r>
    </w:p>
    <w:p w14:paraId="4B6FEB02" w14:textId="1453565B" w:rsidR="00C4406D" w:rsidRDefault="00C4406D">
      <w:pPr>
        <w:pStyle w:val="a3"/>
        <w:numPr>
          <w:ilvl w:val="1"/>
          <w:numId w:val="12"/>
        </w:numPr>
        <w:ind w:firstLineChars="0"/>
      </w:pPr>
      <w:r>
        <w:rPr>
          <w:rFonts w:hint="eastAsia"/>
        </w:rPr>
        <w:t>TreeMap：实现了Sorted</w:t>
      </w:r>
      <w:r>
        <w:t>M</w:t>
      </w:r>
      <w:r>
        <w:rPr>
          <w:rFonts w:hint="eastAsia"/>
        </w:rPr>
        <w:t>ap接口，默认升序。使用时，Key必须实现Comparable或者在构造TreeMap时传入自定义的Comparator。</w:t>
      </w:r>
    </w:p>
    <w:p w14:paraId="5C248B64" w14:textId="38424586" w:rsidR="00C4406D" w:rsidRDefault="00C4406D">
      <w:pPr>
        <w:pStyle w:val="a3"/>
        <w:numPr>
          <w:ilvl w:val="1"/>
          <w:numId w:val="12"/>
        </w:numPr>
        <w:ind w:firstLineChars="0"/>
      </w:pPr>
      <w:r>
        <w:rPr>
          <w:rFonts w:hint="eastAsia"/>
        </w:rPr>
        <w:t>HashTable：遗留类。因为继承自dictionary，所以线程安全。</w:t>
      </w:r>
    </w:p>
    <w:p w14:paraId="707773F9" w14:textId="67ADB49D" w:rsidR="00C4406D" w:rsidRDefault="00C4406D">
      <w:pPr>
        <w:pStyle w:val="a3"/>
        <w:numPr>
          <w:ilvl w:val="0"/>
          <w:numId w:val="12"/>
        </w:numPr>
        <w:ind w:firstLineChars="0"/>
      </w:pPr>
      <w:r>
        <w:rPr>
          <w:rFonts w:hint="eastAsia"/>
        </w:rPr>
        <w:t>内部实现</w:t>
      </w:r>
      <w:r w:rsidR="00A57960">
        <w:rPr>
          <w:rFonts w:hint="eastAsia"/>
        </w:rPr>
        <w:t>之结构</w:t>
      </w:r>
      <w:r>
        <w:rPr>
          <w:rFonts w:hint="eastAsia"/>
        </w:rPr>
        <w:t>：数组+链表+红黑</w:t>
      </w:r>
      <w:r w:rsidR="00A57960">
        <w:rPr>
          <w:rFonts w:hint="eastAsia"/>
        </w:rPr>
        <w:t>树</w:t>
      </w:r>
    </w:p>
    <w:p w14:paraId="0DF6E3BF" w14:textId="7F197681" w:rsidR="00A57960" w:rsidRDefault="00A57960">
      <w:pPr>
        <w:pStyle w:val="a3"/>
        <w:numPr>
          <w:ilvl w:val="1"/>
          <w:numId w:val="12"/>
        </w:numPr>
        <w:ind w:firstLineChars="0"/>
      </w:pPr>
      <w:r>
        <w:rPr>
          <w:rFonts w:hint="eastAsia"/>
        </w:rPr>
        <w:t>Node</w:t>
      </w:r>
      <w:r>
        <w:t xml:space="preserve">[ ] table </w:t>
      </w:r>
      <w:r>
        <w:rPr>
          <w:rFonts w:hint="eastAsia"/>
        </w:rPr>
        <w:t>哈希桶数组，是Hash</w:t>
      </w:r>
      <w:r>
        <w:t>M</w:t>
      </w:r>
      <w:r>
        <w:rPr>
          <w:rFonts w:hint="eastAsia"/>
        </w:rPr>
        <w:t>ap的一个内部类</w:t>
      </w:r>
    </w:p>
    <w:p w14:paraId="0EE42C2D" w14:textId="279DC105" w:rsidR="00A57960" w:rsidRDefault="00A57960">
      <w:pPr>
        <w:pStyle w:val="a3"/>
        <w:numPr>
          <w:ilvl w:val="1"/>
          <w:numId w:val="12"/>
        </w:numPr>
        <w:ind w:firstLineChars="0"/>
      </w:pPr>
      <w:r>
        <w:rPr>
          <w:rFonts w:hint="eastAsia"/>
        </w:rPr>
        <w:t>哈希表解决冲突：链地址法和开放地址法。选用链地址法。</w:t>
      </w:r>
    </w:p>
    <w:p w14:paraId="6A029B74" w14:textId="143D64A8" w:rsidR="00A57960" w:rsidRDefault="00A57960">
      <w:pPr>
        <w:pStyle w:val="a3"/>
        <w:numPr>
          <w:ilvl w:val="1"/>
          <w:numId w:val="12"/>
        </w:numPr>
        <w:ind w:firstLineChars="0"/>
      </w:pPr>
      <w:r>
        <w:rPr>
          <w:rFonts w:hint="eastAsia"/>
        </w:rPr>
        <w:t>Hash和扩容：</w:t>
      </w:r>
    </w:p>
    <w:p w14:paraId="76DD9E01" w14:textId="1E8CFD84" w:rsidR="00F50C25" w:rsidRDefault="00F50C25">
      <w:pPr>
        <w:pStyle w:val="a3"/>
        <w:numPr>
          <w:ilvl w:val="2"/>
          <w:numId w:val="12"/>
        </w:numPr>
        <w:ind w:firstLineChars="0"/>
      </w:pPr>
      <w:r>
        <w:rPr>
          <w:rFonts w:hint="eastAsia"/>
        </w:rPr>
        <w:t>构造时，初始化table的length是1</w:t>
      </w:r>
      <w:r>
        <w:t>6</w:t>
      </w:r>
      <w:r>
        <w:rPr>
          <w:rFonts w:hint="eastAsia"/>
        </w:rPr>
        <w:t>，threshold=load</w:t>
      </w:r>
      <w:r>
        <w:t>F</w:t>
      </w:r>
      <w:r>
        <w:rPr>
          <w:rFonts w:hint="eastAsia"/>
        </w:rPr>
        <w:t>actor</w:t>
      </w:r>
      <w:r>
        <w:t>(0.75)*length(16)</w:t>
      </w:r>
    </w:p>
    <w:p w14:paraId="21E6640E" w14:textId="5A64B5DC" w:rsidR="00F50C25" w:rsidRDefault="00F50C25">
      <w:pPr>
        <w:pStyle w:val="a3"/>
        <w:numPr>
          <w:ilvl w:val="3"/>
          <w:numId w:val="12"/>
        </w:numPr>
        <w:ind w:firstLineChars="0"/>
      </w:pPr>
      <w:r>
        <w:t>0.75</w:t>
      </w:r>
      <w:r>
        <w:rPr>
          <w:rFonts w:hint="eastAsia"/>
        </w:rPr>
        <w:t>是对时间和空间效率的平衡，泊松分布</w:t>
      </w:r>
      <w:r>
        <w:t>0.5</w:t>
      </w:r>
    </w:p>
    <w:p w14:paraId="124B3CD4" w14:textId="582DFA06" w:rsidR="00F50C25" w:rsidRDefault="00F50C25">
      <w:pPr>
        <w:pStyle w:val="a3"/>
        <w:numPr>
          <w:ilvl w:val="2"/>
          <w:numId w:val="12"/>
        </w:numPr>
        <w:ind w:firstLineChars="0"/>
      </w:pPr>
      <w:r>
        <w:rPr>
          <w:rFonts w:hint="eastAsia"/>
        </w:rPr>
        <w:t>若size</w:t>
      </w:r>
      <w:r>
        <w:t>(k-v</w:t>
      </w:r>
      <w:r>
        <w:rPr>
          <w:rFonts w:hint="eastAsia"/>
        </w:rPr>
        <w:t>对数</w:t>
      </w:r>
      <w:r>
        <w:t>)</w:t>
      </w:r>
      <w:r>
        <w:rPr>
          <w:rFonts w:hint="eastAsia"/>
        </w:rPr>
        <w:t>超过threshold，则扩容。</w:t>
      </w:r>
    </w:p>
    <w:p w14:paraId="72489650" w14:textId="1A8703FD" w:rsidR="00F50C25" w:rsidRDefault="00F50C25">
      <w:pPr>
        <w:pStyle w:val="a3"/>
        <w:numPr>
          <w:ilvl w:val="2"/>
          <w:numId w:val="12"/>
        </w:numPr>
        <w:ind w:firstLineChars="0"/>
      </w:pPr>
      <w:r>
        <w:rPr>
          <w:rFonts w:hint="eastAsia"/>
        </w:rPr>
        <w:t>每次扩容的新threshold，都是2的n次方。</w:t>
      </w:r>
    </w:p>
    <w:p w14:paraId="48B0B283" w14:textId="74C8274D" w:rsidR="00F50C25" w:rsidRDefault="00BD08C3">
      <w:pPr>
        <w:pStyle w:val="a3"/>
        <w:numPr>
          <w:ilvl w:val="3"/>
          <w:numId w:val="12"/>
        </w:numPr>
        <w:ind w:firstLineChars="0"/>
      </w:pPr>
      <w:r>
        <w:rPr>
          <w:rFonts w:hint="eastAsia"/>
        </w:rPr>
        <w:t>其实</w:t>
      </w:r>
      <w:r w:rsidR="00F50C25">
        <w:rPr>
          <w:rFonts w:hint="eastAsia"/>
        </w:rPr>
        <w:t>素数更能避免hash冲突。</w:t>
      </w:r>
      <w:r w:rsidR="00F50C25">
        <w:t>H</w:t>
      </w:r>
      <w:r w:rsidR="00F50C25">
        <w:rPr>
          <w:rFonts w:hint="eastAsia"/>
        </w:rPr>
        <w:t>ashmap的设计是为了</w:t>
      </w:r>
      <w:r>
        <w:rPr>
          <w:rFonts w:hint="eastAsia"/>
        </w:rPr>
        <w:t>在取模和扩容时做优化</w:t>
      </w:r>
    </w:p>
    <w:p w14:paraId="3D98BB8B" w14:textId="74208719" w:rsidR="00BD08C3" w:rsidRDefault="00BD08C3">
      <w:pPr>
        <w:pStyle w:val="a3"/>
        <w:numPr>
          <w:ilvl w:val="0"/>
          <w:numId w:val="12"/>
        </w:numPr>
        <w:ind w:firstLineChars="0"/>
      </w:pPr>
      <w:r>
        <w:rPr>
          <w:rFonts w:hint="eastAsia"/>
        </w:rPr>
        <w:t>内部实现之方法流程：</w:t>
      </w:r>
    </w:p>
    <w:p w14:paraId="1EEBD1B4" w14:textId="275FB028" w:rsidR="00BD08C3" w:rsidRDefault="00BD08C3">
      <w:pPr>
        <w:pStyle w:val="a3"/>
        <w:numPr>
          <w:ilvl w:val="1"/>
          <w:numId w:val="12"/>
        </w:numPr>
        <w:ind w:firstLineChars="0"/>
      </w:pPr>
      <w:r>
        <w:rPr>
          <w:rFonts w:hint="eastAsia"/>
        </w:rPr>
        <w:t>根据key定位哈希桶数组索引位置</w:t>
      </w:r>
    </w:p>
    <w:p w14:paraId="4E56AE7D" w14:textId="6B6A5EF0" w:rsidR="00BD08C3" w:rsidRDefault="0077140A">
      <w:pPr>
        <w:pStyle w:val="a3"/>
        <w:numPr>
          <w:ilvl w:val="2"/>
          <w:numId w:val="12"/>
        </w:numPr>
        <w:ind w:firstLineChars="0"/>
      </w:pPr>
      <w:r>
        <w:rPr>
          <w:rFonts w:hint="eastAsia"/>
        </w:rPr>
        <w:t>源码本质三步：取key的hashCode值、高位运算、取模运算</w:t>
      </w:r>
    </w:p>
    <w:p w14:paraId="44AE2931" w14:textId="0DB67D1D" w:rsidR="0077140A" w:rsidRDefault="0077140A">
      <w:pPr>
        <w:pStyle w:val="a3"/>
        <w:numPr>
          <w:ilvl w:val="3"/>
          <w:numId w:val="12"/>
        </w:numPr>
        <w:ind w:firstLineChars="0"/>
      </w:pPr>
      <w:r>
        <w:rPr>
          <w:rFonts w:hint="eastAsia"/>
        </w:rPr>
        <w:t>取模开销大？见2</w:t>
      </w:r>
      <w:r>
        <w:t>.c</w:t>
      </w:r>
      <w:r>
        <w:rPr>
          <w:rFonts w:hint="eastAsia"/>
        </w:rPr>
        <w:t xml:space="preserve">.III </w:t>
      </w:r>
      <w:r>
        <w:t xml:space="preserve">-&gt; </w:t>
      </w:r>
      <w:r>
        <w:rPr>
          <w:rFonts w:hint="eastAsia"/>
        </w:rPr>
        <w:t>用h</w:t>
      </w:r>
      <w:r>
        <w:t>ashCode&amp;</w:t>
      </w:r>
      <w:r>
        <w:rPr>
          <w:rFonts w:hint="eastAsia"/>
        </w:rPr>
        <w:t>(</w:t>
      </w:r>
      <w:r>
        <w:t>length-1)</w:t>
      </w:r>
      <w:r>
        <w:rPr>
          <w:rFonts w:hint="eastAsia"/>
        </w:rPr>
        <w:t>来代替%运算，更高效。</w:t>
      </w:r>
    </w:p>
    <w:p w14:paraId="10203BE7" w14:textId="77777777" w:rsidR="0077140A" w:rsidRDefault="0077140A">
      <w:pPr>
        <w:pStyle w:val="a3"/>
        <w:numPr>
          <w:ilvl w:val="2"/>
          <w:numId w:val="12"/>
        </w:numPr>
        <w:ind w:firstLineChars="0"/>
      </w:pPr>
    </w:p>
    <w:p w14:paraId="33FFD8BF" w14:textId="2839D276" w:rsidR="00BD08C3" w:rsidRDefault="00BD08C3">
      <w:pPr>
        <w:pStyle w:val="a3"/>
        <w:numPr>
          <w:ilvl w:val="1"/>
          <w:numId w:val="12"/>
        </w:numPr>
        <w:ind w:firstLineChars="0"/>
      </w:pPr>
      <w:r>
        <w:t>P</w:t>
      </w:r>
      <w:r>
        <w:rPr>
          <w:rFonts w:hint="eastAsia"/>
        </w:rPr>
        <w:t>ut方法流程</w:t>
      </w:r>
    </w:p>
    <w:p w14:paraId="4D4BC49F" w14:textId="78B12E70" w:rsidR="00AC6DD1" w:rsidRDefault="00AC6DD1" w:rsidP="00AC6DD1">
      <w:pPr>
        <w:pStyle w:val="a3"/>
        <w:ind w:left="840" w:firstLineChars="0" w:firstLine="0"/>
      </w:pPr>
      <w:r>
        <w:rPr>
          <w:noProof/>
        </w:rPr>
        <w:lastRenderedPageBreak/>
        <w:drawing>
          <wp:inline distT="0" distB="0" distL="0" distR="0" wp14:anchorId="149D812D" wp14:editId="6C4D31A5">
            <wp:extent cx="5274310" cy="41795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179570"/>
                    </a:xfrm>
                    <a:prstGeom prst="rect">
                      <a:avLst/>
                    </a:prstGeom>
                    <a:noFill/>
                    <a:ln>
                      <a:noFill/>
                    </a:ln>
                  </pic:spPr>
                </pic:pic>
              </a:graphicData>
            </a:graphic>
          </wp:inline>
        </w:drawing>
      </w:r>
    </w:p>
    <w:p w14:paraId="6314B2C2" w14:textId="68767DB3" w:rsidR="00BD08C3" w:rsidRDefault="00BD08C3">
      <w:pPr>
        <w:pStyle w:val="a3"/>
        <w:numPr>
          <w:ilvl w:val="1"/>
          <w:numId w:val="12"/>
        </w:numPr>
        <w:ind w:firstLineChars="0"/>
      </w:pPr>
      <w:r>
        <w:rPr>
          <w:rFonts w:hint="eastAsia"/>
        </w:rPr>
        <w:t>扩容过程</w:t>
      </w:r>
    </w:p>
    <w:p w14:paraId="24C1387C" w14:textId="38D4EA29" w:rsidR="00AC6DD1" w:rsidRDefault="00AC6DD1">
      <w:pPr>
        <w:pStyle w:val="a3"/>
        <w:numPr>
          <w:ilvl w:val="2"/>
          <w:numId w:val="12"/>
        </w:numPr>
        <w:ind w:firstLineChars="0"/>
      </w:pPr>
      <w:r>
        <w:rPr>
          <w:rFonts w:hint="eastAsia"/>
        </w:rPr>
        <w:t>本质是使用一个新的数组代替旧的小容量数组。将数据转移。</w:t>
      </w:r>
    </w:p>
    <w:p w14:paraId="142ADE99" w14:textId="1E0C65D6" w:rsidR="00310B57" w:rsidRDefault="00AC6DD1">
      <w:pPr>
        <w:pStyle w:val="a3"/>
        <w:numPr>
          <w:ilvl w:val="2"/>
          <w:numId w:val="12"/>
        </w:numPr>
        <w:ind w:firstLineChars="0"/>
      </w:pPr>
      <w:r>
        <w:rPr>
          <w:rFonts w:hint="eastAsia"/>
        </w:rPr>
        <w:t>J</w:t>
      </w:r>
      <w:r>
        <w:t>DK1.8</w:t>
      </w:r>
      <w:r>
        <w:rPr>
          <w:rFonts w:hint="eastAsia"/>
        </w:rPr>
        <w:t>：2次幂的扩展(两倍</w:t>
      </w:r>
      <w:r>
        <w:t>)</w:t>
      </w:r>
      <w:r w:rsidR="00310B57">
        <w:t xml:space="preserve"> -&gt; </w:t>
      </w:r>
      <w:r w:rsidR="00310B57">
        <w:rPr>
          <w:rFonts w:hint="eastAsia"/>
        </w:rPr>
        <w:t>使：重新hash后，元素的位置要么原地不动，要么在原地向二次幂的位置移动(如，原1</w:t>
      </w:r>
      <w:r w:rsidR="00310B57">
        <w:t>6</w:t>
      </w:r>
      <w:r w:rsidR="00310B57">
        <w:rPr>
          <w:rFonts w:hint="eastAsia"/>
        </w:rPr>
        <w:t>新3</w:t>
      </w:r>
      <w:r w:rsidR="00310B57">
        <w:t>2</w:t>
      </w:r>
      <w:r w:rsidR="00310B57">
        <w:rPr>
          <w:rFonts w:hint="eastAsia"/>
        </w:rPr>
        <w:t>，2</w:t>
      </w:r>
      <w:r w:rsidR="00310B57">
        <w:t>^5</w:t>
      </w:r>
      <w:r w:rsidR="00310B57">
        <w:rPr>
          <w:rFonts w:hint="eastAsia"/>
        </w:rPr>
        <w:t>的位置由0变1</w:t>
      </w:r>
      <w:r w:rsidR="00310B57">
        <w:t xml:space="preserve">) -&gt; </w:t>
      </w:r>
      <w:r w:rsidR="00310B57">
        <w:rPr>
          <w:rFonts w:hint="eastAsia"/>
        </w:rPr>
        <w:t>使：不用重新计算hash，</w:t>
      </w:r>
      <w:r w:rsidR="00310B57" w:rsidRPr="00310B57">
        <w:rPr>
          <w:rFonts w:hint="eastAsia"/>
        </w:rPr>
        <w:t>只需要看看原来的hash值新增的那个bit是1还是0就好了，是0的话索引没变，是1的话索引变成“原索引+oldCap”</w:t>
      </w:r>
    </w:p>
    <w:p w14:paraId="5CAB789D" w14:textId="7286A085" w:rsidR="00310B57" w:rsidRDefault="00310B57">
      <w:pPr>
        <w:pStyle w:val="a3"/>
        <w:numPr>
          <w:ilvl w:val="2"/>
          <w:numId w:val="12"/>
        </w:numPr>
        <w:ind w:firstLineChars="0"/>
      </w:pPr>
      <w:r>
        <w:rPr>
          <w:rFonts w:hint="eastAsia"/>
        </w:rPr>
        <w:t>除了不用重新hash外，另一个优点是进一步将冲突的节点分散到新的bucket中。</w:t>
      </w:r>
    </w:p>
    <w:p w14:paraId="2ED4E871" w14:textId="314EFDF0" w:rsidR="00AC6DD1" w:rsidRDefault="00310B57">
      <w:pPr>
        <w:pStyle w:val="a3"/>
        <w:numPr>
          <w:ilvl w:val="0"/>
          <w:numId w:val="12"/>
        </w:numPr>
        <w:ind w:firstLineChars="0"/>
      </w:pPr>
      <w:r>
        <w:rPr>
          <w:rFonts w:hint="eastAsia"/>
        </w:rPr>
        <w:t>线程安全性</w:t>
      </w:r>
    </w:p>
    <w:p w14:paraId="3E709F34" w14:textId="410AA326" w:rsidR="00310B57" w:rsidRDefault="00310B57">
      <w:pPr>
        <w:pStyle w:val="a3"/>
        <w:numPr>
          <w:ilvl w:val="1"/>
          <w:numId w:val="12"/>
        </w:numPr>
        <w:ind w:firstLineChars="0"/>
      </w:pPr>
      <w:r w:rsidRPr="00310B57">
        <w:rPr>
          <w:rFonts w:hint="eastAsia"/>
        </w:rPr>
        <w:t>为什么说HashMap是线程不安全的</w:t>
      </w:r>
      <w:r>
        <w:rPr>
          <w:rFonts w:hint="eastAsia"/>
        </w:rPr>
        <w:t>？</w:t>
      </w:r>
    </w:p>
    <w:p w14:paraId="545DDECC" w14:textId="33549248" w:rsidR="002D3375" w:rsidRDefault="002D3375" w:rsidP="00DD292C">
      <w:pPr>
        <w:ind w:left="840"/>
      </w:pPr>
      <w:r>
        <w:rPr>
          <w:rFonts w:hint="eastAsia"/>
        </w:rPr>
        <w:t>并发场景下，put与resize一起造成了node指针的错乱。</w:t>
      </w:r>
    </w:p>
    <w:p w14:paraId="4E7CAF7E" w14:textId="1A28D276" w:rsidR="001B1D50" w:rsidRDefault="001B1D50">
      <w:pPr>
        <w:pStyle w:val="a3"/>
        <w:numPr>
          <w:ilvl w:val="1"/>
          <w:numId w:val="12"/>
        </w:numPr>
        <w:ind w:firstLineChars="0"/>
      </w:pPr>
      <w:r w:rsidRPr="001B1D50">
        <w:t>ConcurrentHashMap为什么是线程安全的？</w:t>
      </w:r>
    </w:p>
    <w:p w14:paraId="17F39C6F" w14:textId="5CAEE305" w:rsidR="001B1D50" w:rsidRDefault="001B1D50" w:rsidP="001B1D50">
      <w:pPr>
        <w:ind w:left="840"/>
      </w:pPr>
      <w:r w:rsidRPr="001B1D50">
        <w:t>并发控制使用Synchronized关键字和CAS操作</w:t>
      </w:r>
    </w:p>
    <w:p w14:paraId="090E0764" w14:textId="6E6E4901" w:rsidR="00AC6DD1" w:rsidRPr="00AC6DD1" w:rsidRDefault="00000000" w:rsidP="00AC6DD1">
      <w:hyperlink r:id="rId41" w:history="1">
        <w:r w:rsidR="00AC6DD1" w:rsidRPr="00822531">
          <w:rPr>
            <w:rStyle w:val="a4"/>
          </w:rPr>
          <w:t>https://tech.meituan.com/2016/06/24/java-hashmap.html</w:t>
        </w:r>
      </w:hyperlink>
    </w:p>
    <w:bookmarkEnd w:id="0"/>
    <w:p w14:paraId="147937D7" w14:textId="3EBBF833" w:rsidR="00CE6E6F" w:rsidRDefault="00CE6E6F" w:rsidP="00CE6E6F">
      <w:pPr>
        <w:pStyle w:val="41"/>
      </w:pPr>
      <w:r>
        <w:rPr>
          <w:rFonts w:hint="eastAsia"/>
        </w:rPr>
        <w:t>红黑树</w:t>
      </w:r>
    </w:p>
    <w:p w14:paraId="4C2D8894" w14:textId="3F1A1A1A" w:rsidR="00CE6E6F" w:rsidRDefault="00000000" w:rsidP="00CE6E6F">
      <w:hyperlink r:id="rId42" w:history="1">
        <w:r w:rsidR="00AC6DD1" w:rsidRPr="00822531">
          <w:rPr>
            <w:rStyle w:val="a4"/>
          </w:rPr>
          <w:t>https://blog.csdn.net/v_july_v/article/details/6105630</w:t>
        </w:r>
      </w:hyperlink>
    </w:p>
    <w:p w14:paraId="44EA2EC1" w14:textId="3E08FC28" w:rsidR="00AC6DD1" w:rsidRDefault="00000000" w:rsidP="00CE6E6F">
      <w:hyperlink r:id="rId43" w:history="1">
        <w:r w:rsidR="00AC6DD1" w:rsidRPr="00822531">
          <w:rPr>
            <w:rStyle w:val="a4"/>
          </w:rPr>
          <w:t>https://tech.meituan.com/2016/12/02/redblack-tree.html</w:t>
        </w:r>
      </w:hyperlink>
    </w:p>
    <w:p w14:paraId="57D90A36" w14:textId="77777777" w:rsidR="00AC6DD1" w:rsidRPr="00AC6DD1" w:rsidRDefault="00AC6DD1" w:rsidP="00CE6E6F"/>
    <w:p w14:paraId="4B5154D0" w14:textId="476CB615" w:rsidR="0099695C" w:rsidRDefault="0099695C" w:rsidP="0099695C">
      <w:pPr>
        <w:pStyle w:val="41"/>
      </w:pPr>
      <w:r>
        <w:rPr>
          <w:rFonts w:hint="eastAsia"/>
        </w:rPr>
        <w:lastRenderedPageBreak/>
        <w:t>==和equals(</w:t>
      </w:r>
      <w:r>
        <w:t>)</w:t>
      </w:r>
    </w:p>
    <w:p w14:paraId="30922F9A" w14:textId="6453AC7F" w:rsidR="0099695C" w:rsidRPr="0099695C" w:rsidRDefault="0099695C" w:rsidP="0099695C">
      <w:r w:rsidRPr="0099695C">
        <w:t>== 对于基本类型来说是值比较，对于引用类型来说是比较的是引用；而 equals 默认情况下是引用比较，只是很多类重新了 equals 方法，比如 String、Integer 等把它变成了值比较，所以一般情况下 equals 比较的是值是否相等。</w:t>
      </w:r>
    </w:p>
    <w:p w14:paraId="20FE010C" w14:textId="77777777" w:rsidR="00D25DDC" w:rsidRDefault="00D25DDC" w:rsidP="00012988">
      <w:pPr>
        <w:pStyle w:val="41"/>
      </w:pPr>
      <w:r>
        <w:rPr>
          <w:rFonts w:hint="eastAsia"/>
        </w:rPr>
        <w:t>线程安全的集合？底层原理？</w:t>
      </w:r>
      <w:r>
        <w:t xml:space="preserve"> </w:t>
      </w:r>
    </w:p>
    <w:p w14:paraId="4B7AF4F6" w14:textId="77777777" w:rsidR="00D25DDC" w:rsidRDefault="00D25DDC" w:rsidP="00012988">
      <w:pPr>
        <w:pStyle w:val="41"/>
      </w:pPr>
      <w:r>
        <w:rPr>
          <w:rFonts w:hint="eastAsia"/>
        </w:rPr>
        <w:t>创建线程的方式？</w:t>
      </w:r>
      <w:r>
        <w:t xml:space="preserve"> </w:t>
      </w:r>
    </w:p>
    <w:p w14:paraId="471465C5" w14:textId="77777777" w:rsidR="00D25DDC" w:rsidRDefault="00D25DDC" w:rsidP="00012988">
      <w:pPr>
        <w:pStyle w:val="41"/>
      </w:pPr>
      <w:r>
        <w:rPr>
          <w:rFonts w:hint="eastAsia"/>
        </w:rPr>
        <w:t>线程池工作原理？</w:t>
      </w:r>
      <w:r>
        <w:t xml:space="preserve"> </w:t>
      </w:r>
    </w:p>
    <w:p w14:paraId="74911FB0" w14:textId="77777777" w:rsidR="00D25DDC" w:rsidRDefault="00D25DDC" w:rsidP="00012988">
      <w:pPr>
        <w:pStyle w:val="41"/>
      </w:pPr>
      <w:r>
        <w:rPr>
          <w:rFonts w:hint="eastAsia"/>
        </w:rPr>
        <w:t>锁机制？</w:t>
      </w:r>
      <w:r>
        <w:t xml:space="preserve"> </w:t>
      </w:r>
    </w:p>
    <w:p w14:paraId="7E799D11" w14:textId="77777777" w:rsidR="00D25DDC" w:rsidRDefault="00D25DDC" w:rsidP="00012988">
      <w:pPr>
        <w:pStyle w:val="41"/>
      </w:pPr>
      <w:r>
        <w:rPr>
          <w:rFonts w:hint="eastAsia"/>
        </w:rPr>
        <w:t>可重入锁原理？</w:t>
      </w:r>
      <w:r>
        <w:t xml:space="preserve"> </w:t>
      </w:r>
    </w:p>
    <w:p w14:paraId="1A8B9861" w14:textId="52720DF5" w:rsidR="00D25DDC" w:rsidRDefault="00D25DDC" w:rsidP="00012988">
      <w:pPr>
        <w:pStyle w:val="41"/>
      </w:pPr>
      <w:r>
        <w:rPr>
          <w:rFonts w:hint="eastAsia"/>
        </w:rPr>
        <w:t>反射？</w:t>
      </w:r>
      <w:r>
        <w:t xml:space="preserve"> </w:t>
      </w:r>
    </w:p>
    <w:p w14:paraId="7C8E4B6A" w14:textId="698AFFAA" w:rsidR="00F77A43" w:rsidRDefault="00F77A43" w:rsidP="00F77A43">
      <w:r w:rsidRPr="00F77A43">
        <w:rPr>
          <w:b/>
          <w:bCs/>
        </w:rPr>
        <w:t>反射就是在运行时才知道要操作的类是什么，并且可以在运行时获取类的完整构造，并调用对应的方法。</w:t>
      </w:r>
      <w:r w:rsidRPr="00F77A43">
        <w:rPr>
          <w:rFonts w:hint="eastAsia"/>
        </w:rPr>
        <w:t xml:space="preserve"> </w:t>
      </w:r>
    </w:p>
    <w:p w14:paraId="045D32FA" w14:textId="77777777" w:rsidR="008472BB" w:rsidRDefault="00F77A43" w:rsidP="00F77A43">
      <w:r w:rsidRPr="00F77A43">
        <w:t>个人理解，反射机制实际上就是上帝模式，如果说方法的调用是 Java 正确的打开方式，那反射机制就是上帝偷偷开的后门，只要存在对应的class，一切都能够被调用。</w:t>
      </w:r>
    </w:p>
    <w:p w14:paraId="7593948E" w14:textId="77777777" w:rsidR="008472BB" w:rsidRPr="008472BB" w:rsidRDefault="008472BB">
      <w:pPr>
        <w:numPr>
          <w:ilvl w:val="0"/>
          <w:numId w:val="20"/>
        </w:numPr>
      </w:pPr>
      <w:r w:rsidRPr="008472BB">
        <w:t>优势</w:t>
      </w:r>
    </w:p>
    <w:p w14:paraId="39B6F828" w14:textId="77777777" w:rsidR="008472BB" w:rsidRPr="008472BB" w:rsidRDefault="008472BB">
      <w:pPr>
        <w:numPr>
          <w:ilvl w:val="1"/>
          <w:numId w:val="20"/>
        </w:numPr>
      </w:pPr>
      <w:r w:rsidRPr="008472BB">
        <w:t>运行期类型的判断，动态类加载：提高代码灵活度</w:t>
      </w:r>
    </w:p>
    <w:p w14:paraId="3B5AF803" w14:textId="77777777" w:rsidR="008472BB" w:rsidRPr="008472BB" w:rsidRDefault="008472BB">
      <w:pPr>
        <w:numPr>
          <w:ilvl w:val="0"/>
          <w:numId w:val="20"/>
        </w:numPr>
      </w:pPr>
      <w:r w:rsidRPr="008472BB">
        <w:t>劣势</w:t>
      </w:r>
    </w:p>
    <w:p w14:paraId="2BE970FE" w14:textId="77777777" w:rsidR="008472BB" w:rsidRPr="008472BB" w:rsidRDefault="008472BB">
      <w:pPr>
        <w:numPr>
          <w:ilvl w:val="1"/>
          <w:numId w:val="20"/>
        </w:numPr>
      </w:pPr>
      <w:r w:rsidRPr="008472BB">
        <w:t>性能瓶颈：反射相当于一系列解释操作，通知 JVM 要做的事情，性能比直接的java代码要慢很多</w:t>
      </w:r>
    </w:p>
    <w:p w14:paraId="7C0917D3" w14:textId="49C77841" w:rsidR="00F77A43" w:rsidRDefault="00F77A43" w:rsidP="00F77A43">
      <w:r w:rsidRPr="00F77A43">
        <w:rPr>
          <w:noProof/>
        </w:rPr>
        <w:drawing>
          <wp:inline distT="0" distB="0" distL="0" distR="0" wp14:anchorId="35BB94F4" wp14:editId="784E2915">
            <wp:extent cx="2641736" cy="1327218"/>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1736" cy="1327218"/>
                    </a:xfrm>
                    <a:prstGeom prst="rect">
                      <a:avLst/>
                    </a:prstGeom>
                  </pic:spPr>
                </pic:pic>
              </a:graphicData>
            </a:graphic>
          </wp:inline>
        </w:drawing>
      </w:r>
    </w:p>
    <w:p w14:paraId="1758B5CF" w14:textId="6BBEEEF7" w:rsidR="00F77A43" w:rsidRDefault="00000000" w:rsidP="00F77A43">
      <w:hyperlink r:id="rId45" w:history="1">
        <w:r w:rsidR="00F77A43" w:rsidRPr="00035599">
          <w:rPr>
            <w:rStyle w:val="a4"/>
          </w:rPr>
          <w:t>https://www.cnblogs.com/chanshuyi/p/head_first_of_reflection.html</w:t>
        </w:r>
      </w:hyperlink>
    </w:p>
    <w:p w14:paraId="386CADDD" w14:textId="3966500D" w:rsidR="00F77A43" w:rsidRDefault="00000000" w:rsidP="00F77A43">
      <w:hyperlink r:id="rId46" w:history="1">
        <w:r w:rsidR="009A1160" w:rsidRPr="00035599">
          <w:rPr>
            <w:rStyle w:val="a4"/>
          </w:rPr>
          <w:t>https://segmentfault.com/a/1190000010162647</w:t>
        </w:r>
      </w:hyperlink>
    </w:p>
    <w:p w14:paraId="65878CEF" w14:textId="77777777" w:rsidR="009A1160" w:rsidRPr="009A1160" w:rsidRDefault="009A1160" w:rsidP="00F77A43"/>
    <w:p w14:paraId="786176CF" w14:textId="02F24083" w:rsidR="00D25DDC" w:rsidRDefault="00D25DDC" w:rsidP="00012988">
      <w:pPr>
        <w:pStyle w:val="41"/>
      </w:pPr>
      <w:r>
        <w:rPr>
          <w:rFonts w:hint="eastAsia"/>
        </w:rPr>
        <w:lastRenderedPageBreak/>
        <w:t>反射原理？</w:t>
      </w:r>
      <w:r>
        <w:t xml:space="preserve"> </w:t>
      </w:r>
    </w:p>
    <w:p w14:paraId="22A1834F" w14:textId="3B5557B3" w:rsidR="00F77A43" w:rsidRPr="00F77A43" w:rsidRDefault="00807CD2" w:rsidP="00F77A43">
      <w:r w:rsidRPr="00807CD2">
        <w:t>java虚拟机在加载完类之后，在堆内存的方法区中就产生了一个Class类型的对象(一个类只有一个Class对象)，这个对象就包含了完整的类的结构信息。我们可以通过这个对象看到类的结构。这个对象就像一面镜子， 透过这个镜子看到类的结构，所以，我们形象的称之为：反射</w:t>
      </w:r>
    </w:p>
    <w:p w14:paraId="4E17DE88" w14:textId="713A1F97" w:rsidR="00D25DDC" w:rsidRDefault="00D25DDC" w:rsidP="00012988">
      <w:pPr>
        <w:pStyle w:val="41"/>
      </w:pPr>
      <w:r>
        <w:rPr>
          <w:rFonts w:hint="eastAsia"/>
        </w:rPr>
        <w:t>反射应用场景？</w:t>
      </w:r>
      <w:r>
        <w:t xml:space="preserve"> </w:t>
      </w:r>
    </w:p>
    <w:p w14:paraId="6314FE16" w14:textId="77777777" w:rsidR="008472BB" w:rsidRPr="008472BB" w:rsidRDefault="008472BB">
      <w:pPr>
        <w:numPr>
          <w:ilvl w:val="0"/>
          <w:numId w:val="21"/>
        </w:numPr>
      </w:pPr>
      <w:r w:rsidRPr="008472BB">
        <w:t>JDBC 的数据库的连接</w:t>
      </w:r>
    </w:p>
    <w:p w14:paraId="02C50923" w14:textId="492957B2" w:rsidR="008472BB" w:rsidRPr="008472BB" w:rsidRDefault="008472BB">
      <w:pPr>
        <w:widowControl/>
        <w:numPr>
          <w:ilvl w:val="0"/>
          <w:numId w:val="21"/>
        </w:numPr>
        <w:shd w:val="clear" w:color="auto" w:fill="FFFFFF"/>
        <w:spacing w:before="100" w:beforeAutospacing="1" w:after="100" w:afterAutospacing="1"/>
        <w:jc w:val="left"/>
        <w:rPr>
          <w:rFonts w:ascii="Segoe UI" w:eastAsia="宋体" w:hAnsi="Segoe UI" w:cs="Segoe UI"/>
          <w:color w:val="212529"/>
          <w:kern w:val="0"/>
          <w:sz w:val="24"/>
          <w:szCs w:val="24"/>
        </w:rPr>
      </w:pPr>
      <w:r w:rsidRPr="008472BB">
        <w:rPr>
          <w:rFonts w:ascii="Segoe UI" w:eastAsia="宋体" w:hAnsi="Segoe UI" w:cs="Segoe UI"/>
          <w:color w:val="212529"/>
          <w:kern w:val="0"/>
          <w:sz w:val="24"/>
          <w:szCs w:val="24"/>
        </w:rPr>
        <w:t xml:space="preserve">Spring </w:t>
      </w:r>
      <w:r w:rsidRPr="008472BB">
        <w:rPr>
          <w:rFonts w:ascii="Segoe UI" w:eastAsia="宋体" w:hAnsi="Segoe UI" w:cs="Segoe UI"/>
          <w:color w:val="212529"/>
          <w:kern w:val="0"/>
          <w:sz w:val="24"/>
          <w:szCs w:val="24"/>
        </w:rPr>
        <w:t>框架的使用</w:t>
      </w:r>
      <w:r>
        <w:rPr>
          <w:rFonts w:ascii="Segoe UI" w:eastAsia="宋体" w:hAnsi="Segoe UI" w:cs="Segoe UI" w:hint="eastAsia"/>
          <w:color w:val="212529"/>
          <w:kern w:val="0"/>
          <w:sz w:val="24"/>
          <w:szCs w:val="24"/>
        </w:rPr>
        <w:t>（装配</w:t>
      </w:r>
      <w:r>
        <w:rPr>
          <w:rFonts w:ascii="Segoe UI" w:eastAsia="宋体" w:hAnsi="Segoe UI" w:cs="Segoe UI" w:hint="eastAsia"/>
          <w:color w:val="212529"/>
          <w:kern w:val="0"/>
          <w:sz w:val="24"/>
          <w:szCs w:val="24"/>
        </w:rPr>
        <w:t>Bean</w:t>
      </w:r>
      <w:r>
        <w:rPr>
          <w:rFonts w:ascii="Segoe UI" w:eastAsia="宋体" w:hAnsi="Segoe UI" w:cs="Segoe UI" w:hint="eastAsia"/>
          <w:color w:val="212529"/>
          <w:kern w:val="0"/>
          <w:sz w:val="24"/>
          <w:szCs w:val="24"/>
        </w:rPr>
        <w:t>）</w:t>
      </w:r>
    </w:p>
    <w:p w14:paraId="5DDAD49F" w14:textId="77777777" w:rsidR="00F77A43" w:rsidRPr="008472BB" w:rsidRDefault="00F77A43" w:rsidP="00F77A43"/>
    <w:p w14:paraId="04C0E0A6" w14:textId="77777777" w:rsidR="00D25DDC" w:rsidRDefault="00D25DDC" w:rsidP="00012988">
      <w:pPr>
        <w:pStyle w:val="41"/>
      </w:pPr>
      <w:r>
        <w:lastRenderedPageBreak/>
        <w:t xml:space="preserve">MySQL表连接方式？ </w:t>
      </w:r>
    </w:p>
    <w:p w14:paraId="76770097" w14:textId="77777777" w:rsidR="00D25DDC" w:rsidRDefault="00D25DDC" w:rsidP="00012988">
      <w:pPr>
        <w:pStyle w:val="41"/>
      </w:pPr>
      <w:r>
        <w:rPr>
          <w:rFonts w:hint="eastAsia"/>
        </w:rPr>
        <w:t>数据库三大范式？</w:t>
      </w:r>
      <w:r>
        <w:t xml:space="preserve"> </w:t>
      </w:r>
    </w:p>
    <w:p w14:paraId="4E5E9B36" w14:textId="77777777" w:rsidR="00D25DDC" w:rsidRDefault="00D25DDC" w:rsidP="00012988">
      <w:pPr>
        <w:pStyle w:val="41"/>
      </w:pPr>
      <w:r>
        <w:rPr>
          <w:rFonts w:hint="eastAsia"/>
        </w:rPr>
        <w:t>索引？</w:t>
      </w:r>
      <w:r>
        <w:t xml:space="preserve"> </w:t>
      </w:r>
    </w:p>
    <w:p w14:paraId="1E755849" w14:textId="77777777" w:rsidR="00D25DDC" w:rsidRDefault="00D25DDC" w:rsidP="00012988">
      <w:pPr>
        <w:pStyle w:val="41"/>
      </w:pPr>
      <w:r>
        <w:rPr>
          <w:rFonts w:hint="eastAsia"/>
        </w:rPr>
        <w:t>索引设计原则？</w:t>
      </w:r>
      <w:r>
        <w:t xml:space="preserve"> </w:t>
      </w:r>
    </w:p>
    <w:p w14:paraId="16C8B10E" w14:textId="77777777" w:rsidR="00D25DDC" w:rsidRDefault="00D25DDC" w:rsidP="00012988">
      <w:pPr>
        <w:pStyle w:val="41"/>
      </w:pPr>
      <w:r>
        <w:t xml:space="preserve">MySQL分页查询如何实现？ </w:t>
      </w:r>
    </w:p>
    <w:p w14:paraId="2C3D12F8" w14:textId="77777777" w:rsidR="00D25DDC" w:rsidRDefault="00D25DDC" w:rsidP="00012988">
      <w:pPr>
        <w:pStyle w:val="41"/>
      </w:pPr>
      <w:r>
        <w:t xml:space="preserve">having与where区别？ </w:t>
      </w:r>
    </w:p>
    <w:p w14:paraId="3E0D865E" w14:textId="77777777" w:rsidR="00D25DDC" w:rsidRDefault="00D25DDC" w:rsidP="00012988">
      <w:pPr>
        <w:pStyle w:val="41"/>
      </w:pPr>
      <w:r>
        <w:rPr>
          <w:rFonts w:hint="eastAsia"/>
        </w:rPr>
        <w:t>数据库乐观锁与悲观锁？</w:t>
      </w:r>
      <w:r>
        <w:t xml:space="preserve"> </w:t>
      </w:r>
    </w:p>
    <w:p w14:paraId="27E8888F" w14:textId="77777777" w:rsidR="00D25DDC" w:rsidRDefault="00D25DDC" w:rsidP="00012988">
      <w:pPr>
        <w:pStyle w:val="41"/>
      </w:pPr>
      <w:r>
        <w:rPr>
          <w:rFonts w:hint="eastAsia"/>
        </w:rPr>
        <w:t>事务？</w:t>
      </w:r>
      <w:r>
        <w:t xml:space="preserve"> </w:t>
      </w:r>
    </w:p>
    <w:p w14:paraId="1ECBA992" w14:textId="77777777" w:rsidR="00D25DDC" w:rsidRDefault="00D25DDC" w:rsidP="00012988">
      <w:pPr>
        <w:pStyle w:val="41"/>
      </w:pPr>
      <w:r>
        <w:rPr>
          <w:rFonts w:hint="eastAsia"/>
        </w:rPr>
        <w:t>事务</w:t>
      </w:r>
      <w:r>
        <w:t xml:space="preserve">ACID？ </w:t>
      </w:r>
    </w:p>
    <w:p w14:paraId="063514CB" w14:textId="77777777" w:rsidR="00D25DDC" w:rsidRDefault="00D25DDC" w:rsidP="00012988">
      <w:pPr>
        <w:pStyle w:val="41"/>
      </w:pPr>
      <w:r>
        <w:rPr>
          <w:rFonts w:hint="eastAsia"/>
        </w:rPr>
        <w:t>深复制与浅复制原理？</w:t>
      </w:r>
      <w:r>
        <w:t xml:space="preserve"> </w:t>
      </w:r>
    </w:p>
    <w:p w14:paraId="3D6B5F8D" w14:textId="77777777" w:rsidR="00D25DDC" w:rsidRDefault="00D25DDC" w:rsidP="00012988">
      <w:pPr>
        <w:pStyle w:val="41"/>
      </w:pPr>
      <w:r>
        <w:t xml:space="preserve">TCP三次握手？ </w:t>
      </w:r>
    </w:p>
    <w:p w14:paraId="0D5523BE" w14:textId="697014A3" w:rsidR="0053257F" w:rsidRDefault="00D25DDC" w:rsidP="00012988">
      <w:pPr>
        <w:pStyle w:val="41"/>
      </w:pPr>
      <w:r>
        <w:t>B+与红黑树区别</w:t>
      </w:r>
    </w:p>
    <w:p w14:paraId="45B859C9" w14:textId="441269C9" w:rsidR="00464A39" w:rsidRDefault="00464A39" w:rsidP="00464A39">
      <w:pPr>
        <w:pStyle w:val="2"/>
      </w:pPr>
      <w:r>
        <w:rPr>
          <w:rFonts w:hint="eastAsia"/>
        </w:rPr>
        <w:t xml:space="preserve">帆软 </w:t>
      </w:r>
      <w:r>
        <w:t>J</w:t>
      </w:r>
      <w:r>
        <w:rPr>
          <w:rFonts w:hint="eastAsia"/>
        </w:rPr>
        <w:t>ava</w:t>
      </w:r>
    </w:p>
    <w:p w14:paraId="4C59502E" w14:textId="77777777" w:rsidR="00464A39" w:rsidRDefault="00464A39" w:rsidP="00464A39">
      <w:r>
        <w:rPr>
          <w:rFonts w:hint="eastAsia"/>
        </w:rPr>
        <w:t>自我介绍</w:t>
      </w:r>
    </w:p>
    <w:p w14:paraId="1965DE96" w14:textId="77777777" w:rsidR="00464A39" w:rsidRDefault="00464A39" w:rsidP="00464A39">
      <w:r>
        <w:rPr>
          <w:rFonts w:hint="eastAsia"/>
        </w:rPr>
        <w:t>蓝桥杯是干什么（自我介绍里面提到了，我参加的是算法，</w:t>
      </w:r>
      <w:r>
        <w:t>Java大学A组）</w:t>
      </w:r>
    </w:p>
    <w:p w14:paraId="7418ED37" w14:textId="77777777" w:rsidR="00464A39" w:rsidRDefault="00464A39" w:rsidP="00464A39">
      <w:r>
        <w:rPr>
          <w:rFonts w:hint="eastAsia"/>
        </w:rPr>
        <w:t>简历里面的项目（好好准备，回答的时候要有条理）</w:t>
      </w:r>
    </w:p>
    <w:p w14:paraId="7B51572E" w14:textId="77777777" w:rsidR="00464A39" w:rsidRDefault="00464A39" w:rsidP="00464A39">
      <w:r>
        <w:t>Spring 的 IOC 和 AOP</w:t>
      </w:r>
    </w:p>
    <w:p w14:paraId="7A8A77D1" w14:textId="77777777" w:rsidR="00464A39" w:rsidRDefault="00464A39" w:rsidP="00464A39">
      <w:r>
        <w:rPr>
          <w:rFonts w:hint="eastAsia"/>
        </w:rPr>
        <w:t>如何通过一个字符串获得对象的（反射，我当时答</w:t>
      </w:r>
      <w:r>
        <w:t xml:space="preserve"> Spring IOC 可以以 byName 或者 byType 的方式从容器中获取，class.forName）</w:t>
      </w:r>
    </w:p>
    <w:p w14:paraId="2D2393B9" w14:textId="77777777" w:rsidR="00464A39" w:rsidRDefault="00464A39" w:rsidP="00464A39">
      <w:r>
        <w:lastRenderedPageBreak/>
        <w:t>Java 的 JDK 动态代理和 CGLib 动态代理的差异（回答得不太好，一直都没太去关心 CGLib 动态代理）</w:t>
      </w:r>
    </w:p>
    <w:p w14:paraId="48E6F15B" w14:textId="77777777" w:rsidR="00464A39" w:rsidRDefault="00464A39" w:rsidP="00464A39">
      <w:r>
        <w:rPr>
          <w:rFonts w:hint="eastAsia"/>
        </w:rPr>
        <w:t>类被</w:t>
      </w:r>
      <w:r>
        <w:t xml:space="preserve"> final 修饰还可以使用动态代理吗？</w:t>
      </w:r>
    </w:p>
    <w:p w14:paraId="5EC5FF08" w14:textId="77777777" w:rsidR="00464A39" w:rsidRDefault="00464A39" w:rsidP="00464A39">
      <w:r>
        <w:rPr>
          <w:rFonts w:hint="eastAsia"/>
        </w:rPr>
        <w:t>数据库的索引</w:t>
      </w:r>
    </w:p>
    <w:p w14:paraId="6CD5C0FA" w14:textId="77777777" w:rsidR="00464A39" w:rsidRDefault="00464A39" w:rsidP="00464A39">
      <w:r>
        <w:t>B+ 树和 B 树有什么差异，MySQL 为什么要选择 B+ 树？</w:t>
      </w:r>
    </w:p>
    <w:p w14:paraId="5F592650" w14:textId="77777777" w:rsidR="00464A39" w:rsidRDefault="00464A39" w:rsidP="00464A39">
      <w:r>
        <w:rPr>
          <w:rFonts w:hint="eastAsia"/>
        </w:rPr>
        <w:t>前面项目里面，有用到数据库连接池吗？讲一讲数据库连接池。</w:t>
      </w:r>
    </w:p>
    <w:p w14:paraId="7A1FAFB0" w14:textId="77777777" w:rsidR="00464A39" w:rsidRDefault="00464A39" w:rsidP="00464A39">
      <w:r>
        <w:rPr>
          <w:rFonts w:hint="eastAsia"/>
        </w:rPr>
        <w:t>讲一讲</w:t>
      </w:r>
      <w:r>
        <w:t xml:space="preserve"> HashMap</w:t>
      </w:r>
    </w:p>
    <w:p w14:paraId="2CA3F0F8" w14:textId="77777777" w:rsidR="00464A39" w:rsidRDefault="00464A39" w:rsidP="00464A39">
      <w:r>
        <w:rPr>
          <w:rFonts w:hint="eastAsia"/>
        </w:rPr>
        <w:t>如何解决</w:t>
      </w:r>
      <w:r>
        <w:t xml:space="preserve"> Hash 冲突的</w:t>
      </w:r>
    </w:p>
    <w:p w14:paraId="286021A7" w14:textId="77777777" w:rsidR="00464A39" w:rsidRDefault="00464A39" w:rsidP="00464A39">
      <w:r>
        <w:t>HashMap 可能出现的环形链表问题知道吗？（这个是我的 lucky problem，jdk1.7 头插，resize 时可能会出现环形链表问题）</w:t>
      </w:r>
    </w:p>
    <w:p w14:paraId="0AF7C90E" w14:textId="77777777" w:rsidR="00464A39" w:rsidRDefault="00464A39" w:rsidP="00464A39">
      <w:r>
        <w:rPr>
          <w:rFonts w:hint="eastAsia"/>
        </w:rPr>
        <w:t>红黑树有什么优点</w:t>
      </w:r>
    </w:p>
    <w:p w14:paraId="5EE8D934" w14:textId="77777777" w:rsidR="00464A39" w:rsidRDefault="00464A39" w:rsidP="00464A39">
      <w:r>
        <w:rPr>
          <w:rFonts w:hint="eastAsia"/>
        </w:rPr>
        <w:t>为什么要用红黑树，不用普通的二叉查找树？（讲了普通的二叉查找树</w:t>
      </w:r>
      <w:r>
        <w:t xml:space="preserve"> 和 AVL 树可能有的问题）</w:t>
      </w:r>
    </w:p>
    <w:p w14:paraId="25E185CC" w14:textId="77777777" w:rsidR="00464A39" w:rsidRDefault="00464A39" w:rsidP="00464A39">
      <w:r>
        <w:rPr>
          <w:rFonts w:hint="eastAsia"/>
        </w:rPr>
        <w:t>红黑树怎么保证自平衡？</w:t>
      </w:r>
    </w:p>
    <w:p w14:paraId="57D697C8" w14:textId="77777777" w:rsidR="00464A39" w:rsidRDefault="00464A39" w:rsidP="00464A39">
      <w:r>
        <w:rPr>
          <w:rFonts w:hint="eastAsia"/>
        </w:rPr>
        <w:t>在一个多线程的场景下，假设非要使用</w:t>
      </w:r>
      <w:r>
        <w:t xml:space="preserve"> map，有什么解决方案？</w:t>
      </w:r>
    </w:p>
    <w:p w14:paraId="5E89C818" w14:textId="77777777" w:rsidR="00464A39" w:rsidRDefault="00464A39" w:rsidP="00464A39">
      <w:r>
        <w:rPr>
          <w:rFonts w:hint="eastAsia"/>
        </w:rPr>
        <w:t>乐观锁与悲观锁</w:t>
      </w:r>
    </w:p>
    <w:p w14:paraId="66CE24E5" w14:textId="77777777" w:rsidR="00464A39" w:rsidRDefault="00464A39" w:rsidP="00464A39">
      <w:r>
        <w:t>CAS了解吗？</w:t>
      </w:r>
    </w:p>
    <w:p w14:paraId="0D6A5FC7" w14:textId="77777777" w:rsidR="00464A39" w:rsidRDefault="00464A39" w:rsidP="00464A39">
      <w:r>
        <w:t>CAS假设发现不一致会发生什么操作？</w:t>
      </w:r>
    </w:p>
    <w:p w14:paraId="44E90F10" w14:textId="77777777" w:rsidR="00464A39" w:rsidRDefault="00464A39" w:rsidP="00464A39">
      <w:r>
        <w:t>Java 设计模式知道哪些？</w:t>
      </w:r>
    </w:p>
    <w:p w14:paraId="3BF3B460" w14:textId="77777777" w:rsidR="00464A39" w:rsidRDefault="00464A39" w:rsidP="00464A39">
      <w:r>
        <w:rPr>
          <w:rFonts w:hint="eastAsia"/>
        </w:rPr>
        <w:t>单例模式怎么实现的？【这里优点嘴瓢，饿汉和懒汉讲反了</w:t>
      </w:r>
      <w:r>
        <w:t>haha】、</w:t>
      </w:r>
    </w:p>
    <w:p w14:paraId="0F5B9F5E" w14:textId="77777777" w:rsidR="00464A39" w:rsidRDefault="00464A39" w:rsidP="00464A39">
      <w:r>
        <w:rPr>
          <w:rFonts w:hint="eastAsia"/>
        </w:rPr>
        <w:t>懒汉式为什么要加双重锁？</w:t>
      </w:r>
    </w:p>
    <w:p w14:paraId="48FDA07B" w14:textId="77777777" w:rsidR="00464A39" w:rsidRDefault="00464A39" w:rsidP="00464A39">
      <w:r>
        <w:rPr>
          <w:rFonts w:hint="eastAsia"/>
        </w:rPr>
        <w:t>为什么要加</w:t>
      </w:r>
      <w:r>
        <w:t xml:space="preserve"> volatile 关键字？</w:t>
      </w:r>
    </w:p>
    <w:p w14:paraId="45026587" w14:textId="77777777" w:rsidR="00464A39" w:rsidRDefault="00464A39" w:rsidP="00464A39">
      <w:r>
        <w:rPr>
          <w:rFonts w:hint="eastAsia"/>
        </w:rPr>
        <w:t>工厂模式</w:t>
      </w:r>
    </w:p>
    <w:p w14:paraId="07FDB387" w14:textId="77777777" w:rsidR="00464A39" w:rsidRDefault="00464A39" w:rsidP="00464A39">
      <w:r>
        <w:t>Java 的垃圾回收</w:t>
      </w:r>
    </w:p>
    <w:p w14:paraId="2ADD0076" w14:textId="77777777" w:rsidR="00464A39" w:rsidRDefault="00464A39" w:rsidP="00464A39">
      <w:r>
        <w:t>Minor GC 和 Full GC 的触发机制有什么区别？</w:t>
      </w:r>
    </w:p>
    <w:p w14:paraId="7B676E1A" w14:textId="77777777" w:rsidR="00464A39" w:rsidRDefault="00464A39" w:rsidP="00464A39">
      <w:r>
        <w:rPr>
          <w:rFonts w:hint="eastAsia"/>
        </w:rPr>
        <w:t>一个场景：线上的</w:t>
      </w:r>
      <w:r>
        <w:t xml:space="preserve"> Tomcat 单体应用，发现它一天要 Full GC 几十次，可能有哪些排查思路？</w:t>
      </w:r>
    </w:p>
    <w:p w14:paraId="49F7E756" w14:textId="77777777" w:rsidR="00464A39" w:rsidRDefault="00464A39" w:rsidP="00464A39">
      <w:r>
        <w:rPr>
          <w:rFonts w:hint="eastAsia"/>
        </w:rPr>
        <w:t>动态规划和贪心算法的区别</w:t>
      </w:r>
    </w:p>
    <w:p w14:paraId="4672ACE0" w14:textId="77777777" w:rsidR="00464A39" w:rsidRDefault="00464A39" w:rsidP="00464A39">
      <w:r>
        <w:t>1，5，11 ，数字可以重复，想得到15，且使用的数字最少，用贪心的思路和用动态规划的思路是什么？</w:t>
      </w:r>
    </w:p>
    <w:p w14:paraId="385EF706" w14:textId="77777777" w:rsidR="00464A39" w:rsidRDefault="00464A39" w:rsidP="00464A39">
      <w:r>
        <w:rPr>
          <w:rFonts w:hint="eastAsia"/>
        </w:rPr>
        <w:t>二叉树的深度优先和广度优先遍历</w:t>
      </w:r>
    </w:p>
    <w:p w14:paraId="2E377F5E" w14:textId="77777777" w:rsidR="00464A39" w:rsidRDefault="00464A39" w:rsidP="00464A39">
      <w:r>
        <w:rPr>
          <w:rFonts w:hint="eastAsia"/>
        </w:rPr>
        <w:t>为什么有这三种遍历方式，这三种有什么差别？</w:t>
      </w:r>
    </w:p>
    <w:p w14:paraId="221DF8FD" w14:textId="77777777" w:rsidR="00464A39" w:rsidRDefault="00464A39" w:rsidP="00464A39">
      <w:r>
        <w:rPr>
          <w:rFonts w:hint="eastAsia"/>
        </w:rPr>
        <w:t>中序是左</w:t>
      </w:r>
      <w:r>
        <w:t xml:space="preserve"> 中 右，为什么不是 右 中 左？</w:t>
      </w:r>
    </w:p>
    <w:p w14:paraId="72E5D275" w14:textId="77777777" w:rsidR="00464A39" w:rsidRDefault="00464A39" w:rsidP="00464A39">
      <w:r>
        <w:rPr>
          <w:rFonts w:hint="eastAsia"/>
        </w:rPr>
        <w:t>假如内存空间比较小，使用广度还是深度遍历？</w:t>
      </w:r>
    </w:p>
    <w:p w14:paraId="75C7B675" w14:textId="77777777" w:rsidR="00464A39" w:rsidRDefault="00464A39" w:rsidP="00464A39">
      <w:r>
        <w:rPr>
          <w:rFonts w:hint="eastAsia"/>
        </w:rPr>
        <w:t>问算法，先问了我做没做过上梯子的问题，我回答做过，又改了一个问题（建议诚实回答）</w:t>
      </w:r>
    </w:p>
    <w:p w14:paraId="09AF8C56" w14:textId="77777777" w:rsidR="00464A39" w:rsidRDefault="00464A39" w:rsidP="00464A39">
      <w:r>
        <w:t>1-99，不重复，随机拿掉一个数，找出拿掉的那个数</w:t>
      </w:r>
    </w:p>
    <w:p w14:paraId="2EA76D06" w14:textId="77777777" w:rsidR="00464A39" w:rsidRDefault="00464A39" w:rsidP="00464A39">
      <w:r>
        <w:rPr>
          <w:rFonts w:hint="eastAsia"/>
        </w:rPr>
        <w:t>改成大数，比如</w:t>
      </w:r>
      <w:r>
        <w:t>1-1亿，怎么解决【这里应该还有几个类似的问题】。（提到了一些解决方案，出来查查，应该叫位图）</w:t>
      </w:r>
    </w:p>
    <w:p w14:paraId="680E5858" w14:textId="77777777" w:rsidR="00464A39" w:rsidRDefault="00464A39" w:rsidP="00464A39">
      <w:r>
        <w:t>1-99，找出一个出现了一半以上的数</w:t>
      </w:r>
    </w:p>
    <w:p w14:paraId="7606819E" w14:textId="7F17B1C5" w:rsidR="00464A39" w:rsidRDefault="00464A39" w:rsidP="00464A39">
      <w:r>
        <w:rPr>
          <w:rFonts w:hint="eastAsia"/>
        </w:rPr>
        <w:t>反问（深度方面还需要精进）</w:t>
      </w:r>
    </w:p>
    <w:p w14:paraId="4B0BD6F7" w14:textId="27BB68F1" w:rsidR="009108AF" w:rsidRDefault="009108AF" w:rsidP="009108AF">
      <w:pPr>
        <w:pStyle w:val="2"/>
      </w:pPr>
      <w:r>
        <w:rPr>
          <w:rFonts w:hint="eastAsia"/>
        </w:rPr>
        <w:t>携程一面 java后端开发</w:t>
      </w:r>
    </w:p>
    <w:p w14:paraId="4130714F" w14:textId="51FC0C1A" w:rsidR="009108AF" w:rsidRDefault="00000000" w:rsidP="009108AF">
      <w:hyperlink r:id="rId47" w:history="1">
        <w:r w:rsidR="009108AF" w:rsidRPr="009E2C16">
          <w:rPr>
            <w:rStyle w:val="a4"/>
          </w:rPr>
          <w:t>https://www.nowcoder.com/discuss/1045309?type=post&amp;order=create&amp;pos=&amp;page=1&amp;ncTraceId=&amp;channel=-1&amp;source_id=search_post_nctrack</w:t>
        </w:r>
      </w:hyperlink>
    </w:p>
    <w:p w14:paraId="547514E3" w14:textId="77777777" w:rsidR="009108AF" w:rsidRPr="009108AF" w:rsidRDefault="009108AF" w:rsidP="009108AF"/>
    <w:p w14:paraId="7A77BFC8" w14:textId="77777777" w:rsidR="009108AF" w:rsidRDefault="009108AF" w:rsidP="009108AF">
      <w:r>
        <w:rPr>
          <w:rFonts w:hint="eastAsia"/>
        </w:rPr>
        <w:t>自我介绍</w:t>
      </w:r>
    </w:p>
    <w:p w14:paraId="5F0564EC" w14:textId="77777777" w:rsidR="009108AF" w:rsidRDefault="009108AF" w:rsidP="009108AF">
      <w:r>
        <w:t>2. 笔试复盘，第四题：平滑值；问：当时没有全部做出来，超时了，笔试完之后有自己复盘再做过吗？答：没有，我当时用最暴力的思路写的；问：现在要你优化一下你会怎么做？然后我就问了一下题目之后，大概说出了优化思路，在面试官的引导下一步一步答出来了； 差点以为要挂</w:t>
      </w:r>
    </w:p>
    <w:p w14:paraId="6CFDA8F1" w14:textId="77777777" w:rsidR="009108AF" w:rsidRDefault="009108AF" w:rsidP="009108AF">
      <w:r>
        <w:t>3. 问项目，我的项目就是一个商城项目；问：查询订单怎么实现，怎么进行sql优化？具体：用户要从订单表中按时间顺序查询他最近的10个订单，说一下sql语句应该怎么写，怎么优化？答：select 要查询的具体数据（不能是*，不需要的数据不要查）from 订单表 where uid=用户id order by createTime limit 1, 10; 优化的话可以创建索引，开始说了一个根据uid创建，然后面试官引导说只是根据uid创建索引，我立马说创建 uid + createTime 的组合索引，createTime用时间戳存；</w:t>
      </w:r>
    </w:p>
    <w:p w14:paraId="5A472561" w14:textId="77777777" w:rsidR="009108AF" w:rsidRDefault="009108AF" w:rsidP="009108AF">
      <w:r>
        <w:t>4. InnoDB引擎是怎么存储数据的？答：问了一下面试官是想问索引的存储还是什么，然后说了InnoDB是聚簇索引，主索引和数据页是存储在一个文件中的；后来查了一下InnoDB是通过页来存储数据的；这个地方没答好</w:t>
      </w:r>
    </w:p>
    <w:p w14:paraId="7671CF94" w14:textId="77777777" w:rsidR="009108AF" w:rsidRDefault="009108AF" w:rsidP="009108AF">
      <w:r>
        <w:t>5. 项目中遇到的难点，怎么解决的；</w:t>
      </w:r>
    </w:p>
    <w:p w14:paraId="07355CB3" w14:textId="77777777" w:rsidR="009108AF" w:rsidRDefault="009108AF" w:rsidP="009108AF">
      <w:r>
        <w:t>6. 用到了Redis，你了解哪些Redis数据类型，用到了哪些，你项目中Redis查询，更新，删除数据的过程；答：了解zset，set，string，list，hash，bitmap这些，项目中只用到了string，Redis查询，更新，删除就是在service层加的redis缓冲层，后面答案基本网上都有，这里不细说了；</w:t>
      </w:r>
    </w:p>
    <w:p w14:paraId="2532034A" w14:textId="77777777" w:rsidR="009108AF" w:rsidRDefault="009108AF" w:rsidP="009108AF">
      <w:r>
        <w:t>7. zset底层数据结构你了解吗？答：底层是用字典+跳跃表实现的，Redis是用C语言写的，里边实现了一个zset数据结构，包括字典和跳跃表两个指针...</w:t>
      </w:r>
    </w:p>
    <w:p w14:paraId="0AB4F392" w14:textId="77777777" w:rsidR="009108AF" w:rsidRDefault="009108AF" w:rsidP="009108AF">
      <w:r>
        <w:t>8. java垃圾回收机制你了解吗，有哪些垃圾回收算法？从分代回收假说扯到了三种回收算法，再说了一下垃圾回收算法各自的优缺点，适用场景；</w:t>
      </w:r>
    </w:p>
    <w:p w14:paraId="5AF0D8AB" w14:textId="77777777" w:rsidR="009108AF" w:rsidRDefault="009108AF" w:rsidP="009108AF">
      <w:r>
        <w:t>9. java垃圾回收时是把整个内存都扫描一遍吗还是？首先说了一下怎么定义垃圾，一种是引用计数法，另一种是可达性分析法，然后引用计数法不能解决循环引用的问题，可达性分析法是从GC root集合往下开始扫描；</w:t>
      </w:r>
    </w:p>
    <w:p w14:paraId="64B4ED8A" w14:textId="77777777" w:rsidR="009108AF" w:rsidRDefault="009108AF" w:rsidP="009108AF">
      <w:r>
        <w:t>10. 具体是怎么扫描的/标记的？答：根据引用链来对对象进行标记；</w:t>
      </w:r>
    </w:p>
    <w:p w14:paraId="0C09A3AC" w14:textId="77777777" w:rsidR="009108AF" w:rsidRDefault="009108AF" w:rsidP="009108AF">
      <w:r>
        <w:t>11. GC Root对象有哪些？答：常量指向的对象，虚拟机栈中局部变量指向的对象，本地方法栈中局部变量指向的对象...，没说全；</w:t>
      </w:r>
    </w:p>
    <w:p w14:paraId="68D8BD79" w14:textId="77777777" w:rsidR="009108AF" w:rsidRDefault="009108AF" w:rsidP="009108AF">
      <w:r>
        <w:t>12. 平时是怎么学习的；</w:t>
      </w:r>
    </w:p>
    <w:p w14:paraId="5DE9A971" w14:textId="77777777" w:rsidR="009108AF" w:rsidRDefault="009108AF" w:rsidP="009108AF">
      <w:r>
        <w:rPr>
          <w:rFonts w:hint="eastAsia"/>
        </w:rPr>
        <w:t>反问：</w:t>
      </w:r>
    </w:p>
    <w:p w14:paraId="68162FC3" w14:textId="77777777" w:rsidR="009108AF" w:rsidRDefault="009108AF" w:rsidP="009108AF">
      <w:r>
        <w:t>1. 被分配到的事业部？</w:t>
      </w:r>
    </w:p>
    <w:p w14:paraId="36333245" w14:textId="77777777" w:rsidR="009108AF" w:rsidRDefault="009108AF" w:rsidP="009108AF">
      <w:r>
        <w:rPr>
          <w:rFonts w:hint="eastAsia"/>
        </w:rPr>
        <w:t>校招先招进来，暂时不能确定是哪个事业部。</w:t>
      </w:r>
    </w:p>
    <w:p w14:paraId="651C4027" w14:textId="77777777" w:rsidR="009108AF" w:rsidRDefault="009108AF" w:rsidP="009108AF">
      <w:r>
        <w:t>2. 那业务应该也不确定了吧？</w:t>
      </w:r>
    </w:p>
    <w:p w14:paraId="07D61620" w14:textId="77777777" w:rsidR="009108AF" w:rsidRDefault="009108AF" w:rsidP="009108AF">
      <w:r>
        <w:rPr>
          <w:rFonts w:hint="eastAsia"/>
        </w:rPr>
        <w:t>很有可能是分配到面试官对应的部门，主要是做携程内部使用的工具开发，（那感情好）。</w:t>
      </w:r>
    </w:p>
    <w:p w14:paraId="3B1B8A10" w14:textId="77777777" w:rsidR="009108AF" w:rsidRDefault="009108AF" w:rsidP="009108AF">
      <w:r>
        <w:t>3. 技术栈？</w:t>
      </w:r>
    </w:p>
    <w:p w14:paraId="5BB5BA25" w14:textId="50B6DEBC" w:rsidR="009108AF" w:rsidRDefault="009108AF" w:rsidP="009108AF">
      <w:r>
        <w:rPr>
          <w:rFonts w:hint="eastAsia"/>
        </w:rPr>
        <w:t>和你们现在使用的差不多，除了一些公司内部的技术，原理都差不多。</w:t>
      </w:r>
    </w:p>
    <w:p w14:paraId="128BA1B9" w14:textId="530BEDCD" w:rsidR="009108AF" w:rsidRDefault="009108AF" w:rsidP="009108AF">
      <w:r>
        <w:rPr>
          <w:noProof/>
        </w:rPr>
        <w:lastRenderedPageBreak/>
        <w:drawing>
          <wp:inline distT="0" distB="0" distL="0" distR="0" wp14:anchorId="4BD9C89D" wp14:editId="2623145D">
            <wp:extent cx="4537075" cy="8629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7075" cy="8629015"/>
                    </a:xfrm>
                    <a:prstGeom prst="rect">
                      <a:avLst/>
                    </a:prstGeom>
                    <a:noFill/>
                    <a:ln>
                      <a:noFill/>
                    </a:ln>
                  </pic:spPr>
                </pic:pic>
              </a:graphicData>
            </a:graphic>
          </wp:inline>
        </w:drawing>
      </w:r>
    </w:p>
    <w:p w14:paraId="0BAEA8FE" w14:textId="23B004EA" w:rsidR="00E37B25" w:rsidRDefault="00E37B25" w:rsidP="00E37B25">
      <w:pPr>
        <w:pStyle w:val="2"/>
      </w:pPr>
      <w:r>
        <w:rPr>
          <w:rFonts w:hint="eastAsia"/>
        </w:rPr>
        <w:lastRenderedPageBreak/>
        <w:t>笔试延伸</w:t>
      </w:r>
    </w:p>
    <w:p w14:paraId="32B9394F" w14:textId="638FCEF9" w:rsidR="00E37B25" w:rsidRDefault="00E37B25" w:rsidP="00E37B25">
      <w:pPr>
        <w:pStyle w:val="41"/>
      </w:pPr>
      <w:r>
        <w:t>A</w:t>
      </w:r>
      <w:r>
        <w:rPr>
          <w:rFonts w:hint="eastAsia"/>
        </w:rPr>
        <w:t>nnotation注解？</w:t>
      </w:r>
    </w:p>
    <w:p w14:paraId="1F040B63" w14:textId="1282D871" w:rsidR="00E37B25" w:rsidRDefault="00000000" w:rsidP="00E37B25">
      <w:hyperlink r:id="rId49" w:history="1">
        <w:r w:rsidR="00E37B25" w:rsidRPr="004D1941">
          <w:rPr>
            <w:rStyle w:val="a4"/>
          </w:rPr>
          <w:t>https://www.liaoxuefeng.com/wiki/1252599548343744/1265102026065728</w:t>
        </w:r>
      </w:hyperlink>
    </w:p>
    <w:p w14:paraId="776EF302" w14:textId="77777777" w:rsidR="00F77A43" w:rsidRPr="00F77A43" w:rsidRDefault="00F77A43">
      <w:pPr>
        <w:numPr>
          <w:ilvl w:val="0"/>
          <w:numId w:val="19"/>
        </w:numPr>
      </w:pPr>
      <w:r w:rsidRPr="00F77A43">
        <w:rPr>
          <w:b/>
          <w:bCs/>
        </w:rPr>
        <w:t>编写文档：</w:t>
      </w:r>
      <w:r w:rsidRPr="00F77A43">
        <w:t> 通过代码里标识的元数据生成文档【生成文档doc文档】</w:t>
      </w:r>
    </w:p>
    <w:p w14:paraId="766D919A" w14:textId="77777777" w:rsidR="00F77A43" w:rsidRPr="00F77A43" w:rsidRDefault="00F77A43">
      <w:pPr>
        <w:numPr>
          <w:ilvl w:val="0"/>
          <w:numId w:val="19"/>
        </w:numPr>
      </w:pPr>
      <w:r w:rsidRPr="00F77A43">
        <w:rPr>
          <w:b/>
          <w:bCs/>
        </w:rPr>
        <w:t>代码分析：</w:t>
      </w:r>
      <w:r w:rsidRPr="00F77A43">
        <w:t> 通过代码里标识的元数据对代码进行分析</w:t>
      </w:r>
      <w:r w:rsidRPr="00F77A43">
        <w:rPr>
          <w:color w:val="FF0000"/>
        </w:rPr>
        <w:t>【使用反射】</w:t>
      </w:r>
    </w:p>
    <w:p w14:paraId="6477C724" w14:textId="77777777" w:rsidR="00F77A43" w:rsidRPr="00F77A43" w:rsidRDefault="00F77A43">
      <w:pPr>
        <w:numPr>
          <w:ilvl w:val="0"/>
          <w:numId w:val="19"/>
        </w:numPr>
      </w:pPr>
      <w:r w:rsidRPr="00F77A43">
        <w:rPr>
          <w:b/>
          <w:bCs/>
        </w:rPr>
        <w:t>编译检查：</w:t>
      </w:r>
      <w:r w:rsidRPr="00F77A43">
        <w:t> 通过代码里标识的元数据让编译器能够实现基本的编译检查【Override等】</w:t>
      </w:r>
    </w:p>
    <w:p w14:paraId="4C77F710" w14:textId="77777777" w:rsidR="00E37B25" w:rsidRPr="00F77A43" w:rsidRDefault="00E37B25" w:rsidP="00E37B25"/>
    <w:p w14:paraId="3F91AFF1" w14:textId="14B6FFA9" w:rsidR="00E37B25" w:rsidRDefault="00E37B25" w:rsidP="00E37B25">
      <w:pPr>
        <w:pStyle w:val="4"/>
      </w:pPr>
      <w:r>
        <w:rPr>
          <w:rFonts w:hint="eastAsia"/>
        </w:rPr>
        <w:t>Redis数据类型，各自应用？</w:t>
      </w:r>
    </w:p>
    <w:p w14:paraId="4B7AA047" w14:textId="21CFB8C3" w:rsidR="00E37B25" w:rsidRDefault="00E37B25" w:rsidP="00E37B25">
      <w:pPr>
        <w:pStyle w:val="41"/>
      </w:pPr>
      <w:r>
        <w:rPr>
          <w:rFonts w:hint="eastAsia"/>
        </w:rPr>
        <w:t>常用的高并发框架？</w:t>
      </w:r>
    </w:p>
    <w:p w14:paraId="38EFD374" w14:textId="13094B39" w:rsidR="00E37B25" w:rsidRDefault="00E37B25" w:rsidP="00E37B25">
      <w:pPr>
        <w:pStyle w:val="4"/>
      </w:pPr>
      <w:r>
        <w:rPr>
          <w:rFonts w:hint="eastAsia"/>
        </w:rPr>
        <w:t>Optional类？</w:t>
      </w:r>
    </w:p>
    <w:p w14:paraId="6FA3FC4D" w14:textId="77777777" w:rsidR="00E37B25" w:rsidRPr="00E37B25" w:rsidRDefault="00E37B25" w:rsidP="00E37B25">
      <w:r w:rsidRPr="00E37B25">
        <w:t>Optional 类是一个可以为null的容器对象。如果值存在则isPresent()方法会返回true，调用get()方法会返回该对象。</w:t>
      </w:r>
    </w:p>
    <w:p w14:paraId="011319B3" w14:textId="77777777" w:rsidR="00E37B25" w:rsidRPr="00E37B25" w:rsidRDefault="00E37B25" w:rsidP="00E37B25">
      <w:r w:rsidRPr="00E37B25">
        <w:t>Optional 是个容器：它可以保存类型T的值，或者仅仅保存null。Optional提供很多有用的方法，这样我们就不用显式进行空值检测。</w:t>
      </w:r>
    </w:p>
    <w:p w14:paraId="54CDA817" w14:textId="77777777" w:rsidR="00E37B25" w:rsidRPr="00E37B25" w:rsidRDefault="00E37B25" w:rsidP="00E37B25">
      <w:r w:rsidRPr="00E37B25">
        <w:t>Optional 类的引入很好的解决空指针异常。</w:t>
      </w:r>
    </w:p>
    <w:p w14:paraId="669791DC" w14:textId="6E5C17BB" w:rsidR="00E37B25" w:rsidRDefault="00E37B25" w:rsidP="00E37B25">
      <w:r>
        <w:rPr>
          <w:noProof/>
        </w:rPr>
        <w:drawing>
          <wp:inline distT="0" distB="0" distL="0" distR="0" wp14:anchorId="192BBF8F" wp14:editId="7FB54E10">
            <wp:extent cx="5274310" cy="2764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64790"/>
                    </a:xfrm>
                    <a:prstGeom prst="rect">
                      <a:avLst/>
                    </a:prstGeom>
                    <a:noFill/>
                    <a:ln>
                      <a:noFill/>
                    </a:ln>
                  </pic:spPr>
                </pic:pic>
              </a:graphicData>
            </a:graphic>
          </wp:inline>
        </w:drawing>
      </w:r>
    </w:p>
    <w:p w14:paraId="1E28033C" w14:textId="6531F683" w:rsidR="00E37B25" w:rsidRDefault="00E80971" w:rsidP="00E80971">
      <w:pPr>
        <w:pStyle w:val="41"/>
      </w:pPr>
      <w:r>
        <w:rPr>
          <w:rFonts w:hint="eastAsia"/>
        </w:rPr>
        <w:lastRenderedPageBreak/>
        <w:t>面向报文传输(</w:t>
      </w:r>
      <w:r>
        <w:t>UDP)</w:t>
      </w:r>
      <w:r>
        <w:rPr>
          <w:rFonts w:hint="eastAsia"/>
        </w:rPr>
        <w:t>和面向字节流传输(</w:t>
      </w:r>
      <w:r>
        <w:t>TCP)</w:t>
      </w:r>
    </w:p>
    <w:p w14:paraId="48CAE99D" w14:textId="7E0DD54F" w:rsidR="00E80971" w:rsidRDefault="00000000" w:rsidP="00E80971">
      <w:hyperlink r:id="rId51" w:history="1">
        <w:r w:rsidR="00E80971" w:rsidRPr="003521F6">
          <w:rPr>
            <w:rStyle w:val="a4"/>
          </w:rPr>
          <w:t>https://blog.csdn.net/ce123_zhouwei/article/details/8976006</w:t>
        </w:r>
      </w:hyperlink>
    </w:p>
    <w:p w14:paraId="0B7BFD07" w14:textId="6BCBFAF2" w:rsidR="00E80971" w:rsidRDefault="00E01DB1" w:rsidP="00E01DB1">
      <w:pPr>
        <w:pStyle w:val="41"/>
      </w:pPr>
      <w:r>
        <w:t>HTTP</w:t>
      </w:r>
      <w:r>
        <w:rPr>
          <w:rFonts w:hint="eastAsia"/>
        </w:rPr>
        <w:t>请求方法</w:t>
      </w:r>
    </w:p>
    <w:p w14:paraId="0B671406" w14:textId="54D4CB11" w:rsidR="00E01DB1" w:rsidRDefault="00E01DB1" w:rsidP="00E01DB1">
      <w:r w:rsidRPr="00E01DB1">
        <w:rPr>
          <w:noProof/>
        </w:rPr>
        <w:drawing>
          <wp:inline distT="0" distB="0" distL="0" distR="0" wp14:anchorId="2AF3E8E2" wp14:editId="5C0A081A">
            <wp:extent cx="5274310" cy="3573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73145"/>
                    </a:xfrm>
                    <a:prstGeom prst="rect">
                      <a:avLst/>
                    </a:prstGeom>
                  </pic:spPr>
                </pic:pic>
              </a:graphicData>
            </a:graphic>
          </wp:inline>
        </w:drawing>
      </w:r>
    </w:p>
    <w:p w14:paraId="027F4098" w14:textId="31207537" w:rsidR="00067864" w:rsidRDefault="00067864" w:rsidP="00067864">
      <w:pPr>
        <w:pStyle w:val="41"/>
      </w:pPr>
      <w:r>
        <w:rPr>
          <w:rFonts w:hint="eastAsia"/>
        </w:rPr>
        <w:t>观察者模式</w:t>
      </w:r>
    </w:p>
    <w:p w14:paraId="453D9D2A" w14:textId="6E77989F" w:rsidR="00067864" w:rsidRDefault="00067864" w:rsidP="00067864">
      <w:r w:rsidRPr="00067864">
        <w:t>观察者模式，又称发布-订阅模式，是一种一对多的通知机制，使得双方无需关心对方，只关心通知本身。</w:t>
      </w:r>
    </w:p>
    <w:p w14:paraId="7D26EF43" w14:textId="36A4F020" w:rsidR="00067864" w:rsidRDefault="00067864" w:rsidP="00067864">
      <w:r>
        <w:rPr>
          <w:rFonts w:hint="eastAsia"/>
        </w:rPr>
        <w:t>实质：加一层，把所有关心变动的成员归为Obserber，作为Productor的一个私有成员。频道无序变动，若增加观察者，改变Oberver类即可。</w:t>
      </w:r>
    </w:p>
    <w:p w14:paraId="709CBFBB" w14:textId="155B2D4F" w:rsidR="00FD184B" w:rsidRDefault="00FD184B" w:rsidP="00067864">
      <w:r>
        <w:rPr>
          <w:rFonts w:hint="eastAsia"/>
        </w:rPr>
        <w:t>使用场景：</w:t>
      </w:r>
    </w:p>
    <w:p w14:paraId="7191E890" w14:textId="77777777" w:rsidR="00FD184B" w:rsidRPr="00FD184B" w:rsidRDefault="00FD184B">
      <w:pPr>
        <w:numPr>
          <w:ilvl w:val="0"/>
          <w:numId w:val="13"/>
        </w:numPr>
      </w:pPr>
      <w:r w:rsidRPr="00FD184B">
        <w:t>邮件订阅、RSS Feeds</w:t>
      </w:r>
    </w:p>
    <w:p w14:paraId="0593D806" w14:textId="77777777" w:rsidR="00FD184B" w:rsidRPr="00FD184B" w:rsidRDefault="00FD184B">
      <w:pPr>
        <w:numPr>
          <w:ilvl w:val="0"/>
          <w:numId w:val="13"/>
        </w:numPr>
      </w:pPr>
      <w:r w:rsidRPr="00FD184B">
        <w:t>消息队列</w:t>
      </w:r>
    </w:p>
    <w:p w14:paraId="13D30D76" w14:textId="77777777" w:rsidR="00FD184B" w:rsidRPr="00FD184B" w:rsidRDefault="00FD184B">
      <w:pPr>
        <w:numPr>
          <w:ilvl w:val="0"/>
          <w:numId w:val="13"/>
        </w:numPr>
      </w:pPr>
      <w:r w:rsidRPr="00FD184B">
        <w:t>浏览器DOM事件监听与交互</w:t>
      </w:r>
    </w:p>
    <w:p w14:paraId="65E5E412" w14:textId="77777777" w:rsidR="00FD184B" w:rsidRPr="00FD184B" w:rsidRDefault="00FD184B" w:rsidP="00067864"/>
    <w:p w14:paraId="14625135" w14:textId="73FD6A46" w:rsidR="00067864" w:rsidRDefault="00000000" w:rsidP="00067864">
      <w:hyperlink r:id="rId53" w:history="1">
        <w:r w:rsidR="003045F5" w:rsidRPr="003521F6">
          <w:rPr>
            <w:rStyle w:val="a4"/>
          </w:rPr>
          <w:t>https://www.liaoxuefeng.com/wiki/1252599548343744/1281319577321505</w:t>
        </w:r>
      </w:hyperlink>
    </w:p>
    <w:p w14:paraId="0CD2A3F8" w14:textId="29F17E26" w:rsidR="003045F5" w:rsidRDefault="0069306F" w:rsidP="0069306F">
      <w:pPr>
        <w:pStyle w:val="41"/>
      </w:pPr>
      <w:r>
        <w:rPr>
          <w:rFonts w:hint="eastAsia"/>
        </w:rPr>
        <w:lastRenderedPageBreak/>
        <w:t>锁与</w:t>
      </w:r>
      <w:r w:rsidR="003642FC">
        <w:rPr>
          <w:rFonts w:hint="eastAsia"/>
        </w:rPr>
        <w:t>并发与</w:t>
      </w:r>
      <w:r>
        <w:rPr>
          <w:rFonts w:hint="eastAsia"/>
        </w:rPr>
        <w:t>多线程9</w:t>
      </w:r>
      <w:r>
        <w:t>.15</w:t>
      </w:r>
    </w:p>
    <w:p w14:paraId="42BDCD7A" w14:textId="70FAA84C" w:rsidR="0069306F" w:rsidRDefault="0069306F">
      <w:pPr>
        <w:pStyle w:val="a3"/>
        <w:numPr>
          <w:ilvl w:val="0"/>
          <w:numId w:val="14"/>
        </w:numPr>
        <w:ind w:firstLineChars="0"/>
      </w:pPr>
      <w:r>
        <w:rPr>
          <w:rFonts w:hint="eastAsia"/>
        </w:rPr>
        <w:t>锁的出现：资源共享发生争抢冲突</w:t>
      </w:r>
    </w:p>
    <w:p w14:paraId="5B1758C7" w14:textId="0D48C9FF" w:rsidR="0069306F" w:rsidRDefault="0069306F">
      <w:pPr>
        <w:pStyle w:val="a3"/>
        <w:numPr>
          <w:ilvl w:val="0"/>
          <w:numId w:val="14"/>
        </w:numPr>
        <w:ind w:firstLineChars="0"/>
      </w:pPr>
      <w:r>
        <w:rPr>
          <w:rFonts w:hint="eastAsia"/>
        </w:rPr>
        <w:t>一个类比。</w:t>
      </w:r>
      <w:r w:rsidRPr="003642FC">
        <w:rPr>
          <w:rFonts w:hint="eastAsia"/>
          <w:u w:val="single"/>
        </w:rPr>
        <w:t>进程是任务，线程是资源</w:t>
      </w:r>
      <w:r>
        <w:rPr>
          <w:rFonts w:hint="eastAsia"/>
        </w:rPr>
        <w:t>。</w:t>
      </w:r>
      <w:r>
        <w:t>W</w:t>
      </w:r>
      <w:r>
        <w:rPr>
          <w:rFonts w:hint="eastAsia"/>
        </w:rPr>
        <w:t>in创建进程开销大(时间上</w:t>
      </w:r>
      <w:r>
        <w:t>)</w:t>
      </w:r>
      <w:r>
        <w:rPr>
          <w:rFonts w:hint="eastAsia"/>
        </w:rPr>
        <w:t>，Linux创建进程开销小-</w:t>
      </w:r>
      <w:r>
        <w:t>&gt;</w:t>
      </w:r>
      <w:r>
        <w:rPr>
          <w:rFonts w:hint="eastAsia"/>
        </w:rPr>
        <w:t xml:space="preserve">因此建议win多线程，面对资源争抢与同步问题。建议linux多进程，面对进程间通讯问题。 </w:t>
      </w:r>
      <w:r>
        <w:t>-&gt;</w:t>
      </w:r>
      <w:r w:rsidR="00630D09">
        <w:rPr>
          <w:rFonts w:hint="eastAsia"/>
        </w:rPr>
        <w:t>尤其</w:t>
      </w:r>
      <w:r>
        <w:t xml:space="preserve"> </w:t>
      </w:r>
      <w:r>
        <w:rPr>
          <w:rFonts w:hint="eastAsia"/>
        </w:rPr>
        <w:t>服务端应用</w:t>
      </w:r>
      <w:r w:rsidR="00630D09">
        <w:rPr>
          <w:rFonts w:hint="eastAsia"/>
        </w:rPr>
        <w:t>多核C</w:t>
      </w:r>
      <w:r w:rsidR="00630D09">
        <w:t>PU</w:t>
      </w:r>
      <w:r w:rsidR="00630D09">
        <w:rPr>
          <w:rFonts w:hint="eastAsia"/>
        </w:rPr>
        <w:t>，由于</w:t>
      </w:r>
      <w:r w:rsidR="00630D09" w:rsidRPr="003642FC">
        <w:rPr>
          <w:rFonts w:hint="eastAsia"/>
          <w:u w:val="single"/>
        </w:rPr>
        <w:t>进程之间的资源独立，线程间资源共享</w:t>
      </w:r>
      <w:r w:rsidR="00630D09">
        <w:rPr>
          <w:rFonts w:hint="eastAsia"/>
        </w:rPr>
        <w:t>需要在多核间复制。多线程在性能上不如多进程。</w:t>
      </w:r>
    </w:p>
    <w:p w14:paraId="3C7A0092" w14:textId="43684E1F" w:rsidR="003642FC" w:rsidRDefault="003642FC">
      <w:pPr>
        <w:pStyle w:val="a3"/>
        <w:numPr>
          <w:ilvl w:val="0"/>
          <w:numId w:val="14"/>
        </w:numPr>
        <w:ind w:firstLineChars="0"/>
      </w:pPr>
      <w:r>
        <w:rPr>
          <w:rFonts w:hint="eastAsia"/>
        </w:rPr>
        <w:t>多线程应用场景：客户端和服务端。</w:t>
      </w:r>
      <w:r w:rsidR="00101FE6">
        <w:rPr>
          <w:rFonts w:hint="eastAsia"/>
        </w:rPr>
        <w:t>服务端多一点，即多个客户端并发访问服务器的问题。</w:t>
      </w:r>
    </w:p>
    <w:p w14:paraId="1389CC1D" w14:textId="2835C45C" w:rsidR="00101FE6" w:rsidRDefault="00101FE6">
      <w:pPr>
        <w:pStyle w:val="a3"/>
        <w:numPr>
          <w:ilvl w:val="0"/>
          <w:numId w:val="14"/>
        </w:numPr>
        <w:ind w:firstLineChars="0"/>
      </w:pPr>
      <w:r>
        <w:rPr>
          <w:rFonts w:hint="eastAsia"/>
        </w:rPr>
        <w:t>并发：多个时间在同一时间间隔内发生。、区分并行：同时开始。</w:t>
      </w:r>
    </w:p>
    <w:p w14:paraId="31BABBB0" w14:textId="5AB24AE6" w:rsidR="00101FE6" w:rsidRDefault="00101FE6">
      <w:pPr>
        <w:pStyle w:val="a3"/>
        <w:numPr>
          <w:ilvl w:val="0"/>
          <w:numId w:val="14"/>
        </w:numPr>
        <w:ind w:firstLineChars="0"/>
      </w:pPr>
      <w:r>
        <w:rPr>
          <w:rFonts w:hint="eastAsia"/>
        </w:rPr>
        <w:t>并发处理机制：加锁；不可变消息；单线程</w:t>
      </w:r>
    </w:p>
    <w:p w14:paraId="39F1F055" w14:textId="23129270" w:rsidR="00A73F1D" w:rsidRDefault="00A73F1D" w:rsidP="00324E66">
      <w:pPr>
        <w:pStyle w:val="2"/>
      </w:pPr>
      <w:r>
        <w:rPr>
          <w:rFonts w:hint="eastAsia"/>
        </w:rPr>
        <w:t>莱斯</w:t>
      </w:r>
    </w:p>
    <w:p w14:paraId="119DCD9D" w14:textId="1A889D52" w:rsidR="00A73F1D" w:rsidRDefault="00A73F1D" w:rsidP="00324E66">
      <w:pPr>
        <w:pStyle w:val="41"/>
      </w:pPr>
      <w:r>
        <w:t>Java8有哪些新特性，怎么用？</w:t>
      </w:r>
    </w:p>
    <w:p w14:paraId="5CDB4FBB" w14:textId="62F231CD" w:rsidR="00324E66" w:rsidRPr="00324E66" w:rsidRDefault="00324E66">
      <w:pPr>
        <w:pStyle w:val="a3"/>
        <w:widowControl/>
        <w:numPr>
          <w:ilvl w:val="0"/>
          <w:numId w:val="15"/>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324E66">
        <w:rPr>
          <w:rFonts w:ascii="Helvetica" w:eastAsia="宋体" w:hAnsi="Helvetica" w:cs="Helvetica"/>
          <w:color w:val="333333"/>
          <w:kern w:val="0"/>
          <w:sz w:val="20"/>
          <w:szCs w:val="20"/>
        </w:rPr>
        <w:t xml:space="preserve">Lambda </w:t>
      </w:r>
      <w:r w:rsidRPr="00324E66">
        <w:rPr>
          <w:rFonts w:ascii="Helvetica" w:eastAsia="宋体" w:hAnsi="Helvetica" w:cs="Helvetica"/>
          <w:color w:val="333333"/>
          <w:kern w:val="0"/>
          <w:sz w:val="20"/>
          <w:szCs w:val="20"/>
        </w:rPr>
        <w:t>表达式，也可称为闭包</w:t>
      </w:r>
      <w:r w:rsidRPr="00324E66">
        <w:rPr>
          <w:rFonts w:ascii="Helvetica" w:eastAsia="宋体" w:hAnsi="Helvetica" w:cs="Helvetica"/>
          <w:color w:val="333333"/>
          <w:kern w:val="0"/>
          <w:sz w:val="20"/>
          <w:szCs w:val="20"/>
        </w:rPr>
        <w:t xml:space="preserve"> </w:t>
      </w:r>
    </w:p>
    <w:p w14:paraId="648E9132" w14:textId="77777777" w:rsidR="00324E66" w:rsidRPr="00324E66" w:rsidRDefault="00324E66">
      <w:pPr>
        <w:pStyle w:val="a3"/>
        <w:widowControl/>
        <w:numPr>
          <w:ilvl w:val="1"/>
          <w:numId w:val="15"/>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324E66">
        <w:rPr>
          <w:rFonts w:ascii="Helvetica" w:eastAsia="宋体" w:hAnsi="Helvetica" w:cs="Helvetica"/>
          <w:color w:val="333333"/>
          <w:kern w:val="0"/>
          <w:sz w:val="20"/>
          <w:szCs w:val="20"/>
        </w:rPr>
        <w:t xml:space="preserve">Lambda </w:t>
      </w:r>
      <w:r w:rsidRPr="00324E66">
        <w:rPr>
          <w:rFonts w:ascii="Helvetica" w:eastAsia="宋体" w:hAnsi="Helvetica" w:cs="Helvetica"/>
          <w:color w:val="333333"/>
          <w:kern w:val="0"/>
          <w:sz w:val="20"/>
          <w:szCs w:val="20"/>
        </w:rPr>
        <w:t>允许</w:t>
      </w:r>
      <w:r w:rsidRPr="00324E66">
        <w:rPr>
          <w:rFonts w:ascii="Helvetica" w:eastAsia="宋体" w:hAnsi="Helvetica" w:cs="Helvetica"/>
          <w:b/>
          <w:bCs/>
          <w:color w:val="333333"/>
          <w:kern w:val="0"/>
          <w:sz w:val="20"/>
          <w:szCs w:val="20"/>
        </w:rPr>
        <w:t>把函数作为一个方法的参数</w:t>
      </w:r>
      <w:r w:rsidRPr="00324E66">
        <w:rPr>
          <w:rFonts w:ascii="Helvetica" w:eastAsia="宋体" w:hAnsi="Helvetica" w:cs="Helvetica"/>
          <w:color w:val="333333"/>
          <w:kern w:val="0"/>
          <w:sz w:val="20"/>
          <w:szCs w:val="20"/>
        </w:rPr>
        <w:t>（函数作为参数传递进方法中）。</w:t>
      </w:r>
    </w:p>
    <w:p w14:paraId="4C652A51" w14:textId="77777777" w:rsidR="00324E66" w:rsidRPr="00324E66" w:rsidRDefault="00324E66">
      <w:pPr>
        <w:pStyle w:val="a3"/>
        <w:widowControl/>
        <w:numPr>
          <w:ilvl w:val="1"/>
          <w:numId w:val="15"/>
        </w:numPr>
        <w:shd w:val="clear" w:color="auto" w:fill="FFFFFF"/>
        <w:wordWrap w:val="0"/>
        <w:spacing w:line="480" w:lineRule="atLeast"/>
        <w:ind w:firstLineChars="0"/>
        <w:jc w:val="left"/>
        <w:rPr>
          <w:rFonts w:ascii="Helvetica" w:eastAsia="宋体" w:hAnsi="Helvetica" w:cs="Helvetica"/>
          <w:color w:val="333333"/>
          <w:kern w:val="0"/>
          <w:sz w:val="20"/>
          <w:szCs w:val="20"/>
        </w:rPr>
      </w:pPr>
      <w:r w:rsidRPr="00324E66">
        <w:rPr>
          <w:rFonts w:ascii="Helvetica" w:eastAsia="宋体" w:hAnsi="Helvetica" w:cs="Helvetica"/>
          <w:color w:val="333333"/>
          <w:kern w:val="0"/>
          <w:sz w:val="20"/>
          <w:szCs w:val="20"/>
        </w:rPr>
        <w:t>使用</w:t>
      </w:r>
      <w:r w:rsidRPr="00324E66">
        <w:rPr>
          <w:rFonts w:ascii="Helvetica" w:eastAsia="宋体" w:hAnsi="Helvetica" w:cs="Helvetica"/>
          <w:color w:val="333333"/>
          <w:kern w:val="0"/>
          <w:sz w:val="20"/>
          <w:szCs w:val="20"/>
        </w:rPr>
        <w:t xml:space="preserve"> Lambda </w:t>
      </w:r>
      <w:r w:rsidRPr="00324E66">
        <w:rPr>
          <w:rFonts w:ascii="Helvetica" w:eastAsia="宋体" w:hAnsi="Helvetica" w:cs="Helvetica"/>
          <w:color w:val="333333"/>
          <w:kern w:val="0"/>
          <w:sz w:val="20"/>
          <w:szCs w:val="20"/>
        </w:rPr>
        <w:t>表达式可以使代码变的更加简洁紧凑。</w:t>
      </w:r>
    </w:p>
    <w:p w14:paraId="060802F9" w14:textId="42D12F29" w:rsidR="00324E66" w:rsidRDefault="00324E66">
      <w:pPr>
        <w:pStyle w:val="a3"/>
        <w:numPr>
          <w:ilvl w:val="0"/>
          <w:numId w:val="15"/>
        </w:numPr>
        <w:ind w:firstLineChars="0"/>
      </w:pPr>
      <w:r>
        <w:rPr>
          <w:rFonts w:hint="eastAsia"/>
        </w:rPr>
        <w:t>方法引用</w:t>
      </w:r>
    </w:p>
    <w:p w14:paraId="6E0B2074" w14:textId="43BBB5EF" w:rsidR="00324E66" w:rsidRDefault="009778C0">
      <w:pPr>
        <w:pStyle w:val="a3"/>
        <w:numPr>
          <w:ilvl w:val="1"/>
          <w:numId w:val="15"/>
        </w:numPr>
        <w:ind w:firstLineChars="0"/>
      </w:pPr>
      <w:r w:rsidRPr="009778C0">
        <w:t>方法引用通过方法的名字来指向一个方法。</w:t>
      </w:r>
    </w:p>
    <w:p w14:paraId="133F7B54" w14:textId="1B8129ED" w:rsidR="009778C0" w:rsidRDefault="009778C0">
      <w:pPr>
        <w:pStyle w:val="a3"/>
        <w:numPr>
          <w:ilvl w:val="1"/>
          <w:numId w:val="15"/>
        </w:numPr>
        <w:ind w:firstLineChars="0"/>
      </w:pPr>
      <w:r w:rsidRPr="009778C0">
        <w:t>方法引用使用一对冒号 </w:t>
      </w:r>
      <w:r w:rsidRPr="009778C0">
        <w:rPr>
          <w:b/>
          <w:bCs/>
        </w:rPr>
        <w:t>::</w:t>
      </w:r>
      <w:r w:rsidRPr="009778C0">
        <w:t> </w:t>
      </w:r>
    </w:p>
    <w:p w14:paraId="45322B7C" w14:textId="57F5FAD2" w:rsidR="009778C0" w:rsidRDefault="009778C0">
      <w:pPr>
        <w:pStyle w:val="a3"/>
        <w:numPr>
          <w:ilvl w:val="0"/>
          <w:numId w:val="15"/>
        </w:numPr>
        <w:ind w:firstLineChars="0"/>
      </w:pPr>
      <w:r>
        <w:rPr>
          <w:rFonts w:hint="eastAsia"/>
        </w:rPr>
        <w:t>函数式接口</w:t>
      </w:r>
    </w:p>
    <w:p w14:paraId="12A43225" w14:textId="3908EBA4" w:rsidR="009778C0" w:rsidRDefault="009778C0">
      <w:pPr>
        <w:pStyle w:val="a3"/>
        <w:numPr>
          <w:ilvl w:val="1"/>
          <w:numId w:val="15"/>
        </w:numPr>
        <w:ind w:firstLineChars="0"/>
      </w:pPr>
      <w:r w:rsidRPr="009778C0">
        <w:t>一个</w:t>
      </w:r>
      <w:r>
        <w:rPr>
          <w:rFonts w:hint="eastAsia"/>
        </w:rPr>
        <w:t>接口，</w:t>
      </w:r>
      <w:r w:rsidRPr="009778C0">
        <w:t>有且仅有一个抽象方法，但是可以有多个非抽象方法</w:t>
      </w:r>
    </w:p>
    <w:p w14:paraId="2644D7F5" w14:textId="75B46F8D" w:rsidR="009778C0" w:rsidRDefault="009778C0">
      <w:pPr>
        <w:pStyle w:val="a3"/>
        <w:numPr>
          <w:ilvl w:val="1"/>
          <w:numId w:val="15"/>
        </w:numPr>
        <w:ind w:firstLineChars="0"/>
      </w:pPr>
      <w:r w:rsidRPr="009778C0">
        <w:t>函数式接口可以被隐式转换为 lambda 表达式</w:t>
      </w:r>
    </w:p>
    <w:p w14:paraId="26287A45" w14:textId="519360EC" w:rsidR="009778C0" w:rsidRDefault="009778C0">
      <w:pPr>
        <w:pStyle w:val="a3"/>
        <w:numPr>
          <w:ilvl w:val="1"/>
          <w:numId w:val="15"/>
        </w:numPr>
        <w:ind w:firstLineChars="0"/>
      </w:pPr>
      <w:r>
        <w:rPr>
          <w:rFonts w:hint="eastAsia"/>
        </w:rPr>
        <w:t>使用举例：runnable、</w:t>
      </w:r>
      <w:r w:rsidRPr="009778C0">
        <w:t>Callable</w:t>
      </w:r>
      <w:r>
        <w:rPr>
          <w:rFonts w:hint="eastAsia"/>
        </w:rPr>
        <w:t>、</w:t>
      </w:r>
      <w:r w:rsidRPr="009778C0">
        <w:t>Comparator</w:t>
      </w:r>
      <w:r>
        <w:rPr>
          <w:rFonts w:hint="eastAsia"/>
        </w:rPr>
        <w:t>、</w:t>
      </w:r>
      <w:r w:rsidRPr="009778C0">
        <w:t>FileFilter</w:t>
      </w:r>
    </w:p>
    <w:p w14:paraId="1DFA23B7" w14:textId="5B95165F" w:rsidR="009778C0" w:rsidRDefault="009778C0">
      <w:pPr>
        <w:pStyle w:val="a3"/>
        <w:numPr>
          <w:ilvl w:val="0"/>
          <w:numId w:val="15"/>
        </w:numPr>
        <w:ind w:firstLineChars="0"/>
      </w:pPr>
      <w:r>
        <w:rPr>
          <w:rFonts w:hint="eastAsia"/>
        </w:rPr>
        <w:t>Stream</w:t>
      </w:r>
    </w:p>
    <w:p w14:paraId="5B33C0FE" w14:textId="391D2676" w:rsidR="009778C0" w:rsidRDefault="009778C0">
      <w:pPr>
        <w:pStyle w:val="a3"/>
        <w:numPr>
          <w:ilvl w:val="1"/>
          <w:numId w:val="15"/>
        </w:numPr>
        <w:ind w:firstLineChars="0"/>
      </w:pPr>
      <w:r>
        <w:rPr>
          <w:rFonts w:hint="eastAsia"/>
        </w:rPr>
        <w:t>是什么？：</w:t>
      </w:r>
      <w:r w:rsidRPr="009778C0">
        <w:t>Stream（流）是一个来自数据源的元素队列并支持聚合操作</w:t>
      </w:r>
    </w:p>
    <w:p w14:paraId="27327AD7" w14:textId="72E87740" w:rsidR="009778C0" w:rsidRDefault="009778C0">
      <w:pPr>
        <w:pStyle w:val="a3"/>
        <w:numPr>
          <w:ilvl w:val="1"/>
          <w:numId w:val="15"/>
        </w:numPr>
        <w:ind w:firstLineChars="0"/>
      </w:pPr>
      <w:r w:rsidRPr="009778C0">
        <w:rPr>
          <w:rFonts w:hint="eastAsia"/>
        </w:rPr>
        <w:t>类似用</w:t>
      </w:r>
      <w:r w:rsidRPr="009778C0">
        <w:t xml:space="preserve"> SQL 语句从数据库查询数据的直观方式来提供一种对 Java 集合运算和表达的高阶抽象</w:t>
      </w:r>
    </w:p>
    <w:p w14:paraId="5BEB74B0" w14:textId="109267F6" w:rsidR="009778C0" w:rsidRDefault="009778C0">
      <w:pPr>
        <w:pStyle w:val="a3"/>
        <w:numPr>
          <w:ilvl w:val="1"/>
          <w:numId w:val="15"/>
        </w:numPr>
        <w:ind w:firstLineChars="0"/>
      </w:pPr>
      <w:r>
        <w:t>S</w:t>
      </w:r>
      <w:r>
        <w:rPr>
          <w:rFonts w:hint="eastAsia"/>
        </w:rPr>
        <w:t>pring</w:t>
      </w:r>
      <w:r w:rsidR="00BD4323">
        <w:rPr>
          <w:rFonts w:hint="eastAsia"/>
        </w:rPr>
        <w:t>配置类中常用</w:t>
      </w:r>
    </w:p>
    <w:p w14:paraId="5BAB043C" w14:textId="2AEEB79E" w:rsidR="00BD4323" w:rsidRDefault="00BD4323">
      <w:pPr>
        <w:pStyle w:val="a3"/>
        <w:numPr>
          <w:ilvl w:val="0"/>
          <w:numId w:val="15"/>
        </w:numPr>
        <w:ind w:firstLineChars="0"/>
      </w:pPr>
      <w:r>
        <w:rPr>
          <w:rFonts w:hint="eastAsia"/>
        </w:rPr>
        <w:t>Optional类</w:t>
      </w:r>
    </w:p>
    <w:p w14:paraId="468F70CC" w14:textId="6BBA16E7" w:rsidR="00BD4323" w:rsidRDefault="00BD4323">
      <w:pPr>
        <w:pStyle w:val="a3"/>
        <w:numPr>
          <w:ilvl w:val="1"/>
          <w:numId w:val="15"/>
        </w:numPr>
        <w:ind w:firstLineChars="0"/>
      </w:pPr>
      <w:r>
        <w:rPr>
          <w:rFonts w:hint="eastAsia"/>
        </w:rPr>
        <w:t>是什么？</w:t>
      </w:r>
      <w:r>
        <w:t>Optional 是个容器：它可以保存类型T的值，或者仅仅保存null。</w:t>
      </w:r>
    </w:p>
    <w:p w14:paraId="2306EBE9" w14:textId="5D0D7A1A" w:rsidR="00BD4323" w:rsidRDefault="00BD4323">
      <w:pPr>
        <w:pStyle w:val="a3"/>
        <w:numPr>
          <w:ilvl w:val="1"/>
          <w:numId w:val="15"/>
        </w:numPr>
        <w:ind w:firstLineChars="0"/>
      </w:pPr>
      <w:r>
        <w:rPr>
          <w:rFonts w:hint="eastAsia"/>
        </w:rPr>
        <w:t>有什么用？：</w:t>
      </w:r>
      <w:r>
        <w:t>Optional 类的引入很好的解决空指针异常。这样我们就不用显式进行空值检测。</w:t>
      </w:r>
    </w:p>
    <w:p w14:paraId="69121DB8" w14:textId="02236ED8" w:rsidR="00BD4323" w:rsidRDefault="00BD4323">
      <w:pPr>
        <w:pStyle w:val="a3"/>
        <w:numPr>
          <w:ilvl w:val="0"/>
          <w:numId w:val="15"/>
        </w:numPr>
        <w:ind w:firstLineChars="0"/>
      </w:pPr>
      <w:r>
        <w:rPr>
          <w:rFonts w:hint="eastAsia"/>
        </w:rPr>
        <w:t>Supplier</w:t>
      </w:r>
    </w:p>
    <w:p w14:paraId="24600FD1" w14:textId="74DA365A" w:rsidR="00BD4323" w:rsidRDefault="00BD4323">
      <w:pPr>
        <w:pStyle w:val="a3"/>
        <w:numPr>
          <w:ilvl w:val="1"/>
          <w:numId w:val="15"/>
        </w:numPr>
        <w:ind w:firstLineChars="0"/>
      </w:pPr>
      <w:r>
        <w:rPr>
          <w:rFonts w:hint="eastAsia"/>
        </w:rPr>
        <w:t>是什么？：</w:t>
      </w:r>
      <w:r w:rsidRPr="00BD4323">
        <w:t>Supplier表示结果的提供者，该结果返回一个对象且不接受任何参数</w:t>
      </w:r>
    </w:p>
    <w:p w14:paraId="72640BC2" w14:textId="33750EB3" w:rsidR="00BD4323" w:rsidRDefault="00BD4323">
      <w:pPr>
        <w:pStyle w:val="a3"/>
        <w:numPr>
          <w:ilvl w:val="1"/>
          <w:numId w:val="15"/>
        </w:numPr>
        <w:ind w:firstLineChars="0"/>
      </w:pPr>
      <w:r>
        <w:rPr>
          <w:rFonts w:hint="eastAsia"/>
        </w:rPr>
        <w:t>有什么用？：</w:t>
      </w:r>
      <w:r w:rsidRPr="00BD4323">
        <w:t>最适合用于表示工厂</w:t>
      </w:r>
      <w:r>
        <w:rPr>
          <w:rFonts w:hint="eastAsia"/>
        </w:rPr>
        <w:t>。</w:t>
      </w:r>
      <w:r w:rsidRPr="00BD4323">
        <w:t>简而言之，Supplier就是用来创建对象的，相当于new。</w:t>
      </w:r>
    </w:p>
    <w:p w14:paraId="2CC1BD66" w14:textId="6D701F7D" w:rsidR="00BD4323" w:rsidRPr="00324E66" w:rsidRDefault="00BD4323">
      <w:pPr>
        <w:pStyle w:val="a3"/>
        <w:numPr>
          <w:ilvl w:val="1"/>
          <w:numId w:val="15"/>
        </w:numPr>
        <w:ind w:firstLineChars="0"/>
      </w:pPr>
      <w:r>
        <w:rPr>
          <w:rFonts w:hint="eastAsia"/>
        </w:rPr>
        <w:t>使用举例：git，其中加一个volatile的stage列表，不必输入git指令时每次new。</w:t>
      </w:r>
    </w:p>
    <w:p w14:paraId="7F86C84B" w14:textId="47E09E61" w:rsidR="00BD4323" w:rsidRPr="00BD4323" w:rsidRDefault="00A73F1D" w:rsidP="00BD4323">
      <w:pPr>
        <w:pStyle w:val="41"/>
      </w:pPr>
      <w:r>
        <w:rPr>
          <w:rFonts w:hint="eastAsia"/>
        </w:rPr>
        <w:lastRenderedPageBreak/>
        <w:t>有哪些集合类</w:t>
      </w:r>
    </w:p>
    <w:p w14:paraId="23017949" w14:textId="77777777" w:rsidR="00A73F1D" w:rsidRDefault="00A73F1D" w:rsidP="00324E66">
      <w:pPr>
        <w:pStyle w:val="41"/>
      </w:pPr>
      <w:r>
        <w:t>list都有哪些实现方式，底层结构是什么</w:t>
      </w:r>
    </w:p>
    <w:p w14:paraId="0A96AFED" w14:textId="77777777" w:rsidR="00A73F1D" w:rsidRDefault="00A73F1D" w:rsidP="00324E66">
      <w:pPr>
        <w:pStyle w:val="41"/>
      </w:pPr>
      <w:r>
        <w:rPr>
          <w:rFonts w:hint="eastAsia"/>
        </w:rPr>
        <w:t>哪种集合没有重复元素，实现类有哪些，底层结构是什么</w:t>
      </w:r>
    </w:p>
    <w:p w14:paraId="51E7D8BC" w14:textId="77777777" w:rsidR="00A73F1D" w:rsidRDefault="00A73F1D" w:rsidP="00324E66">
      <w:pPr>
        <w:pStyle w:val="41"/>
      </w:pPr>
      <w:r>
        <w:t>map用过哪些实现方式</w:t>
      </w:r>
    </w:p>
    <w:p w14:paraId="467282A2" w14:textId="77777777" w:rsidR="00A73F1D" w:rsidRDefault="00A73F1D" w:rsidP="00324E66">
      <w:pPr>
        <w:pStyle w:val="41"/>
      </w:pPr>
      <w:r>
        <w:t>hashmap线程安全吗</w:t>
      </w:r>
    </w:p>
    <w:p w14:paraId="320A4EA1" w14:textId="77777777" w:rsidR="00A73F1D" w:rsidRDefault="00A73F1D" w:rsidP="00324E66">
      <w:pPr>
        <w:pStyle w:val="41"/>
      </w:pPr>
      <w:r>
        <w:rPr>
          <w:rFonts w:hint="eastAsia"/>
        </w:rPr>
        <w:t>哪种</w:t>
      </w:r>
      <w:r>
        <w:t>map比较安全，为什么</w:t>
      </w:r>
    </w:p>
    <w:p w14:paraId="50773ECB" w14:textId="7D47D0FB" w:rsidR="00A73F1D" w:rsidRDefault="00A73F1D" w:rsidP="00324E66">
      <w:pPr>
        <w:pStyle w:val="41"/>
      </w:pPr>
      <w:r>
        <w:rPr>
          <w:rFonts w:hint="eastAsia"/>
        </w:rPr>
        <w:t>多个线程怎么共用变量的</w:t>
      </w:r>
    </w:p>
    <w:p w14:paraId="472936C0" w14:textId="5A6C3973" w:rsidR="00A5282A" w:rsidRDefault="00A5282A" w:rsidP="00A5282A">
      <w:r>
        <w:rPr>
          <w:rFonts w:hint="eastAsia"/>
        </w:rPr>
        <w:t>问题本质就是：怎么保证可见性的？</w:t>
      </w:r>
    </w:p>
    <w:p w14:paraId="04E4C4A0" w14:textId="1285836A" w:rsidR="00A5282A" w:rsidRPr="00A5282A" w:rsidRDefault="009C1F34" w:rsidP="00A5282A">
      <w:r w:rsidRPr="009C1F34">
        <w:t>Java中可以通过synchronized、volatile、java concurrent类来实现共享变量的可见性</w:t>
      </w:r>
    </w:p>
    <w:p w14:paraId="09B0D674" w14:textId="6A6D59BC" w:rsidR="00A73F1D" w:rsidRDefault="00A73F1D" w:rsidP="00324E66">
      <w:pPr>
        <w:pStyle w:val="41"/>
      </w:pPr>
      <w:r>
        <w:t>Java垃圾处理机制</w:t>
      </w:r>
    </w:p>
    <w:p w14:paraId="5F3E115F" w14:textId="71559A18" w:rsidR="00BF05CB" w:rsidRPr="00BF05CB" w:rsidRDefault="00BF05CB">
      <w:pPr>
        <w:numPr>
          <w:ilvl w:val="0"/>
          <w:numId w:val="16"/>
        </w:numPr>
        <w:rPr>
          <w:b/>
          <w:bCs/>
        </w:rPr>
      </w:pPr>
      <w:r w:rsidRPr="00BF05CB">
        <w:rPr>
          <w:rFonts w:hint="eastAsia"/>
          <w:b/>
          <w:bCs/>
        </w:rPr>
        <w:t>回收的对象？</w:t>
      </w:r>
    </w:p>
    <w:p w14:paraId="7C057869" w14:textId="18592AFE" w:rsidR="00BF05CB" w:rsidRPr="00BF05CB" w:rsidRDefault="00BF05CB" w:rsidP="00BF05CB">
      <w:pPr>
        <w:ind w:left="720"/>
      </w:pPr>
      <w:r>
        <w:rPr>
          <w:rFonts w:hint="eastAsia"/>
        </w:rPr>
        <w:t>堆。</w:t>
      </w:r>
    </w:p>
    <w:p w14:paraId="6DB8BE56" w14:textId="2FD30DD8" w:rsidR="00BF05CB" w:rsidRPr="00BF05CB" w:rsidRDefault="00BF05CB">
      <w:pPr>
        <w:numPr>
          <w:ilvl w:val="0"/>
          <w:numId w:val="16"/>
        </w:numPr>
      </w:pPr>
      <w:r w:rsidRPr="00BF05CB">
        <w:rPr>
          <w:b/>
          <w:bCs/>
        </w:rPr>
        <w:t>那些内存需要回收？(对象是否可以被回收的两种经典算法: 引用计数法 和 可达性分析算法)</w:t>
      </w:r>
    </w:p>
    <w:p w14:paraId="4EC6DA74" w14:textId="7802A2F6" w:rsidR="00BF05CB" w:rsidRDefault="00BF05CB">
      <w:pPr>
        <w:pStyle w:val="a3"/>
        <w:numPr>
          <w:ilvl w:val="1"/>
          <w:numId w:val="16"/>
        </w:numPr>
        <w:ind w:firstLineChars="0"/>
      </w:pPr>
      <w:r w:rsidRPr="00BF05CB">
        <w:rPr>
          <w:rFonts w:hint="eastAsia"/>
        </w:rPr>
        <w:t>引用计数算法：判断对象的引用数量</w:t>
      </w:r>
    </w:p>
    <w:p w14:paraId="1832A36B" w14:textId="193F3DA2" w:rsidR="00BF05CB" w:rsidRDefault="00BF05CB">
      <w:pPr>
        <w:pStyle w:val="a3"/>
        <w:numPr>
          <w:ilvl w:val="2"/>
          <w:numId w:val="16"/>
        </w:numPr>
        <w:ind w:firstLineChars="0"/>
      </w:pPr>
      <w:r>
        <w:rPr>
          <w:rFonts w:hint="eastAsia"/>
        </w:rPr>
        <w:t>难以解决：对象之间循环引用</w:t>
      </w:r>
    </w:p>
    <w:p w14:paraId="7AE2FA6F" w14:textId="77777777" w:rsidR="00BF05CB" w:rsidRDefault="00BF05CB">
      <w:pPr>
        <w:pStyle w:val="a3"/>
        <w:numPr>
          <w:ilvl w:val="1"/>
          <w:numId w:val="16"/>
        </w:numPr>
        <w:ind w:firstLineChars="0"/>
      </w:pPr>
      <w:r>
        <w:rPr>
          <w:rFonts w:hint="eastAsia"/>
        </w:rPr>
        <w:t>可达性分析算法：判断对象的引用链是否可达</w:t>
      </w:r>
    </w:p>
    <w:p w14:paraId="5FEAF722" w14:textId="27B23689" w:rsidR="00BF05CB" w:rsidRDefault="00BF05CB">
      <w:pPr>
        <w:pStyle w:val="a3"/>
        <w:numPr>
          <w:ilvl w:val="2"/>
          <w:numId w:val="16"/>
        </w:numPr>
        <w:ind w:firstLineChars="0"/>
      </w:pPr>
      <w:r>
        <w:rPr>
          <w:rFonts w:hint="eastAsia"/>
        </w:rPr>
        <w:t>可作为</w:t>
      </w:r>
      <w:r>
        <w:t xml:space="preserve"> GC Root 的对象包括以下几种：</w:t>
      </w:r>
    </w:p>
    <w:p w14:paraId="5417C684" w14:textId="77777777" w:rsidR="00BF05CB" w:rsidRDefault="00BF05CB">
      <w:pPr>
        <w:pStyle w:val="a3"/>
        <w:numPr>
          <w:ilvl w:val="3"/>
          <w:numId w:val="16"/>
        </w:numPr>
        <w:ind w:firstLineChars="0"/>
      </w:pPr>
      <w:r>
        <w:rPr>
          <w:rFonts w:hint="eastAsia"/>
        </w:rPr>
        <w:t>虚拟机栈</w:t>
      </w:r>
      <w:r>
        <w:t>(栈帧中的局部变量表)中引用的对象；</w:t>
      </w:r>
    </w:p>
    <w:p w14:paraId="2F2796C3" w14:textId="77777777" w:rsidR="00BF05CB" w:rsidRDefault="00BF05CB">
      <w:pPr>
        <w:pStyle w:val="a3"/>
        <w:numPr>
          <w:ilvl w:val="3"/>
          <w:numId w:val="16"/>
        </w:numPr>
        <w:ind w:firstLineChars="0"/>
      </w:pPr>
      <w:r>
        <w:rPr>
          <w:rFonts w:hint="eastAsia"/>
        </w:rPr>
        <w:t>方法区中类静态属性引用的对象；</w:t>
      </w:r>
    </w:p>
    <w:p w14:paraId="1CCF8465" w14:textId="77777777" w:rsidR="00BF05CB" w:rsidRDefault="00BF05CB">
      <w:pPr>
        <w:pStyle w:val="a3"/>
        <w:numPr>
          <w:ilvl w:val="3"/>
          <w:numId w:val="16"/>
        </w:numPr>
        <w:ind w:firstLineChars="0"/>
      </w:pPr>
      <w:r>
        <w:rPr>
          <w:rFonts w:hint="eastAsia"/>
        </w:rPr>
        <w:t>方法区中常量引用的对象；</w:t>
      </w:r>
    </w:p>
    <w:p w14:paraId="50C38643" w14:textId="49027AB5" w:rsidR="00BF05CB" w:rsidRPr="00BF05CB" w:rsidRDefault="00BF05CB">
      <w:pPr>
        <w:pStyle w:val="a3"/>
        <w:numPr>
          <w:ilvl w:val="3"/>
          <w:numId w:val="16"/>
        </w:numPr>
        <w:ind w:firstLineChars="0"/>
      </w:pPr>
      <w:r>
        <w:rPr>
          <w:rFonts w:hint="eastAsia"/>
        </w:rPr>
        <w:t>本地方法栈中</w:t>
      </w:r>
      <w:r>
        <w:t>Native方法引用的对象；</w:t>
      </w:r>
    </w:p>
    <w:p w14:paraId="636AE09A" w14:textId="77777777" w:rsidR="00BF05CB" w:rsidRPr="00BF05CB" w:rsidRDefault="00BF05CB">
      <w:pPr>
        <w:numPr>
          <w:ilvl w:val="0"/>
          <w:numId w:val="16"/>
        </w:numPr>
      </w:pPr>
      <w:r w:rsidRPr="00BF05CB">
        <w:rPr>
          <w:b/>
          <w:bCs/>
        </w:rPr>
        <w:t>什么时候回收？ （堆的新生代、老年代、永久代的垃圾回收时机，MinorGC 和 FullGC）</w:t>
      </w:r>
    </w:p>
    <w:p w14:paraId="16375B6D" w14:textId="77777777" w:rsidR="00BF05CB" w:rsidRPr="00BF05CB" w:rsidRDefault="00BF05CB">
      <w:pPr>
        <w:numPr>
          <w:ilvl w:val="0"/>
          <w:numId w:val="16"/>
        </w:numPr>
      </w:pPr>
      <w:r w:rsidRPr="00BF05CB">
        <w:rPr>
          <w:b/>
          <w:bCs/>
        </w:rPr>
        <w:t>如何回收？(三种经典垃圾回收算法(标记清除算法、复制算法、标记整理算法)及分代收集算法 和 七种垃圾收集器)</w:t>
      </w:r>
    </w:p>
    <w:p w14:paraId="00187C7C" w14:textId="77777777" w:rsidR="00BF05CB" w:rsidRPr="00BF05CB" w:rsidRDefault="00BF05CB" w:rsidP="00BF05CB"/>
    <w:p w14:paraId="04333087" w14:textId="4AEC22C4" w:rsidR="004B22D1" w:rsidRPr="004B22D1" w:rsidRDefault="00A73F1D" w:rsidP="004B22D1">
      <w:pPr>
        <w:pStyle w:val="41"/>
      </w:pPr>
      <w:r>
        <w:rPr>
          <w:rFonts w:hint="eastAsia"/>
        </w:rPr>
        <w:lastRenderedPageBreak/>
        <w:t>引用计数法有什么问题吗</w:t>
      </w:r>
    </w:p>
    <w:p w14:paraId="40BE1DCB" w14:textId="1377E558" w:rsidR="00A73F1D" w:rsidRDefault="00A73F1D" w:rsidP="00324E66">
      <w:pPr>
        <w:pStyle w:val="41"/>
      </w:pPr>
      <w:r>
        <w:rPr>
          <w:rFonts w:hint="eastAsia"/>
        </w:rPr>
        <w:t>可达性分析法在一次标记之后就回收吗</w:t>
      </w:r>
    </w:p>
    <w:p w14:paraId="5DE4B5C7" w14:textId="77777777" w:rsidR="00BF05CB" w:rsidRDefault="00BF05CB" w:rsidP="00BF05CB">
      <w:r>
        <w:rPr>
          <w:rFonts w:hint="eastAsia"/>
        </w:rPr>
        <w:t>即使被可达性分析算法标记为垃圾的对象，并一定就会被</w:t>
      </w:r>
      <w:r>
        <w:t>GC回收，也就是不一定 “非死不可”。要真正宣告一个对象死亡（成为一定被回收的垃圾对象），至少要经历两次标记过程：</w:t>
      </w:r>
    </w:p>
    <w:p w14:paraId="2A1E7AD8" w14:textId="77777777" w:rsidR="00BF05CB" w:rsidRDefault="00BF05CB" w:rsidP="00BF05CB"/>
    <w:p w14:paraId="6E5B8B5B" w14:textId="77777777" w:rsidR="00BF05CB" w:rsidRDefault="00BF05CB" w:rsidP="00BF05CB">
      <w:r>
        <w:rPr>
          <w:rFonts w:hint="eastAsia"/>
        </w:rPr>
        <w:t>引用链标记（第一次标记）</w:t>
      </w:r>
    </w:p>
    <w:p w14:paraId="48FE088F" w14:textId="77777777" w:rsidR="00BF05CB" w:rsidRDefault="00BF05CB" w:rsidP="00BF05CB">
      <w:r>
        <w:t>F-Queue标记（第二次标记）</w:t>
      </w:r>
    </w:p>
    <w:p w14:paraId="549B425F" w14:textId="77777777" w:rsidR="00BF05CB" w:rsidRDefault="00BF05CB" w:rsidP="00BF05CB">
      <w:r>
        <w:rPr>
          <w:rFonts w:hint="eastAsia"/>
        </w:rPr>
        <w:t>如果对象在进行可达性分析后发现没有与任何的</w:t>
      </w:r>
      <w:r>
        <w:t xml:space="preserve"> “GC Roots” 引用链相连接，则会被第一次标记，随后会进行一次筛选过程，筛选的条件是 “该对象是否有必要执行 finalize() 方法”。只有在该对象***没有覆盖 finalize() 方法***，或者 finalize() 方法已经被虚拟机调用过 时，才认为是 “没有必要执行”。</w:t>
      </w:r>
    </w:p>
    <w:p w14:paraId="3A6DDAAA" w14:textId="03AAEBA0" w:rsidR="00A73F1D" w:rsidRDefault="00A73F1D" w:rsidP="00324E66">
      <w:pPr>
        <w:pStyle w:val="41"/>
      </w:pPr>
      <w:r>
        <w:t>Java内存模型</w:t>
      </w:r>
    </w:p>
    <w:p w14:paraId="2287ED8D" w14:textId="77777777" w:rsidR="00571B6B" w:rsidRPr="00571B6B" w:rsidRDefault="00571B6B">
      <w:pPr>
        <w:numPr>
          <w:ilvl w:val="0"/>
          <w:numId w:val="17"/>
        </w:numPr>
      </w:pPr>
      <w:r w:rsidRPr="00571B6B">
        <w:t>JVM 内存模型一共包括三个部分：</w:t>
      </w:r>
    </w:p>
    <w:p w14:paraId="53B0EEE5" w14:textId="77777777" w:rsidR="00571B6B" w:rsidRPr="00571B6B" w:rsidRDefault="00571B6B">
      <w:pPr>
        <w:numPr>
          <w:ilvl w:val="1"/>
          <w:numId w:val="17"/>
        </w:numPr>
      </w:pPr>
      <w:r w:rsidRPr="00571B6B">
        <w:t>堆 ( Java代码可及的 Java堆 和 JVM自身使用的方法区)、</w:t>
      </w:r>
    </w:p>
    <w:p w14:paraId="45C9BBA1" w14:textId="77777777" w:rsidR="00571B6B" w:rsidRPr="00571B6B" w:rsidRDefault="00571B6B">
      <w:pPr>
        <w:numPr>
          <w:ilvl w:val="1"/>
          <w:numId w:val="17"/>
        </w:numPr>
      </w:pPr>
      <w:r w:rsidRPr="00571B6B">
        <w:t>栈 ( 服务Java方法的虚拟机栈 和 服务Native方法的本地方法栈 )</w:t>
      </w:r>
    </w:p>
    <w:p w14:paraId="672FF3AA" w14:textId="77777777" w:rsidR="00571B6B" w:rsidRPr="00571B6B" w:rsidRDefault="00571B6B">
      <w:pPr>
        <w:numPr>
          <w:ilvl w:val="1"/>
          <w:numId w:val="17"/>
        </w:numPr>
      </w:pPr>
      <w:r w:rsidRPr="00571B6B">
        <w:t>保证程序在多线程环境下能够连续执行的程序计数器</w:t>
      </w:r>
    </w:p>
    <w:p w14:paraId="4F1E140E" w14:textId="77777777" w:rsidR="00571B6B" w:rsidRPr="00571B6B" w:rsidRDefault="00571B6B" w:rsidP="00571B6B"/>
    <w:p w14:paraId="236A7C4F" w14:textId="0E2C7400" w:rsidR="00A73F1D" w:rsidRDefault="00A73F1D" w:rsidP="00324E66">
      <w:pPr>
        <w:pStyle w:val="41"/>
      </w:pPr>
      <w:r>
        <w:rPr>
          <w:rFonts w:hint="eastAsia"/>
        </w:rPr>
        <w:t>进程间有哪些通信方式</w:t>
      </w:r>
    </w:p>
    <w:p w14:paraId="5A6AD6E0" w14:textId="25F62E93" w:rsidR="00571B6B" w:rsidRPr="00571B6B" w:rsidRDefault="00571B6B" w:rsidP="00571B6B">
      <w:r>
        <w:rPr>
          <w:rFonts w:hint="eastAsia"/>
        </w:rPr>
        <w:t>管道、信号量、信号、socket套接字</w:t>
      </w:r>
    </w:p>
    <w:p w14:paraId="472FA04A" w14:textId="7065870E" w:rsidR="00A73F1D" w:rsidRDefault="00A73F1D" w:rsidP="00324E66">
      <w:pPr>
        <w:pStyle w:val="41"/>
      </w:pPr>
      <w:r>
        <w:t>socket通信都需要哪些信息</w:t>
      </w:r>
    </w:p>
    <w:p w14:paraId="01FB1322" w14:textId="77777777" w:rsidR="00571B6B" w:rsidRPr="00571B6B" w:rsidRDefault="00571B6B" w:rsidP="00571B6B"/>
    <w:p w14:paraId="6FC58671" w14:textId="62EF31AC" w:rsidR="00A73F1D" w:rsidRDefault="00A73F1D" w:rsidP="00324E66">
      <w:pPr>
        <w:pStyle w:val="41"/>
      </w:pPr>
      <w:r>
        <w:rPr>
          <w:rFonts w:hint="eastAsia"/>
        </w:rPr>
        <w:t>进程和线程的定义、区别</w:t>
      </w:r>
    </w:p>
    <w:p w14:paraId="07C39DDB" w14:textId="77777777" w:rsidR="00A73F1D" w:rsidRDefault="00A73F1D" w:rsidP="00324E66">
      <w:pPr>
        <w:pStyle w:val="41"/>
      </w:pPr>
      <w:r>
        <w:t>OSI四层模型都包括哪几层</w:t>
      </w:r>
    </w:p>
    <w:p w14:paraId="768B9753" w14:textId="459594E6" w:rsidR="00A73F1D" w:rsidRDefault="00A73F1D" w:rsidP="00324E66">
      <w:pPr>
        <w:pStyle w:val="41"/>
      </w:pPr>
      <w:r>
        <w:t>tcp和udp</w:t>
      </w:r>
    </w:p>
    <w:p w14:paraId="026FE2DA" w14:textId="77777777" w:rsidR="00364875" w:rsidRDefault="00364875" w:rsidP="00364875">
      <w:r>
        <w:t>tcp: 传输控制协议,全拼:Transmission Control Protocol 它是一个面向连接，可靠的传输协议</w:t>
      </w:r>
    </w:p>
    <w:p w14:paraId="195E77B3" w14:textId="77777777" w:rsidR="00364875" w:rsidRDefault="00364875" w:rsidP="00364875">
      <w:r>
        <w:lastRenderedPageBreak/>
        <w:t>udp: 用户数据报协议,全拼:User Datagram Protocol 它不是面向连接，不是可靠的传输协议, udp协议传输速度快</w:t>
      </w:r>
    </w:p>
    <w:p w14:paraId="5822D1D7" w14:textId="77777777" w:rsidR="00364875" w:rsidRDefault="00364875" w:rsidP="00364875">
      <w:r>
        <w:t>tcp和udp都是传输层的两个传输协议</w:t>
      </w:r>
    </w:p>
    <w:p w14:paraId="4AD8FE58" w14:textId="77777777" w:rsidR="00364875" w:rsidRDefault="00364875" w:rsidP="00364875">
      <w:r>
        <w:t>tcp的特点:</w:t>
      </w:r>
    </w:p>
    <w:p w14:paraId="01A25CA0" w14:textId="77777777" w:rsidR="00364875" w:rsidRDefault="00364875" w:rsidP="00364875">
      <w:r>
        <w:t>4.1 面向连接，间接验证对方ip的有效性</w:t>
      </w:r>
    </w:p>
    <w:p w14:paraId="4CC813C2" w14:textId="77777777" w:rsidR="00364875" w:rsidRDefault="00364875" w:rsidP="00364875">
      <w:r>
        <w:t>4.2 可靠的传输</w:t>
      </w:r>
    </w:p>
    <w:p w14:paraId="32AAC4B5" w14:textId="77777777" w:rsidR="00364875" w:rsidRDefault="00364875" w:rsidP="00364875">
      <w:r>
        <w:t>4.2.1 应答机制:发送数据包完成以后，对方收到数据底层会回复</w:t>
      </w:r>
    </w:p>
    <w:p w14:paraId="5C4920C7" w14:textId="77777777" w:rsidR="00364875" w:rsidRDefault="00364875" w:rsidP="00364875">
      <w:r>
        <w:t>4.2.2 超时重传:发送数据以后对方没有进行回复，会隔一段时间再次给对方发送数据，如果对方一直没有回复，那么会认为对方已经掉线了</w:t>
      </w:r>
    </w:p>
    <w:p w14:paraId="7C7B6800" w14:textId="77777777" w:rsidR="00364875" w:rsidRDefault="00364875" w:rsidP="00364875">
      <w:r>
        <w:t>4.2.3 错误校验:如果收到的数据和之前发送数据包的序号不一致，会自动根据需要进行排序，如果收到重复的数据包，会把重复的数据包删除</w:t>
      </w:r>
    </w:p>
    <w:p w14:paraId="2551D5EB" w14:textId="77777777" w:rsidR="00364875" w:rsidRDefault="00364875" w:rsidP="00364875">
      <w:r>
        <w:t>4.2.4 流量控制:使用tcp能保证接收数据的时候电脑不会卡死</w:t>
      </w:r>
    </w:p>
    <w:p w14:paraId="4F884D0C" w14:textId="77777777" w:rsidR="00364875" w:rsidRDefault="00364875" w:rsidP="00364875">
      <w:r>
        <w:t>5. tcp和udp的不同点对比</w:t>
      </w:r>
    </w:p>
    <w:p w14:paraId="3B00936F" w14:textId="77777777" w:rsidR="00364875" w:rsidRDefault="00364875" w:rsidP="00364875">
      <w:r>
        <w:t>5.1 tcp 面向连接， udp不面向连接</w:t>
      </w:r>
    </w:p>
    <w:p w14:paraId="2024ED81" w14:textId="77777777" w:rsidR="00364875" w:rsidRDefault="00364875" w:rsidP="00364875">
      <w:r>
        <w:t>5.2 tcp 能保证数据有效和有序的传输，udp保证不了</w:t>
      </w:r>
    </w:p>
    <w:p w14:paraId="43B84215" w14:textId="77777777" w:rsidR="00364875" w:rsidRDefault="00364875" w:rsidP="00364875">
      <w:r>
        <w:t>5.3 tcp 有超时重传，udp没有</w:t>
      </w:r>
    </w:p>
    <w:p w14:paraId="0ECBFFC4" w14:textId="77777777" w:rsidR="00364875" w:rsidRDefault="00364875" w:rsidP="00364875">
      <w:r>
        <w:t>5.4 tcp 有错误校验，如果出现数据包顺序不一致会自动排序，还有如果收到数据包重复会自动删除重复的数据包，udp没有</w:t>
      </w:r>
    </w:p>
    <w:p w14:paraId="431FB767" w14:textId="77777777" w:rsidR="00364875" w:rsidRDefault="00364875" w:rsidP="00364875">
      <w:r>
        <w:t>5.5 tcp 有流量控制 udp没有</w:t>
      </w:r>
    </w:p>
    <w:p w14:paraId="167E1DDE" w14:textId="32CBC2E9" w:rsidR="00364875" w:rsidRPr="00364875" w:rsidRDefault="00364875" w:rsidP="00364875">
      <w:r>
        <w:t>5.6 tcp 需要建立连接然后需要资源开销要大， udp不需要建立连接资源开销小</w:t>
      </w:r>
    </w:p>
    <w:p w14:paraId="643930E7" w14:textId="77777777" w:rsidR="00A73F1D" w:rsidRDefault="00A73F1D" w:rsidP="00324E66">
      <w:pPr>
        <w:pStyle w:val="41"/>
      </w:pPr>
      <w:r>
        <w:t>tcp属于哪一层</w:t>
      </w:r>
    </w:p>
    <w:p w14:paraId="01160189" w14:textId="77777777" w:rsidR="00A73F1D" w:rsidRDefault="00A73F1D" w:rsidP="00324E66">
      <w:pPr>
        <w:pStyle w:val="41"/>
      </w:pPr>
      <w:r>
        <w:t>tcp是怎么保证可靠连接的</w:t>
      </w:r>
    </w:p>
    <w:p w14:paraId="4445A2A9" w14:textId="4B704900" w:rsidR="00A73F1D" w:rsidRDefault="00A73F1D" w:rsidP="00324E66">
      <w:pPr>
        <w:pStyle w:val="41"/>
      </w:pPr>
      <w:r>
        <w:rPr>
          <w:rFonts w:hint="eastAsia"/>
        </w:rPr>
        <w:t>三次握手中</w:t>
      </w:r>
      <w:r>
        <w:t>ack和ACK分别表示什么</w:t>
      </w:r>
    </w:p>
    <w:p w14:paraId="2DAD6E6D" w14:textId="612F1ECC" w:rsidR="00364875" w:rsidRPr="00364875" w:rsidRDefault="00364875" w:rsidP="00364875">
      <w:r>
        <w:rPr>
          <w:noProof/>
        </w:rPr>
        <w:drawing>
          <wp:inline distT="0" distB="0" distL="0" distR="0" wp14:anchorId="74F99473" wp14:editId="5818598D">
            <wp:extent cx="5274310" cy="2275205"/>
            <wp:effectExtent l="0" t="0" r="0" b="0"/>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275205"/>
                    </a:xfrm>
                    <a:prstGeom prst="rect">
                      <a:avLst/>
                    </a:prstGeom>
                    <a:noFill/>
                    <a:ln>
                      <a:noFill/>
                    </a:ln>
                  </pic:spPr>
                </pic:pic>
              </a:graphicData>
            </a:graphic>
          </wp:inline>
        </w:drawing>
      </w:r>
    </w:p>
    <w:p w14:paraId="3E7E0895" w14:textId="77777777" w:rsidR="00A73F1D" w:rsidRDefault="00A73F1D" w:rsidP="00324E66">
      <w:pPr>
        <w:pStyle w:val="41"/>
      </w:pPr>
      <w:r>
        <w:rPr>
          <w:rFonts w:hint="eastAsia"/>
        </w:rPr>
        <w:lastRenderedPageBreak/>
        <w:t>广播适合用哪种传输协议</w:t>
      </w:r>
    </w:p>
    <w:p w14:paraId="041C239C" w14:textId="551FB3EC" w:rsidR="00A73F1D" w:rsidRDefault="00364875" w:rsidP="00364875">
      <w:r w:rsidRPr="00364875">
        <w:rPr>
          <w:rFonts w:hint="eastAsia"/>
        </w:rPr>
        <w:t>广播和多播仅应用于</w:t>
      </w:r>
      <w:r w:rsidRPr="00364875">
        <w:t>UDP</w:t>
      </w:r>
    </w:p>
    <w:p w14:paraId="3C46417F" w14:textId="4000BF41" w:rsidR="009C1F34" w:rsidRDefault="009C1F34" w:rsidP="00364875">
      <w:r w:rsidRPr="009C1F34">
        <w:t>广播用于一个主机对整个局域网上所有主机上的数据通信</w:t>
      </w:r>
    </w:p>
    <w:p w14:paraId="77B5EBD7" w14:textId="174D6B8A" w:rsidR="009C1F34" w:rsidRPr="00364875" w:rsidRDefault="009C1F34" w:rsidP="00364875">
      <w:r>
        <w:rPr>
          <w:rFonts w:hint="eastAsia"/>
        </w:rPr>
        <w:t>因为不用建立连接？效率高？</w:t>
      </w:r>
    </w:p>
    <w:p w14:paraId="468EC53A" w14:textId="10233A05" w:rsidR="00A73F1D" w:rsidRDefault="00A73F1D" w:rsidP="00324E66">
      <w:pPr>
        <w:pStyle w:val="41"/>
      </w:pPr>
      <w:r>
        <w:rPr>
          <w:rFonts w:hint="eastAsia"/>
        </w:rPr>
        <w:t>知道哪些设计模式，怎么分类</w:t>
      </w:r>
    </w:p>
    <w:p w14:paraId="2D8EDC66" w14:textId="69E69FA3" w:rsidR="00757ECB" w:rsidRPr="00757ECB" w:rsidRDefault="009C1F34" w:rsidP="009C1F34">
      <w:r>
        <w:rPr>
          <w:rFonts w:hint="eastAsia"/>
        </w:rPr>
        <w:t>（</w:t>
      </w:r>
      <w:r>
        <w:t>1）创建型模式：单例模式、抽象工厂模式、建造者模式、工厂模式、原型模式。</w:t>
      </w:r>
      <w:r w:rsidR="00757ECB">
        <w:rPr>
          <w:rFonts w:hint="eastAsia"/>
        </w:rPr>
        <w:t xml:space="preserve"> </w:t>
      </w:r>
      <w:r w:rsidR="00757ECB">
        <w:t xml:space="preserve">     </w:t>
      </w:r>
      <w:r w:rsidR="00757ECB">
        <w:rPr>
          <w:rFonts w:hint="eastAsia"/>
        </w:rPr>
        <w:t>——</w:t>
      </w:r>
      <w:r w:rsidR="00757ECB" w:rsidRPr="00757ECB">
        <w:t>他抽象了对象的实例化过程，将系统与实例的创建解耦</w:t>
      </w:r>
    </w:p>
    <w:p w14:paraId="652AFF81" w14:textId="77777777" w:rsidR="009C1F34" w:rsidRDefault="009C1F34" w:rsidP="009C1F34"/>
    <w:p w14:paraId="3D98DDB1" w14:textId="4F872F38" w:rsidR="009C1F34" w:rsidRDefault="009C1F34" w:rsidP="009C1F34">
      <w:r>
        <w:rPr>
          <w:rFonts w:hint="eastAsia"/>
        </w:rPr>
        <w:t>（</w:t>
      </w:r>
      <w:r>
        <w:t>2）结构型模式：适配器模式、桥接模式、装饰模式、组合模式、外观模式、享元模式、代理模式。</w:t>
      </w:r>
      <w:r w:rsidR="00757ECB">
        <w:rPr>
          <w:rFonts w:hint="eastAsia"/>
        </w:rPr>
        <w:t>——用于</w:t>
      </w:r>
      <w:r w:rsidR="00757ECB" w:rsidRPr="00757ECB">
        <w:t>处理类和对象的组合，以获得更大的结构</w:t>
      </w:r>
    </w:p>
    <w:p w14:paraId="2C7DA35F" w14:textId="77777777" w:rsidR="009C1F34" w:rsidRDefault="009C1F34" w:rsidP="009C1F34"/>
    <w:p w14:paraId="6AF145B5" w14:textId="7500B510" w:rsidR="009C1F34" w:rsidRDefault="009C1F34" w:rsidP="009C1F34">
      <w:r>
        <w:rPr>
          <w:rFonts w:hint="eastAsia"/>
        </w:rPr>
        <w:t>（</w:t>
      </w:r>
      <w:r>
        <w:t>3）行为型模式：模版方法模式</w:t>
      </w:r>
      <w:r w:rsidR="00777602">
        <w:rPr>
          <w:rFonts w:hint="eastAsia"/>
        </w:rPr>
        <w:t>(</w:t>
      </w:r>
      <w:r w:rsidR="00777602">
        <w:t>AQS</w:t>
      </w:r>
      <w:r w:rsidR="00777602">
        <w:rPr>
          <w:rFonts w:hint="eastAsia"/>
        </w:rPr>
        <w:t>和reentrantlock</w:t>
      </w:r>
      <w:r w:rsidR="00777602">
        <w:t>)</w:t>
      </w:r>
      <w:r>
        <w:t>、命令模式、迭代器模式、观察者模式、中介者模式、备忘录模式、解释器模式、状态模式、策略模式、职责链模式、访问者模式。</w:t>
      </w:r>
      <w:r w:rsidR="00757ECB">
        <w:rPr>
          <w:rFonts w:hint="eastAsia"/>
        </w:rPr>
        <w:t>——</w:t>
      </w:r>
      <w:r w:rsidR="00757ECB" w:rsidRPr="00757ECB">
        <w:t>涉及到算法和对象间职责的分配，它还处理着对象或类之间的通信模式</w:t>
      </w:r>
    </w:p>
    <w:p w14:paraId="6E312CB1" w14:textId="039B4494" w:rsidR="00A73F1D" w:rsidRDefault="00A73F1D" w:rsidP="00324E66">
      <w:pPr>
        <w:pStyle w:val="41"/>
      </w:pPr>
      <w:r>
        <w:rPr>
          <w:rFonts w:hint="eastAsia"/>
        </w:rPr>
        <w:t>单例模式是什么</w:t>
      </w:r>
    </w:p>
    <w:p w14:paraId="76A29EAE" w14:textId="769CA1AC" w:rsidR="00B90D2C" w:rsidRDefault="00000000" w:rsidP="00B90D2C">
      <w:hyperlink r:id="rId55" w:history="1">
        <w:r w:rsidR="00B90D2C" w:rsidRPr="00B42032">
          <w:rPr>
            <w:rStyle w:val="a4"/>
          </w:rPr>
          <w:t>https://www.runoob.com/design-pattern/singleton-pattern.html</w:t>
        </w:r>
      </w:hyperlink>
    </w:p>
    <w:p w14:paraId="04FA22EE" w14:textId="1F3E302B" w:rsidR="00B90D2C" w:rsidRPr="00B90D2C" w:rsidRDefault="00B90D2C" w:rsidP="00B90D2C"/>
    <w:p w14:paraId="6F8C6E58" w14:textId="49242CBF" w:rsidR="00A73F1D" w:rsidRDefault="00A73F1D" w:rsidP="00324E66">
      <w:pPr>
        <w:pStyle w:val="41"/>
      </w:pPr>
      <w:r>
        <w:rPr>
          <w:rFonts w:hint="eastAsia"/>
        </w:rPr>
        <w:t>懒汉式是怎么处理的</w:t>
      </w:r>
    </w:p>
    <w:p w14:paraId="79722378" w14:textId="77777777" w:rsidR="00A73F1D" w:rsidRDefault="00A73F1D" w:rsidP="00324E66">
      <w:pPr>
        <w:pStyle w:val="41"/>
      </w:pPr>
      <w:r>
        <w:rPr>
          <w:rFonts w:hint="eastAsia"/>
        </w:rPr>
        <w:t>工厂模式属于哪种类型的设计模式</w:t>
      </w:r>
    </w:p>
    <w:p w14:paraId="2AC7BC63" w14:textId="77777777" w:rsidR="00A73F1D" w:rsidRDefault="00A73F1D" w:rsidP="00324E66">
      <w:pPr>
        <w:pStyle w:val="41"/>
      </w:pPr>
      <w:r>
        <w:rPr>
          <w:rFonts w:hint="eastAsia"/>
        </w:rPr>
        <w:t>用过哪些设计模式</w:t>
      </w:r>
    </w:p>
    <w:p w14:paraId="4B92FD4D" w14:textId="77777777" w:rsidR="00A73F1D" w:rsidRDefault="00A73F1D" w:rsidP="00A73F1D"/>
    <w:p w14:paraId="610C5CEB" w14:textId="77777777" w:rsidR="00A73F1D" w:rsidRDefault="00A73F1D" w:rsidP="00A73F1D">
      <w:r>
        <w:rPr>
          <w:rFonts w:hint="eastAsia"/>
        </w:rPr>
        <w:t>闲聊</w:t>
      </w:r>
    </w:p>
    <w:p w14:paraId="32559D6E" w14:textId="77777777" w:rsidR="00A73F1D" w:rsidRDefault="00A73F1D" w:rsidP="00A73F1D">
      <w:r>
        <w:rPr>
          <w:rFonts w:hint="eastAsia"/>
        </w:rPr>
        <w:t>对</w:t>
      </w:r>
      <w:r>
        <w:t>28所的了解</w:t>
      </w:r>
    </w:p>
    <w:p w14:paraId="19855AAE" w14:textId="77777777" w:rsidR="00A73F1D" w:rsidRDefault="00A73F1D" w:rsidP="00A73F1D">
      <w:r>
        <w:rPr>
          <w:rFonts w:hint="eastAsia"/>
        </w:rPr>
        <w:t>怎么看待加班</w:t>
      </w:r>
    </w:p>
    <w:p w14:paraId="2BF49742" w14:textId="77777777" w:rsidR="00A73F1D" w:rsidRDefault="00A73F1D" w:rsidP="00A73F1D">
      <w:r>
        <w:rPr>
          <w:rFonts w:hint="eastAsia"/>
        </w:rPr>
        <w:t>团队中有人甩锅怎么办</w:t>
      </w:r>
    </w:p>
    <w:p w14:paraId="5CD845B3" w14:textId="59DCB663" w:rsidR="00A73F1D" w:rsidRDefault="00A73F1D" w:rsidP="00A73F1D">
      <w:r>
        <w:rPr>
          <w:rFonts w:hint="eastAsia"/>
        </w:rPr>
        <w:t>其他公司今年的招聘情况</w:t>
      </w:r>
    </w:p>
    <w:p w14:paraId="034DD0BB" w14:textId="4FF3A467" w:rsidR="00AB3AE3" w:rsidRDefault="00AB3AE3" w:rsidP="00AB3AE3">
      <w:pPr>
        <w:pStyle w:val="2"/>
      </w:pPr>
      <w:r>
        <w:rPr>
          <w:rFonts w:hint="eastAsia"/>
        </w:rPr>
        <w:lastRenderedPageBreak/>
        <w:t>莱斯</w:t>
      </w:r>
    </w:p>
    <w:p w14:paraId="422E4011" w14:textId="4F3C0E9B" w:rsidR="00AB3AE3" w:rsidRDefault="00AB3AE3" w:rsidP="00AB3AE3">
      <w:pPr>
        <w:pStyle w:val="41"/>
      </w:pPr>
      <w:r w:rsidRPr="00AB3AE3">
        <w:t>gitlet项目是怎么开始的？有阅读论文学习吗？</w:t>
      </w:r>
    </w:p>
    <w:p w14:paraId="471CF5E1" w14:textId="444C37F0" w:rsidR="00FD235D" w:rsidRDefault="00FD235D" w:rsidP="00C15990">
      <w:pPr>
        <w:pStyle w:val="41"/>
      </w:pPr>
      <w:r>
        <w:rPr>
          <w:rFonts w:hint="eastAsia"/>
        </w:rPr>
        <w:t>讲讲面向对象</w:t>
      </w:r>
    </w:p>
    <w:p w14:paraId="3382D818" w14:textId="149050A5" w:rsidR="004E44B4" w:rsidRDefault="00C15990" w:rsidP="00C15990">
      <w:r>
        <w:rPr>
          <w:rFonts w:hint="eastAsia"/>
        </w:rPr>
        <w:t>1</w:t>
      </w:r>
      <w:r>
        <w:t xml:space="preserve">.  </w:t>
      </w:r>
      <w:r>
        <w:rPr>
          <w:rFonts w:hint="eastAsia"/>
        </w:rPr>
        <w:t>面向对象</w:t>
      </w:r>
      <w:r w:rsidR="004E44B4">
        <w:rPr>
          <w:rFonts w:hint="eastAsia"/>
        </w:rPr>
        <w:t>是什么：</w:t>
      </w:r>
    </w:p>
    <w:p w14:paraId="7F727B51" w14:textId="4D279592" w:rsidR="004E44B4" w:rsidRDefault="004E44B4" w:rsidP="00C15990">
      <w:r>
        <w:tab/>
      </w:r>
      <w:r>
        <w:rPr>
          <w:rFonts w:hint="eastAsia"/>
        </w:rPr>
        <w:t>通过对象的方式，把现实世界映射到计算机模型。</w:t>
      </w:r>
    </w:p>
    <w:p w14:paraId="02A1DA89" w14:textId="0698CDCC" w:rsidR="009D27E9" w:rsidRDefault="009D27E9" w:rsidP="00C15990">
      <w:r>
        <w:tab/>
      </w:r>
      <w:r w:rsidRPr="009D27E9">
        <w:t>现实世界中，我们定义了“人”这种抽象概念，而具体的人则是“小明”、“小红”、“小军”等一个个具体的人。所以，“人”可以定义为一个类（class），而具体的人则是实例（instance）</w:t>
      </w:r>
    </w:p>
    <w:p w14:paraId="5029BDBA" w14:textId="61176D12" w:rsidR="00C15990" w:rsidRDefault="00C15990" w:rsidP="00C15990">
      <w:r>
        <w:rPr>
          <w:rFonts w:hint="eastAsia"/>
        </w:rPr>
        <w:t>2</w:t>
      </w:r>
      <w:r>
        <w:t xml:space="preserve">. </w:t>
      </w:r>
      <w:r>
        <w:rPr>
          <w:rFonts w:hint="eastAsia"/>
        </w:rPr>
        <w:t>三大特征：</w:t>
      </w:r>
    </w:p>
    <w:p w14:paraId="3DDB0816" w14:textId="350BEB04" w:rsidR="00C15990" w:rsidRDefault="00C15990" w:rsidP="009D27E9">
      <w:pPr>
        <w:ind w:left="836" w:hanging="836"/>
      </w:pPr>
      <w:r>
        <w:rPr>
          <w:rFonts w:hint="eastAsia"/>
        </w:rPr>
        <w:t>封装：</w:t>
      </w:r>
      <w:r w:rsidR="009D27E9">
        <w:tab/>
      </w:r>
      <w:r>
        <w:rPr>
          <w:rFonts w:hint="eastAsia"/>
        </w:rPr>
        <w:t>把一个对象的状态信息(即属性</w:t>
      </w:r>
      <w:r>
        <w:t>)</w:t>
      </w:r>
      <w:r>
        <w:rPr>
          <w:rFonts w:hint="eastAsia"/>
        </w:rPr>
        <w:t>隐藏在对象内部，不允许外部对象直接访问对象的内部信息</w:t>
      </w:r>
      <w:r w:rsidR="004E44B4">
        <w:rPr>
          <w:rFonts w:hint="eastAsia"/>
        </w:rPr>
        <w:t>，但是可以提供一些可以被外界访问的方法来操作属性。</w:t>
      </w:r>
    </w:p>
    <w:p w14:paraId="5A130085" w14:textId="0175793E" w:rsidR="004E44B4" w:rsidRDefault="004E44B4" w:rsidP="00C15990">
      <w:r>
        <w:rPr>
          <w:rFonts w:hint="eastAsia"/>
        </w:rPr>
        <w:t>继承：表示is-a关系。</w:t>
      </w:r>
    </w:p>
    <w:p w14:paraId="4E711EE5" w14:textId="77777777" w:rsidR="009D27E9" w:rsidRPr="009D27E9" w:rsidRDefault="009D27E9">
      <w:pPr>
        <w:numPr>
          <w:ilvl w:val="0"/>
          <w:numId w:val="27"/>
        </w:numPr>
      </w:pPr>
      <w:r>
        <w:tab/>
      </w:r>
      <w:r w:rsidRPr="009D27E9">
        <w:t>子类拥有父类对象所有的属性和方法（包括私有属性和私有方法），但是父类中的私有属性和方法子类是无法访问，</w:t>
      </w:r>
      <w:r w:rsidRPr="009D27E9">
        <w:rPr>
          <w:b/>
          <w:bCs/>
        </w:rPr>
        <w:t>只是拥有</w:t>
      </w:r>
      <w:r w:rsidRPr="009D27E9">
        <w:t>。</w:t>
      </w:r>
    </w:p>
    <w:p w14:paraId="64BB2735" w14:textId="77777777" w:rsidR="009D27E9" w:rsidRPr="009D27E9" w:rsidRDefault="009D27E9">
      <w:pPr>
        <w:numPr>
          <w:ilvl w:val="0"/>
          <w:numId w:val="27"/>
        </w:numPr>
      </w:pPr>
      <w:r w:rsidRPr="009D27E9">
        <w:t>子类可以拥有自己属性和方法，即子类可以对父类进行扩展。</w:t>
      </w:r>
    </w:p>
    <w:p w14:paraId="7ADC0B4B" w14:textId="77777777" w:rsidR="009D27E9" w:rsidRPr="009D27E9" w:rsidRDefault="009D27E9">
      <w:pPr>
        <w:numPr>
          <w:ilvl w:val="0"/>
          <w:numId w:val="27"/>
        </w:numPr>
      </w:pPr>
      <w:r w:rsidRPr="009D27E9">
        <w:t>子类可以用自己的方式实现父类的方法。（以后介绍）</w:t>
      </w:r>
    </w:p>
    <w:p w14:paraId="12B90082" w14:textId="7B950E82" w:rsidR="009D27E9" w:rsidRDefault="009D27E9" w:rsidP="00C15990">
      <w:r>
        <w:rPr>
          <w:rFonts w:hint="eastAsia"/>
        </w:rPr>
        <w:t>多态：</w:t>
      </w:r>
    </w:p>
    <w:p w14:paraId="53489060" w14:textId="4D584723" w:rsidR="00D613BB" w:rsidRDefault="00D613BB" w:rsidP="00D613BB">
      <w:pPr>
        <w:ind w:firstLine="420"/>
      </w:pPr>
      <w:r w:rsidRPr="00D613BB">
        <w:rPr>
          <w:rFonts w:hint="eastAsia"/>
        </w:rPr>
        <w:t>多态是同一个行为具有多个不同表现形式或形态的能力。</w:t>
      </w:r>
      <w:r>
        <w:rPr>
          <w:rFonts w:hint="eastAsia"/>
        </w:rPr>
        <w:t>比如，飞机、鸟都能执行“飞”</w:t>
      </w:r>
    </w:p>
    <w:p w14:paraId="205A8CEF" w14:textId="21D7A345" w:rsidR="009D27E9" w:rsidRDefault="009D27E9" w:rsidP="00D613BB">
      <w:pPr>
        <w:ind w:firstLine="360"/>
      </w:pPr>
      <w:r w:rsidRPr="009D27E9">
        <w:t>具体表现为父类的引用指向子类的实例。</w:t>
      </w:r>
    </w:p>
    <w:p w14:paraId="058A3765" w14:textId="3BC0EA13" w:rsidR="009D27E9" w:rsidRPr="009D27E9" w:rsidRDefault="009D27E9">
      <w:pPr>
        <w:numPr>
          <w:ilvl w:val="0"/>
          <w:numId w:val="28"/>
        </w:numPr>
      </w:pPr>
      <w:r w:rsidRPr="009D27E9">
        <w:t>对象类型和引用类型之间具有继承（类）/实现（接口）的关系；</w:t>
      </w:r>
    </w:p>
    <w:p w14:paraId="227BC601" w14:textId="72E0A1A2" w:rsidR="009D27E9" w:rsidRDefault="009D27E9">
      <w:pPr>
        <w:numPr>
          <w:ilvl w:val="0"/>
          <w:numId w:val="28"/>
        </w:numPr>
      </w:pPr>
      <w:r w:rsidRPr="009D27E9">
        <w:t>引用类型变量发出的方法调用的到底是哪个类中的方法，必须在程序运行期间才能确定；</w:t>
      </w:r>
    </w:p>
    <w:p w14:paraId="0B7CD3C2" w14:textId="77777777" w:rsidR="00ED6927" w:rsidRDefault="00ED6927">
      <w:pPr>
        <w:numPr>
          <w:ilvl w:val="1"/>
          <w:numId w:val="28"/>
        </w:numPr>
      </w:pPr>
      <w:r>
        <w:rPr>
          <w:rFonts w:hint="eastAsia"/>
        </w:rPr>
        <w:t>多态不能调用“只在子类存在但在父类不存在”的方法；</w:t>
      </w:r>
    </w:p>
    <w:p w14:paraId="4ED464C9" w14:textId="77777777" w:rsidR="00ED6927" w:rsidRDefault="00ED6927">
      <w:pPr>
        <w:numPr>
          <w:ilvl w:val="1"/>
          <w:numId w:val="28"/>
        </w:numPr>
      </w:pPr>
      <w:r>
        <w:rPr>
          <w:rFonts w:hint="eastAsia"/>
        </w:rPr>
        <w:t>如果子类重写了父类的方法，真正执行的是子类覆盖的方法，如果子类没有覆盖父类的方法，执行的是父类的方法。</w:t>
      </w:r>
    </w:p>
    <w:p w14:paraId="2EA5AFAD" w14:textId="77777777" w:rsidR="00ED6927" w:rsidRPr="009D27E9" w:rsidRDefault="00ED6927" w:rsidP="00ED6927">
      <w:pPr>
        <w:ind w:left="1440"/>
      </w:pPr>
    </w:p>
    <w:p w14:paraId="2C131133" w14:textId="0167E391" w:rsidR="009D27E9" w:rsidRPr="00C15990" w:rsidRDefault="009D27E9" w:rsidP="00C15990"/>
    <w:p w14:paraId="0F58CE4B" w14:textId="07A79C96" w:rsidR="000160E7" w:rsidRDefault="00AB3AE3" w:rsidP="00323D54">
      <w:pPr>
        <w:pStyle w:val="41"/>
      </w:pPr>
      <w:r w:rsidRPr="00AB3AE3">
        <w:t>Spring依赖注入和控制反转</w:t>
      </w:r>
    </w:p>
    <w:p w14:paraId="442EE7E8" w14:textId="56C50A95" w:rsidR="00323D54" w:rsidRDefault="00323D54" w:rsidP="00323D54">
      <w:r>
        <w:rPr>
          <w:rFonts w:hint="eastAsia"/>
        </w:rPr>
        <w:t>1. 控制反转I</w:t>
      </w:r>
      <w:r>
        <w:t>OC</w:t>
      </w:r>
    </w:p>
    <w:p w14:paraId="6033EA0B" w14:textId="72B11152" w:rsidR="00323D54" w:rsidRDefault="00323D54" w:rsidP="00323D54">
      <w:pPr>
        <w:ind w:firstLine="420"/>
      </w:pPr>
      <w:r>
        <w:rPr>
          <w:rFonts w:hint="eastAsia"/>
        </w:rPr>
        <w:t>反转之前：对象之间相互依赖，耦合度过高，牵一发而动全身。</w:t>
      </w:r>
    </w:p>
    <w:p w14:paraId="0DF26C35" w14:textId="4C69F14C" w:rsidR="00323D54" w:rsidRDefault="002E7C70" w:rsidP="00323D54">
      <w:pPr>
        <w:ind w:firstLine="420"/>
      </w:pPr>
      <w:r>
        <w:rPr>
          <w:rFonts w:hint="eastAsia"/>
        </w:rPr>
        <w:t>控制反转的基本思想：</w:t>
      </w:r>
      <w:r w:rsidRPr="002E7C70">
        <w:t>借助于“第三方”实现具有依赖关系的对象之间的解耦。</w:t>
      </w:r>
    </w:p>
    <w:p w14:paraId="175AC67B" w14:textId="4FED3943" w:rsidR="002E7C70" w:rsidRDefault="002E7C70" w:rsidP="00323D54">
      <w:pPr>
        <w:ind w:firstLine="420"/>
      </w:pPr>
      <w:r>
        <w:tab/>
      </w:r>
      <w:r>
        <w:tab/>
      </w:r>
      <w:r>
        <w:tab/>
      </w:r>
      <w:r>
        <w:tab/>
      </w:r>
      <w:r>
        <w:tab/>
      </w:r>
      <w:r>
        <w:rPr>
          <w:rFonts w:hint="eastAsia"/>
        </w:rPr>
        <w:t>第三方指：</w:t>
      </w:r>
      <w:r>
        <w:t>IOC</w:t>
      </w:r>
      <w:r>
        <w:rPr>
          <w:rFonts w:hint="eastAsia"/>
        </w:rPr>
        <w:t>容器。</w:t>
      </w:r>
    </w:p>
    <w:p w14:paraId="5ABAA2EC" w14:textId="348914B1" w:rsidR="002E7C70" w:rsidRDefault="002E7C70" w:rsidP="00323D54">
      <w:pPr>
        <w:ind w:firstLine="420"/>
      </w:pPr>
      <w:r>
        <w:tab/>
      </w:r>
      <w:r>
        <w:tab/>
      </w:r>
      <w:r>
        <w:tab/>
      </w:r>
      <w:r>
        <w:tab/>
      </w:r>
      <w:r>
        <w:tab/>
      </w:r>
      <w:r>
        <w:rPr>
          <w:rFonts w:hint="eastAsia"/>
        </w:rPr>
        <w:t>第三方作为“粘合剂”，把系统中的对象粘合在一起</w:t>
      </w:r>
    </w:p>
    <w:p w14:paraId="09EB8E30" w14:textId="119DD2F6" w:rsidR="002E7C70" w:rsidRDefault="002E7C70" w:rsidP="00323D54">
      <w:pPr>
        <w:ind w:firstLine="420"/>
      </w:pPr>
      <w:r>
        <w:rPr>
          <w:rFonts w:hint="eastAsia"/>
        </w:rPr>
        <w:t>为什么“反转”？</w:t>
      </w:r>
    </w:p>
    <w:p w14:paraId="6EB2EACD" w14:textId="7AA494DB" w:rsidR="002E7C70" w:rsidRDefault="002E7C70">
      <w:pPr>
        <w:pStyle w:val="a3"/>
        <w:numPr>
          <w:ilvl w:val="1"/>
          <w:numId w:val="16"/>
        </w:numPr>
        <w:ind w:firstLineChars="0"/>
      </w:pPr>
      <w:r>
        <w:rPr>
          <w:rFonts w:hint="eastAsia"/>
        </w:rPr>
        <w:t>对象A依赖于对象B，A在初始化或者运行过程中，必须主动创建B或者使用已经创建的B。——控制权在</w:t>
      </w:r>
      <w:r w:rsidR="000B69AD">
        <w:rPr>
          <w:rFonts w:hint="eastAsia"/>
        </w:rPr>
        <w:t>对象A的手上</w:t>
      </w:r>
    </w:p>
    <w:p w14:paraId="16EF8D13" w14:textId="32CFD812" w:rsidR="000B69AD" w:rsidRDefault="000B69AD">
      <w:pPr>
        <w:pStyle w:val="a3"/>
        <w:numPr>
          <w:ilvl w:val="1"/>
          <w:numId w:val="16"/>
        </w:numPr>
        <w:ind w:firstLineChars="0"/>
      </w:pPr>
      <w:r>
        <w:rPr>
          <w:rFonts w:hint="eastAsia"/>
        </w:rPr>
        <w:lastRenderedPageBreak/>
        <w:t>系统引入I</w:t>
      </w:r>
      <w:r>
        <w:t>OC</w:t>
      </w:r>
      <w:r>
        <w:rPr>
          <w:rFonts w:hint="eastAsia"/>
        </w:rPr>
        <w:t>容器后，对象A与对象B失去了直接的联系。当A运行到了需要B的地方，I</w:t>
      </w:r>
      <w:r>
        <w:t>OC</w:t>
      </w:r>
      <w:r>
        <w:rPr>
          <w:rFonts w:hint="eastAsia"/>
        </w:rPr>
        <w:t>容器会主动创建一个对象B注入到对象A需要的地方。——控制权到了I</w:t>
      </w:r>
      <w:r>
        <w:t>OC</w:t>
      </w:r>
      <w:r>
        <w:rPr>
          <w:rFonts w:hint="eastAsia"/>
        </w:rPr>
        <w:t>容器的手上，A与B同样的被控制。</w:t>
      </w:r>
    </w:p>
    <w:p w14:paraId="2DFB3720" w14:textId="77777777" w:rsidR="000B69AD" w:rsidRDefault="000B69AD" w:rsidP="000B69AD">
      <w:pPr>
        <w:pStyle w:val="a3"/>
        <w:ind w:left="1440" w:firstLineChars="0" w:firstLine="0"/>
      </w:pPr>
    </w:p>
    <w:p w14:paraId="719490AF" w14:textId="31A4C22C" w:rsidR="002E7C70" w:rsidRDefault="000B69AD" w:rsidP="000B69AD">
      <w:r>
        <w:t xml:space="preserve">2. </w:t>
      </w:r>
      <w:r>
        <w:rPr>
          <w:rFonts w:hint="eastAsia"/>
        </w:rPr>
        <w:t>依赖注入D</w:t>
      </w:r>
      <w:r>
        <w:t>I</w:t>
      </w:r>
    </w:p>
    <w:p w14:paraId="18B9DDD1" w14:textId="63FF8387" w:rsidR="000B69AD" w:rsidRDefault="000B69AD" w:rsidP="000B69AD">
      <w:r>
        <w:tab/>
      </w:r>
      <w:r w:rsidR="00B066EC">
        <w:rPr>
          <w:rFonts w:hint="eastAsia"/>
        </w:rPr>
        <w:t>什么是“依赖”？</w:t>
      </w:r>
    </w:p>
    <w:p w14:paraId="5C65CD00" w14:textId="1DE6A68F" w:rsidR="00B066EC" w:rsidRDefault="00B066EC">
      <w:pPr>
        <w:pStyle w:val="a3"/>
        <w:numPr>
          <w:ilvl w:val="0"/>
          <w:numId w:val="22"/>
        </w:numPr>
        <w:ind w:firstLineChars="0"/>
      </w:pPr>
      <w:r w:rsidRPr="00B066EC">
        <w:t xml:space="preserve">如果在 Class A </w:t>
      </w:r>
      <w:r w:rsidRPr="00B066EC">
        <w:rPr>
          <w:color w:val="FF0000"/>
        </w:rPr>
        <w:t>中</w:t>
      </w:r>
      <w:r w:rsidRPr="00B066EC">
        <w:t>，有 Class B 的实例，则称 Class A 对 Class B 有一个依赖</w:t>
      </w:r>
    </w:p>
    <w:p w14:paraId="34908F6C" w14:textId="12C0E62F" w:rsidR="00B066EC" w:rsidRDefault="00B066EC" w:rsidP="00B066EC">
      <w:pPr>
        <w:pStyle w:val="a3"/>
        <w:ind w:left="1200" w:firstLineChars="0" w:firstLine="0"/>
      </w:pPr>
      <w:r w:rsidRPr="00B066EC">
        <w:rPr>
          <w:noProof/>
        </w:rPr>
        <w:drawing>
          <wp:inline distT="0" distB="0" distL="0" distR="0" wp14:anchorId="5340C6CE" wp14:editId="6AF9F88B">
            <wp:extent cx="2732629" cy="14916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800" cy="1497708"/>
                    </a:xfrm>
                    <a:prstGeom prst="rect">
                      <a:avLst/>
                    </a:prstGeom>
                  </pic:spPr>
                </pic:pic>
              </a:graphicData>
            </a:graphic>
          </wp:inline>
        </w:drawing>
      </w:r>
    </w:p>
    <w:p w14:paraId="0D4B4BF4" w14:textId="76DFE13F" w:rsidR="00B066EC" w:rsidRDefault="00B066EC" w:rsidP="00B066EC">
      <w:r>
        <w:tab/>
      </w:r>
      <w:r>
        <w:tab/>
      </w:r>
      <w:r>
        <w:tab/>
      </w:r>
      <w:r>
        <w:rPr>
          <w:rFonts w:hint="eastAsia"/>
        </w:rPr>
        <w:t>缺点：</w:t>
      </w:r>
    </w:p>
    <w:p w14:paraId="79A58483" w14:textId="77777777" w:rsidR="00B066EC" w:rsidRPr="00B066EC" w:rsidRDefault="00B066EC">
      <w:pPr>
        <w:pStyle w:val="a3"/>
        <w:numPr>
          <w:ilvl w:val="0"/>
          <w:numId w:val="23"/>
        </w:numPr>
        <w:ind w:firstLineChars="0"/>
      </w:pPr>
      <w:r w:rsidRPr="00B066EC">
        <w:rPr>
          <w:rFonts w:hint="eastAsia"/>
        </w:rPr>
        <w:t>如果现在要改变</w:t>
      </w:r>
      <w:r w:rsidRPr="00B066EC">
        <w:t xml:space="preserve"> father 生成方式，如需要用new Father(String name)初始化 father，需要修改 Human 代码；</w:t>
      </w:r>
    </w:p>
    <w:p w14:paraId="2D0D1C1E" w14:textId="77777777" w:rsidR="00B066EC" w:rsidRPr="00B066EC" w:rsidRDefault="00B066EC">
      <w:pPr>
        <w:pStyle w:val="a3"/>
        <w:numPr>
          <w:ilvl w:val="0"/>
          <w:numId w:val="23"/>
        </w:numPr>
        <w:ind w:firstLineChars="0"/>
      </w:pPr>
      <w:r w:rsidRPr="00B066EC">
        <w:rPr>
          <w:rFonts w:hint="eastAsia"/>
        </w:rPr>
        <w:t>如果想测试不同</w:t>
      </w:r>
      <w:r w:rsidRPr="00B066EC">
        <w:t xml:space="preserve"> Father 对象对 Human 的影响很困难，因为 father 的初始化被写死在了 Human 的构造函数中；</w:t>
      </w:r>
    </w:p>
    <w:p w14:paraId="2ABA92AE" w14:textId="77777777" w:rsidR="00B066EC" w:rsidRPr="00B066EC" w:rsidRDefault="00B066EC">
      <w:pPr>
        <w:pStyle w:val="a3"/>
        <w:numPr>
          <w:ilvl w:val="0"/>
          <w:numId w:val="23"/>
        </w:numPr>
        <w:ind w:firstLineChars="0"/>
      </w:pPr>
      <w:r w:rsidRPr="00B066EC">
        <w:rPr>
          <w:rFonts w:hint="eastAsia"/>
        </w:rPr>
        <w:t>如果</w:t>
      </w:r>
      <w:r w:rsidRPr="00B066EC">
        <w:t>new Father()过程非常缓慢，单测时我们希望用已经初始化好的 father 对象 Mock 掉这个过程也很困难。</w:t>
      </w:r>
    </w:p>
    <w:p w14:paraId="05D137AF" w14:textId="57EFCB70" w:rsidR="00B066EC" w:rsidRDefault="00B066EC">
      <w:pPr>
        <w:pStyle w:val="a3"/>
        <w:numPr>
          <w:ilvl w:val="0"/>
          <w:numId w:val="22"/>
        </w:numPr>
        <w:ind w:firstLineChars="0"/>
      </w:pPr>
      <w:r>
        <w:rPr>
          <w:rFonts w:hint="eastAsia"/>
        </w:rPr>
        <w:t>依赖注入</w:t>
      </w:r>
    </w:p>
    <w:p w14:paraId="56B3715D" w14:textId="58B0F821" w:rsidR="00B066EC" w:rsidRDefault="00B066EC" w:rsidP="00B066EC">
      <w:pPr>
        <w:pStyle w:val="a3"/>
        <w:ind w:left="1200"/>
      </w:pPr>
      <w:r w:rsidRPr="00B066EC">
        <w:rPr>
          <w:rFonts w:hint="eastAsia"/>
          <w:color w:val="FF0000"/>
        </w:rPr>
        <w:t>我们将</w:t>
      </w:r>
      <w:r w:rsidRPr="00B066EC">
        <w:rPr>
          <w:color w:val="FF0000"/>
        </w:rPr>
        <w:t xml:space="preserve"> father </w:t>
      </w:r>
      <w:r>
        <w:rPr>
          <w:rFonts w:hint="eastAsia"/>
          <w:color w:val="FF0000"/>
        </w:rPr>
        <w:t>对象(实例</w:t>
      </w:r>
      <w:r>
        <w:rPr>
          <w:color w:val="FF0000"/>
        </w:rPr>
        <w:t>)</w:t>
      </w:r>
      <w:r w:rsidRPr="00B066EC">
        <w:rPr>
          <w:color w:val="FF0000"/>
        </w:rPr>
        <w:t>作为构造函数的一个参数传入</w:t>
      </w:r>
      <w:r>
        <w:t>。在调用 Human 的构造方法之前外部就已经初始化好了 Father 对象。像这种非自己主动初始化依赖，而通过外部来传入依赖的方式，我们就称为依赖注入。</w:t>
      </w:r>
    </w:p>
    <w:p w14:paraId="3A33B74B" w14:textId="182BF656" w:rsidR="00B066EC" w:rsidRDefault="00B066EC" w:rsidP="00B066EC">
      <w:pPr>
        <w:pStyle w:val="a3"/>
        <w:ind w:left="1200" w:firstLineChars="0" w:firstLine="0"/>
      </w:pPr>
      <w:r w:rsidRPr="00B066EC">
        <w:rPr>
          <w:noProof/>
        </w:rPr>
        <w:drawing>
          <wp:inline distT="0" distB="0" distL="0" distR="0" wp14:anchorId="7061A218" wp14:editId="6C94655B">
            <wp:extent cx="2978303" cy="16574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8303" cy="1657435"/>
                    </a:xfrm>
                    <a:prstGeom prst="rect">
                      <a:avLst/>
                    </a:prstGeom>
                  </pic:spPr>
                </pic:pic>
              </a:graphicData>
            </a:graphic>
          </wp:inline>
        </w:drawing>
      </w:r>
    </w:p>
    <w:p w14:paraId="69960DBE" w14:textId="11B4E3A8" w:rsidR="00B066EC" w:rsidRDefault="00B066EC" w:rsidP="00B066EC">
      <w:pPr>
        <w:pStyle w:val="a3"/>
        <w:ind w:left="1200" w:firstLineChars="0" w:firstLine="0"/>
      </w:pPr>
      <w:r>
        <w:rPr>
          <w:rFonts w:hint="eastAsia"/>
        </w:rPr>
        <w:t>优点：</w:t>
      </w:r>
    </w:p>
    <w:p w14:paraId="69EE8E3F" w14:textId="77777777" w:rsidR="00B066EC" w:rsidRDefault="00B066EC">
      <w:pPr>
        <w:pStyle w:val="a3"/>
        <w:numPr>
          <w:ilvl w:val="0"/>
          <w:numId w:val="24"/>
        </w:numPr>
        <w:ind w:firstLineChars="0"/>
      </w:pPr>
      <w:r>
        <w:rPr>
          <w:rFonts w:hint="eastAsia"/>
        </w:rPr>
        <w:t>解耦，将依赖之间解耦。</w:t>
      </w:r>
    </w:p>
    <w:p w14:paraId="638E5B8D" w14:textId="00581A9D" w:rsidR="00B066EC" w:rsidRDefault="00B066EC">
      <w:pPr>
        <w:pStyle w:val="a3"/>
        <w:numPr>
          <w:ilvl w:val="0"/>
          <w:numId w:val="24"/>
        </w:numPr>
        <w:ind w:firstLineChars="0"/>
      </w:pPr>
      <w:r>
        <w:rPr>
          <w:rFonts w:hint="eastAsia"/>
        </w:rPr>
        <w:t>因为已经解耦，所以方便做单元测试，尤其是</w:t>
      </w:r>
      <w:r>
        <w:t xml:space="preserve"> Mock 测试。</w:t>
      </w:r>
    </w:p>
    <w:p w14:paraId="59C96705" w14:textId="0942BF84" w:rsidR="00B066EC" w:rsidRDefault="00B066EC" w:rsidP="00B066EC">
      <w:pPr>
        <w:pStyle w:val="a3"/>
        <w:ind w:left="1560" w:firstLineChars="0" w:firstLine="0"/>
      </w:pPr>
      <w:r>
        <w:rPr>
          <w:rFonts w:hint="eastAsia"/>
        </w:rPr>
        <w:t>测试举例：</w:t>
      </w:r>
    </w:p>
    <w:p w14:paraId="60B9E851" w14:textId="121C1065" w:rsidR="00B066EC" w:rsidRDefault="00A22E77">
      <w:pPr>
        <w:pStyle w:val="a3"/>
        <w:numPr>
          <w:ilvl w:val="2"/>
          <w:numId w:val="2"/>
        </w:numPr>
        <w:ind w:firstLineChars="0"/>
      </w:pPr>
      <w:r>
        <w:rPr>
          <w:rFonts w:hint="eastAsia"/>
        </w:rPr>
        <w:t>定义两个类，使用依赖注入</w:t>
      </w:r>
    </w:p>
    <w:p w14:paraId="59ADB30E" w14:textId="4C6C2AEC" w:rsidR="00A22E77" w:rsidRDefault="00A22E77" w:rsidP="00A22E77">
      <w:pPr>
        <w:pStyle w:val="a3"/>
        <w:ind w:left="1980" w:firstLineChars="0" w:firstLine="0"/>
      </w:pPr>
      <w:r w:rsidRPr="00B066EC">
        <w:rPr>
          <w:noProof/>
        </w:rPr>
        <w:lastRenderedPageBreak/>
        <w:drawing>
          <wp:inline distT="0" distB="0" distL="0" distR="0" wp14:anchorId="6CB76B1C" wp14:editId="53950709">
            <wp:extent cx="4033584" cy="16958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9854" cy="1702657"/>
                    </a:xfrm>
                    <a:prstGeom prst="rect">
                      <a:avLst/>
                    </a:prstGeom>
                  </pic:spPr>
                </pic:pic>
              </a:graphicData>
            </a:graphic>
          </wp:inline>
        </w:drawing>
      </w:r>
    </w:p>
    <w:p w14:paraId="2F0C5D89" w14:textId="31B7BFF6" w:rsidR="00A22E77" w:rsidRDefault="00A22E77">
      <w:pPr>
        <w:pStyle w:val="a3"/>
        <w:numPr>
          <w:ilvl w:val="2"/>
          <w:numId w:val="2"/>
        </w:numPr>
        <w:ind w:firstLineChars="0"/>
      </w:pPr>
      <w:r>
        <w:rPr>
          <w:rFonts w:hint="eastAsia"/>
        </w:rPr>
        <w:t>使用I</w:t>
      </w:r>
      <w:r>
        <w:t>OC</w:t>
      </w:r>
      <w:r>
        <w:rPr>
          <w:rFonts w:hint="eastAsia"/>
        </w:rPr>
        <w:t>容器配置:</w:t>
      </w:r>
      <w:r>
        <w:t>xml</w:t>
      </w:r>
      <w:r>
        <w:rPr>
          <w:rFonts w:hint="eastAsia"/>
        </w:rPr>
        <w:t>配置/注解配置</w:t>
      </w:r>
    </w:p>
    <w:p w14:paraId="714C1FF9" w14:textId="7809E708" w:rsidR="00A22E77" w:rsidRDefault="00A22E77" w:rsidP="00A22E77">
      <w:pPr>
        <w:pStyle w:val="a3"/>
        <w:ind w:left="1980" w:firstLineChars="0" w:firstLine="0"/>
      </w:pPr>
      <w:r w:rsidRPr="00A22E77">
        <w:rPr>
          <w:noProof/>
        </w:rPr>
        <w:drawing>
          <wp:inline distT="0" distB="0" distL="0" distR="0" wp14:anchorId="438DD8A1" wp14:editId="4248A5B5">
            <wp:extent cx="4385820" cy="17741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7772" cy="1783062"/>
                    </a:xfrm>
                    <a:prstGeom prst="rect">
                      <a:avLst/>
                    </a:prstGeom>
                  </pic:spPr>
                </pic:pic>
              </a:graphicData>
            </a:graphic>
          </wp:inline>
        </w:drawing>
      </w:r>
    </w:p>
    <w:p w14:paraId="456B7F73" w14:textId="77777777" w:rsidR="00A22E77" w:rsidRDefault="00A22E77" w:rsidP="00A22E77">
      <w:pPr>
        <w:pStyle w:val="a3"/>
        <w:ind w:left="1980"/>
      </w:pPr>
      <w:r>
        <w:rPr>
          <w:rFonts w:hint="eastAsia"/>
        </w:rPr>
        <w:t>在</w:t>
      </w:r>
      <w:r>
        <w:t>Spring中，</w:t>
      </w:r>
      <w:r w:rsidRPr="00A22E77">
        <w:rPr>
          <w:color w:val="FF0000"/>
        </w:rPr>
        <w:t>每个bean代表一个对象的实例</w:t>
      </w:r>
      <w:r>
        <w:t>，</w:t>
      </w:r>
      <w:r w:rsidRPr="00A22E77">
        <w:rPr>
          <w:u w:val="single"/>
        </w:rPr>
        <w:t>默认是单例模式，即在程序的生命周期内，所有的对象都只有一个实例，进行重复使用</w:t>
      </w:r>
      <w:r>
        <w:t>。通过配置bean，IoC容器在启动的时候会根据配置生成bean实例。具体的配置语法参考Spring文档。这里只要知道IoC容器会根据配置创建MovieFinder，在运行的时候把MovieFinder赋值给MovieLister的finder属性，完成依赖注入的过程。</w:t>
      </w:r>
    </w:p>
    <w:p w14:paraId="16788D43" w14:textId="2B131457" w:rsidR="00A22E77" w:rsidRDefault="00A22E77">
      <w:pPr>
        <w:pStyle w:val="a3"/>
        <w:numPr>
          <w:ilvl w:val="2"/>
          <w:numId w:val="2"/>
        </w:numPr>
        <w:ind w:firstLineChars="0"/>
      </w:pPr>
      <w:r>
        <w:rPr>
          <w:rFonts w:hint="eastAsia"/>
        </w:rPr>
        <w:t>测试</w:t>
      </w:r>
    </w:p>
    <w:p w14:paraId="160004FB" w14:textId="2320EF20" w:rsidR="00A22E77" w:rsidRDefault="00A22E77" w:rsidP="00A22E77">
      <w:pPr>
        <w:pStyle w:val="a3"/>
        <w:ind w:left="1980" w:firstLineChars="0" w:firstLine="0"/>
      </w:pPr>
      <w:r w:rsidRPr="00A22E77">
        <w:rPr>
          <w:noProof/>
        </w:rPr>
        <w:drawing>
          <wp:inline distT="0" distB="0" distL="0" distR="0" wp14:anchorId="418254F3" wp14:editId="02E35D71">
            <wp:extent cx="4990730" cy="10959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6914" cy="1099520"/>
                    </a:xfrm>
                    <a:prstGeom prst="rect">
                      <a:avLst/>
                    </a:prstGeom>
                  </pic:spPr>
                </pic:pic>
              </a:graphicData>
            </a:graphic>
          </wp:inline>
        </w:drawing>
      </w:r>
    </w:p>
    <w:p w14:paraId="14FAAFC4" w14:textId="3662146F" w:rsidR="00B066EC" w:rsidRDefault="00A22E77" w:rsidP="00A22E77">
      <w:pPr>
        <w:pStyle w:val="a3"/>
        <w:ind w:left="2100" w:firstLineChars="0" w:firstLine="0"/>
      </w:pPr>
      <w:r w:rsidRPr="00A22E77">
        <w:rPr>
          <w:b/>
          <w:bCs/>
        </w:rPr>
        <w:t>1.</w:t>
      </w:r>
      <w:r w:rsidRPr="00A22E77">
        <w:t> 根据配置生成ApplicationContext，即IoC容器。</w:t>
      </w:r>
      <w:r w:rsidRPr="00A22E77">
        <w:br/>
      </w:r>
      <w:r w:rsidRPr="00A22E77">
        <w:rPr>
          <w:b/>
          <w:bCs/>
        </w:rPr>
        <w:t>2.</w:t>
      </w:r>
      <w:r w:rsidRPr="00A22E77">
        <w:t> 从容器中获取MovieLister的实例。</w:t>
      </w:r>
    </w:p>
    <w:p w14:paraId="752E38B7" w14:textId="673443BB" w:rsidR="00B066EC" w:rsidRDefault="004979E1" w:rsidP="004979E1">
      <w:r>
        <w:rPr>
          <w:rFonts w:hint="eastAsia"/>
        </w:rPr>
        <w:t>3</w:t>
      </w:r>
      <w:r>
        <w:t xml:space="preserve">.  </w:t>
      </w:r>
      <w:r>
        <w:rPr>
          <w:rFonts w:hint="eastAsia"/>
        </w:rPr>
        <w:t>区别总结</w:t>
      </w:r>
    </w:p>
    <w:p w14:paraId="3CD268D0" w14:textId="103D2F7F" w:rsidR="004979E1" w:rsidRDefault="004979E1" w:rsidP="00150087">
      <w:pPr>
        <w:ind w:left="420"/>
      </w:pPr>
      <w:r>
        <w:rPr>
          <w:rFonts w:hint="eastAsia"/>
        </w:rPr>
        <w:t>a</w:t>
      </w:r>
      <w:r>
        <w:t xml:space="preserve">.  </w:t>
      </w:r>
      <w:r>
        <w:rPr>
          <w:rFonts w:hint="eastAsia"/>
        </w:rPr>
        <w:t>控制反转是软件工程中一种解耦合的思想。调用类只依赖接口，而不依赖具体的实现类。控制权交给了容器。在运行时，由容器决定将具体的实现提供给</w:t>
      </w:r>
      <w:r w:rsidR="00562FC7">
        <w:rPr>
          <w:rFonts w:hint="eastAsia"/>
        </w:rPr>
        <w:t>调用类的对象中。</w:t>
      </w:r>
    </w:p>
    <w:p w14:paraId="1653D044" w14:textId="78084E35" w:rsidR="00562FC7" w:rsidRPr="000B69AD" w:rsidRDefault="00562FC7" w:rsidP="00150087">
      <w:pPr>
        <w:ind w:firstLine="420"/>
      </w:pPr>
      <w:r>
        <w:rPr>
          <w:rFonts w:hint="eastAsia"/>
        </w:rPr>
        <w:t>b</w:t>
      </w:r>
      <w:r>
        <w:t xml:space="preserve">.  </w:t>
      </w:r>
      <w:r>
        <w:rPr>
          <w:rFonts w:hint="eastAsia"/>
        </w:rPr>
        <w:t>依赖注入是一种设计模式，可以看做是控制反转的一种实现方式。</w:t>
      </w:r>
      <w:r>
        <w:t xml:space="preserve"> </w:t>
      </w:r>
    </w:p>
    <w:p w14:paraId="1EE726BE" w14:textId="5E3AAE6A" w:rsidR="00D062D9" w:rsidRDefault="00AB3AE3" w:rsidP="00D062D9">
      <w:pPr>
        <w:pStyle w:val="41"/>
      </w:pPr>
      <w:r w:rsidRPr="00AB3AE3">
        <w:t>JPA</w:t>
      </w:r>
    </w:p>
    <w:p w14:paraId="0C41FFC3" w14:textId="2459D786" w:rsidR="00D062D9" w:rsidRDefault="00D062D9">
      <w:pPr>
        <w:pStyle w:val="a3"/>
        <w:numPr>
          <w:ilvl w:val="0"/>
          <w:numId w:val="25"/>
        </w:numPr>
        <w:ind w:firstLineChars="0"/>
      </w:pPr>
      <w:r>
        <w:rPr>
          <w:rFonts w:hint="eastAsia"/>
        </w:rPr>
        <w:t>是什么？</w:t>
      </w:r>
    </w:p>
    <w:p w14:paraId="25AE03D3" w14:textId="4FA0B23A" w:rsidR="00D062D9" w:rsidRDefault="00D062D9" w:rsidP="00D062D9">
      <w:pPr>
        <w:pStyle w:val="a3"/>
        <w:ind w:left="360" w:firstLineChars="0" w:firstLine="0"/>
      </w:pPr>
      <w:r w:rsidRPr="00D062D9">
        <w:lastRenderedPageBreak/>
        <w:t>Java Persistence API</w:t>
      </w:r>
    </w:p>
    <w:p w14:paraId="1DDBC27B" w14:textId="3566DDCF" w:rsidR="00D062D9" w:rsidRDefault="00D062D9" w:rsidP="00D062D9">
      <w:pPr>
        <w:pStyle w:val="a3"/>
        <w:ind w:left="360" w:firstLineChars="0" w:firstLine="0"/>
      </w:pPr>
      <w:r w:rsidRPr="00D062D9">
        <w:t>基于OR映射的标准</w:t>
      </w:r>
      <w:r w:rsidRPr="00D062D9">
        <w:rPr>
          <w:b/>
          <w:bCs/>
        </w:rPr>
        <w:t>规范</w:t>
      </w:r>
      <w:r w:rsidRPr="00D062D9">
        <w:rPr>
          <w:rFonts w:hint="eastAsia"/>
        </w:rPr>
        <w:t>（</w:t>
      </w:r>
      <w:r w:rsidRPr="00D062D9">
        <w:rPr>
          <w:rFonts w:hint="eastAsia"/>
          <w:b/>
          <w:bCs/>
        </w:rPr>
        <w:t>O</w:t>
      </w:r>
      <w:r w:rsidRPr="00D062D9">
        <w:rPr>
          <w:b/>
          <w:bCs/>
        </w:rPr>
        <w:t>RM</w:t>
      </w:r>
      <w:r w:rsidRPr="00D062D9">
        <w:t>:</w:t>
      </w:r>
      <w:r w:rsidRPr="00D062D9">
        <w:rPr>
          <w:rFonts w:hint="eastAsia"/>
        </w:rPr>
        <w:t>对象关系映射）</w:t>
      </w:r>
    </w:p>
    <w:p w14:paraId="7C925219" w14:textId="77777777" w:rsidR="00D062D9" w:rsidRDefault="00D062D9">
      <w:pPr>
        <w:pStyle w:val="a3"/>
        <w:numPr>
          <w:ilvl w:val="0"/>
          <w:numId w:val="25"/>
        </w:numPr>
        <w:ind w:firstLineChars="0"/>
      </w:pPr>
      <w:r>
        <w:t>JPA与hibernate的关系</w:t>
      </w:r>
    </w:p>
    <w:p w14:paraId="14649354" w14:textId="77777777" w:rsidR="00D062D9" w:rsidRDefault="00D062D9">
      <w:pPr>
        <w:pStyle w:val="a3"/>
        <w:numPr>
          <w:ilvl w:val="1"/>
          <w:numId w:val="25"/>
        </w:numPr>
        <w:ind w:firstLineChars="0"/>
      </w:pPr>
      <w:r w:rsidRPr="0054072A">
        <w:rPr>
          <w:b/>
          <w:bCs/>
        </w:rPr>
        <w:t>JPA是一个规范</w:t>
      </w:r>
      <w:r>
        <w:t>，不是框架</w:t>
      </w:r>
    </w:p>
    <w:p w14:paraId="7174B5EF" w14:textId="77777777" w:rsidR="00D062D9" w:rsidRDefault="00D062D9">
      <w:pPr>
        <w:pStyle w:val="a3"/>
        <w:numPr>
          <w:ilvl w:val="1"/>
          <w:numId w:val="25"/>
        </w:numPr>
        <w:ind w:firstLineChars="0"/>
      </w:pPr>
      <w:r>
        <w:t>hibernate是JPA的实现</w:t>
      </w:r>
    </w:p>
    <w:p w14:paraId="25748969" w14:textId="77777777" w:rsidR="00D062D9" w:rsidRDefault="00D062D9">
      <w:pPr>
        <w:pStyle w:val="a3"/>
        <w:numPr>
          <w:ilvl w:val="0"/>
          <w:numId w:val="25"/>
        </w:numPr>
        <w:ind w:firstLineChars="0"/>
      </w:pPr>
      <w:r>
        <w:t>JPA的供应商</w:t>
      </w:r>
    </w:p>
    <w:p w14:paraId="0D5FAEFC" w14:textId="225E2046" w:rsidR="00D062D9" w:rsidRDefault="00D062D9" w:rsidP="0054072A">
      <w:pPr>
        <w:ind w:firstLine="360"/>
      </w:pPr>
      <w:r>
        <w:t>Hibernate (JPA的始作俑者就是hibernate的作者</w:t>
      </w:r>
      <w:r>
        <w:rPr>
          <w:rFonts w:hint="eastAsia"/>
        </w:rPr>
        <w:t>)</w:t>
      </w:r>
      <w:r w:rsidR="0054072A">
        <w:rPr>
          <w:rFonts w:hint="eastAsia"/>
        </w:rPr>
        <w:t>、</w:t>
      </w:r>
      <w:r w:rsidR="00FD235D">
        <w:rPr>
          <w:rFonts w:hint="eastAsia"/>
        </w:rPr>
        <w:t>spring</w:t>
      </w:r>
      <w:r w:rsidR="00FD235D">
        <w:t xml:space="preserve"> </w:t>
      </w:r>
      <w:r w:rsidR="00FD235D">
        <w:rPr>
          <w:rFonts w:hint="eastAsia"/>
        </w:rPr>
        <w:t>data</w:t>
      </w:r>
      <w:r w:rsidR="00FD235D">
        <w:t xml:space="preserve"> </w:t>
      </w:r>
      <w:r w:rsidR="00FD235D">
        <w:rPr>
          <w:rFonts w:hint="eastAsia"/>
        </w:rPr>
        <w:t>jpa</w:t>
      </w:r>
    </w:p>
    <w:p w14:paraId="4A246A79" w14:textId="7F2FB2F2" w:rsidR="00D062D9" w:rsidRDefault="00D062D9">
      <w:pPr>
        <w:pStyle w:val="a3"/>
        <w:numPr>
          <w:ilvl w:val="0"/>
          <w:numId w:val="25"/>
        </w:numPr>
        <w:ind w:firstLineChars="0"/>
      </w:pPr>
      <w:r>
        <w:rPr>
          <w:rFonts w:hint="eastAsia"/>
        </w:rPr>
        <w:t>J</w:t>
      </w:r>
      <w:r>
        <w:t>PA</w:t>
      </w:r>
      <w:r>
        <w:rPr>
          <w:rFonts w:hint="eastAsia"/>
        </w:rPr>
        <w:t>和Mybatis区别</w:t>
      </w:r>
    </w:p>
    <w:p w14:paraId="63F0EBCB" w14:textId="795AC5C1" w:rsidR="0054072A" w:rsidRDefault="0054072A" w:rsidP="0054072A">
      <w:pPr>
        <w:pStyle w:val="a3"/>
        <w:ind w:left="360" w:firstLineChars="0" w:firstLine="0"/>
      </w:pPr>
      <w:r>
        <w:rPr>
          <w:rFonts w:hint="eastAsia"/>
        </w:rPr>
        <w:t>J</w:t>
      </w:r>
      <w:r>
        <w:t>PA</w:t>
      </w:r>
      <w:r>
        <w:rPr>
          <w:rFonts w:hint="eastAsia"/>
        </w:rPr>
        <w:t>：</w:t>
      </w:r>
    </w:p>
    <w:p w14:paraId="1999E103" w14:textId="2401C8EA" w:rsidR="0054072A" w:rsidRDefault="0054072A">
      <w:pPr>
        <w:pStyle w:val="a3"/>
        <w:numPr>
          <w:ilvl w:val="1"/>
          <w:numId w:val="25"/>
        </w:numPr>
        <w:ind w:firstLineChars="0"/>
      </w:pPr>
      <w:r w:rsidRPr="0054072A">
        <w:rPr>
          <w:rFonts w:hint="eastAsia"/>
        </w:rPr>
        <w:t>从根本上来说是开发模式的转变，新项目</w:t>
      </w:r>
      <w:r w:rsidRPr="0054072A">
        <w:rPr>
          <w:rFonts w:hint="eastAsia"/>
          <w:u w:val="single"/>
        </w:rPr>
        <w:t>不用事先就设计好完整的数据库和表结构</w:t>
      </w:r>
      <w:r w:rsidRPr="0054072A">
        <w:rPr>
          <w:rFonts w:hint="eastAsia"/>
        </w:rPr>
        <w:t>，开发过程中自动生成数据库表结构，可以快速开发和迭代，逐渐完善。</w:t>
      </w:r>
    </w:p>
    <w:p w14:paraId="5D388891" w14:textId="2A878769" w:rsidR="0054072A" w:rsidRDefault="0054072A">
      <w:pPr>
        <w:pStyle w:val="a3"/>
        <w:numPr>
          <w:ilvl w:val="1"/>
          <w:numId w:val="25"/>
        </w:numPr>
        <w:ind w:firstLineChars="0"/>
      </w:pPr>
      <w:r>
        <w:rPr>
          <w:rFonts w:hint="eastAsia"/>
        </w:rPr>
        <w:t>简单的C</w:t>
      </w:r>
      <w:r>
        <w:t>RUD</w:t>
      </w:r>
      <w:r>
        <w:rPr>
          <w:rFonts w:hint="eastAsia"/>
        </w:rPr>
        <w:t>不需要写S</w:t>
      </w:r>
      <w:r>
        <w:t>QL</w:t>
      </w:r>
      <w:r>
        <w:rPr>
          <w:rFonts w:hint="eastAsia"/>
        </w:rPr>
        <w:t>语句</w:t>
      </w:r>
      <w:r w:rsidR="00FD235D">
        <w:rPr>
          <w:rFonts w:hint="eastAsia"/>
        </w:rPr>
        <w:t>。</w:t>
      </w:r>
      <w:r w:rsidR="00FD235D" w:rsidRPr="00FD235D">
        <w:rPr>
          <w:rFonts w:hint="eastAsia"/>
        </w:rPr>
        <w:t>持久层的代码量更少，维护起来更加简单，后续新增、修改字段时，大多数时候只需要维护 Java Entity 的注解映射关系就行了</w:t>
      </w:r>
    </w:p>
    <w:p w14:paraId="2C6280C4" w14:textId="1D21B662" w:rsidR="00FD235D" w:rsidRPr="00FD235D" w:rsidRDefault="00FD235D">
      <w:pPr>
        <w:pStyle w:val="a3"/>
        <w:numPr>
          <w:ilvl w:val="1"/>
          <w:numId w:val="25"/>
        </w:numPr>
        <w:ind w:firstLineChars="0"/>
        <w:rPr>
          <w:b/>
          <w:bCs/>
        </w:rPr>
      </w:pPr>
      <w:r w:rsidRPr="00FD235D">
        <w:rPr>
          <w:rFonts w:hint="eastAsia"/>
          <w:b/>
          <w:bCs/>
        </w:rPr>
        <w:t>根本上来说，完全的面向对象。</w:t>
      </w:r>
    </w:p>
    <w:p w14:paraId="443F767F" w14:textId="4FFFCD33" w:rsidR="0054072A" w:rsidRDefault="0054072A">
      <w:pPr>
        <w:pStyle w:val="a3"/>
        <w:numPr>
          <w:ilvl w:val="1"/>
          <w:numId w:val="25"/>
        </w:numPr>
        <w:ind w:firstLineChars="0"/>
      </w:pPr>
      <w:r>
        <w:rPr>
          <w:rFonts w:hint="eastAsia"/>
        </w:rPr>
        <w:t>不便于编写复杂动态S</w:t>
      </w:r>
      <w:r>
        <w:t>QL</w:t>
      </w:r>
    </w:p>
    <w:p w14:paraId="754B5AB9" w14:textId="7A870D5B" w:rsidR="0054072A" w:rsidRDefault="0054072A" w:rsidP="0054072A">
      <w:pPr>
        <w:ind w:left="420"/>
      </w:pPr>
      <w:r>
        <w:rPr>
          <w:rFonts w:hint="eastAsia"/>
        </w:rPr>
        <w:t>Mybatis：</w:t>
      </w:r>
    </w:p>
    <w:p w14:paraId="2BF38968" w14:textId="6273B6B4" w:rsidR="0054072A" w:rsidRDefault="0054072A">
      <w:pPr>
        <w:pStyle w:val="a3"/>
        <w:numPr>
          <w:ilvl w:val="0"/>
          <w:numId w:val="26"/>
        </w:numPr>
        <w:ind w:firstLineChars="0"/>
      </w:pPr>
      <w:r>
        <w:rPr>
          <w:rFonts w:hint="eastAsia"/>
        </w:rPr>
        <w:t>对S</w:t>
      </w:r>
      <w:r>
        <w:t>QL</w:t>
      </w:r>
      <w:r>
        <w:rPr>
          <w:rFonts w:hint="eastAsia"/>
        </w:rPr>
        <w:t>的编写非常灵活，可以完全自由控制</w:t>
      </w:r>
    </w:p>
    <w:p w14:paraId="0C351353" w14:textId="6B5FA4A4" w:rsidR="0054072A" w:rsidRPr="00FD235D" w:rsidRDefault="00FD235D">
      <w:pPr>
        <w:pStyle w:val="a3"/>
        <w:numPr>
          <w:ilvl w:val="0"/>
          <w:numId w:val="26"/>
        </w:numPr>
        <w:ind w:firstLineChars="0"/>
        <w:rPr>
          <w:b/>
          <w:bCs/>
        </w:rPr>
      </w:pPr>
      <w:r w:rsidRPr="00FD235D">
        <w:rPr>
          <w:rFonts w:hint="eastAsia"/>
          <w:b/>
          <w:bCs/>
        </w:rPr>
        <w:t>根本上来说，是面向关系</w:t>
      </w:r>
      <w:r>
        <w:rPr>
          <w:rFonts w:hint="eastAsia"/>
          <w:b/>
          <w:bCs/>
        </w:rPr>
        <w:t>型数据库</w:t>
      </w:r>
      <w:r w:rsidRPr="00FD235D">
        <w:rPr>
          <w:rFonts w:hint="eastAsia"/>
          <w:b/>
          <w:bCs/>
        </w:rPr>
        <w:t>的。</w:t>
      </w:r>
    </w:p>
    <w:p w14:paraId="216404AA" w14:textId="774FC8CD" w:rsidR="00323D54" w:rsidRDefault="00AB3AE3" w:rsidP="00AB3AE3">
      <w:pPr>
        <w:pStyle w:val="41"/>
      </w:pPr>
      <w:r w:rsidRPr="00AB3AE3">
        <w:t>junit。知不知道mock？</w:t>
      </w:r>
    </w:p>
    <w:p w14:paraId="53B23CAC" w14:textId="27398FFD" w:rsidR="00551A05" w:rsidRDefault="00551A05">
      <w:pPr>
        <w:pStyle w:val="a3"/>
        <w:numPr>
          <w:ilvl w:val="0"/>
          <w:numId w:val="29"/>
        </w:numPr>
        <w:ind w:firstLineChars="0"/>
      </w:pPr>
      <w:r>
        <w:rPr>
          <w:rFonts w:hint="eastAsia"/>
        </w:rPr>
        <w:t>是什么？：单元测试时，对于某些不容易构造的对象，创建一个虚拟的mock对象。</w:t>
      </w:r>
    </w:p>
    <w:p w14:paraId="1E5ED483" w14:textId="568C8029" w:rsidR="00551A05" w:rsidRDefault="00551A05">
      <w:pPr>
        <w:pStyle w:val="a3"/>
        <w:numPr>
          <w:ilvl w:val="0"/>
          <w:numId w:val="29"/>
        </w:numPr>
        <w:ind w:firstLineChars="0"/>
      </w:pPr>
      <w:r>
        <w:rPr>
          <w:rFonts w:hint="eastAsia"/>
        </w:rPr>
        <w:t>为什么？：解耦，不关注北侧单元的依赖对象，只关注该被测单元。</w:t>
      </w:r>
    </w:p>
    <w:p w14:paraId="46F38646" w14:textId="77777777" w:rsidR="00551A05" w:rsidRDefault="00551A05">
      <w:pPr>
        <w:pStyle w:val="a3"/>
        <w:numPr>
          <w:ilvl w:val="0"/>
          <w:numId w:val="29"/>
        </w:numPr>
        <w:ind w:firstLineChars="0"/>
      </w:pPr>
      <w:r>
        <w:rPr>
          <w:rFonts w:hint="eastAsia"/>
        </w:rPr>
        <w:t>应用场景：</w:t>
      </w:r>
    </w:p>
    <w:p w14:paraId="7237D06C" w14:textId="0773080B" w:rsidR="00551A05" w:rsidRDefault="00551A05">
      <w:pPr>
        <w:pStyle w:val="a3"/>
        <w:numPr>
          <w:ilvl w:val="1"/>
          <w:numId w:val="29"/>
        </w:numPr>
        <w:ind w:firstLineChars="0"/>
      </w:pPr>
      <w:r>
        <w:rPr>
          <w:rFonts w:hint="eastAsia"/>
        </w:rPr>
        <w:t>前后端开发，后端接口未实现</w:t>
      </w:r>
    </w:p>
    <w:p w14:paraId="630854F4" w14:textId="4D242BE5" w:rsidR="00551A05" w:rsidRDefault="00551A05">
      <w:pPr>
        <w:pStyle w:val="a3"/>
        <w:numPr>
          <w:ilvl w:val="1"/>
          <w:numId w:val="29"/>
        </w:numPr>
        <w:ind w:firstLineChars="0"/>
      </w:pPr>
      <w:r w:rsidRPr="00551A05">
        <w:t>service层的代码中，包含对Dao层的调用，但是，DAO层代码尚未实现</w:t>
      </w:r>
    </w:p>
    <w:p w14:paraId="7FB4CFF2" w14:textId="0E312BF2" w:rsidR="00BB0D42" w:rsidRDefault="00BB0D42">
      <w:pPr>
        <w:pStyle w:val="a3"/>
        <w:numPr>
          <w:ilvl w:val="1"/>
          <w:numId w:val="29"/>
        </w:numPr>
        <w:ind w:firstLineChars="0"/>
      </w:pPr>
      <w:r w:rsidRPr="00BB0D42">
        <w:t>支付宝支付的异常条件有很多</w:t>
      </w:r>
      <w:r>
        <w:rPr>
          <w:rFonts w:hint="eastAsia"/>
        </w:rPr>
        <w:t>，直接呈现这些异常，而不是实现。</w:t>
      </w:r>
    </w:p>
    <w:p w14:paraId="4A5044D0" w14:textId="3BDBEE99" w:rsidR="00BB0D42" w:rsidRDefault="00AB3AE3" w:rsidP="00BB0D42">
      <w:pPr>
        <w:pStyle w:val="41"/>
      </w:pPr>
      <w:r w:rsidRPr="00AB3AE3">
        <w:t>如果现在需要测试数据，但是还没有数据库，在不改变service层代码的前提下，怎么测试？</w:t>
      </w:r>
    </w:p>
    <w:p w14:paraId="7F5D3973" w14:textId="7640AAD1" w:rsidR="00812D42" w:rsidRDefault="00812D42" w:rsidP="00812D42">
      <w:r>
        <w:rPr>
          <w:rFonts w:hint="eastAsia"/>
        </w:rPr>
        <w:t>mock掉dao层，直接给service层提供想要的数据</w:t>
      </w:r>
    </w:p>
    <w:p w14:paraId="29E5FD20" w14:textId="04280B27" w:rsidR="00812D42" w:rsidRPr="00812D42" w:rsidRDefault="00812D42" w:rsidP="00812D42">
      <w:r w:rsidRPr="00812D42">
        <w:rPr>
          <w:noProof/>
        </w:rPr>
        <w:drawing>
          <wp:inline distT="0" distB="0" distL="0" distR="0" wp14:anchorId="0F407C56" wp14:editId="7EC790A0">
            <wp:extent cx="5274310" cy="1721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21485"/>
                    </a:xfrm>
                    <a:prstGeom prst="rect">
                      <a:avLst/>
                    </a:prstGeom>
                  </pic:spPr>
                </pic:pic>
              </a:graphicData>
            </a:graphic>
          </wp:inline>
        </w:drawing>
      </w:r>
    </w:p>
    <w:p w14:paraId="7044A495" w14:textId="29814A48" w:rsidR="00BB0D42" w:rsidRDefault="00000000" w:rsidP="00BB0D42">
      <w:hyperlink r:id="rId62" w:history="1">
        <w:r w:rsidR="00F75E1D" w:rsidRPr="002B004E">
          <w:rPr>
            <w:rStyle w:val="a4"/>
            <w:rFonts w:hint="eastAsia"/>
          </w:rPr>
          <w:t>M</w:t>
        </w:r>
        <w:r w:rsidR="00F75E1D" w:rsidRPr="002B004E">
          <w:rPr>
            <w:rStyle w:val="a4"/>
          </w:rPr>
          <w:t>ockito</w:t>
        </w:r>
        <w:r w:rsidR="00F75E1D" w:rsidRPr="002B004E">
          <w:rPr>
            <w:rStyle w:val="a4"/>
            <w:rFonts w:hint="eastAsia"/>
          </w:rPr>
          <w:t>在spring中</w:t>
        </w:r>
        <w:r w:rsidR="00F75E1D" w:rsidRPr="002B004E">
          <w:rPr>
            <w:rStyle w:val="a4"/>
          </w:rPr>
          <w:t>使用</w:t>
        </w:r>
      </w:hyperlink>
    </w:p>
    <w:p w14:paraId="1B744A3D" w14:textId="41E4E802" w:rsidR="002B004E" w:rsidRPr="002B004E" w:rsidRDefault="00000000" w:rsidP="002B004E">
      <w:pPr>
        <w:rPr>
          <w:b/>
          <w:bCs/>
        </w:rPr>
      </w:pPr>
      <w:hyperlink r:id="rId63" w:history="1">
        <w:r w:rsidR="002B004E" w:rsidRPr="002B004E">
          <w:rPr>
            <w:rStyle w:val="a4"/>
            <w:rFonts w:hint="eastAsia"/>
            <w:b/>
            <w:bCs/>
          </w:rPr>
          <w:t>Mockito编写Service层单元测试</w:t>
        </w:r>
      </w:hyperlink>
    </w:p>
    <w:p w14:paraId="1883DC27" w14:textId="77777777" w:rsidR="00F75E1D" w:rsidRPr="00F75E1D" w:rsidRDefault="00F75E1D" w:rsidP="00BB0D42"/>
    <w:p w14:paraId="3710A0EC" w14:textId="77777777" w:rsidR="00AB3AE3" w:rsidRPr="00AB3AE3" w:rsidRDefault="00AB3AE3" w:rsidP="00AB3AE3">
      <w:pPr>
        <w:pStyle w:val="41"/>
      </w:pPr>
      <w:r w:rsidRPr="00AB3AE3">
        <w:lastRenderedPageBreak/>
        <w:t>JMM有了解吗？</w:t>
      </w:r>
    </w:p>
    <w:p w14:paraId="50F6E426" w14:textId="65863EA5" w:rsidR="00AB3AE3" w:rsidRDefault="00A7150F" w:rsidP="00A7150F">
      <w:pPr>
        <w:pStyle w:val="2"/>
      </w:pPr>
      <w:r>
        <w:rPr>
          <w:rFonts w:hint="eastAsia"/>
        </w:rPr>
        <w:t>满帮</w:t>
      </w:r>
    </w:p>
    <w:p w14:paraId="6FDB8979" w14:textId="77777777" w:rsidR="00A7150F" w:rsidRDefault="00A7150F" w:rsidP="00A7150F">
      <w:pPr>
        <w:pStyle w:val="41"/>
      </w:pPr>
      <w:r>
        <w:t>1.介绍一下springboot自动装配</w:t>
      </w:r>
    </w:p>
    <w:p w14:paraId="5435D926" w14:textId="77777777" w:rsidR="00A7150F" w:rsidRDefault="00A7150F" w:rsidP="00A7150F">
      <w:pPr>
        <w:pStyle w:val="41"/>
      </w:pPr>
      <w:r>
        <w:t>2.实现自动转配的是那个类</w:t>
      </w:r>
    </w:p>
    <w:p w14:paraId="30D859C0" w14:textId="77777777" w:rsidR="00A7150F" w:rsidRDefault="00A7150F" w:rsidP="00A7150F">
      <w:pPr>
        <w:pStyle w:val="41"/>
      </w:pPr>
      <w:r>
        <w:t>3.是如何实现配置类的装入的</w:t>
      </w:r>
    </w:p>
    <w:p w14:paraId="76F7F782" w14:textId="77777777" w:rsidR="00A7150F" w:rsidRDefault="00A7150F" w:rsidP="00A7150F">
      <w:pPr>
        <w:pStyle w:val="41"/>
      </w:pPr>
      <w:r>
        <w:rPr>
          <w:rFonts w:hint="eastAsia"/>
        </w:rPr>
        <w:t>（问的挺深的，这里答的不太好）</w:t>
      </w:r>
    </w:p>
    <w:p w14:paraId="21DF317C" w14:textId="77777777" w:rsidR="00A7150F" w:rsidRDefault="00A7150F" w:rsidP="00A7150F">
      <w:pPr>
        <w:pStyle w:val="41"/>
      </w:pPr>
      <w:r>
        <w:t>4.业务题：数据库中有一张user表，有一个字段name，让你实现查询某一姓氏的用户的数量，你会怎么实现</w:t>
      </w:r>
    </w:p>
    <w:p w14:paraId="0A7A343F" w14:textId="77777777" w:rsidR="00A7150F" w:rsidRDefault="00A7150F" w:rsidP="00A7150F">
      <w:pPr>
        <w:pStyle w:val="41"/>
      </w:pPr>
      <w:r>
        <w:t>5.你说用到了count(*)，那你说说count(*),count(1),count(列)的区别</w:t>
      </w:r>
    </w:p>
    <w:p w14:paraId="0D331255" w14:textId="77777777" w:rsidR="00A7150F" w:rsidRDefault="00A7150F" w:rsidP="00A7150F">
      <w:pPr>
        <w:pStyle w:val="41"/>
      </w:pPr>
      <w:r>
        <w:t>6.事务的隔离级别</w:t>
      </w:r>
    </w:p>
    <w:p w14:paraId="7B52F841" w14:textId="77777777" w:rsidR="00A7150F" w:rsidRDefault="00A7150F" w:rsidP="00A7150F">
      <w:pPr>
        <w:pStyle w:val="41"/>
      </w:pPr>
      <w:r>
        <w:t>7.介绍一下MVCC</w:t>
      </w:r>
    </w:p>
    <w:p w14:paraId="390ACA5A" w14:textId="77777777" w:rsidR="00A7150F" w:rsidRDefault="00A7150F" w:rsidP="00A7150F">
      <w:pPr>
        <w:pStyle w:val="41"/>
      </w:pPr>
      <w:r>
        <w:t>8.介绍一下常用的集合</w:t>
      </w:r>
    </w:p>
    <w:p w14:paraId="6E01B888" w14:textId="77777777" w:rsidR="00A7150F" w:rsidRDefault="00A7150F" w:rsidP="00A7150F">
      <w:pPr>
        <w:pStyle w:val="41"/>
      </w:pPr>
      <w:r>
        <w:t>9.介绍一下有序集合（说了TreeSet、PriorityQueue）</w:t>
      </w:r>
    </w:p>
    <w:p w14:paraId="53113171" w14:textId="77777777" w:rsidR="00A7150F" w:rsidRDefault="00A7150F" w:rsidP="00A7150F">
      <w:pPr>
        <w:pStyle w:val="41"/>
      </w:pPr>
      <w:r>
        <w:t>10.那TreeSet底层数据结构（笑死，我说完二叉搜索树，面试官说是红黑树还是二叉搜索树，当时脑子抽了，以为面试官给我挖坑呢，都提示了还是说二叉搜索树）</w:t>
      </w:r>
    </w:p>
    <w:p w14:paraId="55A29597" w14:textId="77777777" w:rsidR="00A7150F" w:rsidRDefault="00A7150F" w:rsidP="00A7150F">
      <w:pPr>
        <w:pStyle w:val="41"/>
      </w:pPr>
      <w:r>
        <w:lastRenderedPageBreak/>
        <w:t>11.jdk中priorityQueue的应用场景（不太懂什么意思）</w:t>
      </w:r>
    </w:p>
    <w:p w14:paraId="59519E04" w14:textId="77777777" w:rsidR="00A7150F" w:rsidRDefault="00A7150F" w:rsidP="00A7150F">
      <w:pPr>
        <w:pStyle w:val="41"/>
      </w:pPr>
      <w:r>
        <w:t>12.认识跳表吗（只说了在redis中zset底层使用了跳表，原理不太了解）</w:t>
      </w:r>
    </w:p>
    <w:p w14:paraId="2B27E954" w14:textId="77777777" w:rsidR="00A7150F" w:rsidRDefault="00A7150F" w:rsidP="00A7150F">
      <w:pPr>
        <w:pStyle w:val="41"/>
      </w:pPr>
      <w:r>
        <w:t>13.你刚才说到了可以使用工具类让集合有序，那sort方法底层使用了什么排序算法？（这里只说了快排，问，除了快排还有吗，又答了归并，应该是快排、插入、归并；数据量小的时候使用插入，数据量大，数据没有结构时使用快排，有一定结构使用归并）</w:t>
      </w:r>
    </w:p>
    <w:p w14:paraId="352F083E" w14:textId="77777777" w:rsidR="00A7150F" w:rsidRDefault="00A7150F" w:rsidP="00A7150F">
      <w:pPr>
        <w:pStyle w:val="41"/>
      </w:pPr>
      <w:r>
        <w:t>14.说说你了解的排序算法，快排一定是nlogn吗</w:t>
      </w:r>
    </w:p>
    <w:p w14:paraId="685C0C5C" w14:textId="77777777" w:rsidR="00A7150F" w:rsidRDefault="00A7150F" w:rsidP="00A7150F">
      <w:pPr>
        <w:pStyle w:val="41"/>
      </w:pPr>
      <w:r>
        <w:t>15.说说你对线程安全的理解</w:t>
      </w:r>
    </w:p>
    <w:p w14:paraId="2E531D75" w14:textId="77777777" w:rsidR="00A7150F" w:rsidRDefault="00A7150F" w:rsidP="00A7150F">
      <w:pPr>
        <w:pStyle w:val="41"/>
      </w:pPr>
      <w:r>
        <w:t>16.举个线程不安全的例子（举了两个线程同时自增10000次）</w:t>
      </w:r>
    </w:p>
    <w:p w14:paraId="459DEAE5" w14:textId="77777777" w:rsidR="00A7150F" w:rsidRDefault="00A7150F" w:rsidP="00A7150F">
      <w:pPr>
        <w:pStyle w:val="41"/>
      </w:pPr>
      <w:r>
        <w:t>17.那你会如何解决（CAS、加锁）</w:t>
      </w:r>
    </w:p>
    <w:p w14:paraId="5649216A" w14:textId="77777777" w:rsidR="00A7150F" w:rsidRDefault="00A7150F" w:rsidP="00A7150F">
      <w:pPr>
        <w:pStyle w:val="41"/>
      </w:pPr>
      <w:r>
        <w:t>18.CAS原理</w:t>
      </w:r>
    </w:p>
    <w:p w14:paraId="4E93D19F" w14:textId="77777777" w:rsidR="00A7150F" w:rsidRDefault="00A7150F" w:rsidP="00A7150F">
      <w:pPr>
        <w:pStyle w:val="41"/>
      </w:pPr>
      <w:r>
        <w:t>19.你会自己实现CAS吗（这里不太理解面试官的意思，我说CAS中compare和swap两个操作必须是原子操作，只能借助操作系统底层指令完成，我们直接调用unsafe对应的native api就好了）</w:t>
      </w:r>
    </w:p>
    <w:p w14:paraId="17DDB31B" w14:textId="77777777" w:rsidR="00A7150F" w:rsidRDefault="00A7150F" w:rsidP="00A7150F">
      <w:pPr>
        <w:pStyle w:val="41"/>
      </w:pPr>
      <w:r>
        <w:t>20.那你会调用unsafe中的api吗（也不太理解面试官意思，答了我们不需要直接调用，只需要调用JUC封装好的原子类就好了）</w:t>
      </w:r>
    </w:p>
    <w:p w14:paraId="2F2CCD54" w14:textId="77777777" w:rsidR="00A7150F" w:rsidRDefault="00A7150F" w:rsidP="00A7150F">
      <w:pPr>
        <w:pStyle w:val="41"/>
      </w:pPr>
      <w:r>
        <w:lastRenderedPageBreak/>
        <w:t>21.说说线程池参数（漏了workQueue和拒绝策略）</w:t>
      </w:r>
    </w:p>
    <w:p w14:paraId="64CDE408" w14:textId="77777777" w:rsidR="00A7150F" w:rsidRDefault="00A7150F" w:rsidP="00A7150F">
      <w:pPr>
        <w:pStyle w:val="41"/>
      </w:pPr>
      <w:r>
        <w:t>22.线程池执行任务的过程</w:t>
      </w:r>
    </w:p>
    <w:p w14:paraId="49B202EA" w14:textId="77777777" w:rsidR="00A7150F" w:rsidRDefault="00A7150F" w:rsidP="00A7150F">
      <w:pPr>
        <w:pStyle w:val="41"/>
      </w:pPr>
      <w:r>
        <w:t>23.常见的拒绝策略</w:t>
      </w:r>
    </w:p>
    <w:p w14:paraId="4D269616" w14:textId="77777777" w:rsidR="00A7150F" w:rsidRDefault="00A7150F" w:rsidP="00A7150F">
      <w:pPr>
        <w:pStyle w:val="41"/>
      </w:pPr>
      <w:r>
        <w:t>24.救急线程被回收的过程</w:t>
      </w:r>
    </w:p>
    <w:p w14:paraId="6A1E3AD3" w14:textId="5C58A3FB" w:rsidR="00A7150F" w:rsidRPr="00A7150F" w:rsidRDefault="00A7150F" w:rsidP="00A7150F">
      <w:pPr>
        <w:pStyle w:val="41"/>
      </w:pPr>
      <w:r>
        <w:t>25.业务题：你的部门要完成一个“十月大促的任务”，ddl已经很近了，你作为负责人会如何完成这项任务；（清晰规划+及时反馈）</w:t>
      </w:r>
    </w:p>
    <w:p w14:paraId="549E41C1" w14:textId="6591C804" w:rsidR="00483723" w:rsidRDefault="00483723" w:rsidP="00483723">
      <w:pPr>
        <w:pStyle w:val="2"/>
      </w:pPr>
      <w:r>
        <w:rPr>
          <w:rFonts w:hint="eastAsia"/>
        </w:rPr>
        <w:t>锐捷网络</w:t>
      </w:r>
    </w:p>
    <w:p w14:paraId="564D7E73" w14:textId="6218D186" w:rsidR="00483723" w:rsidRDefault="00483723" w:rsidP="00483723">
      <w:pPr>
        <w:pStyle w:val="41"/>
      </w:pPr>
      <w:r>
        <w:rPr>
          <w:rFonts w:hint="eastAsia"/>
        </w:rPr>
        <w:t>-</w:t>
      </w:r>
      <w:r>
        <w:t xml:space="preserve">java 集合框架，concurrentHashmap哪里用会有线程安全问题，treemap  </w:t>
      </w:r>
    </w:p>
    <w:p w14:paraId="6D2AE841" w14:textId="6FF486D8" w:rsidR="00483723" w:rsidRDefault="00483723" w:rsidP="00483723">
      <w:r w:rsidRPr="00483723">
        <w:t>我们都知道ConcurrentHashMap是个线程安全的哈希表容器，但它仅保证提供的原子性读写操作线程安全。</w:t>
      </w:r>
    </w:p>
    <w:p w14:paraId="12E60688" w14:textId="3919B41E" w:rsidR="00483723" w:rsidRDefault="00483723" w:rsidP="00483723">
      <w:r w:rsidRPr="00483723">
        <w:rPr>
          <w:noProof/>
        </w:rPr>
        <w:drawing>
          <wp:inline distT="0" distB="0" distL="0" distR="0" wp14:anchorId="413FC222" wp14:editId="37F47AD9">
            <wp:extent cx="5274310" cy="2648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648585"/>
                    </a:xfrm>
                    <a:prstGeom prst="rect">
                      <a:avLst/>
                    </a:prstGeom>
                  </pic:spPr>
                </pic:pic>
              </a:graphicData>
            </a:graphic>
          </wp:inline>
        </w:drawing>
      </w:r>
    </w:p>
    <w:p w14:paraId="2A1FC235" w14:textId="181BB770" w:rsidR="00483723" w:rsidRPr="00483723" w:rsidRDefault="00483723" w:rsidP="00483723">
      <w:r>
        <w:rPr>
          <w:rFonts w:hint="eastAsia"/>
        </w:rPr>
        <w:t>解决方案：整段逻辑加锁</w:t>
      </w:r>
    </w:p>
    <w:p w14:paraId="75F8ECD9" w14:textId="42765346" w:rsidR="00483723" w:rsidRDefault="00483723" w:rsidP="00483723">
      <w:pPr>
        <w:pStyle w:val="41"/>
      </w:pPr>
      <w:r>
        <w:lastRenderedPageBreak/>
        <w:t xml:space="preserve">java 锁  lock了解吗，原理   </w:t>
      </w:r>
    </w:p>
    <w:p w14:paraId="69A33053" w14:textId="275012CC" w:rsidR="00483723" w:rsidRDefault="00483723" w:rsidP="00483723">
      <w:pPr>
        <w:pStyle w:val="41"/>
      </w:pPr>
      <w:r>
        <w:t xml:space="preserve">看jvm内存怎么看，线程cpu占用呢       </w:t>
      </w:r>
    </w:p>
    <w:p w14:paraId="45EDD4AE" w14:textId="57CA8452" w:rsidR="00A5789E" w:rsidRDefault="00A5789E">
      <w:pPr>
        <w:pStyle w:val="a3"/>
        <w:numPr>
          <w:ilvl w:val="2"/>
          <w:numId w:val="25"/>
        </w:numPr>
        <w:ind w:firstLineChars="0"/>
      </w:pPr>
      <w:r w:rsidRPr="00A5789E">
        <w:t>jps:查看本地正在运行的java进程和进程ID（pid）</w:t>
      </w:r>
    </w:p>
    <w:p w14:paraId="339E37AC" w14:textId="6130669E" w:rsidR="00A5789E" w:rsidRDefault="00A5789E">
      <w:pPr>
        <w:pStyle w:val="a3"/>
        <w:numPr>
          <w:ilvl w:val="2"/>
          <w:numId w:val="25"/>
        </w:numPr>
        <w:ind w:firstLineChars="0"/>
      </w:pPr>
      <w:r w:rsidRPr="00A5789E">
        <w:t>jinfo pid，查看指定pid的所有</w:t>
      </w:r>
      <w:hyperlink r:id="rId65" w:tgtFrame="_blank" w:history="1">
        <w:r w:rsidRPr="00A5789E">
          <w:rPr>
            <w:rStyle w:val="a4"/>
          </w:rPr>
          <w:t>JVM</w:t>
        </w:r>
      </w:hyperlink>
      <w:r w:rsidRPr="00A5789E">
        <w:t>信息</w:t>
      </w:r>
    </w:p>
    <w:p w14:paraId="18DD9CA8" w14:textId="2822BC0F" w:rsidR="00A5789E" w:rsidRDefault="00A5789E">
      <w:pPr>
        <w:pStyle w:val="a3"/>
        <w:numPr>
          <w:ilvl w:val="2"/>
          <w:numId w:val="25"/>
        </w:numPr>
        <w:ind w:firstLineChars="0"/>
      </w:pPr>
      <w:r w:rsidRPr="00A5789E">
        <w:t>jmap</w:t>
      </w:r>
      <w:r>
        <w:rPr>
          <w:rFonts w:hint="eastAsia"/>
        </w:rPr>
        <w:t>，堆内存设置和占用情况</w:t>
      </w:r>
    </w:p>
    <w:p w14:paraId="5795418C" w14:textId="0C11907E" w:rsidR="00A5789E" w:rsidRDefault="00A5789E">
      <w:pPr>
        <w:pStyle w:val="a3"/>
        <w:numPr>
          <w:ilvl w:val="2"/>
          <w:numId w:val="25"/>
        </w:numPr>
        <w:ind w:firstLineChars="0"/>
      </w:pPr>
      <w:r w:rsidRPr="00A5789E">
        <w:t>jstat：Java虚拟机统计工具，可以用于监视JVM各种堆和非堆内存大小和使用量</w:t>
      </w:r>
    </w:p>
    <w:p w14:paraId="18E0E793" w14:textId="194D0EC1" w:rsidR="00A5789E" w:rsidRDefault="00A5789E">
      <w:pPr>
        <w:pStyle w:val="a3"/>
        <w:numPr>
          <w:ilvl w:val="2"/>
          <w:numId w:val="25"/>
        </w:numPr>
        <w:ind w:firstLineChars="0"/>
      </w:pPr>
      <w:r w:rsidRPr="00A5789E">
        <w:t>jconsole，Java的GUI监视工具</w:t>
      </w:r>
    </w:p>
    <w:p w14:paraId="3C3BB3A4" w14:textId="1960BC33" w:rsidR="00A5789E" w:rsidRDefault="00A5789E" w:rsidP="00A5789E">
      <w:pPr>
        <w:ind w:left="840"/>
      </w:pPr>
    </w:p>
    <w:p w14:paraId="22B3540A" w14:textId="77777777" w:rsidR="00A5789E" w:rsidRPr="00A5789E" w:rsidRDefault="00A5789E" w:rsidP="00A5789E">
      <w:pPr>
        <w:ind w:left="840"/>
        <w:rPr>
          <w:b/>
          <w:bCs/>
        </w:rPr>
      </w:pPr>
      <w:r w:rsidRPr="00A5789E">
        <w:rPr>
          <w:b/>
          <w:bCs/>
        </w:rPr>
        <w:t>ps 命令</w:t>
      </w:r>
    </w:p>
    <w:p w14:paraId="54ABC711" w14:textId="77777777" w:rsidR="00A5789E" w:rsidRPr="00A5789E" w:rsidRDefault="00A5789E" w:rsidP="00A5789E">
      <w:pPr>
        <w:ind w:left="840"/>
      </w:pPr>
      <w:r w:rsidRPr="00A5789E">
        <w:t>通过ps命令可以查看系统中相关进程的Cpu使用率的信息</w:t>
      </w:r>
    </w:p>
    <w:p w14:paraId="31D31C7D" w14:textId="77777777" w:rsidR="00A5789E" w:rsidRPr="00A5789E" w:rsidRDefault="00A5789E" w:rsidP="00A5789E">
      <w:pPr>
        <w:ind w:left="840"/>
        <w:rPr>
          <w:b/>
          <w:bCs/>
        </w:rPr>
      </w:pPr>
      <w:r w:rsidRPr="00A5789E">
        <w:rPr>
          <w:b/>
          <w:bCs/>
        </w:rPr>
        <w:t>top命令</w:t>
      </w:r>
    </w:p>
    <w:p w14:paraId="2F20B863" w14:textId="26803F15" w:rsidR="00A5789E" w:rsidRPr="00A5789E" w:rsidRDefault="00A5789E" w:rsidP="00A5789E">
      <w:pPr>
        <w:ind w:left="840"/>
      </w:pPr>
      <w:r w:rsidRPr="00A5789E">
        <w:t> ps只是查看进程,而top还可以监视系统性能,如平均负载,cpu和内存的消耗</w:t>
      </w:r>
    </w:p>
    <w:p w14:paraId="3481C4C8" w14:textId="5960C5F3" w:rsidR="00483723" w:rsidRDefault="00483723" w:rsidP="00483723">
      <w:pPr>
        <w:pStyle w:val="41"/>
      </w:pPr>
      <w:r>
        <w:t xml:space="preserve">redis 宕机丢失数据？持久化？如果集群解决不了呢？   </w:t>
      </w:r>
    </w:p>
    <w:p w14:paraId="7096EAB1" w14:textId="7BE9840E" w:rsidR="004C4DB3" w:rsidRDefault="004C4DB3" w:rsidP="004C4DB3">
      <w:r w:rsidRPr="004C4DB3">
        <w:rPr>
          <w:noProof/>
        </w:rPr>
        <w:drawing>
          <wp:inline distT="0" distB="0" distL="0" distR="0" wp14:anchorId="36D7CAD4" wp14:editId="0FC9372B">
            <wp:extent cx="5274310" cy="23768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76805"/>
                    </a:xfrm>
                    <a:prstGeom prst="rect">
                      <a:avLst/>
                    </a:prstGeom>
                  </pic:spPr>
                </pic:pic>
              </a:graphicData>
            </a:graphic>
          </wp:inline>
        </w:drawing>
      </w:r>
    </w:p>
    <w:p w14:paraId="487C1827" w14:textId="48BEA299" w:rsidR="0086205B" w:rsidRDefault="0086205B" w:rsidP="004C4DB3">
      <w:r>
        <w:rPr>
          <w:rFonts w:hint="eastAsia"/>
        </w:rPr>
        <w:t>为避免服务器宕机，redis作为内存服务器，数据全部消失-</w:t>
      </w:r>
      <w:r>
        <w:t>&gt;</w:t>
      </w:r>
      <w:r>
        <w:rPr>
          <w:rFonts w:hint="eastAsia"/>
        </w:rPr>
        <w:t>数据持久化与快速恢复</w:t>
      </w:r>
    </w:p>
    <w:p w14:paraId="5470A76A" w14:textId="1B109957" w:rsidR="0086205B" w:rsidRPr="00D825DA" w:rsidRDefault="0086205B">
      <w:pPr>
        <w:pStyle w:val="a3"/>
        <w:numPr>
          <w:ilvl w:val="0"/>
          <w:numId w:val="30"/>
        </w:numPr>
        <w:ind w:firstLineChars="0"/>
        <w:rPr>
          <w:b/>
          <w:bCs/>
        </w:rPr>
      </w:pPr>
      <w:r w:rsidRPr="00D825DA">
        <w:rPr>
          <w:rFonts w:hint="eastAsia"/>
          <w:b/>
          <w:bCs/>
        </w:rPr>
        <w:t>A</w:t>
      </w:r>
      <w:r w:rsidRPr="00D825DA">
        <w:rPr>
          <w:b/>
          <w:bCs/>
        </w:rPr>
        <w:t>OF</w:t>
      </w:r>
      <w:r w:rsidRPr="00D825DA">
        <w:rPr>
          <w:rFonts w:hint="eastAsia"/>
          <w:b/>
          <w:bCs/>
        </w:rPr>
        <w:t>：</w:t>
      </w:r>
      <w:r w:rsidR="00D825DA">
        <w:rPr>
          <w:rFonts w:hint="eastAsia"/>
          <w:b/>
          <w:bCs/>
        </w:rPr>
        <w:t>Append</w:t>
      </w:r>
      <w:r w:rsidR="00D825DA">
        <w:rPr>
          <w:b/>
          <w:bCs/>
        </w:rPr>
        <w:t>O</w:t>
      </w:r>
      <w:r w:rsidR="00D825DA">
        <w:rPr>
          <w:rFonts w:hint="eastAsia"/>
          <w:b/>
          <w:bCs/>
        </w:rPr>
        <w:t>nly</w:t>
      </w:r>
      <w:r w:rsidR="00D825DA">
        <w:rPr>
          <w:b/>
          <w:bCs/>
        </w:rPr>
        <w:t>F</w:t>
      </w:r>
      <w:r w:rsidR="00D825DA">
        <w:rPr>
          <w:rFonts w:hint="eastAsia"/>
          <w:b/>
          <w:bCs/>
        </w:rPr>
        <w:t>ile写后日志</w:t>
      </w:r>
    </w:p>
    <w:p w14:paraId="60EB9094" w14:textId="77777777" w:rsidR="00D825DA" w:rsidRDefault="00D825DA">
      <w:pPr>
        <w:pStyle w:val="a3"/>
        <w:numPr>
          <w:ilvl w:val="0"/>
          <w:numId w:val="31"/>
        </w:numPr>
        <w:ind w:firstLineChars="0"/>
      </w:pPr>
      <w:r>
        <w:t>AOF是写后日志，通过记录操作命令持久化数据。</w:t>
      </w:r>
    </w:p>
    <w:p w14:paraId="0376F343" w14:textId="77777777" w:rsidR="00D825DA" w:rsidRDefault="00D825DA">
      <w:pPr>
        <w:pStyle w:val="a3"/>
        <w:numPr>
          <w:ilvl w:val="0"/>
          <w:numId w:val="31"/>
        </w:numPr>
        <w:ind w:firstLineChars="0"/>
      </w:pPr>
      <w:r>
        <w:rPr>
          <w:rFonts w:hint="eastAsia"/>
        </w:rPr>
        <w:t>由于</w:t>
      </w:r>
      <w:r>
        <w:t>AOF是在命令执行之后记录日志，如果在写入磁盘之前服务器宕机，则会丢失数据；如果写入磁盘的时候突然阻塞，则会阻塞主线程；为了解决以上问题，AOF机制提供了三种写回的策略，每种策略都有不同的优缺点。</w:t>
      </w:r>
    </w:p>
    <w:p w14:paraId="0679FD6A" w14:textId="53ABDE2B" w:rsidR="00D825DA" w:rsidRDefault="00D825DA">
      <w:pPr>
        <w:pStyle w:val="a3"/>
        <w:numPr>
          <w:ilvl w:val="0"/>
          <w:numId w:val="31"/>
        </w:numPr>
        <w:ind w:firstLineChars="0"/>
      </w:pPr>
      <w:r>
        <w:t>AOF日志文件过大怎么办？AOF通过fork一个子线程重写一个新的日志文件（共享主线程的内存，记录最新数据的写入命令），同时子线程重写，避免阻塞主线程。。</w:t>
      </w:r>
    </w:p>
    <w:p w14:paraId="7E6C6FE1" w14:textId="0907BF1A" w:rsidR="0086205B" w:rsidRDefault="00D825DA">
      <w:pPr>
        <w:pStyle w:val="a3"/>
        <w:numPr>
          <w:ilvl w:val="0"/>
          <w:numId w:val="30"/>
        </w:numPr>
        <w:ind w:firstLineChars="0"/>
      </w:pPr>
      <w:r w:rsidRPr="00D825DA">
        <w:rPr>
          <w:rFonts w:hint="eastAsia"/>
          <w:b/>
          <w:bCs/>
        </w:rPr>
        <w:t>RDB</w:t>
      </w:r>
      <w:r>
        <w:rPr>
          <w:rFonts w:hint="eastAsia"/>
          <w:b/>
          <w:bCs/>
        </w:rPr>
        <w:t>：RedisDataBase内存快照</w:t>
      </w:r>
    </w:p>
    <w:p w14:paraId="7E6CDEEF" w14:textId="77777777" w:rsidR="00D825DA" w:rsidRDefault="00D825DA">
      <w:pPr>
        <w:pStyle w:val="a3"/>
        <w:numPr>
          <w:ilvl w:val="0"/>
          <w:numId w:val="32"/>
        </w:numPr>
        <w:ind w:firstLineChars="0"/>
      </w:pPr>
      <w:r>
        <w:t>RDB是内存快照，记录某一个时刻的内存数据，而不是操作命令。</w:t>
      </w:r>
    </w:p>
    <w:p w14:paraId="31B164E5" w14:textId="77777777" w:rsidR="00D825DA" w:rsidRDefault="00D825DA">
      <w:pPr>
        <w:pStyle w:val="a3"/>
        <w:numPr>
          <w:ilvl w:val="0"/>
          <w:numId w:val="32"/>
        </w:numPr>
        <w:ind w:firstLineChars="0"/>
      </w:pPr>
      <w:r>
        <w:t>Redis提供了两个命令，分别是save、bgsave来执行全量快照，这两个命令的区别则是save是在主线程执行，势必会阻塞主线程，bgsave是在fork一个子线程，共</w:t>
      </w:r>
      <w:r>
        <w:lastRenderedPageBreak/>
        <w:t>享内存。</w:t>
      </w:r>
    </w:p>
    <w:p w14:paraId="7D787895" w14:textId="77777777" w:rsidR="00D825DA" w:rsidRDefault="00D825DA">
      <w:pPr>
        <w:pStyle w:val="a3"/>
        <w:numPr>
          <w:ilvl w:val="0"/>
          <w:numId w:val="32"/>
        </w:numPr>
        <w:ind w:firstLineChars="0"/>
      </w:pPr>
      <w:r>
        <w:t>RDB通过操作系统的「写时复制技术」，能够保证在执行快照的同时主线程能够修改快照。</w:t>
      </w:r>
    </w:p>
    <w:p w14:paraId="4A45637F" w14:textId="4435A097" w:rsidR="0086205B" w:rsidRDefault="00D825DA">
      <w:pPr>
        <w:pStyle w:val="a3"/>
        <w:numPr>
          <w:ilvl w:val="0"/>
          <w:numId w:val="32"/>
        </w:numPr>
        <w:ind w:firstLineChars="0"/>
      </w:pPr>
      <w:r>
        <w:rPr>
          <w:rFonts w:hint="eastAsia"/>
        </w:rPr>
        <w:t>由于两次快照之间是存在间隔的，一旦服务器宕机，则会丢失两次间隔时刻的数据，</w:t>
      </w:r>
      <w:r>
        <w:t>Redis4.0开始使用AOF日志记录两次快照之间执行的命令（AOF和RDB混合使用）。</w:t>
      </w:r>
    </w:p>
    <w:p w14:paraId="388D7676" w14:textId="58F64CB4" w:rsidR="0086205B" w:rsidRDefault="00000000" w:rsidP="004C4DB3">
      <w:hyperlink r:id="rId67" w:history="1">
        <w:r w:rsidR="0086205B" w:rsidRPr="009E0D9C">
          <w:rPr>
            <w:rStyle w:val="a4"/>
          </w:rPr>
          <w:t>http://118.25.23.115/redis/04-AOF%E6%97%A5%E5%BF%97%EF%BC%9A%E5%AE%95%E6%9C%BA%E4%BA%86%EF%BC%8CRedis%E5%A6%82%E4%BD%95%E9%81%BF%E5%85%8D%E6%95%B0%E6%8D%AE%E4%B8%A2%E5%A4%B1%EF%BC%9F.html</w:t>
        </w:r>
      </w:hyperlink>
    </w:p>
    <w:p w14:paraId="1036D316" w14:textId="51AB804E" w:rsidR="0086205B" w:rsidRDefault="00000000" w:rsidP="004C4DB3">
      <w:hyperlink r:id="rId68" w:history="1">
        <w:r w:rsidR="00D825DA" w:rsidRPr="009E0D9C">
          <w:rPr>
            <w:rStyle w:val="a4"/>
          </w:rPr>
          <w:t>https://zhuanlan.zhihu.com/p/348347905</w:t>
        </w:r>
      </w:hyperlink>
    </w:p>
    <w:p w14:paraId="7C026477" w14:textId="77777777" w:rsidR="00D825DA" w:rsidRPr="00D825DA" w:rsidRDefault="00D825DA" w:rsidP="004C4DB3"/>
    <w:p w14:paraId="71670452" w14:textId="72C9EB6A" w:rsidR="00483723" w:rsidRDefault="00483723" w:rsidP="00483723">
      <w:pPr>
        <w:pStyle w:val="41"/>
      </w:pPr>
      <w:r>
        <w:t xml:space="preserve"> </w:t>
      </w:r>
      <w:bookmarkStart w:id="1" w:name="_Hlk115030294"/>
      <w:r>
        <w:t>ping  www.baidu.com  发生了什么</w:t>
      </w:r>
      <w:bookmarkEnd w:id="1"/>
      <w:r>
        <w:t xml:space="preserve">        </w:t>
      </w:r>
    </w:p>
    <w:p w14:paraId="76EB6AB7" w14:textId="77777777" w:rsidR="00D825DA" w:rsidRPr="00D825DA" w:rsidRDefault="00D825DA" w:rsidP="00D825DA"/>
    <w:p w14:paraId="181DAB90" w14:textId="3138E1DB" w:rsidR="00483723" w:rsidRDefault="00483723" w:rsidP="00483723">
      <w:pPr>
        <w:pStyle w:val="41"/>
      </w:pPr>
      <w:r>
        <w:t xml:space="preserve">递归找，dns本地域名服务器ip在哪，怎么找    </w:t>
      </w:r>
    </w:p>
    <w:p w14:paraId="6E3D6E8A" w14:textId="1A3D5137" w:rsidR="006B4EDD" w:rsidRPr="006B4EDD" w:rsidRDefault="006B4EDD" w:rsidP="006B4EDD">
      <w:r w:rsidRPr="006B4EDD">
        <w:rPr>
          <w:rFonts w:hint="eastAsia"/>
        </w:rPr>
        <w:t>①DNS服务器有很多级，更靠近用户的那级服务器就叫做本地DNS服务器，也叫</w:t>
      </w:r>
      <w:r w:rsidRPr="006B4EDD">
        <w:rPr>
          <w:rFonts w:hint="eastAsia"/>
          <w:b/>
          <w:bCs/>
        </w:rPr>
        <w:t>递归解析器</w:t>
      </w:r>
      <w:r w:rsidRPr="006B4EDD">
        <w:rPr>
          <w:rFonts w:hint="eastAsia"/>
        </w:rPr>
        <w:t>。本地DNS服务器一般是网络服务商提供的DNS，也可以手动修改为公共DNS。</w:t>
      </w:r>
    </w:p>
    <w:p w14:paraId="454B6AD6" w14:textId="77777777" w:rsidR="00483723" w:rsidRDefault="00483723" w:rsidP="00483723">
      <w:pPr>
        <w:pStyle w:val="41"/>
      </w:pPr>
      <w:r>
        <w:lastRenderedPageBreak/>
        <w:t>- ARP协议理解</w:t>
      </w:r>
    </w:p>
    <w:p w14:paraId="794E5E11" w14:textId="77777777" w:rsidR="00483723" w:rsidRDefault="00483723" w:rsidP="00483723">
      <w:pPr>
        <w:pStyle w:val="41"/>
      </w:pPr>
      <w:r>
        <w:t xml:space="preserve">- tcp怎么理解，一些握手挥手的常规问题  </w:t>
      </w:r>
    </w:p>
    <w:p w14:paraId="4E7BB992" w14:textId="77777777" w:rsidR="00483723" w:rsidRDefault="00483723" w:rsidP="00483723">
      <w:pPr>
        <w:pStyle w:val="41"/>
      </w:pPr>
      <w:r>
        <w:t xml:space="preserve">- redis 事务，缓存击穿     </w:t>
      </w:r>
    </w:p>
    <w:p w14:paraId="776F54BB" w14:textId="5896E35B" w:rsidR="00483723" w:rsidRDefault="00483723" w:rsidP="00483723">
      <w:pPr>
        <w:pStyle w:val="41"/>
      </w:pPr>
      <w:r>
        <w:t xml:space="preserve">- mysql 索引 日志原理    </w:t>
      </w:r>
    </w:p>
    <w:p w14:paraId="2F9CFB2B" w14:textId="08717238" w:rsidR="00D57B1C" w:rsidRDefault="00D57B1C" w:rsidP="00D57B1C">
      <w:pPr>
        <w:pStyle w:val="2"/>
      </w:pPr>
      <w:r>
        <w:rPr>
          <w:rFonts w:hint="eastAsia"/>
        </w:rPr>
        <w:t>携程一面</w:t>
      </w:r>
      <w:r w:rsidR="002E4480">
        <w:rPr>
          <w:rFonts w:hint="eastAsia"/>
        </w:rPr>
        <w:t>1</w:t>
      </w:r>
    </w:p>
    <w:p w14:paraId="602A7F6F" w14:textId="77777777" w:rsidR="00D57B1C" w:rsidRPr="00D57B1C" w:rsidRDefault="00000000" w:rsidP="00D57B1C">
      <w:pPr>
        <w:pStyle w:val="41"/>
      </w:pPr>
      <w:hyperlink r:id="rId69" w:tgtFrame="_blank" w:history="1">
        <w:r w:rsidR="00D57B1C" w:rsidRPr="00D57B1C">
          <w:rPr>
            <w:rStyle w:val="a4"/>
            <w:rFonts w:hint="eastAsia"/>
          </w:rPr>
          <w:t>算法题</w:t>
        </w:r>
      </w:hyperlink>
      <w:r w:rsidR="00D57B1C" w:rsidRPr="00D57B1C">
        <w:rPr>
          <w:rFonts w:hint="eastAsia"/>
        </w:rPr>
        <w:t>：利用数组实现一个支持泛型的栈</w:t>
      </w:r>
    </w:p>
    <w:p w14:paraId="59679F16" w14:textId="77777777" w:rsidR="00D57B1C" w:rsidRPr="00D57B1C" w:rsidRDefault="00D57B1C" w:rsidP="00D57B1C">
      <w:pPr>
        <w:pStyle w:val="41"/>
      </w:pPr>
      <w:r w:rsidRPr="00D57B1C">
        <w:rPr>
          <w:rFonts w:hint="eastAsia"/>
        </w:rPr>
        <w:t>八股：快排和归并</w:t>
      </w:r>
      <w:hyperlink r:id="rId70" w:tgtFrame="_blank" w:history="1">
        <w:r w:rsidRPr="00D57B1C">
          <w:rPr>
            <w:rStyle w:val="a4"/>
            <w:rFonts w:hint="eastAsia"/>
          </w:rPr>
          <w:t>排序</w:t>
        </w:r>
      </w:hyperlink>
      <w:r w:rsidRPr="00D57B1C">
        <w:rPr>
          <w:rFonts w:hint="eastAsia"/>
        </w:rPr>
        <w:t>区别和时间复杂度</w:t>
      </w:r>
    </w:p>
    <w:p w14:paraId="774F000E" w14:textId="77777777" w:rsidR="00D57B1C" w:rsidRPr="00D57B1C" w:rsidRDefault="00D57B1C" w:rsidP="00D57B1C">
      <w:pPr>
        <w:pStyle w:val="41"/>
      </w:pPr>
      <w:r w:rsidRPr="00D57B1C">
        <w:rPr>
          <w:rFonts w:hint="eastAsia"/>
        </w:rPr>
        <w:t>以及如何证明快排的平均时间复杂度</w:t>
      </w:r>
    </w:p>
    <w:p w14:paraId="2CC21CF6" w14:textId="77777777" w:rsidR="00D57B1C" w:rsidRPr="00D57B1C" w:rsidRDefault="00D57B1C" w:rsidP="00D57B1C">
      <w:pPr>
        <w:pStyle w:val="41"/>
      </w:pPr>
      <w:r w:rsidRPr="00D57B1C">
        <w:rPr>
          <w:rFonts w:hint="eastAsia"/>
        </w:rPr>
        <w:t>tcp工作流程</w:t>
      </w:r>
    </w:p>
    <w:p w14:paraId="2DDDD738" w14:textId="77777777" w:rsidR="00D57B1C" w:rsidRPr="00D57B1C" w:rsidRDefault="00D57B1C" w:rsidP="00D57B1C">
      <w:pPr>
        <w:pStyle w:val="41"/>
      </w:pPr>
      <w:r w:rsidRPr="00D57B1C">
        <w:rPr>
          <w:rFonts w:hint="eastAsia"/>
        </w:rPr>
        <w:t>tcp重传机制 他是如何避免杯攻击的（设置重传次数</w:t>
      </w:r>
    </w:p>
    <w:p w14:paraId="32964E9E" w14:textId="77777777" w:rsidR="00D57B1C" w:rsidRPr="00D57B1C" w:rsidRDefault="00D57B1C" w:rsidP="00D57B1C">
      <w:pPr>
        <w:pStyle w:val="41"/>
      </w:pPr>
      <w:r w:rsidRPr="00D57B1C">
        <w:rPr>
          <w:rFonts w:hint="eastAsia"/>
        </w:rPr>
        <w:t>又问如何设置重传次数</w:t>
      </w:r>
    </w:p>
    <w:p w14:paraId="1223B31D" w14:textId="327B6E72" w:rsidR="00D57B1C" w:rsidRDefault="002E4480" w:rsidP="002E4480">
      <w:pPr>
        <w:pStyle w:val="2"/>
      </w:pPr>
      <w:r>
        <w:rPr>
          <w:rFonts w:hint="eastAsia"/>
        </w:rPr>
        <w:t>携程一面2</w:t>
      </w:r>
    </w:p>
    <w:p w14:paraId="0BDC5AD8" w14:textId="77777777" w:rsidR="002E4480" w:rsidRPr="002E4480" w:rsidRDefault="002E4480" w:rsidP="002E4480">
      <w:pPr>
        <w:pStyle w:val="41"/>
      </w:pPr>
      <w:r w:rsidRPr="002E4480">
        <w:t xml:space="preserve">1. 自我介绍 </w:t>
      </w:r>
    </w:p>
    <w:p w14:paraId="1F95B962" w14:textId="77777777" w:rsidR="002E4480" w:rsidRPr="002E4480" w:rsidRDefault="002E4480" w:rsidP="002E4480">
      <w:pPr>
        <w:pStyle w:val="41"/>
      </w:pPr>
      <w:r w:rsidRPr="002E4480">
        <w:t xml:space="preserve">2. 单例模式的实现步骤，饿汉式和懒汉式各自的优缺点 </w:t>
      </w:r>
    </w:p>
    <w:p w14:paraId="4DF59ED2" w14:textId="77777777" w:rsidR="002E4480" w:rsidRPr="002E4480" w:rsidRDefault="002E4480" w:rsidP="002E4480">
      <w:pPr>
        <w:pStyle w:val="41"/>
      </w:pPr>
      <w:r w:rsidRPr="002E4480">
        <w:lastRenderedPageBreak/>
        <w:t xml:space="preserve">（static对象、public的外界获取方法、私有化的构造函数；影响初始化速度但内存占用少 VS 线程安全问题和创建大对象时占用CPU时间） </w:t>
      </w:r>
    </w:p>
    <w:p w14:paraId="62DABD4C" w14:textId="77777777" w:rsidR="002E4480" w:rsidRPr="002E4480" w:rsidRDefault="002E4480" w:rsidP="002E4480">
      <w:pPr>
        <w:pStyle w:val="41"/>
      </w:pPr>
      <w:r w:rsidRPr="002E4480">
        <w:t xml:space="preserve">3. HashMap的底层实现，对应线程安全的HashTable和ConcurrentHashMap的区别 </w:t>
      </w:r>
    </w:p>
    <w:p w14:paraId="7C9CF2BC" w14:textId="77777777" w:rsidR="002E4480" w:rsidRPr="002E4480" w:rsidRDefault="002E4480" w:rsidP="002E4480">
      <w:pPr>
        <w:pStyle w:val="41"/>
      </w:pPr>
      <w:r w:rsidRPr="002E4480">
        <w:t>4. Redis 实现消息队列的话用什么</w:t>
      </w:r>
      <w:hyperlink r:id="rId71" w:tgtFrame="_blank" w:history="1">
        <w:r w:rsidRPr="002E4480">
          <w:rPr>
            <w:rStyle w:val="a4"/>
          </w:rPr>
          <w:t>数据</w:t>
        </w:r>
      </w:hyperlink>
      <w:r w:rsidRPr="002E4480">
        <w:t xml:space="preserve">结构 </w:t>
      </w:r>
    </w:p>
    <w:p w14:paraId="2C19063E" w14:textId="77777777" w:rsidR="002E4480" w:rsidRPr="002E4480" w:rsidRDefault="002E4480" w:rsidP="002E4480">
      <w:pPr>
        <w:pStyle w:val="41"/>
      </w:pPr>
      <w:r w:rsidRPr="002E4480">
        <w:t xml:space="preserve">5. Redis 的 key 到达过期时间后的删除策略 </w:t>
      </w:r>
    </w:p>
    <w:p w14:paraId="57113A62" w14:textId="77777777" w:rsidR="002E4480" w:rsidRPr="002E4480" w:rsidRDefault="002E4480" w:rsidP="002E4480">
      <w:pPr>
        <w:pStyle w:val="41"/>
      </w:pPr>
      <w:r w:rsidRPr="002E4480">
        <w:t xml:space="preserve">6. 若大 Key 读取速度时间长达 60s，与此同时 Redis 还会做其他事情吗，通过什么实现这样并行的 </w:t>
      </w:r>
    </w:p>
    <w:p w14:paraId="4AF9B4D7" w14:textId="77777777" w:rsidR="002E4480" w:rsidRPr="002E4480" w:rsidRDefault="002E4480" w:rsidP="002E4480">
      <w:pPr>
        <w:pStyle w:val="41"/>
      </w:pPr>
      <w:r w:rsidRPr="002E4480">
        <w:t xml:space="preserve">（Redis本身是单线程，Linux内核帮助处理 I/O，多路复用） </w:t>
      </w:r>
    </w:p>
    <w:p w14:paraId="689B83E1" w14:textId="77777777" w:rsidR="002E4480" w:rsidRPr="002E4480" w:rsidRDefault="002E4480" w:rsidP="002E4480">
      <w:pPr>
        <w:pStyle w:val="41"/>
      </w:pPr>
      <w:r w:rsidRPr="002E4480">
        <w:t xml:space="preserve">7. 场景题： </w:t>
      </w:r>
    </w:p>
    <w:p w14:paraId="311F3E88" w14:textId="77777777" w:rsidR="002E4480" w:rsidRPr="002E4480" w:rsidRDefault="002E4480" w:rsidP="002E4480">
      <w:pPr>
        <w:pStyle w:val="41"/>
      </w:pPr>
      <w:r w:rsidRPr="002E4480">
        <w:t>对于抢购火车票，用户可以有多订单（多个行程）、多出行时间、多始发地与目的地的请求；而对 12306 爬取到的</w:t>
      </w:r>
      <w:hyperlink r:id="rId72" w:tgtFrame="_blank" w:history="1">
        <w:r w:rsidRPr="002E4480">
          <w:rPr>
            <w:rStyle w:val="a4"/>
          </w:rPr>
          <w:t>数据</w:t>
        </w:r>
      </w:hyperlink>
      <w:r w:rsidRPr="002E4480">
        <w:t xml:space="preserve">量巨大，上报给服务端后需完成大量的订单信息匹配工作，QPS达到50-100万。有哪些优化的点？ </w:t>
      </w:r>
    </w:p>
    <w:p w14:paraId="16AEC18C" w14:textId="77777777" w:rsidR="002E4480" w:rsidRPr="002E4480" w:rsidRDefault="002E4480" w:rsidP="002E4480">
      <w:pPr>
        <w:pStyle w:val="41"/>
      </w:pPr>
      <w:r w:rsidRPr="002E4480">
        <w:lastRenderedPageBreak/>
        <w:t xml:space="preserve">（分布式业务扩展、Redis缓存（将订单按始发地等不同维度合并到一起方便查询）、消息队***定抢到票后的后续操作异步执行）、降级（抢购不激烈的票延后几秒执行也不影响抢到的概率）和削峰（过滤票已经售罄的无效请求）） </w:t>
      </w:r>
    </w:p>
    <w:p w14:paraId="4943DF0A" w14:textId="77777777" w:rsidR="002E4480" w:rsidRPr="002E4480" w:rsidRDefault="002E4480" w:rsidP="002E4480">
      <w:pPr>
        <w:pStyle w:val="41"/>
      </w:pPr>
      <w:r w:rsidRPr="002E4480">
        <w:t xml:space="preserve">8. 对于爬虫请求如何充分利用服务器资源实现一个客户端同时发送多个请求 </w:t>
      </w:r>
    </w:p>
    <w:p w14:paraId="4BD071E7" w14:textId="77777777" w:rsidR="002E4480" w:rsidRPr="002E4480" w:rsidRDefault="002E4480" w:rsidP="002E4480">
      <w:pPr>
        <w:pStyle w:val="41"/>
      </w:pPr>
      <w:r w:rsidRPr="002E4480">
        <w:t xml:space="preserve">（多线程、I/O多路复用） </w:t>
      </w:r>
    </w:p>
    <w:p w14:paraId="16AE7AA5" w14:textId="77777777" w:rsidR="002E4480" w:rsidRPr="002E4480" w:rsidRDefault="002E4480" w:rsidP="002E4480">
      <w:pPr>
        <w:pStyle w:val="41"/>
      </w:pPr>
      <w:r w:rsidRPr="002E4480">
        <w:t xml:space="preserve">9. Docker的作用、底层如何实现独立的文件系统和IP地址与资源隔离的 </w:t>
      </w:r>
    </w:p>
    <w:p w14:paraId="3EA3C99C" w14:textId="77777777" w:rsidR="002E4480" w:rsidRPr="002E4480" w:rsidRDefault="002E4480" w:rsidP="002E4480">
      <w:pPr>
        <w:pStyle w:val="41"/>
      </w:pPr>
      <w:r w:rsidRPr="002E4480">
        <w:t>（Linux namespace、 cgroups 、软虚拟化）</w:t>
      </w:r>
    </w:p>
    <w:p w14:paraId="4448C6FB" w14:textId="58297392" w:rsidR="002E4480" w:rsidRDefault="00A56DD5" w:rsidP="00A56DD5">
      <w:pPr>
        <w:pStyle w:val="2"/>
      </w:pPr>
      <w:r>
        <w:rPr>
          <w:rFonts w:hint="eastAsia"/>
        </w:rPr>
        <w:t>比亚迪二面</w:t>
      </w:r>
    </w:p>
    <w:p w14:paraId="28869DBB" w14:textId="25FA4377" w:rsidR="00A56DD5" w:rsidRDefault="00A56DD5" w:rsidP="00A56DD5">
      <w:pPr>
        <w:pStyle w:val="41"/>
      </w:pPr>
      <w:r w:rsidRPr="00A56DD5">
        <w:t xml:space="preserve">1、Java多态的实现方式 </w:t>
      </w:r>
    </w:p>
    <w:p w14:paraId="0CFAE136" w14:textId="1C1C1F62" w:rsidR="00381912" w:rsidRDefault="00381912" w:rsidP="00381912">
      <w:r>
        <w:rPr>
          <w:rFonts w:hint="eastAsia"/>
        </w:rPr>
        <w:t>父类or接口定义的引用变量可以指向子类or实现类的实例化对象。</w:t>
      </w:r>
    </w:p>
    <w:p w14:paraId="7DECC6AB" w14:textId="4E43E8DF" w:rsidR="00381912" w:rsidRPr="00381912" w:rsidRDefault="00381912" w:rsidP="00381912">
      <w:r>
        <w:rPr>
          <w:rFonts w:hint="eastAsia"/>
        </w:rPr>
        <w:t>程序调用的方法在运行期才动态绑定</w:t>
      </w:r>
    </w:p>
    <w:p w14:paraId="4F5DCCF9" w14:textId="1E49941F" w:rsidR="00A56DD5" w:rsidRDefault="00A56DD5" w:rsidP="00A56DD5">
      <w:pPr>
        <w:pStyle w:val="41"/>
      </w:pPr>
      <w:r w:rsidRPr="00A56DD5">
        <w:t xml:space="preserve">2、JVM对象的创建，方法、属性、静态变量存放的位置 </w:t>
      </w:r>
    </w:p>
    <w:p w14:paraId="3CA82B67" w14:textId="77777777" w:rsidR="0026772D" w:rsidRDefault="0026772D" w:rsidP="00381912">
      <w:r w:rsidRPr="00A56DD5">
        <w:t>方法</w:t>
      </w:r>
      <w:r>
        <w:rPr>
          <w:rFonts w:hint="eastAsia"/>
        </w:rPr>
        <w:t>-方法区</w:t>
      </w:r>
    </w:p>
    <w:p w14:paraId="4DA05707" w14:textId="6C9829FF" w:rsidR="0026772D" w:rsidRDefault="0026772D" w:rsidP="00381912">
      <w:r w:rsidRPr="00A56DD5">
        <w:t>属性</w:t>
      </w:r>
      <w:r>
        <w:rPr>
          <w:rFonts w:hint="eastAsia"/>
        </w:rPr>
        <w:t>-方法区</w:t>
      </w:r>
    </w:p>
    <w:p w14:paraId="07C42C54" w14:textId="5B709F3A" w:rsidR="00381912" w:rsidRDefault="0026772D" w:rsidP="00381912">
      <w:r w:rsidRPr="00A56DD5">
        <w:t>静态变量</w:t>
      </w:r>
      <w:r>
        <w:rPr>
          <w:rFonts w:hint="eastAsia"/>
        </w:rPr>
        <w:t>-</w:t>
      </w:r>
      <w:r>
        <w:t>GC</w:t>
      </w:r>
      <w:r>
        <w:rPr>
          <w:rFonts w:hint="eastAsia"/>
        </w:rPr>
        <w:t>堆</w:t>
      </w:r>
    </w:p>
    <w:p w14:paraId="0A9952B5" w14:textId="5F5C7F93" w:rsidR="00997612" w:rsidRDefault="00997612" w:rsidP="00381912"/>
    <w:p w14:paraId="7A971D90" w14:textId="1AC877D6" w:rsidR="00997612" w:rsidRDefault="00000000" w:rsidP="00381912">
      <w:hyperlink r:id="rId73" w:anchor="%E5%AF%B9%E8%B1%A1%E7%9A%84%E5%88%9B%E5%BB%BA" w:history="1">
        <w:r w:rsidR="00997612" w:rsidRPr="00997612">
          <w:rPr>
            <w:rStyle w:val="a4"/>
          </w:rPr>
          <w:t>对象的创建</w:t>
        </w:r>
      </w:hyperlink>
    </w:p>
    <w:p w14:paraId="34795D6F" w14:textId="77777777" w:rsidR="00997612" w:rsidRPr="00997612" w:rsidRDefault="00997612" w:rsidP="00381912"/>
    <w:p w14:paraId="5C8D5594" w14:textId="17A9FB47" w:rsidR="00A56DD5" w:rsidRDefault="00A56DD5" w:rsidP="00A56DD5">
      <w:pPr>
        <w:pStyle w:val="41"/>
      </w:pPr>
      <w:r w:rsidRPr="00A56DD5">
        <w:lastRenderedPageBreak/>
        <w:t xml:space="preserve">3、如何解决相互争夺资源的问题 </w:t>
      </w:r>
    </w:p>
    <w:p w14:paraId="6F197E8C" w14:textId="753C03B6" w:rsidR="00997612" w:rsidRPr="00997612" w:rsidRDefault="00D21635" w:rsidP="00997612">
      <w:r>
        <w:rPr>
          <w:rFonts w:hint="eastAsia"/>
        </w:rPr>
        <w:t>串行-</w:t>
      </w:r>
      <w:r>
        <w:t>&gt;</w:t>
      </w:r>
      <w:r>
        <w:rPr>
          <w:rFonts w:hint="eastAsia"/>
        </w:rPr>
        <w:t>线程池管理一组同构的工作线程</w:t>
      </w:r>
      <w:r w:rsidR="00BC6B49">
        <w:rPr>
          <w:rFonts w:hint="eastAsia"/>
        </w:rPr>
        <w:t>，底层是通过内置锁或者可重入锁</w:t>
      </w:r>
    </w:p>
    <w:p w14:paraId="351908E6" w14:textId="0DBE2CBA" w:rsidR="00A56DD5" w:rsidRDefault="00A56DD5" w:rsidP="00A56DD5">
      <w:pPr>
        <w:pStyle w:val="41"/>
      </w:pPr>
      <w:r w:rsidRPr="00A56DD5">
        <w:t xml:space="preserve">4、高并发场景中，如何解决余额为-1的问题 </w:t>
      </w:r>
    </w:p>
    <w:p w14:paraId="53C680F5" w14:textId="125ECDA1" w:rsidR="003A7A9A" w:rsidRPr="003A7A9A" w:rsidRDefault="003A7A9A" w:rsidP="003A7A9A">
      <w:r>
        <w:rPr>
          <w:rFonts w:hint="eastAsia"/>
        </w:rPr>
        <w:t>解决超买超卖：</w:t>
      </w:r>
    </w:p>
    <w:p w14:paraId="4B758231" w14:textId="1D8AFB4B" w:rsidR="00D21635" w:rsidRDefault="003A7A9A" w:rsidP="00D21635">
      <w:r w:rsidRPr="003A7A9A">
        <w:rPr>
          <w:noProof/>
        </w:rPr>
        <w:drawing>
          <wp:inline distT="0" distB="0" distL="0" distR="0" wp14:anchorId="3521C151" wp14:editId="1CF2128B">
            <wp:extent cx="5274310" cy="4524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524375"/>
                    </a:xfrm>
                    <a:prstGeom prst="rect">
                      <a:avLst/>
                    </a:prstGeom>
                  </pic:spPr>
                </pic:pic>
              </a:graphicData>
            </a:graphic>
          </wp:inline>
        </w:drawing>
      </w:r>
      <w:r>
        <w:rPr>
          <w:rFonts w:hint="eastAsia"/>
        </w:rPr>
        <w:t>针对高并发</w:t>
      </w:r>
      <w:r w:rsidR="00D21635" w:rsidRPr="00D21635">
        <w:t> </w:t>
      </w:r>
      <w:r>
        <w:rPr>
          <w:rFonts w:hint="eastAsia"/>
        </w:rPr>
        <w:t>：</w:t>
      </w:r>
    </w:p>
    <w:p w14:paraId="77D7378C" w14:textId="38F15F3A" w:rsidR="003A7A9A" w:rsidRDefault="003A7A9A">
      <w:pPr>
        <w:pStyle w:val="a3"/>
        <w:numPr>
          <w:ilvl w:val="0"/>
          <w:numId w:val="33"/>
        </w:numPr>
        <w:ind w:firstLineChars="0"/>
      </w:pPr>
      <w:r>
        <w:rPr>
          <w:rFonts w:hint="eastAsia"/>
        </w:rPr>
        <w:t>不能直接读写数据库，要用缓存</w:t>
      </w:r>
    </w:p>
    <w:p w14:paraId="1EDEF602" w14:textId="794715D3" w:rsidR="003A7A9A" w:rsidRDefault="003A7A9A">
      <w:pPr>
        <w:pStyle w:val="a3"/>
        <w:numPr>
          <w:ilvl w:val="0"/>
          <w:numId w:val="33"/>
        </w:numPr>
        <w:ind w:firstLineChars="0"/>
      </w:pPr>
      <w:r>
        <w:rPr>
          <w:rFonts w:hint="eastAsia"/>
        </w:rPr>
        <w:t>多用户并发修改，需要加锁（悲观锁、乐观锁）</w:t>
      </w:r>
    </w:p>
    <w:p w14:paraId="371D4540" w14:textId="7044F2B9" w:rsidR="003A7A9A" w:rsidRPr="00D21635" w:rsidRDefault="003A7A9A">
      <w:pPr>
        <w:pStyle w:val="a3"/>
        <w:numPr>
          <w:ilvl w:val="0"/>
          <w:numId w:val="33"/>
        </w:numPr>
        <w:ind w:firstLineChars="0"/>
      </w:pPr>
      <w:r>
        <w:rPr>
          <w:rFonts w:hint="eastAsia"/>
        </w:rPr>
        <w:t>不要在数据库层面加锁，通过服务端的内存锁</w:t>
      </w:r>
    </w:p>
    <w:p w14:paraId="22F4C305" w14:textId="77777777" w:rsidR="00D21635" w:rsidRPr="00D21635" w:rsidRDefault="00D21635" w:rsidP="00D21635"/>
    <w:p w14:paraId="4D579230" w14:textId="735093BF" w:rsidR="00D21635" w:rsidRDefault="009B69F6" w:rsidP="00D21635">
      <w:r>
        <w:rPr>
          <w:rFonts w:hint="eastAsia"/>
        </w:rPr>
        <w:t>1</w:t>
      </w:r>
      <w:r>
        <w:t>0</w:t>
      </w:r>
      <w:r>
        <w:rPr>
          <w:rFonts w:hint="eastAsia"/>
        </w:rPr>
        <w:t>/</w:t>
      </w:r>
      <w:r>
        <w:t>21</w:t>
      </w:r>
      <w:r>
        <w:rPr>
          <w:rFonts w:hint="eastAsia"/>
        </w:rPr>
        <w:t>更新：</w:t>
      </w:r>
    </w:p>
    <w:p w14:paraId="754106F6" w14:textId="4054C25F" w:rsidR="009B69F6" w:rsidRPr="009B69F6" w:rsidRDefault="009B69F6" w:rsidP="00D21635">
      <w:pPr>
        <w:rPr>
          <w:color w:val="FF0000"/>
        </w:rPr>
      </w:pPr>
      <w:r>
        <w:rPr>
          <w:rFonts w:hint="eastAsia"/>
          <w:color w:val="FF0000"/>
        </w:rPr>
        <w:t>①</w:t>
      </w:r>
      <w:r w:rsidRPr="009B69F6">
        <w:rPr>
          <w:rFonts w:hint="eastAsia"/>
          <w:color w:val="FF0000"/>
        </w:rPr>
        <w:t>基于数据库的乐观锁</w:t>
      </w:r>
    </w:p>
    <w:p w14:paraId="6A595146" w14:textId="1EA37955" w:rsidR="009B69F6" w:rsidRDefault="009B69F6" w:rsidP="00D21635">
      <w:r>
        <w:rPr>
          <w:rFonts w:hint="eastAsia"/>
        </w:rPr>
        <w:t>线程不安全的：</w:t>
      </w:r>
    </w:p>
    <w:p w14:paraId="00727AB7" w14:textId="5D578E04" w:rsidR="009B69F6" w:rsidRDefault="009B69F6" w:rsidP="00D21635">
      <w:r w:rsidRPr="009B69F6">
        <w:drawing>
          <wp:inline distT="0" distB="0" distL="0" distR="0" wp14:anchorId="61AE1BB8" wp14:editId="6F6A554E">
            <wp:extent cx="5073911" cy="76838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3911" cy="768389"/>
                    </a:xfrm>
                    <a:prstGeom prst="rect">
                      <a:avLst/>
                    </a:prstGeom>
                  </pic:spPr>
                </pic:pic>
              </a:graphicData>
            </a:graphic>
          </wp:inline>
        </w:drawing>
      </w:r>
    </w:p>
    <w:p w14:paraId="02F012E3" w14:textId="338DCD30" w:rsidR="009B69F6" w:rsidRDefault="009B69F6" w:rsidP="00D21635">
      <w:r w:rsidRPr="009B69F6">
        <w:t>基于数据库的乐观锁，这样会少一次数据库查询，而且能够天然的保证数据操作的原子性。</w:t>
      </w:r>
    </w:p>
    <w:p w14:paraId="6205707E" w14:textId="0EB19D2B" w:rsidR="009B69F6" w:rsidRDefault="009B69F6" w:rsidP="00D21635">
      <w:r w:rsidRPr="009B69F6">
        <w:lastRenderedPageBreak/>
        <w:drawing>
          <wp:inline distT="0" distB="0" distL="0" distR="0" wp14:anchorId="78429FB9" wp14:editId="2EF6778A">
            <wp:extent cx="5099312" cy="47627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9312" cy="476274"/>
                    </a:xfrm>
                    <a:prstGeom prst="rect">
                      <a:avLst/>
                    </a:prstGeom>
                  </pic:spPr>
                </pic:pic>
              </a:graphicData>
            </a:graphic>
          </wp:inline>
        </w:drawing>
      </w:r>
    </w:p>
    <w:p w14:paraId="337F71DB" w14:textId="5C7C5AD6" w:rsidR="009B69F6" w:rsidRPr="009B69F6" w:rsidRDefault="009B69F6" w:rsidP="00D21635">
      <w:pPr>
        <w:rPr>
          <w:color w:val="FF0000"/>
        </w:rPr>
      </w:pPr>
      <w:r w:rsidRPr="009B69F6">
        <w:rPr>
          <w:rFonts w:hint="eastAsia"/>
          <w:color w:val="FF0000"/>
        </w:rPr>
        <w:t>②但是数据库连接还是昂贵的，竞争行锁也会互相等待死锁-</w:t>
      </w:r>
      <w:r w:rsidRPr="009B69F6">
        <w:rPr>
          <w:color w:val="FF0000"/>
        </w:rPr>
        <w:t>&gt;redis</w:t>
      </w:r>
      <w:r w:rsidRPr="009B69F6">
        <w:rPr>
          <w:rFonts w:hint="eastAsia"/>
          <w:color w:val="FF0000"/>
        </w:rPr>
        <w:t>扣除库存</w:t>
      </w:r>
    </w:p>
    <w:p w14:paraId="29B5B051" w14:textId="551A0F3F" w:rsidR="009B69F6" w:rsidRDefault="009B69F6" w:rsidP="00D21635">
      <w:r w:rsidRPr="009B69F6">
        <w:drawing>
          <wp:inline distT="0" distB="0" distL="0" distR="0" wp14:anchorId="3B9E97B0" wp14:editId="4AE52DC7">
            <wp:extent cx="5274310" cy="2891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91155"/>
                    </a:xfrm>
                    <a:prstGeom prst="rect">
                      <a:avLst/>
                    </a:prstGeom>
                  </pic:spPr>
                </pic:pic>
              </a:graphicData>
            </a:graphic>
          </wp:inline>
        </w:drawing>
      </w:r>
    </w:p>
    <w:p w14:paraId="63C7C990" w14:textId="1C100BC4" w:rsidR="009B69F6" w:rsidRPr="00D21635" w:rsidRDefault="009B69F6" w:rsidP="00D21635">
      <w:pPr>
        <w:rPr>
          <w:rFonts w:hint="eastAsia"/>
        </w:rPr>
      </w:pPr>
      <w:r>
        <w:rPr>
          <w:rFonts w:hint="eastAsia"/>
        </w:rPr>
        <w:t>*一个redis服务层上的乐观锁</w:t>
      </w:r>
    </w:p>
    <w:p w14:paraId="1C773C3E" w14:textId="20209C4B" w:rsidR="00A56DD5" w:rsidRDefault="00A56DD5" w:rsidP="00A56DD5">
      <w:pPr>
        <w:pStyle w:val="41"/>
      </w:pPr>
      <w:r w:rsidRPr="00A56DD5">
        <w:t xml:space="preserve">5、谈谈你对同步和异步的理解 </w:t>
      </w:r>
    </w:p>
    <w:p w14:paraId="1E18B11B" w14:textId="6103F98D" w:rsidR="003A7A9A" w:rsidRDefault="003A7A9A" w:rsidP="003A7A9A">
      <w:r>
        <w:rPr>
          <w:rFonts w:hint="eastAsia"/>
        </w:rPr>
        <w:t>是一种消息通知机制。多线程的、线程之间协作的，高层次、全局的视角</w:t>
      </w:r>
    </w:p>
    <w:p w14:paraId="72E37C5F" w14:textId="7089936D" w:rsidR="003A7A9A" w:rsidRDefault="003A7A9A" w:rsidP="003A7A9A">
      <w:r>
        <w:rPr>
          <w:rFonts w:hint="eastAsia"/>
        </w:rPr>
        <w:t>同步：按顺序一个一个来</w:t>
      </w:r>
    </w:p>
    <w:p w14:paraId="2176B3E7" w14:textId="45870977" w:rsidR="003A7A9A" w:rsidRPr="003A7A9A" w:rsidRDefault="003A7A9A" w:rsidP="003A7A9A">
      <w:r>
        <w:rPr>
          <w:rFonts w:hint="eastAsia"/>
        </w:rPr>
        <w:t>异步：交交接任务，后台等待，等待回调</w:t>
      </w:r>
    </w:p>
    <w:p w14:paraId="254EE473" w14:textId="6882F664" w:rsidR="00A56DD5" w:rsidRDefault="00A56DD5" w:rsidP="00A56DD5">
      <w:pPr>
        <w:pStyle w:val="41"/>
      </w:pPr>
      <w:r w:rsidRPr="00A56DD5">
        <w:t xml:space="preserve">6、单线程和多线程具体的使用场景 </w:t>
      </w:r>
    </w:p>
    <w:p w14:paraId="03334435" w14:textId="77366459" w:rsidR="003A7A9A" w:rsidRDefault="003A7A9A" w:rsidP="003A7A9A">
      <w:r>
        <w:rPr>
          <w:rFonts w:hint="eastAsia"/>
        </w:rPr>
        <w:t>多线程 ：servlet分发来自客户端的请求、数据库连接池、数据库事务处理、J</w:t>
      </w:r>
      <w:r>
        <w:t>VM</w:t>
      </w:r>
      <w:r>
        <w:rPr>
          <w:rFonts w:hint="eastAsia"/>
        </w:rPr>
        <w:t>启动（后台线程+main主线程）</w:t>
      </w:r>
    </w:p>
    <w:p w14:paraId="7CB49759" w14:textId="02855D6C" w:rsidR="003A7A9A" w:rsidRDefault="003A7A9A" w:rsidP="003A7A9A">
      <w:r>
        <w:rPr>
          <w:rFonts w:hint="eastAsia"/>
        </w:rPr>
        <w:t>单线程：</w:t>
      </w:r>
      <w:r w:rsidR="00F87284" w:rsidRPr="00F87284">
        <w:rPr>
          <w:b/>
          <w:bCs/>
        </w:rPr>
        <w:t>Redis</w:t>
      </w:r>
      <w:r w:rsidR="00F87284" w:rsidRPr="00F87284">
        <w:t xml:space="preserve"> 中只有网络请求模块和数据操作模块是单线程的</w:t>
      </w:r>
      <w:r w:rsidR="00F87284">
        <w:rPr>
          <w:rFonts w:hint="eastAsia"/>
          <w:b/>
          <w:bCs/>
        </w:rPr>
        <w:t>-</w:t>
      </w:r>
      <w:r w:rsidR="00F87284" w:rsidRPr="00F87284">
        <w:rPr>
          <w:rFonts w:ascii="Helvetica" w:hAnsi="Helvetica" w:cs="Helvetica"/>
          <w:color w:val="12141A"/>
          <w:sz w:val="23"/>
          <w:szCs w:val="23"/>
          <w:shd w:val="clear" w:color="auto" w:fill="FFFFFF"/>
        </w:rPr>
        <w:t xml:space="preserve"> </w:t>
      </w:r>
      <w:r w:rsidR="00F87284" w:rsidRPr="00F87284">
        <w:rPr>
          <w:b/>
          <w:bCs/>
        </w:rPr>
        <w:t>"其网络 IO 和键值对读写是由一个线程完成的"</w:t>
      </w:r>
      <w:r w:rsidR="00F87284">
        <w:rPr>
          <w:rFonts w:hint="eastAsia"/>
          <w:b/>
          <w:bCs/>
        </w:rPr>
        <w:t>。</w:t>
      </w:r>
      <w:r w:rsidR="00F87284" w:rsidRPr="00F87284">
        <w:rPr>
          <w:rFonts w:hint="eastAsia"/>
        </w:rPr>
        <w:t>其持久化和集群是多线程的</w:t>
      </w:r>
      <w:r w:rsidR="00F87284">
        <w:rPr>
          <w:rFonts w:hint="eastAsia"/>
        </w:rPr>
        <w:t>。（因为Redis基于内存操作，内存直接与C</w:t>
      </w:r>
      <w:r w:rsidR="00F87284">
        <w:t>PU</w:t>
      </w:r>
      <w:r w:rsidR="00F87284">
        <w:rPr>
          <w:rFonts w:hint="eastAsia"/>
        </w:rPr>
        <w:t>对接，读写速度不像磁盘I</w:t>
      </w:r>
      <w:r w:rsidR="00F87284">
        <w:t>O</w:t>
      </w:r>
      <w:r w:rsidR="00F87284">
        <w:rPr>
          <w:rFonts w:hint="eastAsia"/>
        </w:rPr>
        <w:t>那么慢，没必要提高cpu利用率）</w:t>
      </w:r>
    </w:p>
    <w:p w14:paraId="16C9A120" w14:textId="72739AA6" w:rsidR="00F87284" w:rsidRDefault="00F87284" w:rsidP="003A7A9A">
      <w:r>
        <w:t xml:space="preserve">   P</w:t>
      </w:r>
      <w:r>
        <w:rPr>
          <w:rFonts w:hint="eastAsia"/>
        </w:rPr>
        <w:t>s</w:t>
      </w:r>
      <w:r>
        <w:t>.Redi</w:t>
      </w:r>
      <w:r>
        <w:rPr>
          <w:rFonts w:hint="eastAsia"/>
        </w:rPr>
        <w:t>s为什么快？——十万Q</w:t>
      </w:r>
      <w:r>
        <w:t>PS</w:t>
      </w:r>
    </w:p>
    <w:p w14:paraId="01571BFC" w14:textId="5850551D" w:rsidR="00F87284" w:rsidRDefault="00F87284" w:rsidP="003A7A9A">
      <w:r>
        <w:lastRenderedPageBreak/>
        <w:tab/>
      </w:r>
      <w:r>
        <w:rPr>
          <w:noProof/>
        </w:rPr>
        <w:drawing>
          <wp:inline distT="0" distB="0" distL="0" distR="0" wp14:anchorId="3689B691" wp14:editId="7A6CF5C8">
            <wp:extent cx="4269876" cy="25389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76683" cy="2543045"/>
                    </a:xfrm>
                    <a:prstGeom prst="rect">
                      <a:avLst/>
                    </a:prstGeom>
                    <a:noFill/>
                    <a:ln>
                      <a:noFill/>
                    </a:ln>
                  </pic:spPr>
                </pic:pic>
              </a:graphicData>
            </a:graphic>
          </wp:inline>
        </w:drawing>
      </w:r>
    </w:p>
    <w:p w14:paraId="1CDE17A6" w14:textId="2313ADD5" w:rsidR="00BC6B49" w:rsidRDefault="00000000" w:rsidP="003A7A9A">
      <w:hyperlink r:id="rId79" w:history="1">
        <w:r w:rsidR="00BC6B49" w:rsidRPr="009423B5">
          <w:rPr>
            <w:rStyle w:val="a4"/>
          </w:rPr>
          <w:t>https://www.sohu.com/a/458584271_411876</w:t>
        </w:r>
      </w:hyperlink>
    </w:p>
    <w:p w14:paraId="57334A8C" w14:textId="77777777" w:rsidR="00BC6B49" w:rsidRPr="00BC6B49" w:rsidRDefault="00BC6B49" w:rsidP="003A7A9A"/>
    <w:p w14:paraId="412A6077" w14:textId="5B51B05A" w:rsidR="00BC6B49" w:rsidRDefault="00BC6B49" w:rsidP="003A7A9A">
      <w:r>
        <w:rPr>
          <w:rFonts w:hint="eastAsia"/>
        </w:rPr>
        <w:t>由I</w:t>
      </w:r>
      <w:r>
        <w:t>O</w:t>
      </w:r>
      <w:r>
        <w:rPr>
          <w:rFonts w:hint="eastAsia"/>
        </w:rPr>
        <w:t>多路复用说开来，</w:t>
      </w:r>
    </w:p>
    <w:p w14:paraId="67E74A0E" w14:textId="5A71225D" w:rsidR="00CB5EC1" w:rsidRDefault="00CB5EC1" w:rsidP="003A7A9A">
      <w:r>
        <w:rPr>
          <w:noProof/>
        </w:rPr>
        <w:drawing>
          <wp:inline distT="0" distB="0" distL="0" distR="0" wp14:anchorId="7FB0E914" wp14:editId="41AEE810">
            <wp:extent cx="3895449" cy="24181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00031" cy="2420969"/>
                    </a:xfrm>
                    <a:prstGeom prst="rect">
                      <a:avLst/>
                    </a:prstGeom>
                    <a:noFill/>
                    <a:ln>
                      <a:noFill/>
                    </a:ln>
                  </pic:spPr>
                </pic:pic>
              </a:graphicData>
            </a:graphic>
          </wp:inline>
        </w:drawing>
      </w:r>
    </w:p>
    <w:p w14:paraId="29247D43" w14:textId="5534D86A" w:rsidR="00BC6B49" w:rsidRDefault="00CB5EC1" w:rsidP="003A7A9A">
      <w:r w:rsidRPr="00CB5EC1">
        <w:t>阻塞的原因由于使用传统阻塞 IO ，也就是在执行 read、accept 、recv 等网络操作会一直阻塞等待。</w:t>
      </w:r>
    </w:p>
    <w:p w14:paraId="2EF119DD" w14:textId="77777777" w:rsidR="00CB5EC1" w:rsidRPr="00CB5EC1" w:rsidRDefault="00CB5EC1" w:rsidP="00CB5EC1">
      <w:r w:rsidRPr="00CB5EC1">
        <w:rPr>
          <w:b/>
          <w:bCs/>
        </w:rPr>
        <w:t>IO 多路复用</w:t>
      </w:r>
    </w:p>
    <w:p w14:paraId="727A0BEC" w14:textId="77777777" w:rsidR="00CB5EC1" w:rsidRPr="00CB5EC1" w:rsidRDefault="00CB5EC1" w:rsidP="00CB5EC1">
      <w:r w:rsidRPr="00CB5EC1">
        <w:rPr>
          <w:b/>
          <w:bCs/>
        </w:rPr>
        <w:t>多路</w:t>
      </w:r>
      <w:r w:rsidRPr="00CB5EC1">
        <w:t>指的是多个 socket 连接，</w:t>
      </w:r>
      <w:r w:rsidRPr="00CB5EC1">
        <w:rPr>
          <w:b/>
          <w:bCs/>
        </w:rPr>
        <w:t>复用</w:t>
      </w:r>
      <w:r w:rsidRPr="00CB5EC1">
        <w:t>指的是复用一个线程。多路复用主要有三种技术：select，poll，epoll。epoll 是最新的也是目前最好的多路复用技术。</w:t>
      </w:r>
    </w:p>
    <w:p w14:paraId="675F3013" w14:textId="77777777" w:rsidR="00CB5EC1" w:rsidRPr="00CB5EC1" w:rsidRDefault="00CB5EC1" w:rsidP="003A7A9A"/>
    <w:p w14:paraId="5E9EE605" w14:textId="35E16A45" w:rsidR="00A56DD5" w:rsidRDefault="00A56DD5" w:rsidP="00A56DD5">
      <w:pPr>
        <w:pStyle w:val="41"/>
      </w:pPr>
      <w:r w:rsidRPr="00A56DD5">
        <w:t>7、单例模式对象创建的安全性？</w:t>
      </w:r>
    </w:p>
    <w:p w14:paraId="23B6BB00" w14:textId="0D6DA7D4" w:rsidR="000A4B0E" w:rsidRDefault="00000000" w:rsidP="000A4B0E">
      <w:hyperlink r:id="rId81" w:history="1">
        <w:r w:rsidR="000A4B0E" w:rsidRPr="009423B5">
          <w:rPr>
            <w:rStyle w:val="a4"/>
          </w:rPr>
          <w:t>https://www.sunzn.com/2020/06/14/%E5%8D%95%E4%BE%8B%E6%A8%A1%E5%BC%8F%E7%9A%84%E5%AE%89%E5%85%A8%E6%80%A7%E6%BC%94%E8%BF%9B/</w:t>
        </w:r>
      </w:hyperlink>
    </w:p>
    <w:p w14:paraId="48C66A6A" w14:textId="77777777" w:rsidR="000A4B0E" w:rsidRPr="000A4B0E" w:rsidRDefault="000A4B0E" w:rsidP="000A4B0E"/>
    <w:p w14:paraId="2C165E7F" w14:textId="0A4D551B" w:rsidR="000A4B0E" w:rsidRDefault="000A4B0E">
      <w:pPr>
        <w:pStyle w:val="a3"/>
        <w:numPr>
          <w:ilvl w:val="0"/>
          <w:numId w:val="34"/>
        </w:numPr>
        <w:ind w:firstLineChars="0"/>
      </w:pPr>
      <w:r>
        <w:rPr>
          <w:rFonts w:hint="eastAsia"/>
        </w:rPr>
        <w:t>饿汉模式：</w:t>
      </w:r>
    </w:p>
    <w:p w14:paraId="78962899" w14:textId="2D344800" w:rsidR="000A4B0E" w:rsidRDefault="000A4B0E">
      <w:pPr>
        <w:pStyle w:val="a3"/>
        <w:numPr>
          <w:ilvl w:val="1"/>
          <w:numId w:val="34"/>
        </w:numPr>
        <w:ind w:firstLineChars="0"/>
      </w:pPr>
      <w:r w:rsidRPr="000A4B0E">
        <w:t>饿汉模式是最简单的一种实现方式，静态变量在类加载的时候就对实例进行创建，</w:t>
      </w:r>
      <w:r w:rsidRPr="000A4B0E">
        <w:lastRenderedPageBreak/>
        <w:t>实例在整个程序周期都存在。</w:t>
      </w:r>
    </w:p>
    <w:p w14:paraId="49BAE404" w14:textId="74861995" w:rsidR="000A4B0E" w:rsidRDefault="000A4B0E">
      <w:pPr>
        <w:pStyle w:val="a3"/>
        <w:numPr>
          <w:ilvl w:val="1"/>
          <w:numId w:val="34"/>
        </w:numPr>
        <w:ind w:firstLineChars="0"/>
      </w:pPr>
      <w:r>
        <w:rPr>
          <w:rFonts w:hint="eastAsia"/>
        </w:rPr>
        <w:t>安全。没有同步问题。But即使不用到、很晚用掉也在类加载就创建，浪费内存！</w:t>
      </w:r>
    </w:p>
    <w:p w14:paraId="469E95E2" w14:textId="0D6C71EB" w:rsidR="000A4B0E" w:rsidRDefault="000A4B0E">
      <w:pPr>
        <w:pStyle w:val="a3"/>
        <w:numPr>
          <w:ilvl w:val="0"/>
          <w:numId w:val="34"/>
        </w:numPr>
        <w:ind w:firstLineChars="0"/>
      </w:pPr>
      <w:r>
        <w:rPr>
          <w:rFonts w:hint="eastAsia"/>
        </w:rPr>
        <w:t>懒汉模式：</w:t>
      </w:r>
    </w:p>
    <w:p w14:paraId="145AFD05" w14:textId="614B0DC8" w:rsidR="000A4B0E" w:rsidRDefault="000A4B0E">
      <w:pPr>
        <w:pStyle w:val="a3"/>
        <w:numPr>
          <w:ilvl w:val="1"/>
          <w:numId w:val="34"/>
        </w:numPr>
        <w:ind w:firstLineChars="0"/>
      </w:pPr>
      <w:r>
        <w:rPr>
          <w:rFonts w:hint="eastAsia"/>
        </w:rPr>
        <w:t>第一次需要时创建</w:t>
      </w:r>
    </w:p>
    <w:p w14:paraId="175C99A9" w14:textId="408AF22C" w:rsidR="000A4B0E" w:rsidRDefault="000A4B0E">
      <w:pPr>
        <w:pStyle w:val="a3"/>
        <w:numPr>
          <w:ilvl w:val="1"/>
          <w:numId w:val="34"/>
        </w:numPr>
        <w:ind w:firstLineChars="0"/>
      </w:pPr>
      <w:r w:rsidRPr="000A4B0E">
        <w:t>在多个线程并发调用它的 getInstance() 方法时，会导致创建多个实例，因此需要加锁解决线程同步问题</w:t>
      </w:r>
    </w:p>
    <w:p w14:paraId="37C3F0F7" w14:textId="7300161C" w:rsidR="000A4B0E" w:rsidRDefault="000A4B0E">
      <w:pPr>
        <w:pStyle w:val="a3"/>
        <w:numPr>
          <w:ilvl w:val="1"/>
          <w:numId w:val="34"/>
        </w:numPr>
        <w:ind w:firstLineChars="0"/>
      </w:pPr>
      <w:r>
        <w:rPr>
          <w:rFonts w:hint="eastAsia"/>
        </w:rPr>
        <w:t>解决：</w:t>
      </w:r>
      <w:r w:rsidRPr="000A4B0E">
        <w:t>getInstance</w:t>
      </w:r>
      <w:r>
        <w:rPr>
          <w:rFonts w:hint="eastAsia"/>
        </w:rPr>
        <w:t>加synchronised锁 。</w:t>
      </w:r>
    </w:p>
    <w:p w14:paraId="655D1CF7" w14:textId="651C599D" w:rsidR="000A4B0E" w:rsidRDefault="000A4B0E" w:rsidP="000A4B0E">
      <w:pPr>
        <w:pStyle w:val="a3"/>
        <w:ind w:left="840" w:firstLineChars="0" w:firstLine="0"/>
      </w:pPr>
      <w:r w:rsidRPr="000A4B0E">
        <w:rPr>
          <w:noProof/>
        </w:rPr>
        <w:drawing>
          <wp:inline distT="0" distB="0" distL="0" distR="0" wp14:anchorId="0BA6D233" wp14:editId="722AEBB2">
            <wp:extent cx="3224185" cy="90872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8683" cy="912814"/>
                    </a:xfrm>
                    <a:prstGeom prst="rect">
                      <a:avLst/>
                    </a:prstGeom>
                  </pic:spPr>
                </pic:pic>
              </a:graphicData>
            </a:graphic>
          </wp:inline>
        </w:drawing>
      </w:r>
    </w:p>
    <w:p w14:paraId="2D79602C" w14:textId="5ED8A1CC" w:rsidR="000A4B0E" w:rsidRDefault="000A4B0E" w:rsidP="000A4B0E">
      <w:pPr>
        <w:pStyle w:val="a3"/>
        <w:ind w:left="840" w:firstLineChars="0" w:firstLine="0"/>
      </w:pPr>
      <w:r>
        <w:t>B</w:t>
      </w:r>
      <w:r>
        <w:rPr>
          <w:rFonts w:hint="eastAsia"/>
        </w:rPr>
        <w:t>ut整个方法加锁，存在性能问题</w:t>
      </w:r>
    </w:p>
    <w:p w14:paraId="1EBFD63F" w14:textId="6127A5D1" w:rsidR="000A4B0E" w:rsidRDefault="000A4B0E">
      <w:pPr>
        <w:pStyle w:val="a3"/>
        <w:numPr>
          <w:ilvl w:val="0"/>
          <w:numId w:val="34"/>
        </w:numPr>
        <w:ind w:firstLineChars="0"/>
      </w:pPr>
      <w:r>
        <w:rPr>
          <w:rFonts w:hint="eastAsia"/>
        </w:rPr>
        <w:t>双重校验锁</w:t>
      </w:r>
    </w:p>
    <w:p w14:paraId="49113664" w14:textId="7540E9B3" w:rsidR="000A4B0E" w:rsidRDefault="000A4B0E">
      <w:pPr>
        <w:pStyle w:val="a3"/>
        <w:numPr>
          <w:ilvl w:val="1"/>
          <w:numId w:val="34"/>
        </w:numPr>
        <w:ind w:firstLineChars="0"/>
      </w:pPr>
      <w:r>
        <w:rPr>
          <w:rFonts w:hint="eastAsia"/>
        </w:rPr>
        <w:t>在方法内部，对</w:t>
      </w:r>
      <w:r w:rsidRPr="000A4B0E">
        <w:t>Singleton.class</w:t>
      </w:r>
      <w:r>
        <w:rPr>
          <w:rFonts w:hint="eastAsia"/>
        </w:rPr>
        <w:t>加锁。仅当第一次创建时才加锁。类似读写锁？</w:t>
      </w:r>
    </w:p>
    <w:p w14:paraId="56527F46" w14:textId="5238F83D" w:rsidR="000A4B0E" w:rsidRDefault="000A4B0E" w:rsidP="000A4B0E">
      <w:pPr>
        <w:pStyle w:val="a3"/>
        <w:ind w:left="840" w:firstLineChars="0" w:firstLine="0"/>
      </w:pPr>
      <w:r w:rsidRPr="000A4B0E">
        <w:rPr>
          <w:noProof/>
        </w:rPr>
        <w:drawing>
          <wp:inline distT="0" distB="0" distL="0" distR="0" wp14:anchorId="02A1D7DC" wp14:editId="6F19F781">
            <wp:extent cx="2695630" cy="147496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02228" cy="1478578"/>
                    </a:xfrm>
                    <a:prstGeom prst="rect">
                      <a:avLst/>
                    </a:prstGeom>
                  </pic:spPr>
                </pic:pic>
              </a:graphicData>
            </a:graphic>
          </wp:inline>
        </w:drawing>
      </w:r>
    </w:p>
    <w:p w14:paraId="62D3DD89" w14:textId="45D69AAF" w:rsidR="000A4B0E" w:rsidRDefault="000A4B0E" w:rsidP="000A4B0E">
      <w:pPr>
        <w:pStyle w:val="a3"/>
        <w:ind w:left="840" w:firstLineChars="0" w:firstLine="0"/>
      </w:pPr>
      <w:r>
        <w:rPr>
          <w:rFonts w:hint="eastAsia"/>
        </w:rPr>
        <w:t>But指令重排序，</w:t>
      </w:r>
      <w:r w:rsidRPr="000A4B0E">
        <w:t>导致初始化 Singleton 和将对象地址赋给 instance 字段的顺序是不确定的。</w:t>
      </w:r>
    </w:p>
    <w:p w14:paraId="54F90B08" w14:textId="029D2D1C" w:rsidR="000A4B0E" w:rsidRDefault="000A4B0E">
      <w:pPr>
        <w:pStyle w:val="a3"/>
        <w:numPr>
          <w:ilvl w:val="0"/>
          <w:numId w:val="34"/>
        </w:numPr>
        <w:ind w:firstLineChars="0"/>
      </w:pPr>
      <w:r>
        <w:rPr>
          <w:rFonts w:hint="eastAsia"/>
        </w:rPr>
        <w:t>对成员变量instance加volatile关键字，禁止重排序</w:t>
      </w:r>
    </w:p>
    <w:p w14:paraId="62D84F5B" w14:textId="52BEE199" w:rsidR="000A4B0E" w:rsidRDefault="000A4B0E" w:rsidP="000A4B0E">
      <w:pPr>
        <w:pStyle w:val="a3"/>
        <w:ind w:left="360" w:firstLineChars="0" w:firstLine="0"/>
      </w:pPr>
      <w:r w:rsidRPr="000A4B0E">
        <w:rPr>
          <w:noProof/>
        </w:rPr>
        <w:drawing>
          <wp:inline distT="0" distB="0" distL="0" distR="0" wp14:anchorId="7FE19354" wp14:editId="58B8DA2D">
            <wp:extent cx="3176615" cy="5423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9496" cy="544548"/>
                    </a:xfrm>
                    <a:prstGeom prst="rect">
                      <a:avLst/>
                    </a:prstGeom>
                  </pic:spPr>
                </pic:pic>
              </a:graphicData>
            </a:graphic>
          </wp:inline>
        </w:drawing>
      </w:r>
    </w:p>
    <w:p w14:paraId="19B74292" w14:textId="6A4EE64C" w:rsidR="00502702" w:rsidRPr="00502702" w:rsidRDefault="00502702" w:rsidP="00502702">
      <w:pPr>
        <w:pStyle w:val="2"/>
      </w:pPr>
      <w:r>
        <w:rPr>
          <w:rFonts w:hint="eastAsia"/>
        </w:rPr>
        <w:t>蚂蚁一、二面（很多场景应用题）</w:t>
      </w:r>
    </w:p>
    <w:p w14:paraId="3AE5D9D7" w14:textId="77777777" w:rsidR="00B46E44" w:rsidRDefault="00000000" w:rsidP="00502702">
      <w:hyperlink r:id="rId85" w:tgtFrame="_blank" w:history="1">
        <w:r w:rsidR="00502702" w:rsidRPr="00502702">
          <w:rPr>
            <w:rStyle w:val="a4"/>
          </w:rPr>
          <w:t>https://www.nowcoder.com/discuss/1068792</w:t>
        </w:r>
      </w:hyperlink>
      <w:r w:rsidR="00502702" w:rsidRPr="00502702">
        <w:t xml:space="preserve"> </w:t>
      </w:r>
    </w:p>
    <w:p w14:paraId="033AE4F1" w14:textId="7F67599D" w:rsidR="00502702" w:rsidRDefault="00502702" w:rsidP="00502702">
      <w:r w:rsidRPr="00502702">
        <w:t>项目为什么用springboot？</w:t>
      </w:r>
    </w:p>
    <w:p w14:paraId="515D6111" w14:textId="59766EBA" w:rsidR="005B4E84" w:rsidRDefault="005B4E84" w:rsidP="00502702">
      <w:r w:rsidRPr="005B4E84">
        <w:t>在使用Spring框架进行开发的过程中，需要配置很多Spring框架包的依赖，如spring-core、spring-bean、spring-context等，而这些配置通常都是重复添加的，而且需要做很多框架使用及环境参数的重复配置，如开启注解、配置日志等。Spring Boot致力于弱化这些不必要的操作，提供默认配置，当然这些默认配置是可以按需修改的，快速搭建、开发和运行Spring应用。</w:t>
      </w:r>
    </w:p>
    <w:p w14:paraId="629FA098" w14:textId="6ACAD94D" w:rsidR="002A6F83" w:rsidRDefault="002A6F83" w:rsidP="002A6F83">
      <w:pPr>
        <w:pStyle w:val="2"/>
      </w:pPr>
      <w:r>
        <w:rPr>
          <w:rFonts w:hint="eastAsia"/>
        </w:rPr>
        <w:t>秒杀系统是怎么设计的？</w:t>
      </w:r>
    </w:p>
    <w:p w14:paraId="02FF47E0" w14:textId="1F65F1F7" w:rsidR="002A6F83" w:rsidRDefault="002A6F83" w:rsidP="002A6F83">
      <w:hyperlink r:id="rId86" w:history="1">
        <w:r w:rsidRPr="00496D31">
          <w:rPr>
            <w:rStyle w:val="a4"/>
          </w:rPr>
          <w:t>https://www.teqng.com/2021/09/07/%E9%9D%A2%E9%9C%B8%EF%BC%9A%E7%A7%92%E6%9D%8</w:t>
        </w:r>
        <w:r w:rsidRPr="00496D31">
          <w:rPr>
            <w:rStyle w:val="a4"/>
          </w:rPr>
          <w:lastRenderedPageBreak/>
          <w:t>0%E7%B3%BB%E7%BB%9F%E5%A6%82%E4%BD%95%E8%AE%BE%E8%AE%A1%EF%BC%9F/</w:t>
        </w:r>
      </w:hyperlink>
    </w:p>
    <w:p w14:paraId="1577D246" w14:textId="77777777" w:rsidR="002A6F83" w:rsidRPr="002A6F83" w:rsidRDefault="002A6F83" w:rsidP="002A6F83">
      <w:pPr>
        <w:rPr>
          <w:rFonts w:hint="eastAsia"/>
        </w:rPr>
      </w:pPr>
    </w:p>
    <w:p w14:paraId="1FB57107" w14:textId="5C97365B" w:rsidR="002A6F83" w:rsidRDefault="002A6F83" w:rsidP="002A6F83">
      <w:r>
        <w:rPr>
          <w:noProof/>
        </w:rPr>
        <w:drawing>
          <wp:inline distT="0" distB="0" distL="0" distR="0" wp14:anchorId="714689D0" wp14:editId="33DE1B52">
            <wp:extent cx="4187057" cy="42601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0046" cy="4263193"/>
                    </a:xfrm>
                    <a:prstGeom prst="rect">
                      <a:avLst/>
                    </a:prstGeom>
                    <a:noFill/>
                    <a:ln>
                      <a:noFill/>
                    </a:ln>
                  </pic:spPr>
                </pic:pic>
              </a:graphicData>
            </a:graphic>
          </wp:inline>
        </w:drawing>
      </w:r>
    </w:p>
    <w:p w14:paraId="300D2AB5" w14:textId="0854DF93" w:rsidR="00BE7A6E" w:rsidRPr="002A6F83" w:rsidRDefault="00BE7A6E" w:rsidP="002A6F83">
      <w:pPr>
        <w:rPr>
          <w:rFonts w:hint="eastAsia"/>
        </w:rPr>
      </w:pPr>
      <w:r w:rsidRPr="00BE7A6E">
        <w:drawing>
          <wp:inline distT="0" distB="0" distL="0" distR="0" wp14:anchorId="3B11B8C9" wp14:editId="08FE34AC">
            <wp:extent cx="5274310" cy="11068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106805"/>
                    </a:xfrm>
                    <a:prstGeom prst="rect">
                      <a:avLst/>
                    </a:prstGeom>
                  </pic:spPr>
                </pic:pic>
              </a:graphicData>
            </a:graphic>
          </wp:inline>
        </w:drawing>
      </w:r>
    </w:p>
    <w:sectPr w:rsidR="00BE7A6E" w:rsidRPr="002A6F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BA6C" w14:textId="77777777" w:rsidR="00AE6228" w:rsidRDefault="00AE6228" w:rsidP="00C748CC">
      <w:r>
        <w:separator/>
      </w:r>
    </w:p>
  </w:endnote>
  <w:endnote w:type="continuationSeparator" w:id="0">
    <w:p w14:paraId="04F3950D" w14:textId="77777777" w:rsidR="00AE6228" w:rsidRDefault="00AE6228" w:rsidP="00C7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944C" w14:textId="77777777" w:rsidR="00AE6228" w:rsidRDefault="00AE6228" w:rsidP="00C748CC">
      <w:r>
        <w:separator/>
      </w:r>
    </w:p>
  </w:footnote>
  <w:footnote w:type="continuationSeparator" w:id="0">
    <w:p w14:paraId="536294EC" w14:textId="77777777" w:rsidR="00AE6228" w:rsidRDefault="00AE6228" w:rsidP="00C7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03"/>
    <w:multiLevelType w:val="multilevel"/>
    <w:tmpl w:val="72FA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20C28"/>
    <w:multiLevelType w:val="hybridMultilevel"/>
    <w:tmpl w:val="2E7A4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E3570"/>
    <w:multiLevelType w:val="multilevel"/>
    <w:tmpl w:val="8638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52837"/>
    <w:multiLevelType w:val="multilevel"/>
    <w:tmpl w:val="136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253AA"/>
    <w:multiLevelType w:val="hybridMultilevel"/>
    <w:tmpl w:val="9F1464D4"/>
    <w:lvl w:ilvl="0" w:tplc="93DE24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17F1E"/>
    <w:multiLevelType w:val="multilevel"/>
    <w:tmpl w:val="D0C2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7599B"/>
    <w:multiLevelType w:val="hybridMultilevel"/>
    <w:tmpl w:val="09F45542"/>
    <w:lvl w:ilvl="0" w:tplc="58FAD9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17A551F8"/>
    <w:multiLevelType w:val="hybridMultilevel"/>
    <w:tmpl w:val="A7341688"/>
    <w:lvl w:ilvl="0" w:tplc="76F4E3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480608"/>
    <w:multiLevelType w:val="multilevel"/>
    <w:tmpl w:val="10D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83A54"/>
    <w:multiLevelType w:val="multilevel"/>
    <w:tmpl w:val="BE56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1104C"/>
    <w:multiLevelType w:val="hybridMultilevel"/>
    <w:tmpl w:val="D55CA52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2BA75C74"/>
    <w:multiLevelType w:val="hybridMultilevel"/>
    <w:tmpl w:val="81203268"/>
    <w:lvl w:ilvl="0" w:tplc="275AFD44">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6DC8F7F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671FAA"/>
    <w:multiLevelType w:val="hybridMultilevel"/>
    <w:tmpl w:val="EA987344"/>
    <w:lvl w:ilvl="0" w:tplc="E0FE2982">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E0C342F"/>
    <w:multiLevelType w:val="hybridMultilevel"/>
    <w:tmpl w:val="64A44F66"/>
    <w:lvl w:ilvl="0" w:tplc="F9FE35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7E73ED"/>
    <w:multiLevelType w:val="multilevel"/>
    <w:tmpl w:val="28A8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E2DBF"/>
    <w:multiLevelType w:val="hybridMultilevel"/>
    <w:tmpl w:val="EAC88E6C"/>
    <w:lvl w:ilvl="0" w:tplc="10DAE3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47F2920"/>
    <w:multiLevelType w:val="multilevel"/>
    <w:tmpl w:val="B85AD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73670"/>
    <w:multiLevelType w:val="hybridMultilevel"/>
    <w:tmpl w:val="5E1E15C8"/>
    <w:lvl w:ilvl="0" w:tplc="10AC13B4">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703840"/>
    <w:multiLevelType w:val="multilevel"/>
    <w:tmpl w:val="61686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00E7"/>
    <w:multiLevelType w:val="hybridMultilevel"/>
    <w:tmpl w:val="4E7C69E4"/>
    <w:lvl w:ilvl="0" w:tplc="3C1667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B97A9D"/>
    <w:multiLevelType w:val="multilevel"/>
    <w:tmpl w:val="478C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72B5A"/>
    <w:multiLevelType w:val="hybridMultilevel"/>
    <w:tmpl w:val="9606D03E"/>
    <w:lvl w:ilvl="0" w:tplc="26A6187C">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35F2781"/>
    <w:multiLevelType w:val="hybridMultilevel"/>
    <w:tmpl w:val="7E4489E0"/>
    <w:lvl w:ilvl="0" w:tplc="2A346DD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EA360A9"/>
    <w:multiLevelType w:val="hybridMultilevel"/>
    <w:tmpl w:val="0BC008DA"/>
    <w:lvl w:ilvl="0" w:tplc="8AC06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352346"/>
    <w:multiLevelType w:val="hybridMultilevel"/>
    <w:tmpl w:val="ED66128E"/>
    <w:lvl w:ilvl="0" w:tplc="91C606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224B3D"/>
    <w:multiLevelType w:val="multilevel"/>
    <w:tmpl w:val="5F4C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064B0"/>
    <w:multiLevelType w:val="hybridMultilevel"/>
    <w:tmpl w:val="05DE884C"/>
    <w:lvl w:ilvl="0" w:tplc="24960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120E41"/>
    <w:multiLevelType w:val="hybridMultilevel"/>
    <w:tmpl w:val="7654DE84"/>
    <w:lvl w:ilvl="0" w:tplc="14FC7F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4A5068"/>
    <w:multiLevelType w:val="hybridMultilevel"/>
    <w:tmpl w:val="81203268"/>
    <w:lvl w:ilvl="0" w:tplc="FFFFFFFF">
      <w:start w:val="1"/>
      <w:numFmt w:val="decimal"/>
      <w:lvlText w:val="%1."/>
      <w:lvlJc w:val="left"/>
      <w:pPr>
        <w:ind w:left="360" w:hanging="360"/>
      </w:pPr>
      <w:rPr>
        <w:rFonts w:hint="eastAsia"/>
      </w:rPr>
    </w:lvl>
    <w:lvl w:ilvl="1" w:tplc="FFFFFFFF">
      <w:start w:val="1"/>
      <w:numFmt w:val="lowerLetter"/>
      <w:lvlText w:val="%2)"/>
      <w:lvlJc w:val="left"/>
      <w:pPr>
        <w:ind w:left="840" w:hanging="420"/>
      </w:pPr>
    </w:lvl>
    <w:lvl w:ilvl="2" w:tplc="FFFFFFFF">
      <w:start w:val="1"/>
      <w:numFmt w:val="decimal"/>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E515832"/>
    <w:multiLevelType w:val="hybridMultilevel"/>
    <w:tmpl w:val="AC666682"/>
    <w:lvl w:ilvl="0" w:tplc="03E2396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0176D18"/>
    <w:multiLevelType w:val="hybridMultilevel"/>
    <w:tmpl w:val="1C880E8A"/>
    <w:lvl w:ilvl="0" w:tplc="3256809A">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7758B4"/>
    <w:multiLevelType w:val="hybridMultilevel"/>
    <w:tmpl w:val="9D58BCAC"/>
    <w:lvl w:ilvl="0" w:tplc="3C7A7C6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2" w15:restartNumberingAfterBreak="0">
    <w:nsid w:val="776816E9"/>
    <w:multiLevelType w:val="hybridMultilevel"/>
    <w:tmpl w:val="476E993E"/>
    <w:lvl w:ilvl="0" w:tplc="CD2CB5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F3A83"/>
    <w:multiLevelType w:val="hybridMultilevel"/>
    <w:tmpl w:val="B6A464FE"/>
    <w:lvl w:ilvl="0" w:tplc="2CFAD0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2215411">
    <w:abstractNumId w:val="14"/>
  </w:num>
  <w:num w:numId="2" w16cid:durableId="2045517571">
    <w:abstractNumId w:val="12"/>
  </w:num>
  <w:num w:numId="3" w16cid:durableId="2092072038">
    <w:abstractNumId w:val="20"/>
  </w:num>
  <w:num w:numId="4" w16cid:durableId="1673680991">
    <w:abstractNumId w:val="1"/>
  </w:num>
  <w:num w:numId="5" w16cid:durableId="1518425424">
    <w:abstractNumId w:val="33"/>
  </w:num>
  <w:num w:numId="6" w16cid:durableId="1055156388">
    <w:abstractNumId w:val="19"/>
  </w:num>
  <w:num w:numId="7" w16cid:durableId="473253191">
    <w:abstractNumId w:val="32"/>
  </w:num>
  <w:num w:numId="8" w16cid:durableId="485556927">
    <w:abstractNumId w:val="13"/>
  </w:num>
  <w:num w:numId="9" w16cid:durableId="1050806584">
    <w:abstractNumId w:val="0"/>
  </w:num>
  <w:num w:numId="10" w16cid:durableId="2132702180">
    <w:abstractNumId w:val="4"/>
  </w:num>
  <w:num w:numId="11" w16cid:durableId="1793934667">
    <w:abstractNumId w:val="27"/>
  </w:num>
  <w:num w:numId="12" w16cid:durableId="608316380">
    <w:abstractNumId w:val="24"/>
  </w:num>
  <w:num w:numId="13" w16cid:durableId="531848298">
    <w:abstractNumId w:val="8"/>
  </w:num>
  <w:num w:numId="14" w16cid:durableId="921643602">
    <w:abstractNumId w:val="7"/>
  </w:num>
  <w:num w:numId="15" w16cid:durableId="583153370">
    <w:abstractNumId w:val="30"/>
  </w:num>
  <w:num w:numId="16" w16cid:durableId="298076156">
    <w:abstractNumId w:val="18"/>
  </w:num>
  <w:num w:numId="17" w16cid:durableId="962535280">
    <w:abstractNumId w:val="16"/>
  </w:num>
  <w:num w:numId="18" w16cid:durableId="440996625">
    <w:abstractNumId w:val="10"/>
  </w:num>
  <w:num w:numId="19" w16cid:durableId="530535983">
    <w:abstractNumId w:val="3"/>
  </w:num>
  <w:num w:numId="20" w16cid:durableId="85422159">
    <w:abstractNumId w:val="5"/>
  </w:num>
  <w:num w:numId="21" w16cid:durableId="590243750">
    <w:abstractNumId w:val="2"/>
  </w:num>
  <w:num w:numId="22" w16cid:durableId="188447735">
    <w:abstractNumId w:val="22"/>
  </w:num>
  <w:num w:numId="23" w16cid:durableId="647250762">
    <w:abstractNumId w:val="6"/>
  </w:num>
  <w:num w:numId="24" w16cid:durableId="958683198">
    <w:abstractNumId w:val="31"/>
  </w:num>
  <w:num w:numId="25" w16cid:durableId="425656613">
    <w:abstractNumId w:val="11"/>
  </w:num>
  <w:num w:numId="26" w16cid:durableId="325285852">
    <w:abstractNumId w:val="21"/>
  </w:num>
  <w:num w:numId="27" w16cid:durableId="648703807">
    <w:abstractNumId w:val="25"/>
  </w:num>
  <w:num w:numId="28" w16cid:durableId="2040010014">
    <w:abstractNumId w:val="9"/>
  </w:num>
  <w:num w:numId="29" w16cid:durableId="1522233244">
    <w:abstractNumId w:val="17"/>
  </w:num>
  <w:num w:numId="30" w16cid:durableId="1317690122">
    <w:abstractNumId w:val="23"/>
  </w:num>
  <w:num w:numId="31" w16cid:durableId="471143181">
    <w:abstractNumId w:val="15"/>
  </w:num>
  <w:num w:numId="32" w16cid:durableId="1363677091">
    <w:abstractNumId w:val="29"/>
  </w:num>
  <w:num w:numId="33" w16cid:durableId="755638624">
    <w:abstractNumId w:val="26"/>
  </w:num>
  <w:num w:numId="34" w16cid:durableId="212476350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5FFE"/>
    <w:rsid w:val="00012988"/>
    <w:rsid w:val="000160E7"/>
    <w:rsid w:val="0002720E"/>
    <w:rsid w:val="00044E24"/>
    <w:rsid w:val="000456E9"/>
    <w:rsid w:val="00053CE1"/>
    <w:rsid w:val="00054021"/>
    <w:rsid w:val="00067864"/>
    <w:rsid w:val="00071CEE"/>
    <w:rsid w:val="000A4B0E"/>
    <w:rsid w:val="000B69AD"/>
    <w:rsid w:val="000F0A3B"/>
    <w:rsid w:val="000F0E63"/>
    <w:rsid w:val="00101FE6"/>
    <w:rsid w:val="00120C82"/>
    <w:rsid w:val="00120FA8"/>
    <w:rsid w:val="001446F4"/>
    <w:rsid w:val="00150087"/>
    <w:rsid w:val="00186F43"/>
    <w:rsid w:val="001B1D50"/>
    <w:rsid w:val="001F4464"/>
    <w:rsid w:val="0020474D"/>
    <w:rsid w:val="00227400"/>
    <w:rsid w:val="00256B13"/>
    <w:rsid w:val="00261945"/>
    <w:rsid w:val="0026772D"/>
    <w:rsid w:val="00281F16"/>
    <w:rsid w:val="00294133"/>
    <w:rsid w:val="002A6F83"/>
    <w:rsid w:val="002B004E"/>
    <w:rsid w:val="002D3375"/>
    <w:rsid w:val="002E1177"/>
    <w:rsid w:val="002E4480"/>
    <w:rsid w:val="002E7C70"/>
    <w:rsid w:val="002F2595"/>
    <w:rsid w:val="003045F5"/>
    <w:rsid w:val="00310B57"/>
    <w:rsid w:val="00323D54"/>
    <w:rsid w:val="00324E66"/>
    <w:rsid w:val="00337A3B"/>
    <w:rsid w:val="003642FC"/>
    <w:rsid w:val="00364875"/>
    <w:rsid w:val="00365C51"/>
    <w:rsid w:val="00381912"/>
    <w:rsid w:val="00394212"/>
    <w:rsid w:val="003A7A9A"/>
    <w:rsid w:val="003E589F"/>
    <w:rsid w:val="00415FFE"/>
    <w:rsid w:val="004238C3"/>
    <w:rsid w:val="00436E47"/>
    <w:rsid w:val="00464A39"/>
    <w:rsid w:val="00474C91"/>
    <w:rsid w:val="00483723"/>
    <w:rsid w:val="004868A3"/>
    <w:rsid w:val="004979E1"/>
    <w:rsid w:val="004B22D1"/>
    <w:rsid w:val="004C4DB3"/>
    <w:rsid w:val="004D417D"/>
    <w:rsid w:val="004E44B4"/>
    <w:rsid w:val="00502702"/>
    <w:rsid w:val="00524809"/>
    <w:rsid w:val="0053257F"/>
    <w:rsid w:val="0054072A"/>
    <w:rsid w:val="00551A05"/>
    <w:rsid w:val="00562FC7"/>
    <w:rsid w:val="00563339"/>
    <w:rsid w:val="00566CC5"/>
    <w:rsid w:val="00571B6B"/>
    <w:rsid w:val="005921FF"/>
    <w:rsid w:val="005B4E84"/>
    <w:rsid w:val="005B63CC"/>
    <w:rsid w:val="005B67D4"/>
    <w:rsid w:val="005C70AE"/>
    <w:rsid w:val="005E7DC5"/>
    <w:rsid w:val="006036DA"/>
    <w:rsid w:val="00624A77"/>
    <w:rsid w:val="00630D09"/>
    <w:rsid w:val="00692ACC"/>
    <w:rsid w:val="0069306F"/>
    <w:rsid w:val="006B4EDD"/>
    <w:rsid w:val="006E4646"/>
    <w:rsid w:val="00723CDC"/>
    <w:rsid w:val="00757ECB"/>
    <w:rsid w:val="0077140A"/>
    <w:rsid w:val="00772B94"/>
    <w:rsid w:val="00777602"/>
    <w:rsid w:val="00791D9D"/>
    <w:rsid w:val="007A5035"/>
    <w:rsid w:val="007B03C8"/>
    <w:rsid w:val="007B236A"/>
    <w:rsid w:val="007C5344"/>
    <w:rsid w:val="007F139A"/>
    <w:rsid w:val="00807CD2"/>
    <w:rsid w:val="00812D42"/>
    <w:rsid w:val="008331E5"/>
    <w:rsid w:val="008472BB"/>
    <w:rsid w:val="0086205B"/>
    <w:rsid w:val="00880A33"/>
    <w:rsid w:val="008D7426"/>
    <w:rsid w:val="008E4D51"/>
    <w:rsid w:val="009108AF"/>
    <w:rsid w:val="00940418"/>
    <w:rsid w:val="00951FFE"/>
    <w:rsid w:val="009778C0"/>
    <w:rsid w:val="0099302E"/>
    <w:rsid w:val="0099695C"/>
    <w:rsid w:val="00997612"/>
    <w:rsid w:val="009A1160"/>
    <w:rsid w:val="009B241B"/>
    <w:rsid w:val="009B69F6"/>
    <w:rsid w:val="009C1F34"/>
    <w:rsid w:val="009D27E9"/>
    <w:rsid w:val="009D6813"/>
    <w:rsid w:val="00A11FB2"/>
    <w:rsid w:val="00A22E77"/>
    <w:rsid w:val="00A2559B"/>
    <w:rsid w:val="00A5282A"/>
    <w:rsid w:val="00A56DD5"/>
    <w:rsid w:val="00A5789E"/>
    <w:rsid w:val="00A57960"/>
    <w:rsid w:val="00A7150F"/>
    <w:rsid w:val="00A73F1D"/>
    <w:rsid w:val="00A945D3"/>
    <w:rsid w:val="00AA00AB"/>
    <w:rsid w:val="00AB3AE3"/>
    <w:rsid w:val="00AC05F5"/>
    <w:rsid w:val="00AC0E32"/>
    <w:rsid w:val="00AC6DD1"/>
    <w:rsid w:val="00AE6228"/>
    <w:rsid w:val="00B066EC"/>
    <w:rsid w:val="00B31262"/>
    <w:rsid w:val="00B37675"/>
    <w:rsid w:val="00B406C9"/>
    <w:rsid w:val="00B46E44"/>
    <w:rsid w:val="00B90D2C"/>
    <w:rsid w:val="00BB0D42"/>
    <w:rsid w:val="00BC3585"/>
    <w:rsid w:val="00BC6B49"/>
    <w:rsid w:val="00BD08C3"/>
    <w:rsid w:val="00BD35EF"/>
    <w:rsid w:val="00BD4323"/>
    <w:rsid w:val="00BE7A6E"/>
    <w:rsid w:val="00BF05CB"/>
    <w:rsid w:val="00C15990"/>
    <w:rsid w:val="00C4406D"/>
    <w:rsid w:val="00C57E63"/>
    <w:rsid w:val="00C748CC"/>
    <w:rsid w:val="00C76AFF"/>
    <w:rsid w:val="00CB5EC1"/>
    <w:rsid w:val="00CC0F00"/>
    <w:rsid w:val="00CC7732"/>
    <w:rsid w:val="00CE6E6F"/>
    <w:rsid w:val="00CF4E6D"/>
    <w:rsid w:val="00CF6962"/>
    <w:rsid w:val="00D062D9"/>
    <w:rsid w:val="00D11ABC"/>
    <w:rsid w:val="00D16559"/>
    <w:rsid w:val="00D21635"/>
    <w:rsid w:val="00D25DDC"/>
    <w:rsid w:val="00D4653D"/>
    <w:rsid w:val="00D57B1C"/>
    <w:rsid w:val="00D606BF"/>
    <w:rsid w:val="00D613BB"/>
    <w:rsid w:val="00D61FDC"/>
    <w:rsid w:val="00D6558B"/>
    <w:rsid w:val="00D825DA"/>
    <w:rsid w:val="00D91108"/>
    <w:rsid w:val="00DD292C"/>
    <w:rsid w:val="00E01DB1"/>
    <w:rsid w:val="00E37B25"/>
    <w:rsid w:val="00E60F66"/>
    <w:rsid w:val="00E80971"/>
    <w:rsid w:val="00E91474"/>
    <w:rsid w:val="00EB702C"/>
    <w:rsid w:val="00EC476D"/>
    <w:rsid w:val="00ED6927"/>
    <w:rsid w:val="00EE5A0B"/>
    <w:rsid w:val="00EF4656"/>
    <w:rsid w:val="00F2420F"/>
    <w:rsid w:val="00F34D90"/>
    <w:rsid w:val="00F374D1"/>
    <w:rsid w:val="00F50C25"/>
    <w:rsid w:val="00F75E1D"/>
    <w:rsid w:val="00F77A43"/>
    <w:rsid w:val="00F80D31"/>
    <w:rsid w:val="00F87284"/>
    <w:rsid w:val="00FD184B"/>
    <w:rsid w:val="00FD2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E7A5"/>
  <w15:docId w15:val="{B060D54A-2469-4AE0-8DF0-A379253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D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42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1FB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36E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iPriority w:val="9"/>
    <w:semiHidden/>
    <w:unhideWhenUsed/>
    <w:qFormat/>
    <w:rsid w:val="00436E47"/>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AFF"/>
    <w:pPr>
      <w:ind w:firstLineChars="200" w:firstLine="420"/>
    </w:pPr>
  </w:style>
  <w:style w:type="character" w:styleId="a4">
    <w:name w:val="Hyperlink"/>
    <w:basedOn w:val="a0"/>
    <w:uiPriority w:val="99"/>
    <w:unhideWhenUsed/>
    <w:rsid w:val="00E91474"/>
    <w:rPr>
      <w:color w:val="0563C1" w:themeColor="hyperlink"/>
      <w:u w:val="single"/>
    </w:rPr>
  </w:style>
  <w:style w:type="character" w:styleId="a5">
    <w:name w:val="Unresolved Mention"/>
    <w:basedOn w:val="a0"/>
    <w:uiPriority w:val="99"/>
    <w:semiHidden/>
    <w:unhideWhenUsed/>
    <w:rsid w:val="00E91474"/>
    <w:rPr>
      <w:color w:val="605E5C"/>
      <w:shd w:val="clear" w:color="auto" w:fill="E1DFDD"/>
    </w:rPr>
  </w:style>
  <w:style w:type="paragraph" w:styleId="a6">
    <w:name w:val="Normal (Web)"/>
    <w:basedOn w:val="a"/>
    <w:uiPriority w:val="99"/>
    <w:semiHidden/>
    <w:unhideWhenUsed/>
    <w:rsid w:val="00E91474"/>
    <w:rPr>
      <w:rFonts w:ascii="Times New Roman" w:hAnsi="Times New Roman" w:cs="Times New Roman"/>
      <w:sz w:val="24"/>
      <w:szCs w:val="24"/>
    </w:rPr>
  </w:style>
  <w:style w:type="paragraph" w:customStyle="1" w:styleId="41">
    <w:name w:val="标题4"/>
    <w:basedOn w:val="4"/>
    <w:next w:val="a"/>
    <w:link w:val="42"/>
    <w:qFormat/>
    <w:rsid w:val="00012988"/>
  </w:style>
  <w:style w:type="character" w:customStyle="1" w:styleId="70">
    <w:name w:val="标题 7 字符"/>
    <w:basedOn w:val="a0"/>
    <w:link w:val="7"/>
    <w:uiPriority w:val="9"/>
    <w:semiHidden/>
    <w:rsid w:val="00436E47"/>
    <w:rPr>
      <w:b/>
      <w:bCs/>
      <w:sz w:val="24"/>
      <w:szCs w:val="24"/>
    </w:rPr>
  </w:style>
  <w:style w:type="character" w:customStyle="1" w:styleId="42">
    <w:name w:val="标题4 字符"/>
    <w:basedOn w:val="70"/>
    <w:link w:val="41"/>
    <w:rsid w:val="00A11FB2"/>
    <w:rPr>
      <w:rFonts w:asciiTheme="majorHAnsi" w:eastAsiaTheme="majorEastAsia" w:hAnsiTheme="majorHAnsi" w:cstheme="majorBidi"/>
      <w:b/>
      <w:bCs/>
      <w:sz w:val="28"/>
      <w:szCs w:val="28"/>
    </w:rPr>
  </w:style>
  <w:style w:type="character" w:customStyle="1" w:styleId="40">
    <w:name w:val="标题 4 字符"/>
    <w:basedOn w:val="a0"/>
    <w:link w:val="4"/>
    <w:uiPriority w:val="9"/>
    <w:semiHidden/>
    <w:rsid w:val="00436E47"/>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A11FB2"/>
    <w:rPr>
      <w:b/>
      <w:bCs/>
      <w:sz w:val="32"/>
      <w:szCs w:val="32"/>
    </w:rPr>
  </w:style>
  <w:style w:type="character" w:customStyle="1" w:styleId="20">
    <w:name w:val="标题 2 字符"/>
    <w:basedOn w:val="a0"/>
    <w:link w:val="2"/>
    <w:uiPriority w:val="9"/>
    <w:rsid w:val="00394212"/>
    <w:rPr>
      <w:rFonts w:asciiTheme="majorHAnsi" w:eastAsiaTheme="majorEastAsia" w:hAnsiTheme="majorHAnsi" w:cstheme="majorBidi"/>
      <w:b/>
      <w:bCs/>
      <w:sz w:val="32"/>
      <w:szCs w:val="32"/>
    </w:rPr>
  </w:style>
  <w:style w:type="character" w:styleId="a7">
    <w:name w:val="FollowedHyperlink"/>
    <w:basedOn w:val="a0"/>
    <w:uiPriority w:val="99"/>
    <w:semiHidden/>
    <w:unhideWhenUsed/>
    <w:rsid w:val="00DD292C"/>
    <w:rPr>
      <w:color w:val="954F72" w:themeColor="followedHyperlink"/>
      <w:u w:val="single"/>
    </w:rPr>
  </w:style>
  <w:style w:type="paragraph" w:styleId="a8">
    <w:name w:val="header"/>
    <w:basedOn w:val="a"/>
    <w:link w:val="a9"/>
    <w:uiPriority w:val="99"/>
    <w:unhideWhenUsed/>
    <w:rsid w:val="00C748C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748CC"/>
    <w:rPr>
      <w:sz w:val="18"/>
      <w:szCs w:val="18"/>
    </w:rPr>
  </w:style>
  <w:style w:type="paragraph" w:styleId="aa">
    <w:name w:val="footer"/>
    <w:basedOn w:val="a"/>
    <w:link w:val="ab"/>
    <w:uiPriority w:val="99"/>
    <w:unhideWhenUsed/>
    <w:rsid w:val="00C748CC"/>
    <w:pPr>
      <w:tabs>
        <w:tab w:val="center" w:pos="4153"/>
        <w:tab w:val="right" w:pos="8306"/>
      </w:tabs>
      <w:snapToGrid w:val="0"/>
      <w:jc w:val="left"/>
    </w:pPr>
    <w:rPr>
      <w:sz w:val="18"/>
      <w:szCs w:val="18"/>
    </w:rPr>
  </w:style>
  <w:style w:type="character" w:customStyle="1" w:styleId="ab">
    <w:name w:val="页脚 字符"/>
    <w:basedOn w:val="a0"/>
    <w:link w:val="aa"/>
    <w:uiPriority w:val="99"/>
    <w:rsid w:val="00C748CC"/>
    <w:rPr>
      <w:sz w:val="18"/>
      <w:szCs w:val="18"/>
    </w:rPr>
  </w:style>
  <w:style w:type="character" w:customStyle="1" w:styleId="10">
    <w:name w:val="标题 1 字符"/>
    <w:basedOn w:val="a0"/>
    <w:link w:val="1"/>
    <w:uiPriority w:val="9"/>
    <w:rsid w:val="001B1D5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96">
      <w:bodyDiv w:val="1"/>
      <w:marLeft w:val="0"/>
      <w:marRight w:val="0"/>
      <w:marTop w:val="0"/>
      <w:marBottom w:val="0"/>
      <w:divBdr>
        <w:top w:val="none" w:sz="0" w:space="0" w:color="auto"/>
        <w:left w:val="none" w:sz="0" w:space="0" w:color="auto"/>
        <w:bottom w:val="none" w:sz="0" w:space="0" w:color="auto"/>
        <w:right w:val="none" w:sz="0" w:space="0" w:color="auto"/>
      </w:divBdr>
    </w:div>
    <w:div w:id="88279130">
      <w:bodyDiv w:val="1"/>
      <w:marLeft w:val="0"/>
      <w:marRight w:val="0"/>
      <w:marTop w:val="0"/>
      <w:marBottom w:val="0"/>
      <w:divBdr>
        <w:top w:val="none" w:sz="0" w:space="0" w:color="auto"/>
        <w:left w:val="none" w:sz="0" w:space="0" w:color="auto"/>
        <w:bottom w:val="none" w:sz="0" w:space="0" w:color="auto"/>
        <w:right w:val="none" w:sz="0" w:space="0" w:color="auto"/>
      </w:divBdr>
    </w:div>
    <w:div w:id="100883871">
      <w:bodyDiv w:val="1"/>
      <w:marLeft w:val="0"/>
      <w:marRight w:val="0"/>
      <w:marTop w:val="0"/>
      <w:marBottom w:val="0"/>
      <w:divBdr>
        <w:top w:val="none" w:sz="0" w:space="0" w:color="auto"/>
        <w:left w:val="none" w:sz="0" w:space="0" w:color="auto"/>
        <w:bottom w:val="none" w:sz="0" w:space="0" w:color="auto"/>
        <w:right w:val="none" w:sz="0" w:space="0" w:color="auto"/>
      </w:divBdr>
      <w:divsChild>
        <w:div w:id="30500057">
          <w:marLeft w:val="0"/>
          <w:marRight w:val="0"/>
          <w:marTop w:val="0"/>
          <w:marBottom w:val="0"/>
          <w:divBdr>
            <w:top w:val="none" w:sz="0" w:space="0" w:color="auto"/>
            <w:left w:val="none" w:sz="0" w:space="0" w:color="auto"/>
            <w:bottom w:val="none" w:sz="0" w:space="0" w:color="auto"/>
            <w:right w:val="none" w:sz="0" w:space="0" w:color="auto"/>
          </w:divBdr>
        </w:div>
        <w:div w:id="408618034">
          <w:marLeft w:val="0"/>
          <w:marRight w:val="0"/>
          <w:marTop w:val="0"/>
          <w:marBottom w:val="0"/>
          <w:divBdr>
            <w:top w:val="none" w:sz="0" w:space="0" w:color="auto"/>
            <w:left w:val="none" w:sz="0" w:space="0" w:color="auto"/>
            <w:bottom w:val="none" w:sz="0" w:space="0" w:color="auto"/>
            <w:right w:val="none" w:sz="0" w:space="0" w:color="auto"/>
          </w:divBdr>
        </w:div>
        <w:div w:id="492258505">
          <w:marLeft w:val="0"/>
          <w:marRight w:val="0"/>
          <w:marTop w:val="0"/>
          <w:marBottom w:val="0"/>
          <w:divBdr>
            <w:top w:val="none" w:sz="0" w:space="0" w:color="auto"/>
            <w:left w:val="none" w:sz="0" w:space="0" w:color="auto"/>
            <w:bottom w:val="none" w:sz="0" w:space="0" w:color="auto"/>
            <w:right w:val="none" w:sz="0" w:space="0" w:color="auto"/>
          </w:divBdr>
        </w:div>
        <w:div w:id="541132478">
          <w:marLeft w:val="0"/>
          <w:marRight w:val="0"/>
          <w:marTop w:val="0"/>
          <w:marBottom w:val="0"/>
          <w:divBdr>
            <w:top w:val="none" w:sz="0" w:space="0" w:color="auto"/>
            <w:left w:val="none" w:sz="0" w:space="0" w:color="auto"/>
            <w:bottom w:val="none" w:sz="0" w:space="0" w:color="auto"/>
            <w:right w:val="none" w:sz="0" w:space="0" w:color="auto"/>
          </w:divBdr>
        </w:div>
        <w:div w:id="1101879899">
          <w:marLeft w:val="0"/>
          <w:marRight w:val="0"/>
          <w:marTop w:val="0"/>
          <w:marBottom w:val="0"/>
          <w:divBdr>
            <w:top w:val="none" w:sz="0" w:space="0" w:color="auto"/>
            <w:left w:val="none" w:sz="0" w:space="0" w:color="auto"/>
            <w:bottom w:val="none" w:sz="0" w:space="0" w:color="auto"/>
            <w:right w:val="none" w:sz="0" w:space="0" w:color="auto"/>
          </w:divBdr>
        </w:div>
        <w:div w:id="1102455391">
          <w:marLeft w:val="0"/>
          <w:marRight w:val="0"/>
          <w:marTop w:val="0"/>
          <w:marBottom w:val="0"/>
          <w:divBdr>
            <w:top w:val="none" w:sz="0" w:space="0" w:color="auto"/>
            <w:left w:val="none" w:sz="0" w:space="0" w:color="auto"/>
            <w:bottom w:val="none" w:sz="0" w:space="0" w:color="auto"/>
            <w:right w:val="none" w:sz="0" w:space="0" w:color="auto"/>
          </w:divBdr>
        </w:div>
        <w:div w:id="1174224680">
          <w:marLeft w:val="0"/>
          <w:marRight w:val="0"/>
          <w:marTop w:val="0"/>
          <w:marBottom w:val="0"/>
          <w:divBdr>
            <w:top w:val="none" w:sz="0" w:space="0" w:color="auto"/>
            <w:left w:val="none" w:sz="0" w:space="0" w:color="auto"/>
            <w:bottom w:val="none" w:sz="0" w:space="0" w:color="auto"/>
            <w:right w:val="none" w:sz="0" w:space="0" w:color="auto"/>
          </w:divBdr>
        </w:div>
        <w:div w:id="1366294686">
          <w:marLeft w:val="0"/>
          <w:marRight w:val="0"/>
          <w:marTop w:val="0"/>
          <w:marBottom w:val="0"/>
          <w:divBdr>
            <w:top w:val="none" w:sz="0" w:space="0" w:color="auto"/>
            <w:left w:val="none" w:sz="0" w:space="0" w:color="auto"/>
            <w:bottom w:val="none" w:sz="0" w:space="0" w:color="auto"/>
            <w:right w:val="none" w:sz="0" w:space="0" w:color="auto"/>
          </w:divBdr>
        </w:div>
        <w:div w:id="1830050416">
          <w:marLeft w:val="0"/>
          <w:marRight w:val="0"/>
          <w:marTop w:val="0"/>
          <w:marBottom w:val="0"/>
          <w:divBdr>
            <w:top w:val="none" w:sz="0" w:space="0" w:color="auto"/>
            <w:left w:val="none" w:sz="0" w:space="0" w:color="auto"/>
            <w:bottom w:val="none" w:sz="0" w:space="0" w:color="auto"/>
            <w:right w:val="none" w:sz="0" w:space="0" w:color="auto"/>
          </w:divBdr>
        </w:div>
        <w:div w:id="1957591907">
          <w:marLeft w:val="0"/>
          <w:marRight w:val="0"/>
          <w:marTop w:val="0"/>
          <w:marBottom w:val="0"/>
          <w:divBdr>
            <w:top w:val="none" w:sz="0" w:space="0" w:color="auto"/>
            <w:left w:val="none" w:sz="0" w:space="0" w:color="auto"/>
            <w:bottom w:val="none" w:sz="0" w:space="0" w:color="auto"/>
            <w:right w:val="none" w:sz="0" w:space="0" w:color="auto"/>
          </w:divBdr>
        </w:div>
        <w:div w:id="1967270804">
          <w:marLeft w:val="0"/>
          <w:marRight w:val="0"/>
          <w:marTop w:val="0"/>
          <w:marBottom w:val="0"/>
          <w:divBdr>
            <w:top w:val="none" w:sz="0" w:space="0" w:color="auto"/>
            <w:left w:val="none" w:sz="0" w:space="0" w:color="auto"/>
            <w:bottom w:val="none" w:sz="0" w:space="0" w:color="auto"/>
            <w:right w:val="none" w:sz="0" w:space="0" w:color="auto"/>
          </w:divBdr>
        </w:div>
        <w:div w:id="2069693156">
          <w:marLeft w:val="0"/>
          <w:marRight w:val="0"/>
          <w:marTop w:val="0"/>
          <w:marBottom w:val="0"/>
          <w:divBdr>
            <w:top w:val="none" w:sz="0" w:space="0" w:color="auto"/>
            <w:left w:val="none" w:sz="0" w:space="0" w:color="auto"/>
            <w:bottom w:val="none" w:sz="0" w:space="0" w:color="auto"/>
            <w:right w:val="none" w:sz="0" w:space="0" w:color="auto"/>
          </w:divBdr>
        </w:div>
      </w:divsChild>
    </w:div>
    <w:div w:id="105777372">
      <w:bodyDiv w:val="1"/>
      <w:marLeft w:val="0"/>
      <w:marRight w:val="0"/>
      <w:marTop w:val="0"/>
      <w:marBottom w:val="0"/>
      <w:divBdr>
        <w:top w:val="none" w:sz="0" w:space="0" w:color="auto"/>
        <w:left w:val="none" w:sz="0" w:space="0" w:color="auto"/>
        <w:bottom w:val="none" w:sz="0" w:space="0" w:color="auto"/>
        <w:right w:val="none" w:sz="0" w:space="0" w:color="auto"/>
      </w:divBdr>
      <w:divsChild>
        <w:div w:id="799805364">
          <w:marLeft w:val="0"/>
          <w:marRight w:val="0"/>
          <w:marTop w:val="0"/>
          <w:marBottom w:val="0"/>
          <w:divBdr>
            <w:top w:val="none" w:sz="0" w:space="0" w:color="auto"/>
            <w:left w:val="none" w:sz="0" w:space="0" w:color="auto"/>
            <w:bottom w:val="none" w:sz="0" w:space="0" w:color="auto"/>
            <w:right w:val="none" w:sz="0" w:space="0" w:color="auto"/>
          </w:divBdr>
        </w:div>
        <w:div w:id="2141216806">
          <w:marLeft w:val="0"/>
          <w:marRight w:val="0"/>
          <w:marTop w:val="0"/>
          <w:marBottom w:val="0"/>
          <w:divBdr>
            <w:top w:val="none" w:sz="0" w:space="0" w:color="auto"/>
            <w:left w:val="none" w:sz="0" w:space="0" w:color="auto"/>
            <w:bottom w:val="none" w:sz="0" w:space="0" w:color="auto"/>
            <w:right w:val="none" w:sz="0" w:space="0" w:color="auto"/>
          </w:divBdr>
        </w:div>
        <w:div w:id="772551541">
          <w:marLeft w:val="0"/>
          <w:marRight w:val="0"/>
          <w:marTop w:val="0"/>
          <w:marBottom w:val="0"/>
          <w:divBdr>
            <w:top w:val="none" w:sz="0" w:space="0" w:color="auto"/>
            <w:left w:val="none" w:sz="0" w:space="0" w:color="auto"/>
            <w:bottom w:val="none" w:sz="0" w:space="0" w:color="auto"/>
            <w:right w:val="none" w:sz="0" w:space="0" w:color="auto"/>
          </w:divBdr>
        </w:div>
        <w:div w:id="837699525">
          <w:marLeft w:val="0"/>
          <w:marRight w:val="0"/>
          <w:marTop w:val="0"/>
          <w:marBottom w:val="0"/>
          <w:divBdr>
            <w:top w:val="none" w:sz="0" w:space="0" w:color="auto"/>
            <w:left w:val="none" w:sz="0" w:space="0" w:color="auto"/>
            <w:bottom w:val="none" w:sz="0" w:space="0" w:color="auto"/>
            <w:right w:val="none" w:sz="0" w:space="0" w:color="auto"/>
          </w:divBdr>
        </w:div>
        <w:div w:id="1990550468">
          <w:marLeft w:val="0"/>
          <w:marRight w:val="0"/>
          <w:marTop w:val="0"/>
          <w:marBottom w:val="0"/>
          <w:divBdr>
            <w:top w:val="none" w:sz="0" w:space="0" w:color="auto"/>
            <w:left w:val="none" w:sz="0" w:space="0" w:color="auto"/>
            <w:bottom w:val="none" w:sz="0" w:space="0" w:color="auto"/>
            <w:right w:val="none" w:sz="0" w:space="0" w:color="auto"/>
          </w:divBdr>
        </w:div>
        <w:div w:id="31730439">
          <w:marLeft w:val="0"/>
          <w:marRight w:val="0"/>
          <w:marTop w:val="0"/>
          <w:marBottom w:val="0"/>
          <w:divBdr>
            <w:top w:val="none" w:sz="0" w:space="0" w:color="auto"/>
            <w:left w:val="none" w:sz="0" w:space="0" w:color="auto"/>
            <w:bottom w:val="none" w:sz="0" w:space="0" w:color="auto"/>
            <w:right w:val="none" w:sz="0" w:space="0" w:color="auto"/>
          </w:divBdr>
        </w:div>
        <w:div w:id="1333726289">
          <w:marLeft w:val="0"/>
          <w:marRight w:val="0"/>
          <w:marTop w:val="0"/>
          <w:marBottom w:val="0"/>
          <w:divBdr>
            <w:top w:val="none" w:sz="0" w:space="0" w:color="auto"/>
            <w:left w:val="none" w:sz="0" w:space="0" w:color="auto"/>
            <w:bottom w:val="none" w:sz="0" w:space="0" w:color="auto"/>
            <w:right w:val="none" w:sz="0" w:space="0" w:color="auto"/>
          </w:divBdr>
        </w:div>
      </w:divsChild>
    </w:div>
    <w:div w:id="115027420">
      <w:bodyDiv w:val="1"/>
      <w:marLeft w:val="0"/>
      <w:marRight w:val="0"/>
      <w:marTop w:val="0"/>
      <w:marBottom w:val="0"/>
      <w:divBdr>
        <w:top w:val="none" w:sz="0" w:space="0" w:color="auto"/>
        <w:left w:val="none" w:sz="0" w:space="0" w:color="auto"/>
        <w:bottom w:val="none" w:sz="0" w:space="0" w:color="auto"/>
        <w:right w:val="none" w:sz="0" w:space="0" w:color="auto"/>
      </w:divBdr>
      <w:divsChild>
        <w:div w:id="1368095558">
          <w:marLeft w:val="0"/>
          <w:marRight w:val="0"/>
          <w:marTop w:val="0"/>
          <w:marBottom w:val="0"/>
          <w:divBdr>
            <w:top w:val="single" w:sz="2" w:space="0" w:color="DDDDDD"/>
            <w:left w:val="single" w:sz="2" w:space="0" w:color="DDDDDD"/>
            <w:bottom w:val="single" w:sz="2" w:space="0" w:color="DDDDDD"/>
            <w:right w:val="single" w:sz="2" w:space="0" w:color="DDDDDD"/>
          </w:divBdr>
        </w:div>
        <w:div w:id="15758173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20660543">
      <w:bodyDiv w:val="1"/>
      <w:marLeft w:val="0"/>
      <w:marRight w:val="0"/>
      <w:marTop w:val="0"/>
      <w:marBottom w:val="0"/>
      <w:divBdr>
        <w:top w:val="none" w:sz="0" w:space="0" w:color="auto"/>
        <w:left w:val="none" w:sz="0" w:space="0" w:color="auto"/>
        <w:bottom w:val="none" w:sz="0" w:space="0" w:color="auto"/>
        <w:right w:val="none" w:sz="0" w:space="0" w:color="auto"/>
      </w:divBdr>
    </w:div>
    <w:div w:id="127552603">
      <w:bodyDiv w:val="1"/>
      <w:marLeft w:val="0"/>
      <w:marRight w:val="0"/>
      <w:marTop w:val="0"/>
      <w:marBottom w:val="0"/>
      <w:divBdr>
        <w:top w:val="none" w:sz="0" w:space="0" w:color="auto"/>
        <w:left w:val="none" w:sz="0" w:space="0" w:color="auto"/>
        <w:bottom w:val="none" w:sz="0" w:space="0" w:color="auto"/>
        <w:right w:val="none" w:sz="0" w:space="0" w:color="auto"/>
      </w:divBdr>
    </w:div>
    <w:div w:id="188758372">
      <w:bodyDiv w:val="1"/>
      <w:marLeft w:val="0"/>
      <w:marRight w:val="0"/>
      <w:marTop w:val="0"/>
      <w:marBottom w:val="0"/>
      <w:divBdr>
        <w:top w:val="none" w:sz="0" w:space="0" w:color="auto"/>
        <w:left w:val="none" w:sz="0" w:space="0" w:color="auto"/>
        <w:bottom w:val="none" w:sz="0" w:space="0" w:color="auto"/>
        <w:right w:val="none" w:sz="0" w:space="0" w:color="auto"/>
      </w:divBdr>
    </w:div>
    <w:div w:id="196242305">
      <w:bodyDiv w:val="1"/>
      <w:marLeft w:val="0"/>
      <w:marRight w:val="0"/>
      <w:marTop w:val="0"/>
      <w:marBottom w:val="0"/>
      <w:divBdr>
        <w:top w:val="none" w:sz="0" w:space="0" w:color="auto"/>
        <w:left w:val="none" w:sz="0" w:space="0" w:color="auto"/>
        <w:bottom w:val="none" w:sz="0" w:space="0" w:color="auto"/>
        <w:right w:val="none" w:sz="0" w:space="0" w:color="auto"/>
      </w:divBdr>
    </w:div>
    <w:div w:id="221064454">
      <w:bodyDiv w:val="1"/>
      <w:marLeft w:val="0"/>
      <w:marRight w:val="0"/>
      <w:marTop w:val="0"/>
      <w:marBottom w:val="0"/>
      <w:divBdr>
        <w:top w:val="none" w:sz="0" w:space="0" w:color="auto"/>
        <w:left w:val="none" w:sz="0" w:space="0" w:color="auto"/>
        <w:bottom w:val="none" w:sz="0" w:space="0" w:color="auto"/>
        <w:right w:val="none" w:sz="0" w:space="0" w:color="auto"/>
      </w:divBdr>
    </w:div>
    <w:div w:id="225650804">
      <w:bodyDiv w:val="1"/>
      <w:marLeft w:val="0"/>
      <w:marRight w:val="0"/>
      <w:marTop w:val="0"/>
      <w:marBottom w:val="0"/>
      <w:divBdr>
        <w:top w:val="none" w:sz="0" w:space="0" w:color="auto"/>
        <w:left w:val="none" w:sz="0" w:space="0" w:color="auto"/>
        <w:bottom w:val="none" w:sz="0" w:space="0" w:color="auto"/>
        <w:right w:val="none" w:sz="0" w:space="0" w:color="auto"/>
      </w:divBdr>
    </w:div>
    <w:div w:id="227418593">
      <w:bodyDiv w:val="1"/>
      <w:marLeft w:val="0"/>
      <w:marRight w:val="0"/>
      <w:marTop w:val="0"/>
      <w:marBottom w:val="0"/>
      <w:divBdr>
        <w:top w:val="none" w:sz="0" w:space="0" w:color="auto"/>
        <w:left w:val="none" w:sz="0" w:space="0" w:color="auto"/>
        <w:bottom w:val="none" w:sz="0" w:space="0" w:color="auto"/>
        <w:right w:val="none" w:sz="0" w:space="0" w:color="auto"/>
      </w:divBdr>
    </w:div>
    <w:div w:id="230696239">
      <w:bodyDiv w:val="1"/>
      <w:marLeft w:val="0"/>
      <w:marRight w:val="0"/>
      <w:marTop w:val="0"/>
      <w:marBottom w:val="0"/>
      <w:divBdr>
        <w:top w:val="none" w:sz="0" w:space="0" w:color="auto"/>
        <w:left w:val="none" w:sz="0" w:space="0" w:color="auto"/>
        <w:bottom w:val="none" w:sz="0" w:space="0" w:color="auto"/>
        <w:right w:val="none" w:sz="0" w:space="0" w:color="auto"/>
      </w:divBdr>
    </w:div>
    <w:div w:id="255942378">
      <w:bodyDiv w:val="1"/>
      <w:marLeft w:val="0"/>
      <w:marRight w:val="0"/>
      <w:marTop w:val="0"/>
      <w:marBottom w:val="0"/>
      <w:divBdr>
        <w:top w:val="none" w:sz="0" w:space="0" w:color="auto"/>
        <w:left w:val="none" w:sz="0" w:space="0" w:color="auto"/>
        <w:bottom w:val="none" w:sz="0" w:space="0" w:color="auto"/>
        <w:right w:val="none" w:sz="0" w:space="0" w:color="auto"/>
      </w:divBdr>
    </w:div>
    <w:div w:id="273563560">
      <w:bodyDiv w:val="1"/>
      <w:marLeft w:val="0"/>
      <w:marRight w:val="0"/>
      <w:marTop w:val="0"/>
      <w:marBottom w:val="0"/>
      <w:divBdr>
        <w:top w:val="none" w:sz="0" w:space="0" w:color="auto"/>
        <w:left w:val="none" w:sz="0" w:space="0" w:color="auto"/>
        <w:bottom w:val="none" w:sz="0" w:space="0" w:color="auto"/>
        <w:right w:val="none" w:sz="0" w:space="0" w:color="auto"/>
      </w:divBdr>
    </w:div>
    <w:div w:id="280965804">
      <w:bodyDiv w:val="1"/>
      <w:marLeft w:val="0"/>
      <w:marRight w:val="0"/>
      <w:marTop w:val="0"/>
      <w:marBottom w:val="0"/>
      <w:divBdr>
        <w:top w:val="none" w:sz="0" w:space="0" w:color="auto"/>
        <w:left w:val="none" w:sz="0" w:space="0" w:color="auto"/>
        <w:bottom w:val="none" w:sz="0" w:space="0" w:color="auto"/>
        <w:right w:val="none" w:sz="0" w:space="0" w:color="auto"/>
      </w:divBdr>
    </w:div>
    <w:div w:id="298610825">
      <w:bodyDiv w:val="1"/>
      <w:marLeft w:val="0"/>
      <w:marRight w:val="0"/>
      <w:marTop w:val="0"/>
      <w:marBottom w:val="0"/>
      <w:divBdr>
        <w:top w:val="none" w:sz="0" w:space="0" w:color="auto"/>
        <w:left w:val="none" w:sz="0" w:space="0" w:color="auto"/>
        <w:bottom w:val="none" w:sz="0" w:space="0" w:color="auto"/>
        <w:right w:val="none" w:sz="0" w:space="0" w:color="auto"/>
      </w:divBdr>
    </w:div>
    <w:div w:id="299921274">
      <w:bodyDiv w:val="1"/>
      <w:marLeft w:val="0"/>
      <w:marRight w:val="0"/>
      <w:marTop w:val="0"/>
      <w:marBottom w:val="0"/>
      <w:divBdr>
        <w:top w:val="none" w:sz="0" w:space="0" w:color="auto"/>
        <w:left w:val="none" w:sz="0" w:space="0" w:color="auto"/>
        <w:bottom w:val="none" w:sz="0" w:space="0" w:color="auto"/>
        <w:right w:val="none" w:sz="0" w:space="0" w:color="auto"/>
      </w:divBdr>
    </w:div>
    <w:div w:id="321809660">
      <w:bodyDiv w:val="1"/>
      <w:marLeft w:val="0"/>
      <w:marRight w:val="0"/>
      <w:marTop w:val="0"/>
      <w:marBottom w:val="0"/>
      <w:divBdr>
        <w:top w:val="none" w:sz="0" w:space="0" w:color="auto"/>
        <w:left w:val="none" w:sz="0" w:space="0" w:color="auto"/>
        <w:bottom w:val="none" w:sz="0" w:space="0" w:color="auto"/>
        <w:right w:val="none" w:sz="0" w:space="0" w:color="auto"/>
      </w:divBdr>
      <w:divsChild>
        <w:div w:id="13196430">
          <w:marLeft w:val="0"/>
          <w:marRight w:val="0"/>
          <w:marTop w:val="0"/>
          <w:marBottom w:val="0"/>
          <w:divBdr>
            <w:top w:val="none" w:sz="0" w:space="0" w:color="auto"/>
            <w:left w:val="none" w:sz="0" w:space="0" w:color="auto"/>
            <w:bottom w:val="none" w:sz="0" w:space="0" w:color="auto"/>
            <w:right w:val="none" w:sz="0" w:space="0" w:color="auto"/>
          </w:divBdr>
        </w:div>
        <w:div w:id="154154889">
          <w:marLeft w:val="0"/>
          <w:marRight w:val="0"/>
          <w:marTop w:val="0"/>
          <w:marBottom w:val="0"/>
          <w:divBdr>
            <w:top w:val="none" w:sz="0" w:space="0" w:color="auto"/>
            <w:left w:val="none" w:sz="0" w:space="0" w:color="auto"/>
            <w:bottom w:val="none" w:sz="0" w:space="0" w:color="auto"/>
            <w:right w:val="none" w:sz="0" w:space="0" w:color="auto"/>
          </w:divBdr>
        </w:div>
        <w:div w:id="181096173">
          <w:marLeft w:val="0"/>
          <w:marRight w:val="0"/>
          <w:marTop w:val="0"/>
          <w:marBottom w:val="0"/>
          <w:divBdr>
            <w:top w:val="none" w:sz="0" w:space="0" w:color="auto"/>
            <w:left w:val="none" w:sz="0" w:space="0" w:color="auto"/>
            <w:bottom w:val="none" w:sz="0" w:space="0" w:color="auto"/>
            <w:right w:val="none" w:sz="0" w:space="0" w:color="auto"/>
          </w:divBdr>
        </w:div>
        <w:div w:id="518395183">
          <w:marLeft w:val="0"/>
          <w:marRight w:val="0"/>
          <w:marTop w:val="0"/>
          <w:marBottom w:val="0"/>
          <w:divBdr>
            <w:top w:val="none" w:sz="0" w:space="0" w:color="auto"/>
            <w:left w:val="none" w:sz="0" w:space="0" w:color="auto"/>
            <w:bottom w:val="none" w:sz="0" w:space="0" w:color="auto"/>
            <w:right w:val="none" w:sz="0" w:space="0" w:color="auto"/>
          </w:divBdr>
        </w:div>
        <w:div w:id="618413221">
          <w:marLeft w:val="0"/>
          <w:marRight w:val="0"/>
          <w:marTop w:val="0"/>
          <w:marBottom w:val="0"/>
          <w:divBdr>
            <w:top w:val="none" w:sz="0" w:space="0" w:color="auto"/>
            <w:left w:val="none" w:sz="0" w:space="0" w:color="auto"/>
            <w:bottom w:val="none" w:sz="0" w:space="0" w:color="auto"/>
            <w:right w:val="none" w:sz="0" w:space="0" w:color="auto"/>
          </w:divBdr>
        </w:div>
        <w:div w:id="840857053">
          <w:marLeft w:val="0"/>
          <w:marRight w:val="0"/>
          <w:marTop w:val="0"/>
          <w:marBottom w:val="0"/>
          <w:divBdr>
            <w:top w:val="none" w:sz="0" w:space="0" w:color="auto"/>
            <w:left w:val="none" w:sz="0" w:space="0" w:color="auto"/>
            <w:bottom w:val="none" w:sz="0" w:space="0" w:color="auto"/>
            <w:right w:val="none" w:sz="0" w:space="0" w:color="auto"/>
          </w:divBdr>
        </w:div>
        <w:div w:id="991562185">
          <w:marLeft w:val="0"/>
          <w:marRight w:val="0"/>
          <w:marTop w:val="0"/>
          <w:marBottom w:val="0"/>
          <w:divBdr>
            <w:top w:val="none" w:sz="0" w:space="0" w:color="auto"/>
            <w:left w:val="none" w:sz="0" w:space="0" w:color="auto"/>
            <w:bottom w:val="none" w:sz="0" w:space="0" w:color="auto"/>
            <w:right w:val="none" w:sz="0" w:space="0" w:color="auto"/>
          </w:divBdr>
        </w:div>
        <w:div w:id="1445614044">
          <w:marLeft w:val="0"/>
          <w:marRight w:val="0"/>
          <w:marTop w:val="0"/>
          <w:marBottom w:val="0"/>
          <w:divBdr>
            <w:top w:val="none" w:sz="0" w:space="0" w:color="auto"/>
            <w:left w:val="none" w:sz="0" w:space="0" w:color="auto"/>
            <w:bottom w:val="none" w:sz="0" w:space="0" w:color="auto"/>
            <w:right w:val="none" w:sz="0" w:space="0" w:color="auto"/>
          </w:divBdr>
        </w:div>
        <w:div w:id="1575361320">
          <w:marLeft w:val="0"/>
          <w:marRight w:val="0"/>
          <w:marTop w:val="0"/>
          <w:marBottom w:val="0"/>
          <w:divBdr>
            <w:top w:val="none" w:sz="0" w:space="0" w:color="auto"/>
            <w:left w:val="none" w:sz="0" w:space="0" w:color="auto"/>
            <w:bottom w:val="none" w:sz="0" w:space="0" w:color="auto"/>
            <w:right w:val="none" w:sz="0" w:space="0" w:color="auto"/>
          </w:divBdr>
        </w:div>
        <w:div w:id="1730379485">
          <w:marLeft w:val="0"/>
          <w:marRight w:val="0"/>
          <w:marTop w:val="0"/>
          <w:marBottom w:val="0"/>
          <w:divBdr>
            <w:top w:val="none" w:sz="0" w:space="0" w:color="auto"/>
            <w:left w:val="none" w:sz="0" w:space="0" w:color="auto"/>
            <w:bottom w:val="none" w:sz="0" w:space="0" w:color="auto"/>
            <w:right w:val="none" w:sz="0" w:space="0" w:color="auto"/>
          </w:divBdr>
        </w:div>
        <w:div w:id="1774401013">
          <w:marLeft w:val="0"/>
          <w:marRight w:val="0"/>
          <w:marTop w:val="0"/>
          <w:marBottom w:val="0"/>
          <w:divBdr>
            <w:top w:val="none" w:sz="0" w:space="0" w:color="auto"/>
            <w:left w:val="none" w:sz="0" w:space="0" w:color="auto"/>
            <w:bottom w:val="none" w:sz="0" w:space="0" w:color="auto"/>
            <w:right w:val="none" w:sz="0" w:space="0" w:color="auto"/>
          </w:divBdr>
        </w:div>
        <w:div w:id="2138864072">
          <w:marLeft w:val="0"/>
          <w:marRight w:val="0"/>
          <w:marTop w:val="0"/>
          <w:marBottom w:val="0"/>
          <w:divBdr>
            <w:top w:val="none" w:sz="0" w:space="0" w:color="auto"/>
            <w:left w:val="none" w:sz="0" w:space="0" w:color="auto"/>
            <w:bottom w:val="none" w:sz="0" w:space="0" w:color="auto"/>
            <w:right w:val="none" w:sz="0" w:space="0" w:color="auto"/>
          </w:divBdr>
        </w:div>
      </w:divsChild>
    </w:div>
    <w:div w:id="327636026">
      <w:bodyDiv w:val="1"/>
      <w:marLeft w:val="0"/>
      <w:marRight w:val="0"/>
      <w:marTop w:val="0"/>
      <w:marBottom w:val="0"/>
      <w:divBdr>
        <w:top w:val="none" w:sz="0" w:space="0" w:color="auto"/>
        <w:left w:val="none" w:sz="0" w:space="0" w:color="auto"/>
        <w:bottom w:val="none" w:sz="0" w:space="0" w:color="auto"/>
        <w:right w:val="none" w:sz="0" w:space="0" w:color="auto"/>
      </w:divBdr>
    </w:div>
    <w:div w:id="331379559">
      <w:bodyDiv w:val="1"/>
      <w:marLeft w:val="0"/>
      <w:marRight w:val="0"/>
      <w:marTop w:val="0"/>
      <w:marBottom w:val="0"/>
      <w:divBdr>
        <w:top w:val="none" w:sz="0" w:space="0" w:color="auto"/>
        <w:left w:val="none" w:sz="0" w:space="0" w:color="auto"/>
        <w:bottom w:val="none" w:sz="0" w:space="0" w:color="auto"/>
        <w:right w:val="none" w:sz="0" w:space="0" w:color="auto"/>
      </w:divBdr>
    </w:div>
    <w:div w:id="349259025">
      <w:bodyDiv w:val="1"/>
      <w:marLeft w:val="0"/>
      <w:marRight w:val="0"/>
      <w:marTop w:val="0"/>
      <w:marBottom w:val="0"/>
      <w:divBdr>
        <w:top w:val="none" w:sz="0" w:space="0" w:color="auto"/>
        <w:left w:val="none" w:sz="0" w:space="0" w:color="auto"/>
        <w:bottom w:val="none" w:sz="0" w:space="0" w:color="auto"/>
        <w:right w:val="none" w:sz="0" w:space="0" w:color="auto"/>
      </w:divBdr>
    </w:div>
    <w:div w:id="370687890">
      <w:bodyDiv w:val="1"/>
      <w:marLeft w:val="0"/>
      <w:marRight w:val="0"/>
      <w:marTop w:val="0"/>
      <w:marBottom w:val="0"/>
      <w:divBdr>
        <w:top w:val="none" w:sz="0" w:space="0" w:color="auto"/>
        <w:left w:val="none" w:sz="0" w:space="0" w:color="auto"/>
        <w:bottom w:val="none" w:sz="0" w:space="0" w:color="auto"/>
        <w:right w:val="none" w:sz="0" w:space="0" w:color="auto"/>
      </w:divBdr>
    </w:div>
    <w:div w:id="379596392">
      <w:bodyDiv w:val="1"/>
      <w:marLeft w:val="0"/>
      <w:marRight w:val="0"/>
      <w:marTop w:val="0"/>
      <w:marBottom w:val="0"/>
      <w:divBdr>
        <w:top w:val="none" w:sz="0" w:space="0" w:color="auto"/>
        <w:left w:val="none" w:sz="0" w:space="0" w:color="auto"/>
        <w:bottom w:val="none" w:sz="0" w:space="0" w:color="auto"/>
        <w:right w:val="none" w:sz="0" w:space="0" w:color="auto"/>
      </w:divBdr>
    </w:div>
    <w:div w:id="381365212">
      <w:bodyDiv w:val="1"/>
      <w:marLeft w:val="0"/>
      <w:marRight w:val="0"/>
      <w:marTop w:val="0"/>
      <w:marBottom w:val="0"/>
      <w:divBdr>
        <w:top w:val="none" w:sz="0" w:space="0" w:color="auto"/>
        <w:left w:val="none" w:sz="0" w:space="0" w:color="auto"/>
        <w:bottom w:val="none" w:sz="0" w:space="0" w:color="auto"/>
        <w:right w:val="none" w:sz="0" w:space="0" w:color="auto"/>
      </w:divBdr>
    </w:div>
    <w:div w:id="430246701">
      <w:bodyDiv w:val="1"/>
      <w:marLeft w:val="0"/>
      <w:marRight w:val="0"/>
      <w:marTop w:val="0"/>
      <w:marBottom w:val="0"/>
      <w:divBdr>
        <w:top w:val="none" w:sz="0" w:space="0" w:color="auto"/>
        <w:left w:val="none" w:sz="0" w:space="0" w:color="auto"/>
        <w:bottom w:val="none" w:sz="0" w:space="0" w:color="auto"/>
        <w:right w:val="none" w:sz="0" w:space="0" w:color="auto"/>
      </w:divBdr>
    </w:div>
    <w:div w:id="475687515">
      <w:bodyDiv w:val="1"/>
      <w:marLeft w:val="0"/>
      <w:marRight w:val="0"/>
      <w:marTop w:val="0"/>
      <w:marBottom w:val="0"/>
      <w:divBdr>
        <w:top w:val="none" w:sz="0" w:space="0" w:color="auto"/>
        <w:left w:val="none" w:sz="0" w:space="0" w:color="auto"/>
        <w:bottom w:val="none" w:sz="0" w:space="0" w:color="auto"/>
        <w:right w:val="none" w:sz="0" w:space="0" w:color="auto"/>
      </w:divBdr>
      <w:divsChild>
        <w:div w:id="1688173621">
          <w:marLeft w:val="0"/>
          <w:marRight w:val="0"/>
          <w:marTop w:val="0"/>
          <w:marBottom w:val="0"/>
          <w:divBdr>
            <w:top w:val="none" w:sz="0" w:space="0" w:color="auto"/>
            <w:left w:val="none" w:sz="0" w:space="0" w:color="auto"/>
            <w:bottom w:val="none" w:sz="0" w:space="0" w:color="auto"/>
            <w:right w:val="none" w:sz="0" w:space="0" w:color="auto"/>
          </w:divBdr>
          <w:divsChild>
            <w:div w:id="21253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5173">
      <w:bodyDiv w:val="1"/>
      <w:marLeft w:val="0"/>
      <w:marRight w:val="0"/>
      <w:marTop w:val="0"/>
      <w:marBottom w:val="0"/>
      <w:divBdr>
        <w:top w:val="none" w:sz="0" w:space="0" w:color="auto"/>
        <w:left w:val="none" w:sz="0" w:space="0" w:color="auto"/>
        <w:bottom w:val="none" w:sz="0" w:space="0" w:color="auto"/>
        <w:right w:val="none" w:sz="0" w:space="0" w:color="auto"/>
      </w:divBdr>
      <w:divsChild>
        <w:div w:id="955796603">
          <w:marLeft w:val="0"/>
          <w:marRight w:val="0"/>
          <w:marTop w:val="0"/>
          <w:marBottom w:val="0"/>
          <w:divBdr>
            <w:top w:val="none" w:sz="0" w:space="0" w:color="auto"/>
            <w:left w:val="none" w:sz="0" w:space="0" w:color="auto"/>
            <w:bottom w:val="none" w:sz="0" w:space="0" w:color="auto"/>
            <w:right w:val="none" w:sz="0" w:space="0" w:color="auto"/>
          </w:divBdr>
          <w:divsChild>
            <w:div w:id="5014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0641">
      <w:bodyDiv w:val="1"/>
      <w:marLeft w:val="0"/>
      <w:marRight w:val="0"/>
      <w:marTop w:val="0"/>
      <w:marBottom w:val="0"/>
      <w:divBdr>
        <w:top w:val="none" w:sz="0" w:space="0" w:color="auto"/>
        <w:left w:val="none" w:sz="0" w:space="0" w:color="auto"/>
        <w:bottom w:val="none" w:sz="0" w:space="0" w:color="auto"/>
        <w:right w:val="none" w:sz="0" w:space="0" w:color="auto"/>
      </w:divBdr>
    </w:div>
    <w:div w:id="516499864">
      <w:bodyDiv w:val="1"/>
      <w:marLeft w:val="0"/>
      <w:marRight w:val="0"/>
      <w:marTop w:val="0"/>
      <w:marBottom w:val="0"/>
      <w:divBdr>
        <w:top w:val="none" w:sz="0" w:space="0" w:color="auto"/>
        <w:left w:val="none" w:sz="0" w:space="0" w:color="auto"/>
        <w:bottom w:val="none" w:sz="0" w:space="0" w:color="auto"/>
        <w:right w:val="none" w:sz="0" w:space="0" w:color="auto"/>
      </w:divBdr>
    </w:div>
    <w:div w:id="552738856">
      <w:bodyDiv w:val="1"/>
      <w:marLeft w:val="0"/>
      <w:marRight w:val="0"/>
      <w:marTop w:val="0"/>
      <w:marBottom w:val="0"/>
      <w:divBdr>
        <w:top w:val="none" w:sz="0" w:space="0" w:color="auto"/>
        <w:left w:val="none" w:sz="0" w:space="0" w:color="auto"/>
        <w:bottom w:val="none" w:sz="0" w:space="0" w:color="auto"/>
        <w:right w:val="none" w:sz="0" w:space="0" w:color="auto"/>
      </w:divBdr>
    </w:div>
    <w:div w:id="55374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8553">
          <w:marLeft w:val="0"/>
          <w:marRight w:val="0"/>
          <w:marTop w:val="0"/>
          <w:marBottom w:val="0"/>
          <w:divBdr>
            <w:top w:val="none" w:sz="0" w:space="0" w:color="auto"/>
            <w:left w:val="none" w:sz="0" w:space="0" w:color="auto"/>
            <w:bottom w:val="none" w:sz="0" w:space="0" w:color="auto"/>
            <w:right w:val="none" w:sz="0" w:space="0" w:color="auto"/>
          </w:divBdr>
        </w:div>
        <w:div w:id="1434284112">
          <w:marLeft w:val="0"/>
          <w:marRight w:val="0"/>
          <w:marTop w:val="0"/>
          <w:marBottom w:val="0"/>
          <w:divBdr>
            <w:top w:val="none" w:sz="0" w:space="0" w:color="auto"/>
            <w:left w:val="none" w:sz="0" w:space="0" w:color="auto"/>
            <w:bottom w:val="none" w:sz="0" w:space="0" w:color="auto"/>
            <w:right w:val="none" w:sz="0" w:space="0" w:color="auto"/>
          </w:divBdr>
        </w:div>
        <w:div w:id="1198545453">
          <w:marLeft w:val="0"/>
          <w:marRight w:val="0"/>
          <w:marTop w:val="0"/>
          <w:marBottom w:val="0"/>
          <w:divBdr>
            <w:top w:val="none" w:sz="0" w:space="0" w:color="auto"/>
            <w:left w:val="none" w:sz="0" w:space="0" w:color="auto"/>
            <w:bottom w:val="none" w:sz="0" w:space="0" w:color="auto"/>
            <w:right w:val="none" w:sz="0" w:space="0" w:color="auto"/>
          </w:divBdr>
        </w:div>
        <w:div w:id="195123362">
          <w:marLeft w:val="0"/>
          <w:marRight w:val="0"/>
          <w:marTop w:val="0"/>
          <w:marBottom w:val="0"/>
          <w:divBdr>
            <w:top w:val="none" w:sz="0" w:space="0" w:color="auto"/>
            <w:left w:val="none" w:sz="0" w:space="0" w:color="auto"/>
            <w:bottom w:val="none" w:sz="0" w:space="0" w:color="auto"/>
            <w:right w:val="none" w:sz="0" w:space="0" w:color="auto"/>
          </w:divBdr>
        </w:div>
        <w:div w:id="1701467636">
          <w:marLeft w:val="0"/>
          <w:marRight w:val="0"/>
          <w:marTop w:val="0"/>
          <w:marBottom w:val="0"/>
          <w:divBdr>
            <w:top w:val="none" w:sz="0" w:space="0" w:color="auto"/>
            <w:left w:val="none" w:sz="0" w:space="0" w:color="auto"/>
            <w:bottom w:val="none" w:sz="0" w:space="0" w:color="auto"/>
            <w:right w:val="none" w:sz="0" w:space="0" w:color="auto"/>
          </w:divBdr>
        </w:div>
        <w:div w:id="185412214">
          <w:marLeft w:val="0"/>
          <w:marRight w:val="0"/>
          <w:marTop w:val="0"/>
          <w:marBottom w:val="0"/>
          <w:divBdr>
            <w:top w:val="none" w:sz="0" w:space="0" w:color="auto"/>
            <w:left w:val="none" w:sz="0" w:space="0" w:color="auto"/>
            <w:bottom w:val="none" w:sz="0" w:space="0" w:color="auto"/>
            <w:right w:val="none" w:sz="0" w:space="0" w:color="auto"/>
          </w:divBdr>
        </w:div>
        <w:div w:id="2070837121">
          <w:marLeft w:val="0"/>
          <w:marRight w:val="0"/>
          <w:marTop w:val="0"/>
          <w:marBottom w:val="0"/>
          <w:divBdr>
            <w:top w:val="none" w:sz="0" w:space="0" w:color="auto"/>
            <w:left w:val="none" w:sz="0" w:space="0" w:color="auto"/>
            <w:bottom w:val="none" w:sz="0" w:space="0" w:color="auto"/>
            <w:right w:val="none" w:sz="0" w:space="0" w:color="auto"/>
          </w:divBdr>
        </w:div>
        <w:div w:id="679697424">
          <w:marLeft w:val="0"/>
          <w:marRight w:val="0"/>
          <w:marTop w:val="0"/>
          <w:marBottom w:val="0"/>
          <w:divBdr>
            <w:top w:val="none" w:sz="0" w:space="0" w:color="auto"/>
            <w:left w:val="none" w:sz="0" w:space="0" w:color="auto"/>
            <w:bottom w:val="none" w:sz="0" w:space="0" w:color="auto"/>
            <w:right w:val="none" w:sz="0" w:space="0" w:color="auto"/>
          </w:divBdr>
        </w:div>
        <w:div w:id="1695420699">
          <w:marLeft w:val="0"/>
          <w:marRight w:val="0"/>
          <w:marTop w:val="0"/>
          <w:marBottom w:val="0"/>
          <w:divBdr>
            <w:top w:val="none" w:sz="0" w:space="0" w:color="auto"/>
            <w:left w:val="none" w:sz="0" w:space="0" w:color="auto"/>
            <w:bottom w:val="none" w:sz="0" w:space="0" w:color="auto"/>
            <w:right w:val="none" w:sz="0" w:space="0" w:color="auto"/>
          </w:divBdr>
        </w:div>
        <w:div w:id="1261644948">
          <w:marLeft w:val="0"/>
          <w:marRight w:val="0"/>
          <w:marTop w:val="0"/>
          <w:marBottom w:val="0"/>
          <w:divBdr>
            <w:top w:val="none" w:sz="0" w:space="0" w:color="auto"/>
            <w:left w:val="none" w:sz="0" w:space="0" w:color="auto"/>
            <w:bottom w:val="none" w:sz="0" w:space="0" w:color="auto"/>
            <w:right w:val="none" w:sz="0" w:space="0" w:color="auto"/>
          </w:divBdr>
        </w:div>
        <w:div w:id="961418718">
          <w:marLeft w:val="0"/>
          <w:marRight w:val="0"/>
          <w:marTop w:val="0"/>
          <w:marBottom w:val="0"/>
          <w:divBdr>
            <w:top w:val="none" w:sz="0" w:space="0" w:color="auto"/>
            <w:left w:val="none" w:sz="0" w:space="0" w:color="auto"/>
            <w:bottom w:val="none" w:sz="0" w:space="0" w:color="auto"/>
            <w:right w:val="none" w:sz="0" w:space="0" w:color="auto"/>
          </w:divBdr>
        </w:div>
        <w:div w:id="1856460807">
          <w:marLeft w:val="0"/>
          <w:marRight w:val="0"/>
          <w:marTop w:val="0"/>
          <w:marBottom w:val="0"/>
          <w:divBdr>
            <w:top w:val="none" w:sz="0" w:space="0" w:color="auto"/>
            <w:left w:val="none" w:sz="0" w:space="0" w:color="auto"/>
            <w:bottom w:val="none" w:sz="0" w:space="0" w:color="auto"/>
            <w:right w:val="none" w:sz="0" w:space="0" w:color="auto"/>
          </w:divBdr>
        </w:div>
        <w:div w:id="493303302">
          <w:marLeft w:val="0"/>
          <w:marRight w:val="0"/>
          <w:marTop w:val="0"/>
          <w:marBottom w:val="0"/>
          <w:divBdr>
            <w:top w:val="none" w:sz="0" w:space="0" w:color="auto"/>
            <w:left w:val="none" w:sz="0" w:space="0" w:color="auto"/>
            <w:bottom w:val="none" w:sz="0" w:space="0" w:color="auto"/>
            <w:right w:val="none" w:sz="0" w:space="0" w:color="auto"/>
          </w:divBdr>
        </w:div>
        <w:div w:id="582879227">
          <w:marLeft w:val="0"/>
          <w:marRight w:val="0"/>
          <w:marTop w:val="0"/>
          <w:marBottom w:val="0"/>
          <w:divBdr>
            <w:top w:val="none" w:sz="0" w:space="0" w:color="auto"/>
            <w:left w:val="none" w:sz="0" w:space="0" w:color="auto"/>
            <w:bottom w:val="none" w:sz="0" w:space="0" w:color="auto"/>
            <w:right w:val="none" w:sz="0" w:space="0" w:color="auto"/>
          </w:divBdr>
        </w:div>
        <w:div w:id="663052742">
          <w:marLeft w:val="0"/>
          <w:marRight w:val="0"/>
          <w:marTop w:val="0"/>
          <w:marBottom w:val="0"/>
          <w:divBdr>
            <w:top w:val="none" w:sz="0" w:space="0" w:color="auto"/>
            <w:left w:val="none" w:sz="0" w:space="0" w:color="auto"/>
            <w:bottom w:val="none" w:sz="0" w:space="0" w:color="auto"/>
            <w:right w:val="none" w:sz="0" w:space="0" w:color="auto"/>
          </w:divBdr>
        </w:div>
      </w:divsChild>
    </w:div>
    <w:div w:id="595672671">
      <w:bodyDiv w:val="1"/>
      <w:marLeft w:val="0"/>
      <w:marRight w:val="0"/>
      <w:marTop w:val="0"/>
      <w:marBottom w:val="0"/>
      <w:divBdr>
        <w:top w:val="none" w:sz="0" w:space="0" w:color="auto"/>
        <w:left w:val="none" w:sz="0" w:space="0" w:color="auto"/>
        <w:bottom w:val="none" w:sz="0" w:space="0" w:color="auto"/>
        <w:right w:val="none" w:sz="0" w:space="0" w:color="auto"/>
      </w:divBdr>
      <w:divsChild>
        <w:div w:id="920993640">
          <w:marLeft w:val="0"/>
          <w:marRight w:val="0"/>
          <w:marTop w:val="0"/>
          <w:marBottom w:val="0"/>
          <w:divBdr>
            <w:top w:val="none" w:sz="0" w:space="0" w:color="auto"/>
            <w:left w:val="none" w:sz="0" w:space="0" w:color="auto"/>
            <w:bottom w:val="none" w:sz="0" w:space="0" w:color="auto"/>
            <w:right w:val="none" w:sz="0" w:space="0" w:color="auto"/>
          </w:divBdr>
        </w:div>
      </w:divsChild>
    </w:div>
    <w:div w:id="621695595">
      <w:bodyDiv w:val="1"/>
      <w:marLeft w:val="0"/>
      <w:marRight w:val="0"/>
      <w:marTop w:val="0"/>
      <w:marBottom w:val="0"/>
      <w:divBdr>
        <w:top w:val="none" w:sz="0" w:space="0" w:color="auto"/>
        <w:left w:val="none" w:sz="0" w:space="0" w:color="auto"/>
        <w:bottom w:val="none" w:sz="0" w:space="0" w:color="auto"/>
        <w:right w:val="none" w:sz="0" w:space="0" w:color="auto"/>
      </w:divBdr>
    </w:div>
    <w:div w:id="632448223">
      <w:bodyDiv w:val="1"/>
      <w:marLeft w:val="0"/>
      <w:marRight w:val="0"/>
      <w:marTop w:val="0"/>
      <w:marBottom w:val="0"/>
      <w:divBdr>
        <w:top w:val="none" w:sz="0" w:space="0" w:color="auto"/>
        <w:left w:val="none" w:sz="0" w:space="0" w:color="auto"/>
        <w:bottom w:val="none" w:sz="0" w:space="0" w:color="auto"/>
        <w:right w:val="none" w:sz="0" w:space="0" w:color="auto"/>
      </w:divBdr>
    </w:div>
    <w:div w:id="682050260">
      <w:bodyDiv w:val="1"/>
      <w:marLeft w:val="0"/>
      <w:marRight w:val="0"/>
      <w:marTop w:val="0"/>
      <w:marBottom w:val="0"/>
      <w:divBdr>
        <w:top w:val="none" w:sz="0" w:space="0" w:color="auto"/>
        <w:left w:val="none" w:sz="0" w:space="0" w:color="auto"/>
        <w:bottom w:val="none" w:sz="0" w:space="0" w:color="auto"/>
        <w:right w:val="none" w:sz="0" w:space="0" w:color="auto"/>
      </w:divBdr>
    </w:div>
    <w:div w:id="690107654">
      <w:bodyDiv w:val="1"/>
      <w:marLeft w:val="0"/>
      <w:marRight w:val="0"/>
      <w:marTop w:val="0"/>
      <w:marBottom w:val="0"/>
      <w:divBdr>
        <w:top w:val="none" w:sz="0" w:space="0" w:color="auto"/>
        <w:left w:val="none" w:sz="0" w:space="0" w:color="auto"/>
        <w:bottom w:val="none" w:sz="0" w:space="0" w:color="auto"/>
        <w:right w:val="none" w:sz="0" w:space="0" w:color="auto"/>
      </w:divBdr>
    </w:div>
    <w:div w:id="691958689">
      <w:bodyDiv w:val="1"/>
      <w:marLeft w:val="0"/>
      <w:marRight w:val="0"/>
      <w:marTop w:val="0"/>
      <w:marBottom w:val="0"/>
      <w:divBdr>
        <w:top w:val="none" w:sz="0" w:space="0" w:color="auto"/>
        <w:left w:val="none" w:sz="0" w:space="0" w:color="auto"/>
        <w:bottom w:val="none" w:sz="0" w:space="0" w:color="auto"/>
        <w:right w:val="none" w:sz="0" w:space="0" w:color="auto"/>
      </w:divBdr>
    </w:div>
    <w:div w:id="694501530">
      <w:bodyDiv w:val="1"/>
      <w:marLeft w:val="0"/>
      <w:marRight w:val="0"/>
      <w:marTop w:val="0"/>
      <w:marBottom w:val="0"/>
      <w:divBdr>
        <w:top w:val="none" w:sz="0" w:space="0" w:color="auto"/>
        <w:left w:val="none" w:sz="0" w:space="0" w:color="auto"/>
        <w:bottom w:val="none" w:sz="0" w:space="0" w:color="auto"/>
        <w:right w:val="none" w:sz="0" w:space="0" w:color="auto"/>
      </w:divBdr>
      <w:divsChild>
        <w:div w:id="1249074716">
          <w:marLeft w:val="0"/>
          <w:marRight w:val="0"/>
          <w:marTop w:val="0"/>
          <w:marBottom w:val="0"/>
          <w:divBdr>
            <w:top w:val="single" w:sz="2" w:space="0" w:color="DDDDDD"/>
            <w:left w:val="single" w:sz="2" w:space="0" w:color="DDDDDD"/>
            <w:bottom w:val="single" w:sz="2" w:space="0" w:color="DDDDDD"/>
            <w:right w:val="single" w:sz="2" w:space="0" w:color="DDDDDD"/>
          </w:divBdr>
        </w:div>
        <w:div w:id="221139581">
          <w:marLeft w:val="0"/>
          <w:marRight w:val="0"/>
          <w:marTop w:val="0"/>
          <w:marBottom w:val="0"/>
          <w:divBdr>
            <w:top w:val="single" w:sz="2" w:space="0" w:color="DDDDDD"/>
            <w:left w:val="single" w:sz="2" w:space="0" w:color="DDDDDD"/>
            <w:bottom w:val="single" w:sz="2" w:space="0" w:color="DDDDDD"/>
            <w:right w:val="single" w:sz="2" w:space="0" w:color="DDDDDD"/>
          </w:divBdr>
        </w:div>
        <w:div w:id="844788418">
          <w:marLeft w:val="0"/>
          <w:marRight w:val="0"/>
          <w:marTop w:val="0"/>
          <w:marBottom w:val="0"/>
          <w:divBdr>
            <w:top w:val="single" w:sz="2" w:space="0" w:color="DDDDDD"/>
            <w:left w:val="single" w:sz="2" w:space="0" w:color="DDDDDD"/>
            <w:bottom w:val="single" w:sz="2" w:space="0" w:color="DDDDDD"/>
            <w:right w:val="single" w:sz="2" w:space="0" w:color="DDDDDD"/>
          </w:divBdr>
        </w:div>
        <w:div w:id="619455162">
          <w:marLeft w:val="0"/>
          <w:marRight w:val="0"/>
          <w:marTop w:val="0"/>
          <w:marBottom w:val="0"/>
          <w:divBdr>
            <w:top w:val="single" w:sz="2" w:space="0" w:color="DDDDDD"/>
            <w:left w:val="single" w:sz="2" w:space="0" w:color="DDDDDD"/>
            <w:bottom w:val="single" w:sz="2" w:space="0" w:color="DDDDDD"/>
            <w:right w:val="single" w:sz="2" w:space="0" w:color="DDDDDD"/>
          </w:divBdr>
        </w:div>
        <w:div w:id="1379817475">
          <w:marLeft w:val="0"/>
          <w:marRight w:val="0"/>
          <w:marTop w:val="0"/>
          <w:marBottom w:val="0"/>
          <w:divBdr>
            <w:top w:val="single" w:sz="2" w:space="0" w:color="DDDDDD"/>
            <w:left w:val="single" w:sz="2" w:space="0" w:color="DDDDDD"/>
            <w:bottom w:val="single" w:sz="2" w:space="0" w:color="DDDDDD"/>
            <w:right w:val="single" w:sz="2" w:space="0" w:color="DDDDDD"/>
          </w:divBdr>
        </w:div>
        <w:div w:id="212156288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703335416">
      <w:bodyDiv w:val="1"/>
      <w:marLeft w:val="0"/>
      <w:marRight w:val="0"/>
      <w:marTop w:val="0"/>
      <w:marBottom w:val="0"/>
      <w:divBdr>
        <w:top w:val="none" w:sz="0" w:space="0" w:color="auto"/>
        <w:left w:val="none" w:sz="0" w:space="0" w:color="auto"/>
        <w:bottom w:val="none" w:sz="0" w:space="0" w:color="auto"/>
        <w:right w:val="none" w:sz="0" w:space="0" w:color="auto"/>
      </w:divBdr>
    </w:div>
    <w:div w:id="714428470">
      <w:bodyDiv w:val="1"/>
      <w:marLeft w:val="0"/>
      <w:marRight w:val="0"/>
      <w:marTop w:val="0"/>
      <w:marBottom w:val="0"/>
      <w:divBdr>
        <w:top w:val="none" w:sz="0" w:space="0" w:color="auto"/>
        <w:left w:val="none" w:sz="0" w:space="0" w:color="auto"/>
        <w:bottom w:val="none" w:sz="0" w:space="0" w:color="auto"/>
        <w:right w:val="none" w:sz="0" w:space="0" w:color="auto"/>
      </w:divBdr>
    </w:div>
    <w:div w:id="716319649">
      <w:bodyDiv w:val="1"/>
      <w:marLeft w:val="0"/>
      <w:marRight w:val="0"/>
      <w:marTop w:val="0"/>
      <w:marBottom w:val="0"/>
      <w:divBdr>
        <w:top w:val="none" w:sz="0" w:space="0" w:color="auto"/>
        <w:left w:val="none" w:sz="0" w:space="0" w:color="auto"/>
        <w:bottom w:val="none" w:sz="0" w:space="0" w:color="auto"/>
        <w:right w:val="none" w:sz="0" w:space="0" w:color="auto"/>
      </w:divBdr>
    </w:div>
    <w:div w:id="727193824">
      <w:bodyDiv w:val="1"/>
      <w:marLeft w:val="0"/>
      <w:marRight w:val="0"/>
      <w:marTop w:val="0"/>
      <w:marBottom w:val="0"/>
      <w:divBdr>
        <w:top w:val="none" w:sz="0" w:space="0" w:color="auto"/>
        <w:left w:val="none" w:sz="0" w:space="0" w:color="auto"/>
        <w:bottom w:val="none" w:sz="0" w:space="0" w:color="auto"/>
        <w:right w:val="none" w:sz="0" w:space="0" w:color="auto"/>
      </w:divBdr>
      <w:divsChild>
        <w:div w:id="479274665">
          <w:marLeft w:val="0"/>
          <w:marRight w:val="0"/>
          <w:marTop w:val="0"/>
          <w:marBottom w:val="0"/>
          <w:divBdr>
            <w:top w:val="none" w:sz="0" w:space="0" w:color="auto"/>
            <w:left w:val="none" w:sz="0" w:space="0" w:color="auto"/>
            <w:bottom w:val="none" w:sz="0" w:space="0" w:color="auto"/>
            <w:right w:val="none" w:sz="0" w:space="0" w:color="auto"/>
          </w:divBdr>
          <w:divsChild>
            <w:div w:id="1066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312">
      <w:bodyDiv w:val="1"/>
      <w:marLeft w:val="0"/>
      <w:marRight w:val="0"/>
      <w:marTop w:val="0"/>
      <w:marBottom w:val="0"/>
      <w:divBdr>
        <w:top w:val="none" w:sz="0" w:space="0" w:color="auto"/>
        <w:left w:val="none" w:sz="0" w:space="0" w:color="auto"/>
        <w:bottom w:val="none" w:sz="0" w:space="0" w:color="auto"/>
        <w:right w:val="none" w:sz="0" w:space="0" w:color="auto"/>
      </w:divBdr>
    </w:div>
    <w:div w:id="736710064">
      <w:bodyDiv w:val="1"/>
      <w:marLeft w:val="0"/>
      <w:marRight w:val="0"/>
      <w:marTop w:val="0"/>
      <w:marBottom w:val="0"/>
      <w:divBdr>
        <w:top w:val="none" w:sz="0" w:space="0" w:color="auto"/>
        <w:left w:val="none" w:sz="0" w:space="0" w:color="auto"/>
        <w:bottom w:val="none" w:sz="0" w:space="0" w:color="auto"/>
        <w:right w:val="none" w:sz="0" w:space="0" w:color="auto"/>
      </w:divBdr>
    </w:div>
    <w:div w:id="758256148">
      <w:bodyDiv w:val="1"/>
      <w:marLeft w:val="0"/>
      <w:marRight w:val="0"/>
      <w:marTop w:val="0"/>
      <w:marBottom w:val="0"/>
      <w:divBdr>
        <w:top w:val="none" w:sz="0" w:space="0" w:color="auto"/>
        <w:left w:val="none" w:sz="0" w:space="0" w:color="auto"/>
        <w:bottom w:val="none" w:sz="0" w:space="0" w:color="auto"/>
        <w:right w:val="none" w:sz="0" w:space="0" w:color="auto"/>
      </w:divBdr>
    </w:div>
    <w:div w:id="7698555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121">
          <w:marLeft w:val="0"/>
          <w:marRight w:val="0"/>
          <w:marTop w:val="0"/>
          <w:marBottom w:val="0"/>
          <w:divBdr>
            <w:top w:val="none" w:sz="0" w:space="0" w:color="auto"/>
            <w:left w:val="none" w:sz="0" w:space="0" w:color="auto"/>
            <w:bottom w:val="none" w:sz="0" w:space="0" w:color="auto"/>
            <w:right w:val="none" w:sz="0" w:space="0" w:color="auto"/>
          </w:divBdr>
          <w:divsChild>
            <w:div w:id="20054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8742">
      <w:bodyDiv w:val="1"/>
      <w:marLeft w:val="0"/>
      <w:marRight w:val="0"/>
      <w:marTop w:val="0"/>
      <w:marBottom w:val="0"/>
      <w:divBdr>
        <w:top w:val="none" w:sz="0" w:space="0" w:color="auto"/>
        <w:left w:val="none" w:sz="0" w:space="0" w:color="auto"/>
        <w:bottom w:val="none" w:sz="0" w:space="0" w:color="auto"/>
        <w:right w:val="none" w:sz="0" w:space="0" w:color="auto"/>
      </w:divBdr>
    </w:div>
    <w:div w:id="879392538">
      <w:bodyDiv w:val="1"/>
      <w:marLeft w:val="0"/>
      <w:marRight w:val="0"/>
      <w:marTop w:val="0"/>
      <w:marBottom w:val="0"/>
      <w:divBdr>
        <w:top w:val="none" w:sz="0" w:space="0" w:color="auto"/>
        <w:left w:val="none" w:sz="0" w:space="0" w:color="auto"/>
        <w:bottom w:val="none" w:sz="0" w:space="0" w:color="auto"/>
        <w:right w:val="none" w:sz="0" w:space="0" w:color="auto"/>
      </w:divBdr>
      <w:divsChild>
        <w:div w:id="49230122">
          <w:marLeft w:val="0"/>
          <w:marRight w:val="0"/>
          <w:marTop w:val="240"/>
          <w:marBottom w:val="240"/>
          <w:divBdr>
            <w:top w:val="none" w:sz="0" w:space="0" w:color="auto"/>
            <w:left w:val="none" w:sz="0" w:space="0" w:color="auto"/>
            <w:bottom w:val="none" w:sz="0" w:space="0" w:color="auto"/>
            <w:right w:val="none" w:sz="0" w:space="0" w:color="auto"/>
          </w:divBdr>
        </w:div>
      </w:divsChild>
    </w:div>
    <w:div w:id="899091743">
      <w:bodyDiv w:val="1"/>
      <w:marLeft w:val="0"/>
      <w:marRight w:val="0"/>
      <w:marTop w:val="0"/>
      <w:marBottom w:val="0"/>
      <w:divBdr>
        <w:top w:val="none" w:sz="0" w:space="0" w:color="auto"/>
        <w:left w:val="none" w:sz="0" w:space="0" w:color="auto"/>
        <w:bottom w:val="none" w:sz="0" w:space="0" w:color="auto"/>
        <w:right w:val="none" w:sz="0" w:space="0" w:color="auto"/>
      </w:divBdr>
    </w:div>
    <w:div w:id="931202845">
      <w:bodyDiv w:val="1"/>
      <w:marLeft w:val="0"/>
      <w:marRight w:val="0"/>
      <w:marTop w:val="0"/>
      <w:marBottom w:val="0"/>
      <w:divBdr>
        <w:top w:val="none" w:sz="0" w:space="0" w:color="auto"/>
        <w:left w:val="none" w:sz="0" w:space="0" w:color="auto"/>
        <w:bottom w:val="none" w:sz="0" w:space="0" w:color="auto"/>
        <w:right w:val="none" w:sz="0" w:space="0" w:color="auto"/>
      </w:divBdr>
    </w:div>
    <w:div w:id="933249574">
      <w:bodyDiv w:val="1"/>
      <w:marLeft w:val="0"/>
      <w:marRight w:val="0"/>
      <w:marTop w:val="0"/>
      <w:marBottom w:val="0"/>
      <w:divBdr>
        <w:top w:val="none" w:sz="0" w:space="0" w:color="auto"/>
        <w:left w:val="none" w:sz="0" w:space="0" w:color="auto"/>
        <w:bottom w:val="none" w:sz="0" w:space="0" w:color="auto"/>
        <w:right w:val="none" w:sz="0" w:space="0" w:color="auto"/>
      </w:divBdr>
    </w:div>
    <w:div w:id="934286341">
      <w:bodyDiv w:val="1"/>
      <w:marLeft w:val="0"/>
      <w:marRight w:val="0"/>
      <w:marTop w:val="0"/>
      <w:marBottom w:val="0"/>
      <w:divBdr>
        <w:top w:val="none" w:sz="0" w:space="0" w:color="auto"/>
        <w:left w:val="none" w:sz="0" w:space="0" w:color="auto"/>
        <w:bottom w:val="none" w:sz="0" w:space="0" w:color="auto"/>
        <w:right w:val="none" w:sz="0" w:space="0" w:color="auto"/>
      </w:divBdr>
    </w:div>
    <w:div w:id="1018239591">
      <w:bodyDiv w:val="1"/>
      <w:marLeft w:val="0"/>
      <w:marRight w:val="0"/>
      <w:marTop w:val="0"/>
      <w:marBottom w:val="0"/>
      <w:divBdr>
        <w:top w:val="none" w:sz="0" w:space="0" w:color="auto"/>
        <w:left w:val="none" w:sz="0" w:space="0" w:color="auto"/>
        <w:bottom w:val="none" w:sz="0" w:space="0" w:color="auto"/>
        <w:right w:val="none" w:sz="0" w:space="0" w:color="auto"/>
      </w:divBdr>
    </w:div>
    <w:div w:id="1032389680">
      <w:bodyDiv w:val="1"/>
      <w:marLeft w:val="0"/>
      <w:marRight w:val="0"/>
      <w:marTop w:val="0"/>
      <w:marBottom w:val="0"/>
      <w:divBdr>
        <w:top w:val="none" w:sz="0" w:space="0" w:color="auto"/>
        <w:left w:val="none" w:sz="0" w:space="0" w:color="auto"/>
        <w:bottom w:val="none" w:sz="0" w:space="0" w:color="auto"/>
        <w:right w:val="none" w:sz="0" w:space="0" w:color="auto"/>
      </w:divBdr>
      <w:divsChild>
        <w:div w:id="1416707238">
          <w:marLeft w:val="0"/>
          <w:marRight w:val="0"/>
          <w:marTop w:val="0"/>
          <w:marBottom w:val="0"/>
          <w:divBdr>
            <w:top w:val="none" w:sz="0" w:space="0" w:color="auto"/>
            <w:left w:val="none" w:sz="0" w:space="0" w:color="auto"/>
            <w:bottom w:val="none" w:sz="0" w:space="0" w:color="auto"/>
            <w:right w:val="none" w:sz="0" w:space="0" w:color="auto"/>
          </w:divBdr>
          <w:divsChild>
            <w:div w:id="11982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220">
      <w:bodyDiv w:val="1"/>
      <w:marLeft w:val="0"/>
      <w:marRight w:val="0"/>
      <w:marTop w:val="0"/>
      <w:marBottom w:val="0"/>
      <w:divBdr>
        <w:top w:val="none" w:sz="0" w:space="0" w:color="auto"/>
        <w:left w:val="none" w:sz="0" w:space="0" w:color="auto"/>
        <w:bottom w:val="none" w:sz="0" w:space="0" w:color="auto"/>
        <w:right w:val="none" w:sz="0" w:space="0" w:color="auto"/>
      </w:divBdr>
    </w:div>
    <w:div w:id="1095322222">
      <w:bodyDiv w:val="1"/>
      <w:marLeft w:val="0"/>
      <w:marRight w:val="0"/>
      <w:marTop w:val="0"/>
      <w:marBottom w:val="0"/>
      <w:divBdr>
        <w:top w:val="none" w:sz="0" w:space="0" w:color="auto"/>
        <w:left w:val="none" w:sz="0" w:space="0" w:color="auto"/>
        <w:bottom w:val="none" w:sz="0" w:space="0" w:color="auto"/>
        <w:right w:val="none" w:sz="0" w:space="0" w:color="auto"/>
      </w:divBdr>
      <w:divsChild>
        <w:div w:id="788478783">
          <w:marLeft w:val="0"/>
          <w:marRight w:val="0"/>
          <w:marTop w:val="0"/>
          <w:marBottom w:val="0"/>
          <w:divBdr>
            <w:top w:val="none" w:sz="0" w:space="0" w:color="auto"/>
            <w:left w:val="none" w:sz="0" w:space="0" w:color="auto"/>
            <w:bottom w:val="none" w:sz="0" w:space="0" w:color="auto"/>
            <w:right w:val="none" w:sz="0" w:space="0" w:color="auto"/>
          </w:divBdr>
        </w:div>
        <w:div w:id="1974600861">
          <w:marLeft w:val="0"/>
          <w:marRight w:val="0"/>
          <w:marTop w:val="0"/>
          <w:marBottom w:val="0"/>
          <w:divBdr>
            <w:top w:val="none" w:sz="0" w:space="0" w:color="auto"/>
            <w:left w:val="none" w:sz="0" w:space="0" w:color="auto"/>
            <w:bottom w:val="none" w:sz="0" w:space="0" w:color="auto"/>
            <w:right w:val="none" w:sz="0" w:space="0" w:color="auto"/>
          </w:divBdr>
        </w:div>
        <w:div w:id="19009820">
          <w:marLeft w:val="0"/>
          <w:marRight w:val="0"/>
          <w:marTop w:val="0"/>
          <w:marBottom w:val="0"/>
          <w:divBdr>
            <w:top w:val="none" w:sz="0" w:space="0" w:color="auto"/>
            <w:left w:val="none" w:sz="0" w:space="0" w:color="auto"/>
            <w:bottom w:val="none" w:sz="0" w:space="0" w:color="auto"/>
            <w:right w:val="none" w:sz="0" w:space="0" w:color="auto"/>
          </w:divBdr>
        </w:div>
        <w:div w:id="1934625531">
          <w:marLeft w:val="0"/>
          <w:marRight w:val="0"/>
          <w:marTop w:val="0"/>
          <w:marBottom w:val="0"/>
          <w:divBdr>
            <w:top w:val="none" w:sz="0" w:space="0" w:color="auto"/>
            <w:left w:val="none" w:sz="0" w:space="0" w:color="auto"/>
            <w:bottom w:val="none" w:sz="0" w:space="0" w:color="auto"/>
            <w:right w:val="none" w:sz="0" w:space="0" w:color="auto"/>
          </w:divBdr>
        </w:div>
        <w:div w:id="1333602898">
          <w:marLeft w:val="0"/>
          <w:marRight w:val="0"/>
          <w:marTop w:val="0"/>
          <w:marBottom w:val="0"/>
          <w:divBdr>
            <w:top w:val="none" w:sz="0" w:space="0" w:color="auto"/>
            <w:left w:val="none" w:sz="0" w:space="0" w:color="auto"/>
            <w:bottom w:val="none" w:sz="0" w:space="0" w:color="auto"/>
            <w:right w:val="none" w:sz="0" w:space="0" w:color="auto"/>
          </w:divBdr>
        </w:div>
        <w:div w:id="231813413">
          <w:marLeft w:val="0"/>
          <w:marRight w:val="0"/>
          <w:marTop w:val="0"/>
          <w:marBottom w:val="0"/>
          <w:divBdr>
            <w:top w:val="none" w:sz="0" w:space="0" w:color="auto"/>
            <w:left w:val="none" w:sz="0" w:space="0" w:color="auto"/>
            <w:bottom w:val="none" w:sz="0" w:space="0" w:color="auto"/>
            <w:right w:val="none" w:sz="0" w:space="0" w:color="auto"/>
          </w:divBdr>
        </w:div>
        <w:div w:id="1671443877">
          <w:marLeft w:val="0"/>
          <w:marRight w:val="0"/>
          <w:marTop w:val="0"/>
          <w:marBottom w:val="0"/>
          <w:divBdr>
            <w:top w:val="none" w:sz="0" w:space="0" w:color="auto"/>
            <w:left w:val="none" w:sz="0" w:space="0" w:color="auto"/>
            <w:bottom w:val="none" w:sz="0" w:space="0" w:color="auto"/>
            <w:right w:val="none" w:sz="0" w:space="0" w:color="auto"/>
          </w:divBdr>
        </w:div>
        <w:div w:id="523448057">
          <w:marLeft w:val="0"/>
          <w:marRight w:val="0"/>
          <w:marTop w:val="0"/>
          <w:marBottom w:val="0"/>
          <w:divBdr>
            <w:top w:val="none" w:sz="0" w:space="0" w:color="auto"/>
            <w:left w:val="none" w:sz="0" w:space="0" w:color="auto"/>
            <w:bottom w:val="none" w:sz="0" w:space="0" w:color="auto"/>
            <w:right w:val="none" w:sz="0" w:space="0" w:color="auto"/>
          </w:divBdr>
        </w:div>
        <w:div w:id="365570764">
          <w:marLeft w:val="0"/>
          <w:marRight w:val="0"/>
          <w:marTop w:val="0"/>
          <w:marBottom w:val="0"/>
          <w:divBdr>
            <w:top w:val="none" w:sz="0" w:space="0" w:color="auto"/>
            <w:left w:val="none" w:sz="0" w:space="0" w:color="auto"/>
            <w:bottom w:val="none" w:sz="0" w:space="0" w:color="auto"/>
            <w:right w:val="none" w:sz="0" w:space="0" w:color="auto"/>
          </w:divBdr>
        </w:div>
        <w:div w:id="1696226480">
          <w:marLeft w:val="0"/>
          <w:marRight w:val="0"/>
          <w:marTop w:val="0"/>
          <w:marBottom w:val="0"/>
          <w:divBdr>
            <w:top w:val="none" w:sz="0" w:space="0" w:color="auto"/>
            <w:left w:val="none" w:sz="0" w:space="0" w:color="auto"/>
            <w:bottom w:val="none" w:sz="0" w:space="0" w:color="auto"/>
            <w:right w:val="none" w:sz="0" w:space="0" w:color="auto"/>
          </w:divBdr>
        </w:div>
        <w:div w:id="1636175716">
          <w:marLeft w:val="0"/>
          <w:marRight w:val="0"/>
          <w:marTop w:val="0"/>
          <w:marBottom w:val="0"/>
          <w:divBdr>
            <w:top w:val="none" w:sz="0" w:space="0" w:color="auto"/>
            <w:left w:val="none" w:sz="0" w:space="0" w:color="auto"/>
            <w:bottom w:val="none" w:sz="0" w:space="0" w:color="auto"/>
            <w:right w:val="none" w:sz="0" w:space="0" w:color="auto"/>
          </w:divBdr>
        </w:div>
        <w:div w:id="1820224432">
          <w:marLeft w:val="0"/>
          <w:marRight w:val="0"/>
          <w:marTop w:val="0"/>
          <w:marBottom w:val="0"/>
          <w:divBdr>
            <w:top w:val="none" w:sz="0" w:space="0" w:color="auto"/>
            <w:left w:val="none" w:sz="0" w:space="0" w:color="auto"/>
            <w:bottom w:val="none" w:sz="0" w:space="0" w:color="auto"/>
            <w:right w:val="none" w:sz="0" w:space="0" w:color="auto"/>
          </w:divBdr>
        </w:div>
        <w:div w:id="1615670299">
          <w:marLeft w:val="0"/>
          <w:marRight w:val="0"/>
          <w:marTop w:val="0"/>
          <w:marBottom w:val="0"/>
          <w:divBdr>
            <w:top w:val="none" w:sz="0" w:space="0" w:color="auto"/>
            <w:left w:val="none" w:sz="0" w:space="0" w:color="auto"/>
            <w:bottom w:val="none" w:sz="0" w:space="0" w:color="auto"/>
            <w:right w:val="none" w:sz="0" w:space="0" w:color="auto"/>
          </w:divBdr>
        </w:div>
        <w:div w:id="357246215">
          <w:marLeft w:val="0"/>
          <w:marRight w:val="0"/>
          <w:marTop w:val="0"/>
          <w:marBottom w:val="0"/>
          <w:divBdr>
            <w:top w:val="none" w:sz="0" w:space="0" w:color="auto"/>
            <w:left w:val="none" w:sz="0" w:space="0" w:color="auto"/>
            <w:bottom w:val="none" w:sz="0" w:space="0" w:color="auto"/>
            <w:right w:val="none" w:sz="0" w:space="0" w:color="auto"/>
          </w:divBdr>
        </w:div>
        <w:div w:id="510459952">
          <w:marLeft w:val="0"/>
          <w:marRight w:val="0"/>
          <w:marTop w:val="0"/>
          <w:marBottom w:val="0"/>
          <w:divBdr>
            <w:top w:val="none" w:sz="0" w:space="0" w:color="auto"/>
            <w:left w:val="none" w:sz="0" w:space="0" w:color="auto"/>
            <w:bottom w:val="none" w:sz="0" w:space="0" w:color="auto"/>
            <w:right w:val="none" w:sz="0" w:space="0" w:color="auto"/>
          </w:divBdr>
        </w:div>
      </w:divsChild>
    </w:div>
    <w:div w:id="1116103041">
      <w:bodyDiv w:val="1"/>
      <w:marLeft w:val="0"/>
      <w:marRight w:val="0"/>
      <w:marTop w:val="0"/>
      <w:marBottom w:val="0"/>
      <w:divBdr>
        <w:top w:val="none" w:sz="0" w:space="0" w:color="auto"/>
        <w:left w:val="none" w:sz="0" w:space="0" w:color="auto"/>
        <w:bottom w:val="none" w:sz="0" w:space="0" w:color="auto"/>
        <w:right w:val="none" w:sz="0" w:space="0" w:color="auto"/>
      </w:divBdr>
      <w:divsChild>
        <w:div w:id="539781721">
          <w:marLeft w:val="0"/>
          <w:marRight w:val="0"/>
          <w:marTop w:val="0"/>
          <w:marBottom w:val="0"/>
          <w:divBdr>
            <w:top w:val="none" w:sz="0" w:space="0" w:color="auto"/>
            <w:left w:val="none" w:sz="0" w:space="0" w:color="auto"/>
            <w:bottom w:val="none" w:sz="0" w:space="0" w:color="auto"/>
            <w:right w:val="none" w:sz="0" w:space="0" w:color="auto"/>
          </w:divBdr>
        </w:div>
        <w:div w:id="217783480">
          <w:marLeft w:val="0"/>
          <w:marRight w:val="0"/>
          <w:marTop w:val="0"/>
          <w:marBottom w:val="0"/>
          <w:divBdr>
            <w:top w:val="none" w:sz="0" w:space="0" w:color="auto"/>
            <w:left w:val="none" w:sz="0" w:space="0" w:color="auto"/>
            <w:bottom w:val="none" w:sz="0" w:space="0" w:color="auto"/>
            <w:right w:val="none" w:sz="0" w:space="0" w:color="auto"/>
          </w:divBdr>
        </w:div>
        <w:div w:id="1449469998">
          <w:marLeft w:val="0"/>
          <w:marRight w:val="0"/>
          <w:marTop w:val="0"/>
          <w:marBottom w:val="0"/>
          <w:divBdr>
            <w:top w:val="none" w:sz="0" w:space="0" w:color="auto"/>
            <w:left w:val="none" w:sz="0" w:space="0" w:color="auto"/>
            <w:bottom w:val="none" w:sz="0" w:space="0" w:color="auto"/>
            <w:right w:val="none" w:sz="0" w:space="0" w:color="auto"/>
          </w:divBdr>
        </w:div>
        <w:div w:id="117575309">
          <w:marLeft w:val="0"/>
          <w:marRight w:val="0"/>
          <w:marTop w:val="0"/>
          <w:marBottom w:val="0"/>
          <w:divBdr>
            <w:top w:val="none" w:sz="0" w:space="0" w:color="auto"/>
            <w:left w:val="none" w:sz="0" w:space="0" w:color="auto"/>
            <w:bottom w:val="none" w:sz="0" w:space="0" w:color="auto"/>
            <w:right w:val="none" w:sz="0" w:space="0" w:color="auto"/>
          </w:divBdr>
        </w:div>
        <w:div w:id="1448086033">
          <w:marLeft w:val="0"/>
          <w:marRight w:val="0"/>
          <w:marTop w:val="0"/>
          <w:marBottom w:val="0"/>
          <w:divBdr>
            <w:top w:val="none" w:sz="0" w:space="0" w:color="auto"/>
            <w:left w:val="none" w:sz="0" w:space="0" w:color="auto"/>
            <w:bottom w:val="none" w:sz="0" w:space="0" w:color="auto"/>
            <w:right w:val="none" w:sz="0" w:space="0" w:color="auto"/>
          </w:divBdr>
        </w:div>
        <w:div w:id="1209999096">
          <w:marLeft w:val="0"/>
          <w:marRight w:val="0"/>
          <w:marTop w:val="0"/>
          <w:marBottom w:val="0"/>
          <w:divBdr>
            <w:top w:val="none" w:sz="0" w:space="0" w:color="auto"/>
            <w:left w:val="none" w:sz="0" w:space="0" w:color="auto"/>
            <w:bottom w:val="none" w:sz="0" w:space="0" w:color="auto"/>
            <w:right w:val="none" w:sz="0" w:space="0" w:color="auto"/>
          </w:divBdr>
        </w:div>
        <w:div w:id="553590643">
          <w:marLeft w:val="0"/>
          <w:marRight w:val="0"/>
          <w:marTop w:val="0"/>
          <w:marBottom w:val="0"/>
          <w:divBdr>
            <w:top w:val="none" w:sz="0" w:space="0" w:color="auto"/>
            <w:left w:val="none" w:sz="0" w:space="0" w:color="auto"/>
            <w:bottom w:val="none" w:sz="0" w:space="0" w:color="auto"/>
            <w:right w:val="none" w:sz="0" w:space="0" w:color="auto"/>
          </w:divBdr>
        </w:div>
        <w:div w:id="153299808">
          <w:marLeft w:val="0"/>
          <w:marRight w:val="0"/>
          <w:marTop w:val="0"/>
          <w:marBottom w:val="0"/>
          <w:divBdr>
            <w:top w:val="none" w:sz="0" w:space="0" w:color="auto"/>
            <w:left w:val="none" w:sz="0" w:space="0" w:color="auto"/>
            <w:bottom w:val="none" w:sz="0" w:space="0" w:color="auto"/>
            <w:right w:val="none" w:sz="0" w:space="0" w:color="auto"/>
          </w:divBdr>
        </w:div>
        <w:div w:id="387807544">
          <w:marLeft w:val="0"/>
          <w:marRight w:val="0"/>
          <w:marTop w:val="0"/>
          <w:marBottom w:val="0"/>
          <w:divBdr>
            <w:top w:val="none" w:sz="0" w:space="0" w:color="auto"/>
            <w:left w:val="none" w:sz="0" w:space="0" w:color="auto"/>
            <w:bottom w:val="none" w:sz="0" w:space="0" w:color="auto"/>
            <w:right w:val="none" w:sz="0" w:space="0" w:color="auto"/>
          </w:divBdr>
        </w:div>
        <w:div w:id="31007498">
          <w:marLeft w:val="0"/>
          <w:marRight w:val="0"/>
          <w:marTop w:val="0"/>
          <w:marBottom w:val="0"/>
          <w:divBdr>
            <w:top w:val="none" w:sz="0" w:space="0" w:color="auto"/>
            <w:left w:val="none" w:sz="0" w:space="0" w:color="auto"/>
            <w:bottom w:val="none" w:sz="0" w:space="0" w:color="auto"/>
            <w:right w:val="none" w:sz="0" w:space="0" w:color="auto"/>
          </w:divBdr>
        </w:div>
        <w:div w:id="1173446999">
          <w:marLeft w:val="0"/>
          <w:marRight w:val="0"/>
          <w:marTop w:val="0"/>
          <w:marBottom w:val="0"/>
          <w:divBdr>
            <w:top w:val="none" w:sz="0" w:space="0" w:color="auto"/>
            <w:left w:val="none" w:sz="0" w:space="0" w:color="auto"/>
            <w:bottom w:val="none" w:sz="0" w:space="0" w:color="auto"/>
            <w:right w:val="none" w:sz="0" w:space="0" w:color="auto"/>
          </w:divBdr>
        </w:div>
        <w:div w:id="2025546308">
          <w:marLeft w:val="0"/>
          <w:marRight w:val="0"/>
          <w:marTop w:val="0"/>
          <w:marBottom w:val="0"/>
          <w:divBdr>
            <w:top w:val="none" w:sz="0" w:space="0" w:color="auto"/>
            <w:left w:val="none" w:sz="0" w:space="0" w:color="auto"/>
            <w:bottom w:val="none" w:sz="0" w:space="0" w:color="auto"/>
            <w:right w:val="none" w:sz="0" w:space="0" w:color="auto"/>
          </w:divBdr>
        </w:div>
        <w:div w:id="1579241550">
          <w:marLeft w:val="0"/>
          <w:marRight w:val="0"/>
          <w:marTop w:val="0"/>
          <w:marBottom w:val="0"/>
          <w:divBdr>
            <w:top w:val="none" w:sz="0" w:space="0" w:color="auto"/>
            <w:left w:val="none" w:sz="0" w:space="0" w:color="auto"/>
            <w:bottom w:val="none" w:sz="0" w:space="0" w:color="auto"/>
            <w:right w:val="none" w:sz="0" w:space="0" w:color="auto"/>
          </w:divBdr>
        </w:div>
        <w:div w:id="1815680134">
          <w:marLeft w:val="0"/>
          <w:marRight w:val="0"/>
          <w:marTop w:val="0"/>
          <w:marBottom w:val="0"/>
          <w:divBdr>
            <w:top w:val="none" w:sz="0" w:space="0" w:color="auto"/>
            <w:left w:val="none" w:sz="0" w:space="0" w:color="auto"/>
            <w:bottom w:val="none" w:sz="0" w:space="0" w:color="auto"/>
            <w:right w:val="none" w:sz="0" w:space="0" w:color="auto"/>
          </w:divBdr>
        </w:div>
        <w:div w:id="1966698261">
          <w:marLeft w:val="0"/>
          <w:marRight w:val="0"/>
          <w:marTop w:val="0"/>
          <w:marBottom w:val="0"/>
          <w:divBdr>
            <w:top w:val="none" w:sz="0" w:space="0" w:color="auto"/>
            <w:left w:val="none" w:sz="0" w:space="0" w:color="auto"/>
            <w:bottom w:val="none" w:sz="0" w:space="0" w:color="auto"/>
            <w:right w:val="none" w:sz="0" w:space="0" w:color="auto"/>
          </w:divBdr>
        </w:div>
        <w:div w:id="670377034">
          <w:marLeft w:val="0"/>
          <w:marRight w:val="0"/>
          <w:marTop w:val="0"/>
          <w:marBottom w:val="0"/>
          <w:divBdr>
            <w:top w:val="none" w:sz="0" w:space="0" w:color="auto"/>
            <w:left w:val="none" w:sz="0" w:space="0" w:color="auto"/>
            <w:bottom w:val="none" w:sz="0" w:space="0" w:color="auto"/>
            <w:right w:val="none" w:sz="0" w:space="0" w:color="auto"/>
          </w:divBdr>
        </w:div>
        <w:div w:id="1306006402">
          <w:marLeft w:val="0"/>
          <w:marRight w:val="0"/>
          <w:marTop w:val="0"/>
          <w:marBottom w:val="0"/>
          <w:divBdr>
            <w:top w:val="none" w:sz="0" w:space="0" w:color="auto"/>
            <w:left w:val="none" w:sz="0" w:space="0" w:color="auto"/>
            <w:bottom w:val="none" w:sz="0" w:space="0" w:color="auto"/>
            <w:right w:val="none" w:sz="0" w:space="0" w:color="auto"/>
          </w:divBdr>
        </w:div>
        <w:div w:id="27147748">
          <w:marLeft w:val="0"/>
          <w:marRight w:val="0"/>
          <w:marTop w:val="0"/>
          <w:marBottom w:val="0"/>
          <w:divBdr>
            <w:top w:val="none" w:sz="0" w:space="0" w:color="auto"/>
            <w:left w:val="none" w:sz="0" w:space="0" w:color="auto"/>
            <w:bottom w:val="none" w:sz="0" w:space="0" w:color="auto"/>
            <w:right w:val="none" w:sz="0" w:space="0" w:color="auto"/>
          </w:divBdr>
        </w:div>
        <w:div w:id="1736275681">
          <w:marLeft w:val="0"/>
          <w:marRight w:val="0"/>
          <w:marTop w:val="0"/>
          <w:marBottom w:val="0"/>
          <w:divBdr>
            <w:top w:val="none" w:sz="0" w:space="0" w:color="auto"/>
            <w:left w:val="none" w:sz="0" w:space="0" w:color="auto"/>
            <w:bottom w:val="none" w:sz="0" w:space="0" w:color="auto"/>
            <w:right w:val="none" w:sz="0" w:space="0" w:color="auto"/>
          </w:divBdr>
        </w:div>
      </w:divsChild>
    </w:div>
    <w:div w:id="1157459011">
      <w:bodyDiv w:val="1"/>
      <w:marLeft w:val="0"/>
      <w:marRight w:val="0"/>
      <w:marTop w:val="0"/>
      <w:marBottom w:val="0"/>
      <w:divBdr>
        <w:top w:val="none" w:sz="0" w:space="0" w:color="auto"/>
        <w:left w:val="none" w:sz="0" w:space="0" w:color="auto"/>
        <w:bottom w:val="none" w:sz="0" w:space="0" w:color="auto"/>
        <w:right w:val="none" w:sz="0" w:space="0" w:color="auto"/>
      </w:divBdr>
      <w:divsChild>
        <w:div w:id="1114330370">
          <w:marLeft w:val="0"/>
          <w:marRight w:val="0"/>
          <w:marTop w:val="0"/>
          <w:marBottom w:val="0"/>
          <w:divBdr>
            <w:top w:val="single" w:sz="2" w:space="0" w:color="DDDDDD"/>
            <w:left w:val="single" w:sz="2" w:space="0" w:color="DDDDDD"/>
            <w:bottom w:val="single" w:sz="2" w:space="0" w:color="DDDDDD"/>
            <w:right w:val="single" w:sz="2" w:space="0" w:color="DDDDDD"/>
          </w:divBdr>
        </w:div>
        <w:div w:id="1278682090">
          <w:marLeft w:val="0"/>
          <w:marRight w:val="0"/>
          <w:marTop w:val="0"/>
          <w:marBottom w:val="0"/>
          <w:divBdr>
            <w:top w:val="single" w:sz="2" w:space="0" w:color="DDDDDD"/>
            <w:left w:val="single" w:sz="2" w:space="0" w:color="DDDDDD"/>
            <w:bottom w:val="single" w:sz="2" w:space="0" w:color="DDDDDD"/>
            <w:right w:val="single" w:sz="2" w:space="0" w:color="DDDDDD"/>
          </w:divBdr>
        </w:div>
        <w:div w:id="1663586886">
          <w:marLeft w:val="0"/>
          <w:marRight w:val="0"/>
          <w:marTop w:val="0"/>
          <w:marBottom w:val="0"/>
          <w:divBdr>
            <w:top w:val="single" w:sz="2" w:space="0" w:color="DDDDDD"/>
            <w:left w:val="single" w:sz="2" w:space="0" w:color="DDDDDD"/>
            <w:bottom w:val="single" w:sz="2" w:space="0" w:color="DDDDDD"/>
            <w:right w:val="single" w:sz="2" w:space="0" w:color="DDDDDD"/>
          </w:divBdr>
        </w:div>
        <w:div w:id="2059164385">
          <w:marLeft w:val="0"/>
          <w:marRight w:val="0"/>
          <w:marTop w:val="0"/>
          <w:marBottom w:val="0"/>
          <w:divBdr>
            <w:top w:val="single" w:sz="2" w:space="0" w:color="DDDDDD"/>
            <w:left w:val="single" w:sz="2" w:space="0" w:color="DDDDDD"/>
            <w:bottom w:val="single" w:sz="2" w:space="0" w:color="DDDDDD"/>
            <w:right w:val="single" w:sz="2" w:space="0" w:color="DDDDDD"/>
          </w:divBdr>
        </w:div>
        <w:div w:id="2121338246">
          <w:marLeft w:val="0"/>
          <w:marRight w:val="0"/>
          <w:marTop w:val="0"/>
          <w:marBottom w:val="0"/>
          <w:divBdr>
            <w:top w:val="single" w:sz="2" w:space="0" w:color="DDDDDD"/>
            <w:left w:val="single" w:sz="2" w:space="0" w:color="DDDDDD"/>
            <w:bottom w:val="single" w:sz="2" w:space="0" w:color="DDDDDD"/>
            <w:right w:val="single" w:sz="2" w:space="0" w:color="DDDDDD"/>
          </w:divBdr>
        </w:div>
        <w:div w:id="1816139213">
          <w:marLeft w:val="0"/>
          <w:marRight w:val="0"/>
          <w:marTop w:val="0"/>
          <w:marBottom w:val="0"/>
          <w:divBdr>
            <w:top w:val="single" w:sz="2" w:space="0" w:color="DDDDDD"/>
            <w:left w:val="single" w:sz="2" w:space="0" w:color="DDDDDD"/>
            <w:bottom w:val="single" w:sz="2" w:space="0" w:color="DDDDDD"/>
            <w:right w:val="single" w:sz="2" w:space="0" w:color="DDDDDD"/>
          </w:divBdr>
        </w:div>
        <w:div w:id="177081221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701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321722">
          <w:marLeft w:val="0"/>
          <w:marRight w:val="0"/>
          <w:marTop w:val="0"/>
          <w:marBottom w:val="0"/>
          <w:divBdr>
            <w:top w:val="none" w:sz="0" w:space="0" w:color="auto"/>
            <w:left w:val="none" w:sz="0" w:space="0" w:color="auto"/>
            <w:bottom w:val="none" w:sz="0" w:space="0" w:color="auto"/>
            <w:right w:val="none" w:sz="0" w:space="0" w:color="auto"/>
          </w:divBdr>
        </w:div>
      </w:divsChild>
    </w:div>
    <w:div w:id="1178734755">
      <w:bodyDiv w:val="1"/>
      <w:marLeft w:val="0"/>
      <w:marRight w:val="0"/>
      <w:marTop w:val="0"/>
      <w:marBottom w:val="0"/>
      <w:divBdr>
        <w:top w:val="none" w:sz="0" w:space="0" w:color="auto"/>
        <w:left w:val="none" w:sz="0" w:space="0" w:color="auto"/>
        <w:bottom w:val="none" w:sz="0" w:space="0" w:color="auto"/>
        <w:right w:val="none" w:sz="0" w:space="0" w:color="auto"/>
      </w:divBdr>
    </w:div>
    <w:div w:id="1202552185">
      <w:bodyDiv w:val="1"/>
      <w:marLeft w:val="0"/>
      <w:marRight w:val="0"/>
      <w:marTop w:val="0"/>
      <w:marBottom w:val="0"/>
      <w:divBdr>
        <w:top w:val="none" w:sz="0" w:space="0" w:color="auto"/>
        <w:left w:val="none" w:sz="0" w:space="0" w:color="auto"/>
        <w:bottom w:val="none" w:sz="0" w:space="0" w:color="auto"/>
        <w:right w:val="none" w:sz="0" w:space="0" w:color="auto"/>
      </w:divBdr>
    </w:div>
    <w:div w:id="1233542771">
      <w:bodyDiv w:val="1"/>
      <w:marLeft w:val="0"/>
      <w:marRight w:val="0"/>
      <w:marTop w:val="0"/>
      <w:marBottom w:val="0"/>
      <w:divBdr>
        <w:top w:val="none" w:sz="0" w:space="0" w:color="auto"/>
        <w:left w:val="none" w:sz="0" w:space="0" w:color="auto"/>
        <w:bottom w:val="none" w:sz="0" w:space="0" w:color="auto"/>
        <w:right w:val="none" w:sz="0" w:space="0" w:color="auto"/>
      </w:divBdr>
    </w:div>
    <w:div w:id="1234270632">
      <w:bodyDiv w:val="1"/>
      <w:marLeft w:val="0"/>
      <w:marRight w:val="0"/>
      <w:marTop w:val="0"/>
      <w:marBottom w:val="0"/>
      <w:divBdr>
        <w:top w:val="none" w:sz="0" w:space="0" w:color="auto"/>
        <w:left w:val="none" w:sz="0" w:space="0" w:color="auto"/>
        <w:bottom w:val="none" w:sz="0" w:space="0" w:color="auto"/>
        <w:right w:val="none" w:sz="0" w:space="0" w:color="auto"/>
      </w:divBdr>
    </w:div>
    <w:div w:id="1235311733">
      <w:bodyDiv w:val="1"/>
      <w:marLeft w:val="0"/>
      <w:marRight w:val="0"/>
      <w:marTop w:val="0"/>
      <w:marBottom w:val="0"/>
      <w:divBdr>
        <w:top w:val="none" w:sz="0" w:space="0" w:color="auto"/>
        <w:left w:val="none" w:sz="0" w:space="0" w:color="auto"/>
        <w:bottom w:val="none" w:sz="0" w:space="0" w:color="auto"/>
        <w:right w:val="none" w:sz="0" w:space="0" w:color="auto"/>
      </w:divBdr>
    </w:div>
    <w:div w:id="1246647105">
      <w:bodyDiv w:val="1"/>
      <w:marLeft w:val="0"/>
      <w:marRight w:val="0"/>
      <w:marTop w:val="0"/>
      <w:marBottom w:val="0"/>
      <w:divBdr>
        <w:top w:val="none" w:sz="0" w:space="0" w:color="auto"/>
        <w:left w:val="none" w:sz="0" w:space="0" w:color="auto"/>
        <w:bottom w:val="none" w:sz="0" w:space="0" w:color="auto"/>
        <w:right w:val="none" w:sz="0" w:space="0" w:color="auto"/>
      </w:divBdr>
      <w:divsChild>
        <w:div w:id="78915694">
          <w:marLeft w:val="0"/>
          <w:marRight w:val="0"/>
          <w:marTop w:val="0"/>
          <w:marBottom w:val="0"/>
          <w:divBdr>
            <w:top w:val="single" w:sz="2" w:space="0" w:color="DDDDDD"/>
            <w:left w:val="single" w:sz="2" w:space="0" w:color="DDDDDD"/>
            <w:bottom w:val="single" w:sz="2" w:space="0" w:color="DDDDDD"/>
            <w:right w:val="single" w:sz="2" w:space="0" w:color="DDDDDD"/>
          </w:divBdr>
        </w:div>
        <w:div w:id="106629802">
          <w:marLeft w:val="0"/>
          <w:marRight w:val="0"/>
          <w:marTop w:val="0"/>
          <w:marBottom w:val="0"/>
          <w:divBdr>
            <w:top w:val="single" w:sz="2" w:space="0" w:color="DDDDDD"/>
            <w:left w:val="single" w:sz="2" w:space="0" w:color="DDDDDD"/>
            <w:bottom w:val="single" w:sz="2" w:space="0" w:color="DDDDDD"/>
            <w:right w:val="single" w:sz="2" w:space="0" w:color="DDDDDD"/>
          </w:divBdr>
        </w:div>
        <w:div w:id="659308475">
          <w:marLeft w:val="0"/>
          <w:marRight w:val="0"/>
          <w:marTop w:val="0"/>
          <w:marBottom w:val="0"/>
          <w:divBdr>
            <w:top w:val="single" w:sz="2" w:space="0" w:color="DDDDDD"/>
            <w:left w:val="single" w:sz="2" w:space="0" w:color="DDDDDD"/>
            <w:bottom w:val="single" w:sz="2" w:space="0" w:color="DDDDDD"/>
            <w:right w:val="single" w:sz="2" w:space="0" w:color="DDDDDD"/>
          </w:divBdr>
        </w:div>
        <w:div w:id="177736611">
          <w:marLeft w:val="0"/>
          <w:marRight w:val="0"/>
          <w:marTop w:val="0"/>
          <w:marBottom w:val="0"/>
          <w:divBdr>
            <w:top w:val="single" w:sz="2" w:space="0" w:color="DDDDDD"/>
            <w:left w:val="single" w:sz="2" w:space="0" w:color="DDDDDD"/>
            <w:bottom w:val="single" w:sz="2" w:space="0" w:color="DDDDDD"/>
            <w:right w:val="single" w:sz="2" w:space="0" w:color="DDDDDD"/>
          </w:divBdr>
        </w:div>
        <w:div w:id="1801069193">
          <w:marLeft w:val="0"/>
          <w:marRight w:val="0"/>
          <w:marTop w:val="0"/>
          <w:marBottom w:val="0"/>
          <w:divBdr>
            <w:top w:val="single" w:sz="2" w:space="0" w:color="DDDDDD"/>
            <w:left w:val="single" w:sz="2" w:space="0" w:color="DDDDDD"/>
            <w:bottom w:val="single" w:sz="2" w:space="0" w:color="DDDDDD"/>
            <w:right w:val="single" w:sz="2" w:space="0" w:color="DDDDDD"/>
          </w:divBdr>
        </w:div>
        <w:div w:id="1920551512">
          <w:marLeft w:val="0"/>
          <w:marRight w:val="0"/>
          <w:marTop w:val="0"/>
          <w:marBottom w:val="0"/>
          <w:divBdr>
            <w:top w:val="single" w:sz="2" w:space="0" w:color="DDDDDD"/>
            <w:left w:val="single" w:sz="2" w:space="0" w:color="DDDDDD"/>
            <w:bottom w:val="single" w:sz="2" w:space="0" w:color="DDDDDD"/>
            <w:right w:val="single" w:sz="2" w:space="0" w:color="DDDDDD"/>
          </w:divBdr>
        </w:div>
        <w:div w:id="71323527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280574812">
      <w:bodyDiv w:val="1"/>
      <w:marLeft w:val="0"/>
      <w:marRight w:val="0"/>
      <w:marTop w:val="0"/>
      <w:marBottom w:val="0"/>
      <w:divBdr>
        <w:top w:val="none" w:sz="0" w:space="0" w:color="auto"/>
        <w:left w:val="none" w:sz="0" w:space="0" w:color="auto"/>
        <w:bottom w:val="none" w:sz="0" w:space="0" w:color="auto"/>
        <w:right w:val="none" w:sz="0" w:space="0" w:color="auto"/>
      </w:divBdr>
    </w:div>
    <w:div w:id="1289554712">
      <w:bodyDiv w:val="1"/>
      <w:marLeft w:val="0"/>
      <w:marRight w:val="0"/>
      <w:marTop w:val="0"/>
      <w:marBottom w:val="0"/>
      <w:divBdr>
        <w:top w:val="none" w:sz="0" w:space="0" w:color="auto"/>
        <w:left w:val="none" w:sz="0" w:space="0" w:color="auto"/>
        <w:bottom w:val="none" w:sz="0" w:space="0" w:color="auto"/>
        <w:right w:val="none" w:sz="0" w:space="0" w:color="auto"/>
      </w:divBdr>
    </w:div>
    <w:div w:id="1296138219">
      <w:bodyDiv w:val="1"/>
      <w:marLeft w:val="0"/>
      <w:marRight w:val="0"/>
      <w:marTop w:val="0"/>
      <w:marBottom w:val="0"/>
      <w:divBdr>
        <w:top w:val="none" w:sz="0" w:space="0" w:color="auto"/>
        <w:left w:val="none" w:sz="0" w:space="0" w:color="auto"/>
        <w:bottom w:val="none" w:sz="0" w:space="0" w:color="auto"/>
        <w:right w:val="none" w:sz="0" w:space="0" w:color="auto"/>
      </w:divBdr>
    </w:div>
    <w:div w:id="1307206230">
      <w:bodyDiv w:val="1"/>
      <w:marLeft w:val="0"/>
      <w:marRight w:val="0"/>
      <w:marTop w:val="0"/>
      <w:marBottom w:val="0"/>
      <w:divBdr>
        <w:top w:val="none" w:sz="0" w:space="0" w:color="auto"/>
        <w:left w:val="none" w:sz="0" w:space="0" w:color="auto"/>
        <w:bottom w:val="none" w:sz="0" w:space="0" w:color="auto"/>
        <w:right w:val="none" w:sz="0" w:space="0" w:color="auto"/>
      </w:divBdr>
      <w:divsChild>
        <w:div w:id="790129214">
          <w:marLeft w:val="0"/>
          <w:marRight w:val="0"/>
          <w:marTop w:val="0"/>
          <w:marBottom w:val="0"/>
          <w:divBdr>
            <w:top w:val="single" w:sz="2" w:space="0" w:color="DDDDDD"/>
            <w:left w:val="single" w:sz="2" w:space="0" w:color="DDDDDD"/>
            <w:bottom w:val="single" w:sz="2" w:space="0" w:color="DDDDDD"/>
            <w:right w:val="single" w:sz="2" w:space="0" w:color="DDDDDD"/>
          </w:divBdr>
        </w:div>
        <w:div w:id="1819375169">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11400753">
      <w:bodyDiv w:val="1"/>
      <w:marLeft w:val="0"/>
      <w:marRight w:val="0"/>
      <w:marTop w:val="0"/>
      <w:marBottom w:val="0"/>
      <w:divBdr>
        <w:top w:val="none" w:sz="0" w:space="0" w:color="auto"/>
        <w:left w:val="none" w:sz="0" w:space="0" w:color="auto"/>
        <w:bottom w:val="none" w:sz="0" w:space="0" w:color="auto"/>
        <w:right w:val="none" w:sz="0" w:space="0" w:color="auto"/>
      </w:divBdr>
    </w:div>
    <w:div w:id="1313565201">
      <w:bodyDiv w:val="1"/>
      <w:marLeft w:val="0"/>
      <w:marRight w:val="0"/>
      <w:marTop w:val="0"/>
      <w:marBottom w:val="0"/>
      <w:divBdr>
        <w:top w:val="none" w:sz="0" w:space="0" w:color="auto"/>
        <w:left w:val="none" w:sz="0" w:space="0" w:color="auto"/>
        <w:bottom w:val="none" w:sz="0" w:space="0" w:color="auto"/>
        <w:right w:val="none" w:sz="0" w:space="0" w:color="auto"/>
      </w:divBdr>
    </w:div>
    <w:div w:id="1346403805">
      <w:bodyDiv w:val="1"/>
      <w:marLeft w:val="0"/>
      <w:marRight w:val="0"/>
      <w:marTop w:val="0"/>
      <w:marBottom w:val="0"/>
      <w:divBdr>
        <w:top w:val="none" w:sz="0" w:space="0" w:color="auto"/>
        <w:left w:val="none" w:sz="0" w:space="0" w:color="auto"/>
        <w:bottom w:val="none" w:sz="0" w:space="0" w:color="auto"/>
        <w:right w:val="none" w:sz="0" w:space="0" w:color="auto"/>
      </w:divBdr>
    </w:div>
    <w:div w:id="1357581830">
      <w:bodyDiv w:val="1"/>
      <w:marLeft w:val="0"/>
      <w:marRight w:val="0"/>
      <w:marTop w:val="0"/>
      <w:marBottom w:val="0"/>
      <w:divBdr>
        <w:top w:val="none" w:sz="0" w:space="0" w:color="auto"/>
        <w:left w:val="none" w:sz="0" w:space="0" w:color="auto"/>
        <w:bottom w:val="none" w:sz="0" w:space="0" w:color="auto"/>
        <w:right w:val="none" w:sz="0" w:space="0" w:color="auto"/>
      </w:divBdr>
    </w:div>
    <w:div w:id="1374578167">
      <w:bodyDiv w:val="1"/>
      <w:marLeft w:val="0"/>
      <w:marRight w:val="0"/>
      <w:marTop w:val="0"/>
      <w:marBottom w:val="0"/>
      <w:divBdr>
        <w:top w:val="none" w:sz="0" w:space="0" w:color="auto"/>
        <w:left w:val="none" w:sz="0" w:space="0" w:color="auto"/>
        <w:bottom w:val="none" w:sz="0" w:space="0" w:color="auto"/>
        <w:right w:val="none" w:sz="0" w:space="0" w:color="auto"/>
      </w:divBdr>
    </w:div>
    <w:div w:id="1445732769">
      <w:bodyDiv w:val="1"/>
      <w:marLeft w:val="0"/>
      <w:marRight w:val="0"/>
      <w:marTop w:val="0"/>
      <w:marBottom w:val="0"/>
      <w:divBdr>
        <w:top w:val="none" w:sz="0" w:space="0" w:color="auto"/>
        <w:left w:val="none" w:sz="0" w:space="0" w:color="auto"/>
        <w:bottom w:val="none" w:sz="0" w:space="0" w:color="auto"/>
        <w:right w:val="none" w:sz="0" w:space="0" w:color="auto"/>
      </w:divBdr>
    </w:div>
    <w:div w:id="1461344760">
      <w:bodyDiv w:val="1"/>
      <w:marLeft w:val="0"/>
      <w:marRight w:val="0"/>
      <w:marTop w:val="0"/>
      <w:marBottom w:val="0"/>
      <w:divBdr>
        <w:top w:val="none" w:sz="0" w:space="0" w:color="auto"/>
        <w:left w:val="none" w:sz="0" w:space="0" w:color="auto"/>
        <w:bottom w:val="none" w:sz="0" w:space="0" w:color="auto"/>
        <w:right w:val="none" w:sz="0" w:space="0" w:color="auto"/>
      </w:divBdr>
    </w:div>
    <w:div w:id="1503086677">
      <w:bodyDiv w:val="1"/>
      <w:marLeft w:val="0"/>
      <w:marRight w:val="0"/>
      <w:marTop w:val="0"/>
      <w:marBottom w:val="0"/>
      <w:divBdr>
        <w:top w:val="none" w:sz="0" w:space="0" w:color="auto"/>
        <w:left w:val="none" w:sz="0" w:space="0" w:color="auto"/>
        <w:bottom w:val="none" w:sz="0" w:space="0" w:color="auto"/>
        <w:right w:val="none" w:sz="0" w:space="0" w:color="auto"/>
      </w:divBdr>
    </w:div>
    <w:div w:id="1515339405">
      <w:bodyDiv w:val="1"/>
      <w:marLeft w:val="0"/>
      <w:marRight w:val="0"/>
      <w:marTop w:val="0"/>
      <w:marBottom w:val="0"/>
      <w:divBdr>
        <w:top w:val="none" w:sz="0" w:space="0" w:color="auto"/>
        <w:left w:val="none" w:sz="0" w:space="0" w:color="auto"/>
        <w:bottom w:val="none" w:sz="0" w:space="0" w:color="auto"/>
        <w:right w:val="none" w:sz="0" w:space="0" w:color="auto"/>
      </w:divBdr>
      <w:divsChild>
        <w:div w:id="979305423">
          <w:marLeft w:val="0"/>
          <w:marRight w:val="0"/>
          <w:marTop w:val="0"/>
          <w:marBottom w:val="0"/>
          <w:divBdr>
            <w:top w:val="none" w:sz="0" w:space="0" w:color="auto"/>
            <w:left w:val="none" w:sz="0" w:space="0" w:color="auto"/>
            <w:bottom w:val="none" w:sz="0" w:space="0" w:color="auto"/>
            <w:right w:val="none" w:sz="0" w:space="0" w:color="auto"/>
          </w:divBdr>
          <w:divsChild>
            <w:div w:id="366369056">
              <w:marLeft w:val="-8850"/>
              <w:marRight w:val="0"/>
              <w:marTop w:val="0"/>
              <w:marBottom w:val="0"/>
              <w:divBdr>
                <w:top w:val="none" w:sz="0" w:space="0" w:color="auto"/>
                <w:left w:val="none" w:sz="0" w:space="0" w:color="auto"/>
                <w:bottom w:val="none" w:sz="0" w:space="0" w:color="auto"/>
                <w:right w:val="none" w:sz="0" w:space="0" w:color="auto"/>
              </w:divBdr>
              <w:divsChild>
                <w:div w:id="1363896558">
                  <w:marLeft w:val="0"/>
                  <w:marRight w:val="0"/>
                  <w:marTop w:val="0"/>
                  <w:marBottom w:val="0"/>
                  <w:divBdr>
                    <w:top w:val="single" w:sz="6" w:space="0" w:color="EFEFEF"/>
                    <w:left w:val="none" w:sz="0" w:space="0" w:color="auto"/>
                    <w:bottom w:val="none" w:sz="0" w:space="0" w:color="auto"/>
                    <w:right w:val="none" w:sz="0" w:space="0" w:color="auto"/>
                  </w:divBdr>
                </w:div>
                <w:div w:id="418603028">
                  <w:marLeft w:val="0"/>
                  <w:marRight w:val="0"/>
                  <w:marTop w:val="450"/>
                  <w:marBottom w:val="0"/>
                  <w:divBdr>
                    <w:top w:val="single" w:sz="6" w:space="15" w:color="EFEFEF"/>
                    <w:left w:val="none" w:sz="0" w:space="0" w:color="auto"/>
                    <w:bottom w:val="none" w:sz="0" w:space="0" w:color="auto"/>
                    <w:right w:val="none" w:sz="0" w:space="0" w:color="auto"/>
                  </w:divBdr>
                </w:div>
              </w:divsChild>
            </w:div>
          </w:divsChild>
        </w:div>
        <w:div w:id="2097707723">
          <w:marLeft w:val="450"/>
          <w:marRight w:val="0"/>
          <w:marTop w:val="0"/>
          <w:marBottom w:val="0"/>
          <w:divBdr>
            <w:top w:val="none" w:sz="0" w:space="0" w:color="auto"/>
            <w:left w:val="none" w:sz="0" w:space="0" w:color="auto"/>
            <w:bottom w:val="none" w:sz="0" w:space="0" w:color="auto"/>
            <w:right w:val="none" w:sz="0" w:space="0" w:color="auto"/>
          </w:divBdr>
          <w:divsChild>
            <w:div w:id="1996836259">
              <w:marLeft w:val="0"/>
              <w:marRight w:val="0"/>
              <w:marTop w:val="0"/>
              <w:marBottom w:val="0"/>
              <w:divBdr>
                <w:top w:val="none" w:sz="0" w:space="0" w:color="auto"/>
                <w:left w:val="none" w:sz="0" w:space="0" w:color="auto"/>
                <w:bottom w:val="none" w:sz="0" w:space="0" w:color="auto"/>
                <w:right w:val="none" w:sz="0" w:space="0" w:color="auto"/>
              </w:divBdr>
              <w:divsChild>
                <w:div w:id="735399784">
                  <w:marLeft w:val="0"/>
                  <w:marRight w:val="0"/>
                  <w:marTop w:val="0"/>
                  <w:marBottom w:val="0"/>
                  <w:divBdr>
                    <w:top w:val="none" w:sz="0" w:space="0" w:color="auto"/>
                    <w:left w:val="none" w:sz="0" w:space="0" w:color="auto"/>
                    <w:bottom w:val="none" w:sz="0" w:space="0" w:color="auto"/>
                    <w:right w:val="none" w:sz="0" w:space="0" w:color="auto"/>
                  </w:divBdr>
                  <w:divsChild>
                    <w:div w:id="762721480">
                      <w:marLeft w:val="0"/>
                      <w:marRight w:val="0"/>
                      <w:marTop w:val="0"/>
                      <w:marBottom w:val="0"/>
                      <w:divBdr>
                        <w:top w:val="none" w:sz="0" w:space="0" w:color="auto"/>
                        <w:left w:val="none" w:sz="0" w:space="0" w:color="auto"/>
                        <w:bottom w:val="none" w:sz="0" w:space="0" w:color="auto"/>
                        <w:right w:val="none" w:sz="0" w:space="0" w:color="auto"/>
                      </w:divBdr>
                      <w:divsChild>
                        <w:div w:id="389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77941">
      <w:bodyDiv w:val="1"/>
      <w:marLeft w:val="0"/>
      <w:marRight w:val="0"/>
      <w:marTop w:val="0"/>
      <w:marBottom w:val="0"/>
      <w:divBdr>
        <w:top w:val="none" w:sz="0" w:space="0" w:color="auto"/>
        <w:left w:val="none" w:sz="0" w:space="0" w:color="auto"/>
        <w:bottom w:val="none" w:sz="0" w:space="0" w:color="auto"/>
        <w:right w:val="none" w:sz="0" w:space="0" w:color="auto"/>
      </w:divBdr>
      <w:divsChild>
        <w:div w:id="98109126">
          <w:marLeft w:val="0"/>
          <w:marRight w:val="0"/>
          <w:marTop w:val="0"/>
          <w:marBottom w:val="0"/>
          <w:divBdr>
            <w:top w:val="single" w:sz="2" w:space="0" w:color="DDDDDD"/>
            <w:left w:val="single" w:sz="2" w:space="0" w:color="DDDDDD"/>
            <w:bottom w:val="single" w:sz="2" w:space="0" w:color="DDDDDD"/>
            <w:right w:val="single" w:sz="2" w:space="0" w:color="DDDDDD"/>
          </w:divBdr>
        </w:div>
        <w:div w:id="1534001777">
          <w:marLeft w:val="0"/>
          <w:marRight w:val="0"/>
          <w:marTop w:val="0"/>
          <w:marBottom w:val="0"/>
          <w:divBdr>
            <w:top w:val="single" w:sz="2" w:space="0" w:color="DDDDDD"/>
            <w:left w:val="single" w:sz="2" w:space="0" w:color="DDDDDD"/>
            <w:bottom w:val="single" w:sz="2" w:space="0" w:color="DDDDDD"/>
            <w:right w:val="single" w:sz="2" w:space="0" w:color="DDDDDD"/>
          </w:divBdr>
        </w:div>
        <w:div w:id="781997645">
          <w:marLeft w:val="0"/>
          <w:marRight w:val="0"/>
          <w:marTop w:val="0"/>
          <w:marBottom w:val="0"/>
          <w:divBdr>
            <w:top w:val="single" w:sz="2" w:space="0" w:color="DDDDDD"/>
            <w:left w:val="single" w:sz="2" w:space="0" w:color="DDDDDD"/>
            <w:bottom w:val="single" w:sz="2" w:space="0" w:color="DDDDDD"/>
            <w:right w:val="single" w:sz="2" w:space="0" w:color="DDDDDD"/>
          </w:divBdr>
        </w:div>
        <w:div w:id="1914465799">
          <w:marLeft w:val="0"/>
          <w:marRight w:val="0"/>
          <w:marTop w:val="0"/>
          <w:marBottom w:val="0"/>
          <w:divBdr>
            <w:top w:val="single" w:sz="2" w:space="0" w:color="DDDDDD"/>
            <w:left w:val="single" w:sz="2" w:space="0" w:color="DDDDDD"/>
            <w:bottom w:val="single" w:sz="2" w:space="0" w:color="DDDDDD"/>
            <w:right w:val="single" w:sz="2" w:space="0" w:color="DDDDDD"/>
          </w:divBdr>
        </w:div>
        <w:div w:id="965087372">
          <w:marLeft w:val="0"/>
          <w:marRight w:val="0"/>
          <w:marTop w:val="0"/>
          <w:marBottom w:val="0"/>
          <w:divBdr>
            <w:top w:val="single" w:sz="2" w:space="0" w:color="DDDDDD"/>
            <w:left w:val="single" w:sz="2" w:space="0" w:color="DDDDDD"/>
            <w:bottom w:val="single" w:sz="2" w:space="0" w:color="DDDDDD"/>
            <w:right w:val="single" w:sz="2" w:space="0" w:color="DDDDDD"/>
          </w:divBdr>
        </w:div>
        <w:div w:id="156513938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549300901">
      <w:bodyDiv w:val="1"/>
      <w:marLeft w:val="0"/>
      <w:marRight w:val="0"/>
      <w:marTop w:val="0"/>
      <w:marBottom w:val="0"/>
      <w:divBdr>
        <w:top w:val="none" w:sz="0" w:space="0" w:color="auto"/>
        <w:left w:val="none" w:sz="0" w:space="0" w:color="auto"/>
        <w:bottom w:val="none" w:sz="0" w:space="0" w:color="auto"/>
        <w:right w:val="none" w:sz="0" w:space="0" w:color="auto"/>
      </w:divBdr>
    </w:div>
    <w:div w:id="1556310028">
      <w:bodyDiv w:val="1"/>
      <w:marLeft w:val="0"/>
      <w:marRight w:val="0"/>
      <w:marTop w:val="0"/>
      <w:marBottom w:val="0"/>
      <w:divBdr>
        <w:top w:val="none" w:sz="0" w:space="0" w:color="auto"/>
        <w:left w:val="none" w:sz="0" w:space="0" w:color="auto"/>
        <w:bottom w:val="none" w:sz="0" w:space="0" w:color="auto"/>
        <w:right w:val="none" w:sz="0" w:space="0" w:color="auto"/>
      </w:divBdr>
    </w:div>
    <w:div w:id="1571429805">
      <w:bodyDiv w:val="1"/>
      <w:marLeft w:val="0"/>
      <w:marRight w:val="0"/>
      <w:marTop w:val="0"/>
      <w:marBottom w:val="0"/>
      <w:divBdr>
        <w:top w:val="none" w:sz="0" w:space="0" w:color="auto"/>
        <w:left w:val="none" w:sz="0" w:space="0" w:color="auto"/>
        <w:bottom w:val="none" w:sz="0" w:space="0" w:color="auto"/>
        <w:right w:val="none" w:sz="0" w:space="0" w:color="auto"/>
      </w:divBdr>
    </w:div>
    <w:div w:id="1594127506">
      <w:bodyDiv w:val="1"/>
      <w:marLeft w:val="0"/>
      <w:marRight w:val="0"/>
      <w:marTop w:val="0"/>
      <w:marBottom w:val="0"/>
      <w:divBdr>
        <w:top w:val="none" w:sz="0" w:space="0" w:color="auto"/>
        <w:left w:val="none" w:sz="0" w:space="0" w:color="auto"/>
        <w:bottom w:val="none" w:sz="0" w:space="0" w:color="auto"/>
        <w:right w:val="none" w:sz="0" w:space="0" w:color="auto"/>
      </w:divBdr>
    </w:div>
    <w:div w:id="1594164965">
      <w:bodyDiv w:val="1"/>
      <w:marLeft w:val="0"/>
      <w:marRight w:val="0"/>
      <w:marTop w:val="0"/>
      <w:marBottom w:val="0"/>
      <w:divBdr>
        <w:top w:val="none" w:sz="0" w:space="0" w:color="auto"/>
        <w:left w:val="none" w:sz="0" w:space="0" w:color="auto"/>
        <w:bottom w:val="none" w:sz="0" w:space="0" w:color="auto"/>
        <w:right w:val="none" w:sz="0" w:space="0" w:color="auto"/>
      </w:divBdr>
    </w:div>
    <w:div w:id="1594821169">
      <w:bodyDiv w:val="1"/>
      <w:marLeft w:val="0"/>
      <w:marRight w:val="0"/>
      <w:marTop w:val="0"/>
      <w:marBottom w:val="0"/>
      <w:divBdr>
        <w:top w:val="none" w:sz="0" w:space="0" w:color="auto"/>
        <w:left w:val="none" w:sz="0" w:space="0" w:color="auto"/>
        <w:bottom w:val="none" w:sz="0" w:space="0" w:color="auto"/>
        <w:right w:val="none" w:sz="0" w:space="0" w:color="auto"/>
      </w:divBdr>
    </w:div>
    <w:div w:id="1597471909">
      <w:bodyDiv w:val="1"/>
      <w:marLeft w:val="0"/>
      <w:marRight w:val="0"/>
      <w:marTop w:val="0"/>
      <w:marBottom w:val="0"/>
      <w:divBdr>
        <w:top w:val="none" w:sz="0" w:space="0" w:color="auto"/>
        <w:left w:val="none" w:sz="0" w:space="0" w:color="auto"/>
        <w:bottom w:val="none" w:sz="0" w:space="0" w:color="auto"/>
        <w:right w:val="none" w:sz="0" w:space="0" w:color="auto"/>
      </w:divBdr>
      <w:divsChild>
        <w:div w:id="1798062939">
          <w:marLeft w:val="0"/>
          <w:marRight w:val="0"/>
          <w:marTop w:val="0"/>
          <w:marBottom w:val="0"/>
          <w:divBdr>
            <w:top w:val="none" w:sz="0" w:space="0" w:color="auto"/>
            <w:left w:val="none" w:sz="0" w:space="0" w:color="auto"/>
            <w:bottom w:val="none" w:sz="0" w:space="0" w:color="auto"/>
            <w:right w:val="none" w:sz="0" w:space="0" w:color="auto"/>
          </w:divBdr>
        </w:div>
        <w:div w:id="631206196">
          <w:marLeft w:val="0"/>
          <w:marRight w:val="0"/>
          <w:marTop w:val="0"/>
          <w:marBottom w:val="0"/>
          <w:divBdr>
            <w:top w:val="none" w:sz="0" w:space="0" w:color="auto"/>
            <w:left w:val="none" w:sz="0" w:space="0" w:color="auto"/>
            <w:bottom w:val="none" w:sz="0" w:space="0" w:color="auto"/>
            <w:right w:val="none" w:sz="0" w:space="0" w:color="auto"/>
          </w:divBdr>
        </w:div>
        <w:div w:id="133720444">
          <w:marLeft w:val="0"/>
          <w:marRight w:val="0"/>
          <w:marTop w:val="0"/>
          <w:marBottom w:val="0"/>
          <w:divBdr>
            <w:top w:val="none" w:sz="0" w:space="0" w:color="auto"/>
            <w:left w:val="none" w:sz="0" w:space="0" w:color="auto"/>
            <w:bottom w:val="none" w:sz="0" w:space="0" w:color="auto"/>
            <w:right w:val="none" w:sz="0" w:space="0" w:color="auto"/>
          </w:divBdr>
        </w:div>
        <w:div w:id="1871842817">
          <w:marLeft w:val="0"/>
          <w:marRight w:val="0"/>
          <w:marTop w:val="0"/>
          <w:marBottom w:val="0"/>
          <w:divBdr>
            <w:top w:val="none" w:sz="0" w:space="0" w:color="auto"/>
            <w:left w:val="none" w:sz="0" w:space="0" w:color="auto"/>
            <w:bottom w:val="none" w:sz="0" w:space="0" w:color="auto"/>
            <w:right w:val="none" w:sz="0" w:space="0" w:color="auto"/>
          </w:divBdr>
        </w:div>
        <w:div w:id="1522547795">
          <w:marLeft w:val="0"/>
          <w:marRight w:val="0"/>
          <w:marTop w:val="0"/>
          <w:marBottom w:val="0"/>
          <w:divBdr>
            <w:top w:val="none" w:sz="0" w:space="0" w:color="auto"/>
            <w:left w:val="none" w:sz="0" w:space="0" w:color="auto"/>
            <w:bottom w:val="none" w:sz="0" w:space="0" w:color="auto"/>
            <w:right w:val="none" w:sz="0" w:space="0" w:color="auto"/>
          </w:divBdr>
        </w:div>
        <w:div w:id="1298685326">
          <w:marLeft w:val="0"/>
          <w:marRight w:val="0"/>
          <w:marTop w:val="0"/>
          <w:marBottom w:val="0"/>
          <w:divBdr>
            <w:top w:val="none" w:sz="0" w:space="0" w:color="auto"/>
            <w:left w:val="none" w:sz="0" w:space="0" w:color="auto"/>
            <w:bottom w:val="none" w:sz="0" w:space="0" w:color="auto"/>
            <w:right w:val="none" w:sz="0" w:space="0" w:color="auto"/>
          </w:divBdr>
        </w:div>
        <w:div w:id="624040077">
          <w:marLeft w:val="0"/>
          <w:marRight w:val="0"/>
          <w:marTop w:val="0"/>
          <w:marBottom w:val="0"/>
          <w:divBdr>
            <w:top w:val="none" w:sz="0" w:space="0" w:color="auto"/>
            <w:left w:val="none" w:sz="0" w:space="0" w:color="auto"/>
            <w:bottom w:val="none" w:sz="0" w:space="0" w:color="auto"/>
            <w:right w:val="none" w:sz="0" w:space="0" w:color="auto"/>
          </w:divBdr>
        </w:div>
        <w:div w:id="1715302984">
          <w:marLeft w:val="0"/>
          <w:marRight w:val="0"/>
          <w:marTop w:val="0"/>
          <w:marBottom w:val="0"/>
          <w:divBdr>
            <w:top w:val="none" w:sz="0" w:space="0" w:color="auto"/>
            <w:left w:val="none" w:sz="0" w:space="0" w:color="auto"/>
            <w:bottom w:val="none" w:sz="0" w:space="0" w:color="auto"/>
            <w:right w:val="none" w:sz="0" w:space="0" w:color="auto"/>
          </w:divBdr>
        </w:div>
        <w:div w:id="1776828765">
          <w:marLeft w:val="0"/>
          <w:marRight w:val="0"/>
          <w:marTop w:val="0"/>
          <w:marBottom w:val="0"/>
          <w:divBdr>
            <w:top w:val="none" w:sz="0" w:space="0" w:color="auto"/>
            <w:left w:val="none" w:sz="0" w:space="0" w:color="auto"/>
            <w:bottom w:val="none" w:sz="0" w:space="0" w:color="auto"/>
            <w:right w:val="none" w:sz="0" w:space="0" w:color="auto"/>
          </w:divBdr>
        </w:div>
        <w:div w:id="468401205">
          <w:marLeft w:val="0"/>
          <w:marRight w:val="0"/>
          <w:marTop w:val="0"/>
          <w:marBottom w:val="0"/>
          <w:divBdr>
            <w:top w:val="none" w:sz="0" w:space="0" w:color="auto"/>
            <w:left w:val="none" w:sz="0" w:space="0" w:color="auto"/>
            <w:bottom w:val="none" w:sz="0" w:space="0" w:color="auto"/>
            <w:right w:val="none" w:sz="0" w:space="0" w:color="auto"/>
          </w:divBdr>
        </w:div>
        <w:div w:id="1188300691">
          <w:marLeft w:val="0"/>
          <w:marRight w:val="0"/>
          <w:marTop w:val="0"/>
          <w:marBottom w:val="0"/>
          <w:divBdr>
            <w:top w:val="none" w:sz="0" w:space="0" w:color="auto"/>
            <w:left w:val="none" w:sz="0" w:space="0" w:color="auto"/>
            <w:bottom w:val="none" w:sz="0" w:space="0" w:color="auto"/>
            <w:right w:val="none" w:sz="0" w:space="0" w:color="auto"/>
          </w:divBdr>
        </w:div>
        <w:div w:id="764880954">
          <w:marLeft w:val="0"/>
          <w:marRight w:val="0"/>
          <w:marTop w:val="0"/>
          <w:marBottom w:val="0"/>
          <w:divBdr>
            <w:top w:val="none" w:sz="0" w:space="0" w:color="auto"/>
            <w:left w:val="none" w:sz="0" w:space="0" w:color="auto"/>
            <w:bottom w:val="none" w:sz="0" w:space="0" w:color="auto"/>
            <w:right w:val="none" w:sz="0" w:space="0" w:color="auto"/>
          </w:divBdr>
        </w:div>
        <w:div w:id="1384787084">
          <w:marLeft w:val="0"/>
          <w:marRight w:val="0"/>
          <w:marTop w:val="0"/>
          <w:marBottom w:val="0"/>
          <w:divBdr>
            <w:top w:val="none" w:sz="0" w:space="0" w:color="auto"/>
            <w:left w:val="none" w:sz="0" w:space="0" w:color="auto"/>
            <w:bottom w:val="none" w:sz="0" w:space="0" w:color="auto"/>
            <w:right w:val="none" w:sz="0" w:space="0" w:color="auto"/>
          </w:divBdr>
        </w:div>
        <w:div w:id="219944743">
          <w:marLeft w:val="0"/>
          <w:marRight w:val="0"/>
          <w:marTop w:val="0"/>
          <w:marBottom w:val="0"/>
          <w:divBdr>
            <w:top w:val="none" w:sz="0" w:space="0" w:color="auto"/>
            <w:left w:val="none" w:sz="0" w:space="0" w:color="auto"/>
            <w:bottom w:val="none" w:sz="0" w:space="0" w:color="auto"/>
            <w:right w:val="none" w:sz="0" w:space="0" w:color="auto"/>
          </w:divBdr>
        </w:div>
        <w:div w:id="813179633">
          <w:marLeft w:val="0"/>
          <w:marRight w:val="0"/>
          <w:marTop w:val="0"/>
          <w:marBottom w:val="0"/>
          <w:divBdr>
            <w:top w:val="none" w:sz="0" w:space="0" w:color="auto"/>
            <w:left w:val="none" w:sz="0" w:space="0" w:color="auto"/>
            <w:bottom w:val="none" w:sz="0" w:space="0" w:color="auto"/>
            <w:right w:val="none" w:sz="0" w:space="0" w:color="auto"/>
          </w:divBdr>
        </w:div>
        <w:div w:id="2070226964">
          <w:marLeft w:val="0"/>
          <w:marRight w:val="0"/>
          <w:marTop w:val="0"/>
          <w:marBottom w:val="0"/>
          <w:divBdr>
            <w:top w:val="none" w:sz="0" w:space="0" w:color="auto"/>
            <w:left w:val="none" w:sz="0" w:space="0" w:color="auto"/>
            <w:bottom w:val="none" w:sz="0" w:space="0" w:color="auto"/>
            <w:right w:val="none" w:sz="0" w:space="0" w:color="auto"/>
          </w:divBdr>
        </w:div>
        <w:div w:id="386807176">
          <w:marLeft w:val="0"/>
          <w:marRight w:val="0"/>
          <w:marTop w:val="0"/>
          <w:marBottom w:val="0"/>
          <w:divBdr>
            <w:top w:val="none" w:sz="0" w:space="0" w:color="auto"/>
            <w:left w:val="none" w:sz="0" w:space="0" w:color="auto"/>
            <w:bottom w:val="none" w:sz="0" w:space="0" w:color="auto"/>
            <w:right w:val="none" w:sz="0" w:space="0" w:color="auto"/>
          </w:divBdr>
        </w:div>
        <w:div w:id="1146824356">
          <w:marLeft w:val="0"/>
          <w:marRight w:val="0"/>
          <w:marTop w:val="0"/>
          <w:marBottom w:val="0"/>
          <w:divBdr>
            <w:top w:val="none" w:sz="0" w:space="0" w:color="auto"/>
            <w:left w:val="none" w:sz="0" w:space="0" w:color="auto"/>
            <w:bottom w:val="none" w:sz="0" w:space="0" w:color="auto"/>
            <w:right w:val="none" w:sz="0" w:space="0" w:color="auto"/>
          </w:divBdr>
        </w:div>
        <w:div w:id="34626015">
          <w:marLeft w:val="0"/>
          <w:marRight w:val="0"/>
          <w:marTop w:val="0"/>
          <w:marBottom w:val="0"/>
          <w:divBdr>
            <w:top w:val="none" w:sz="0" w:space="0" w:color="auto"/>
            <w:left w:val="none" w:sz="0" w:space="0" w:color="auto"/>
            <w:bottom w:val="none" w:sz="0" w:space="0" w:color="auto"/>
            <w:right w:val="none" w:sz="0" w:space="0" w:color="auto"/>
          </w:divBdr>
        </w:div>
      </w:divsChild>
    </w:div>
    <w:div w:id="1670710368">
      <w:bodyDiv w:val="1"/>
      <w:marLeft w:val="0"/>
      <w:marRight w:val="0"/>
      <w:marTop w:val="0"/>
      <w:marBottom w:val="0"/>
      <w:divBdr>
        <w:top w:val="none" w:sz="0" w:space="0" w:color="auto"/>
        <w:left w:val="none" w:sz="0" w:space="0" w:color="auto"/>
        <w:bottom w:val="none" w:sz="0" w:space="0" w:color="auto"/>
        <w:right w:val="none" w:sz="0" w:space="0" w:color="auto"/>
      </w:divBdr>
    </w:div>
    <w:div w:id="1675495113">
      <w:bodyDiv w:val="1"/>
      <w:marLeft w:val="0"/>
      <w:marRight w:val="0"/>
      <w:marTop w:val="0"/>
      <w:marBottom w:val="0"/>
      <w:divBdr>
        <w:top w:val="none" w:sz="0" w:space="0" w:color="auto"/>
        <w:left w:val="none" w:sz="0" w:space="0" w:color="auto"/>
        <w:bottom w:val="none" w:sz="0" w:space="0" w:color="auto"/>
        <w:right w:val="none" w:sz="0" w:space="0" w:color="auto"/>
      </w:divBdr>
    </w:div>
    <w:div w:id="1706254061">
      <w:bodyDiv w:val="1"/>
      <w:marLeft w:val="0"/>
      <w:marRight w:val="0"/>
      <w:marTop w:val="0"/>
      <w:marBottom w:val="0"/>
      <w:divBdr>
        <w:top w:val="none" w:sz="0" w:space="0" w:color="auto"/>
        <w:left w:val="none" w:sz="0" w:space="0" w:color="auto"/>
        <w:bottom w:val="none" w:sz="0" w:space="0" w:color="auto"/>
        <w:right w:val="none" w:sz="0" w:space="0" w:color="auto"/>
      </w:divBdr>
      <w:divsChild>
        <w:div w:id="1448935884">
          <w:marLeft w:val="0"/>
          <w:marRight w:val="0"/>
          <w:marTop w:val="0"/>
          <w:marBottom w:val="0"/>
          <w:divBdr>
            <w:top w:val="none" w:sz="0" w:space="0" w:color="auto"/>
            <w:left w:val="none" w:sz="0" w:space="0" w:color="auto"/>
            <w:bottom w:val="none" w:sz="0" w:space="0" w:color="auto"/>
            <w:right w:val="none" w:sz="0" w:space="0" w:color="auto"/>
          </w:divBdr>
          <w:divsChild>
            <w:div w:id="53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033">
      <w:bodyDiv w:val="1"/>
      <w:marLeft w:val="0"/>
      <w:marRight w:val="0"/>
      <w:marTop w:val="0"/>
      <w:marBottom w:val="0"/>
      <w:divBdr>
        <w:top w:val="none" w:sz="0" w:space="0" w:color="auto"/>
        <w:left w:val="none" w:sz="0" w:space="0" w:color="auto"/>
        <w:bottom w:val="none" w:sz="0" w:space="0" w:color="auto"/>
        <w:right w:val="none" w:sz="0" w:space="0" w:color="auto"/>
      </w:divBdr>
    </w:div>
    <w:div w:id="1742485168">
      <w:bodyDiv w:val="1"/>
      <w:marLeft w:val="0"/>
      <w:marRight w:val="0"/>
      <w:marTop w:val="0"/>
      <w:marBottom w:val="0"/>
      <w:divBdr>
        <w:top w:val="none" w:sz="0" w:space="0" w:color="auto"/>
        <w:left w:val="none" w:sz="0" w:space="0" w:color="auto"/>
        <w:bottom w:val="none" w:sz="0" w:space="0" w:color="auto"/>
        <w:right w:val="none" w:sz="0" w:space="0" w:color="auto"/>
      </w:divBdr>
    </w:div>
    <w:div w:id="1757483687">
      <w:bodyDiv w:val="1"/>
      <w:marLeft w:val="0"/>
      <w:marRight w:val="0"/>
      <w:marTop w:val="0"/>
      <w:marBottom w:val="0"/>
      <w:divBdr>
        <w:top w:val="none" w:sz="0" w:space="0" w:color="auto"/>
        <w:left w:val="none" w:sz="0" w:space="0" w:color="auto"/>
        <w:bottom w:val="none" w:sz="0" w:space="0" w:color="auto"/>
        <w:right w:val="none" w:sz="0" w:space="0" w:color="auto"/>
      </w:divBdr>
    </w:div>
    <w:div w:id="1784615097">
      <w:bodyDiv w:val="1"/>
      <w:marLeft w:val="0"/>
      <w:marRight w:val="0"/>
      <w:marTop w:val="0"/>
      <w:marBottom w:val="0"/>
      <w:divBdr>
        <w:top w:val="none" w:sz="0" w:space="0" w:color="auto"/>
        <w:left w:val="none" w:sz="0" w:space="0" w:color="auto"/>
        <w:bottom w:val="none" w:sz="0" w:space="0" w:color="auto"/>
        <w:right w:val="none" w:sz="0" w:space="0" w:color="auto"/>
      </w:divBdr>
    </w:div>
    <w:div w:id="1785229547">
      <w:bodyDiv w:val="1"/>
      <w:marLeft w:val="0"/>
      <w:marRight w:val="0"/>
      <w:marTop w:val="0"/>
      <w:marBottom w:val="0"/>
      <w:divBdr>
        <w:top w:val="none" w:sz="0" w:space="0" w:color="auto"/>
        <w:left w:val="none" w:sz="0" w:space="0" w:color="auto"/>
        <w:bottom w:val="none" w:sz="0" w:space="0" w:color="auto"/>
        <w:right w:val="none" w:sz="0" w:space="0" w:color="auto"/>
      </w:divBdr>
      <w:divsChild>
        <w:div w:id="1388841764">
          <w:marLeft w:val="0"/>
          <w:marRight w:val="0"/>
          <w:marTop w:val="0"/>
          <w:marBottom w:val="0"/>
          <w:divBdr>
            <w:top w:val="none" w:sz="0" w:space="0" w:color="auto"/>
            <w:left w:val="none" w:sz="0" w:space="0" w:color="auto"/>
            <w:bottom w:val="none" w:sz="0" w:space="0" w:color="auto"/>
            <w:right w:val="none" w:sz="0" w:space="0" w:color="auto"/>
          </w:divBdr>
          <w:divsChild>
            <w:div w:id="20928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9494">
      <w:bodyDiv w:val="1"/>
      <w:marLeft w:val="0"/>
      <w:marRight w:val="0"/>
      <w:marTop w:val="0"/>
      <w:marBottom w:val="0"/>
      <w:divBdr>
        <w:top w:val="none" w:sz="0" w:space="0" w:color="auto"/>
        <w:left w:val="none" w:sz="0" w:space="0" w:color="auto"/>
        <w:bottom w:val="none" w:sz="0" w:space="0" w:color="auto"/>
        <w:right w:val="none" w:sz="0" w:space="0" w:color="auto"/>
      </w:divBdr>
    </w:div>
    <w:div w:id="1820342478">
      <w:bodyDiv w:val="1"/>
      <w:marLeft w:val="0"/>
      <w:marRight w:val="0"/>
      <w:marTop w:val="0"/>
      <w:marBottom w:val="0"/>
      <w:divBdr>
        <w:top w:val="none" w:sz="0" w:space="0" w:color="auto"/>
        <w:left w:val="none" w:sz="0" w:space="0" w:color="auto"/>
        <w:bottom w:val="none" w:sz="0" w:space="0" w:color="auto"/>
        <w:right w:val="none" w:sz="0" w:space="0" w:color="auto"/>
      </w:divBdr>
      <w:divsChild>
        <w:div w:id="1127236842">
          <w:marLeft w:val="0"/>
          <w:marRight w:val="0"/>
          <w:marTop w:val="240"/>
          <w:marBottom w:val="240"/>
          <w:divBdr>
            <w:top w:val="none" w:sz="0" w:space="0" w:color="auto"/>
            <w:left w:val="none" w:sz="0" w:space="0" w:color="auto"/>
            <w:bottom w:val="none" w:sz="0" w:space="0" w:color="auto"/>
            <w:right w:val="none" w:sz="0" w:space="0" w:color="auto"/>
          </w:divBdr>
        </w:div>
      </w:divsChild>
    </w:div>
    <w:div w:id="1826821891">
      <w:bodyDiv w:val="1"/>
      <w:marLeft w:val="0"/>
      <w:marRight w:val="0"/>
      <w:marTop w:val="0"/>
      <w:marBottom w:val="0"/>
      <w:divBdr>
        <w:top w:val="none" w:sz="0" w:space="0" w:color="auto"/>
        <w:left w:val="none" w:sz="0" w:space="0" w:color="auto"/>
        <w:bottom w:val="none" w:sz="0" w:space="0" w:color="auto"/>
        <w:right w:val="none" w:sz="0" w:space="0" w:color="auto"/>
      </w:divBdr>
    </w:div>
    <w:div w:id="1837765567">
      <w:bodyDiv w:val="1"/>
      <w:marLeft w:val="0"/>
      <w:marRight w:val="0"/>
      <w:marTop w:val="0"/>
      <w:marBottom w:val="0"/>
      <w:divBdr>
        <w:top w:val="none" w:sz="0" w:space="0" w:color="auto"/>
        <w:left w:val="none" w:sz="0" w:space="0" w:color="auto"/>
        <w:bottom w:val="none" w:sz="0" w:space="0" w:color="auto"/>
        <w:right w:val="none" w:sz="0" w:space="0" w:color="auto"/>
      </w:divBdr>
    </w:div>
    <w:div w:id="1898973011">
      <w:bodyDiv w:val="1"/>
      <w:marLeft w:val="0"/>
      <w:marRight w:val="0"/>
      <w:marTop w:val="0"/>
      <w:marBottom w:val="0"/>
      <w:divBdr>
        <w:top w:val="none" w:sz="0" w:space="0" w:color="auto"/>
        <w:left w:val="none" w:sz="0" w:space="0" w:color="auto"/>
        <w:bottom w:val="none" w:sz="0" w:space="0" w:color="auto"/>
        <w:right w:val="none" w:sz="0" w:space="0" w:color="auto"/>
      </w:divBdr>
    </w:div>
    <w:div w:id="1899396510">
      <w:bodyDiv w:val="1"/>
      <w:marLeft w:val="0"/>
      <w:marRight w:val="0"/>
      <w:marTop w:val="0"/>
      <w:marBottom w:val="0"/>
      <w:divBdr>
        <w:top w:val="none" w:sz="0" w:space="0" w:color="auto"/>
        <w:left w:val="none" w:sz="0" w:space="0" w:color="auto"/>
        <w:bottom w:val="none" w:sz="0" w:space="0" w:color="auto"/>
        <w:right w:val="none" w:sz="0" w:space="0" w:color="auto"/>
      </w:divBdr>
      <w:divsChild>
        <w:div w:id="888346312">
          <w:marLeft w:val="0"/>
          <w:marRight w:val="0"/>
          <w:marTop w:val="0"/>
          <w:marBottom w:val="0"/>
          <w:divBdr>
            <w:top w:val="none" w:sz="0" w:space="0" w:color="auto"/>
            <w:left w:val="none" w:sz="0" w:space="0" w:color="auto"/>
            <w:bottom w:val="none" w:sz="0" w:space="0" w:color="auto"/>
            <w:right w:val="none" w:sz="0" w:space="0" w:color="auto"/>
          </w:divBdr>
        </w:div>
        <w:div w:id="139929747">
          <w:marLeft w:val="0"/>
          <w:marRight w:val="0"/>
          <w:marTop w:val="0"/>
          <w:marBottom w:val="0"/>
          <w:divBdr>
            <w:top w:val="none" w:sz="0" w:space="0" w:color="auto"/>
            <w:left w:val="none" w:sz="0" w:space="0" w:color="auto"/>
            <w:bottom w:val="none" w:sz="0" w:space="0" w:color="auto"/>
            <w:right w:val="none" w:sz="0" w:space="0" w:color="auto"/>
          </w:divBdr>
        </w:div>
        <w:div w:id="579406945">
          <w:marLeft w:val="0"/>
          <w:marRight w:val="0"/>
          <w:marTop w:val="0"/>
          <w:marBottom w:val="0"/>
          <w:divBdr>
            <w:top w:val="none" w:sz="0" w:space="0" w:color="auto"/>
            <w:left w:val="none" w:sz="0" w:space="0" w:color="auto"/>
            <w:bottom w:val="none" w:sz="0" w:space="0" w:color="auto"/>
            <w:right w:val="none" w:sz="0" w:space="0" w:color="auto"/>
          </w:divBdr>
        </w:div>
        <w:div w:id="1994868663">
          <w:marLeft w:val="0"/>
          <w:marRight w:val="0"/>
          <w:marTop w:val="0"/>
          <w:marBottom w:val="0"/>
          <w:divBdr>
            <w:top w:val="none" w:sz="0" w:space="0" w:color="auto"/>
            <w:left w:val="none" w:sz="0" w:space="0" w:color="auto"/>
            <w:bottom w:val="none" w:sz="0" w:space="0" w:color="auto"/>
            <w:right w:val="none" w:sz="0" w:space="0" w:color="auto"/>
          </w:divBdr>
        </w:div>
        <w:div w:id="1375890908">
          <w:marLeft w:val="0"/>
          <w:marRight w:val="0"/>
          <w:marTop w:val="0"/>
          <w:marBottom w:val="0"/>
          <w:divBdr>
            <w:top w:val="none" w:sz="0" w:space="0" w:color="auto"/>
            <w:left w:val="none" w:sz="0" w:space="0" w:color="auto"/>
            <w:bottom w:val="none" w:sz="0" w:space="0" w:color="auto"/>
            <w:right w:val="none" w:sz="0" w:space="0" w:color="auto"/>
          </w:divBdr>
        </w:div>
        <w:div w:id="1183741772">
          <w:marLeft w:val="0"/>
          <w:marRight w:val="0"/>
          <w:marTop w:val="0"/>
          <w:marBottom w:val="0"/>
          <w:divBdr>
            <w:top w:val="none" w:sz="0" w:space="0" w:color="auto"/>
            <w:left w:val="none" w:sz="0" w:space="0" w:color="auto"/>
            <w:bottom w:val="none" w:sz="0" w:space="0" w:color="auto"/>
            <w:right w:val="none" w:sz="0" w:space="0" w:color="auto"/>
          </w:divBdr>
        </w:div>
        <w:div w:id="1434321329">
          <w:marLeft w:val="0"/>
          <w:marRight w:val="0"/>
          <w:marTop w:val="0"/>
          <w:marBottom w:val="0"/>
          <w:divBdr>
            <w:top w:val="none" w:sz="0" w:space="0" w:color="auto"/>
            <w:left w:val="none" w:sz="0" w:space="0" w:color="auto"/>
            <w:bottom w:val="none" w:sz="0" w:space="0" w:color="auto"/>
            <w:right w:val="none" w:sz="0" w:space="0" w:color="auto"/>
          </w:divBdr>
        </w:div>
      </w:divsChild>
    </w:div>
    <w:div w:id="1901938655">
      <w:bodyDiv w:val="1"/>
      <w:marLeft w:val="0"/>
      <w:marRight w:val="0"/>
      <w:marTop w:val="0"/>
      <w:marBottom w:val="0"/>
      <w:divBdr>
        <w:top w:val="none" w:sz="0" w:space="0" w:color="auto"/>
        <w:left w:val="none" w:sz="0" w:space="0" w:color="auto"/>
        <w:bottom w:val="none" w:sz="0" w:space="0" w:color="auto"/>
        <w:right w:val="none" w:sz="0" w:space="0" w:color="auto"/>
      </w:divBdr>
    </w:div>
    <w:div w:id="1906333941">
      <w:bodyDiv w:val="1"/>
      <w:marLeft w:val="0"/>
      <w:marRight w:val="0"/>
      <w:marTop w:val="0"/>
      <w:marBottom w:val="0"/>
      <w:divBdr>
        <w:top w:val="none" w:sz="0" w:space="0" w:color="auto"/>
        <w:left w:val="none" w:sz="0" w:space="0" w:color="auto"/>
        <w:bottom w:val="none" w:sz="0" w:space="0" w:color="auto"/>
        <w:right w:val="none" w:sz="0" w:space="0" w:color="auto"/>
      </w:divBdr>
    </w:div>
    <w:div w:id="1909992426">
      <w:bodyDiv w:val="1"/>
      <w:marLeft w:val="0"/>
      <w:marRight w:val="0"/>
      <w:marTop w:val="0"/>
      <w:marBottom w:val="0"/>
      <w:divBdr>
        <w:top w:val="none" w:sz="0" w:space="0" w:color="auto"/>
        <w:left w:val="none" w:sz="0" w:space="0" w:color="auto"/>
        <w:bottom w:val="none" w:sz="0" w:space="0" w:color="auto"/>
        <w:right w:val="none" w:sz="0" w:space="0" w:color="auto"/>
      </w:divBdr>
    </w:div>
    <w:div w:id="1953974787">
      <w:bodyDiv w:val="1"/>
      <w:marLeft w:val="0"/>
      <w:marRight w:val="0"/>
      <w:marTop w:val="0"/>
      <w:marBottom w:val="0"/>
      <w:divBdr>
        <w:top w:val="none" w:sz="0" w:space="0" w:color="auto"/>
        <w:left w:val="none" w:sz="0" w:space="0" w:color="auto"/>
        <w:bottom w:val="none" w:sz="0" w:space="0" w:color="auto"/>
        <w:right w:val="none" w:sz="0" w:space="0" w:color="auto"/>
      </w:divBdr>
    </w:div>
    <w:div w:id="1992175936">
      <w:bodyDiv w:val="1"/>
      <w:marLeft w:val="0"/>
      <w:marRight w:val="0"/>
      <w:marTop w:val="0"/>
      <w:marBottom w:val="0"/>
      <w:divBdr>
        <w:top w:val="none" w:sz="0" w:space="0" w:color="auto"/>
        <w:left w:val="none" w:sz="0" w:space="0" w:color="auto"/>
        <w:bottom w:val="none" w:sz="0" w:space="0" w:color="auto"/>
        <w:right w:val="none" w:sz="0" w:space="0" w:color="auto"/>
      </w:divBdr>
    </w:div>
    <w:div w:id="1995450508">
      <w:bodyDiv w:val="1"/>
      <w:marLeft w:val="0"/>
      <w:marRight w:val="0"/>
      <w:marTop w:val="0"/>
      <w:marBottom w:val="0"/>
      <w:divBdr>
        <w:top w:val="none" w:sz="0" w:space="0" w:color="auto"/>
        <w:left w:val="none" w:sz="0" w:space="0" w:color="auto"/>
        <w:bottom w:val="none" w:sz="0" w:space="0" w:color="auto"/>
        <w:right w:val="none" w:sz="0" w:space="0" w:color="auto"/>
      </w:divBdr>
    </w:div>
    <w:div w:id="1996059934">
      <w:bodyDiv w:val="1"/>
      <w:marLeft w:val="0"/>
      <w:marRight w:val="0"/>
      <w:marTop w:val="0"/>
      <w:marBottom w:val="0"/>
      <w:divBdr>
        <w:top w:val="none" w:sz="0" w:space="0" w:color="auto"/>
        <w:left w:val="none" w:sz="0" w:space="0" w:color="auto"/>
        <w:bottom w:val="none" w:sz="0" w:space="0" w:color="auto"/>
        <w:right w:val="none" w:sz="0" w:space="0" w:color="auto"/>
      </w:divBdr>
    </w:div>
    <w:div w:id="2004694565">
      <w:bodyDiv w:val="1"/>
      <w:marLeft w:val="0"/>
      <w:marRight w:val="0"/>
      <w:marTop w:val="0"/>
      <w:marBottom w:val="0"/>
      <w:divBdr>
        <w:top w:val="none" w:sz="0" w:space="0" w:color="auto"/>
        <w:left w:val="none" w:sz="0" w:space="0" w:color="auto"/>
        <w:bottom w:val="none" w:sz="0" w:space="0" w:color="auto"/>
        <w:right w:val="none" w:sz="0" w:space="0" w:color="auto"/>
      </w:divBdr>
    </w:div>
    <w:div w:id="2004896839">
      <w:bodyDiv w:val="1"/>
      <w:marLeft w:val="0"/>
      <w:marRight w:val="0"/>
      <w:marTop w:val="0"/>
      <w:marBottom w:val="0"/>
      <w:divBdr>
        <w:top w:val="none" w:sz="0" w:space="0" w:color="auto"/>
        <w:left w:val="none" w:sz="0" w:space="0" w:color="auto"/>
        <w:bottom w:val="none" w:sz="0" w:space="0" w:color="auto"/>
        <w:right w:val="none" w:sz="0" w:space="0" w:color="auto"/>
      </w:divBdr>
    </w:div>
    <w:div w:id="2018381383">
      <w:bodyDiv w:val="1"/>
      <w:marLeft w:val="0"/>
      <w:marRight w:val="0"/>
      <w:marTop w:val="0"/>
      <w:marBottom w:val="0"/>
      <w:divBdr>
        <w:top w:val="none" w:sz="0" w:space="0" w:color="auto"/>
        <w:left w:val="none" w:sz="0" w:space="0" w:color="auto"/>
        <w:bottom w:val="none" w:sz="0" w:space="0" w:color="auto"/>
        <w:right w:val="none" w:sz="0" w:space="0" w:color="auto"/>
      </w:divBdr>
    </w:div>
    <w:div w:id="2029912364">
      <w:bodyDiv w:val="1"/>
      <w:marLeft w:val="0"/>
      <w:marRight w:val="0"/>
      <w:marTop w:val="0"/>
      <w:marBottom w:val="0"/>
      <w:divBdr>
        <w:top w:val="none" w:sz="0" w:space="0" w:color="auto"/>
        <w:left w:val="none" w:sz="0" w:space="0" w:color="auto"/>
        <w:bottom w:val="none" w:sz="0" w:space="0" w:color="auto"/>
        <w:right w:val="none" w:sz="0" w:space="0" w:color="auto"/>
      </w:divBdr>
    </w:div>
    <w:div w:id="2047369388">
      <w:bodyDiv w:val="1"/>
      <w:marLeft w:val="0"/>
      <w:marRight w:val="0"/>
      <w:marTop w:val="0"/>
      <w:marBottom w:val="0"/>
      <w:divBdr>
        <w:top w:val="none" w:sz="0" w:space="0" w:color="auto"/>
        <w:left w:val="none" w:sz="0" w:space="0" w:color="auto"/>
        <w:bottom w:val="none" w:sz="0" w:space="0" w:color="auto"/>
        <w:right w:val="none" w:sz="0" w:space="0" w:color="auto"/>
      </w:divBdr>
      <w:divsChild>
        <w:div w:id="344555148">
          <w:marLeft w:val="0"/>
          <w:marRight w:val="0"/>
          <w:marTop w:val="0"/>
          <w:marBottom w:val="0"/>
          <w:divBdr>
            <w:top w:val="none" w:sz="0" w:space="0" w:color="auto"/>
            <w:left w:val="none" w:sz="0" w:space="0" w:color="auto"/>
            <w:bottom w:val="none" w:sz="0" w:space="0" w:color="auto"/>
            <w:right w:val="none" w:sz="0" w:space="0" w:color="auto"/>
          </w:divBdr>
          <w:divsChild>
            <w:div w:id="14981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787">
      <w:bodyDiv w:val="1"/>
      <w:marLeft w:val="0"/>
      <w:marRight w:val="0"/>
      <w:marTop w:val="0"/>
      <w:marBottom w:val="0"/>
      <w:divBdr>
        <w:top w:val="none" w:sz="0" w:space="0" w:color="auto"/>
        <w:left w:val="none" w:sz="0" w:space="0" w:color="auto"/>
        <w:bottom w:val="none" w:sz="0" w:space="0" w:color="auto"/>
        <w:right w:val="none" w:sz="0" w:space="0" w:color="auto"/>
      </w:divBdr>
    </w:div>
    <w:div w:id="2079865859">
      <w:bodyDiv w:val="1"/>
      <w:marLeft w:val="0"/>
      <w:marRight w:val="0"/>
      <w:marTop w:val="0"/>
      <w:marBottom w:val="0"/>
      <w:divBdr>
        <w:top w:val="none" w:sz="0" w:space="0" w:color="auto"/>
        <w:left w:val="none" w:sz="0" w:space="0" w:color="auto"/>
        <w:bottom w:val="none" w:sz="0" w:space="0" w:color="auto"/>
        <w:right w:val="none" w:sz="0" w:space="0" w:color="auto"/>
      </w:divBdr>
      <w:divsChild>
        <w:div w:id="675116350">
          <w:marLeft w:val="0"/>
          <w:marRight w:val="0"/>
          <w:marTop w:val="0"/>
          <w:marBottom w:val="0"/>
          <w:divBdr>
            <w:top w:val="none" w:sz="0" w:space="0" w:color="auto"/>
            <w:left w:val="none" w:sz="0" w:space="0" w:color="auto"/>
            <w:bottom w:val="none" w:sz="0" w:space="0" w:color="auto"/>
            <w:right w:val="none" w:sz="0" w:space="0" w:color="auto"/>
          </w:divBdr>
          <w:divsChild>
            <w:div w:id="75518723">
              <w:marLeft w:val="-8850"/>
              <w:marRight w:val="0"/>
              <w:marTop w:val="0"/>
              <w:marBottom w:val="0"/>
              <w:divBdr>
                <w:top w:val="none" w:sz="0" w:space="0" w:color="auto"/>
                <w:left w:val="none" w:sz="0" w:space="0" w:color="auto"/>
                <w:bottom w:val="none" w:sz="0" w:space="0" w:color="auto"/>
                <w:right w:val="none" w:sz="0" w:space="0" w:color="auto"/>
              </w:divBdr>
              <w:divsChild>
                <w:div w:id="393428655">
                  <w:marLeft w:val="0"/>
                  <w:marRight w:val="0"/>
                  <w:marTop w:val="0"/>
                  <w:marBottom w:val="0"/>
                  <w:divBdr>
                    <w:top w:val="single" w:sz="6" w:space="0" w:color="EFEFEF"/>
                    <w:left w:val="none" w:sz="0" w:space="0" w:color="auto"/>
                    <w:bottom w:val="none" w:sz="0" w:space="0" w:color="auto"/>
                    <w:right w:val="none" w:sz="0" w:space="0" w:color="auto"/>
                  </w:divBdr>
                </w:div>
                <w:div w:id="1905604278">
                  <w:marLeft w:val="0"/>
                  <w:marRight w:val="0"/>
                  <w:marTop w:val="450"/>
                  <w:marBottom w:val="0"/>
                  <w:divBdr>
                    <w:top w:val="single" w:sz="6" w:space="15" w:color="EFEFEF"/>
                    <w:left w:val="none" w:sz="0" w:space="0" w:color="auto"/>
                    <w:bottom w:val="none" w:sz="0" w:space="0" w:color="auto"/>
                    <w:right w:val="none" w:sz="0" w:space="0" w:color="auto"/>
                  </w:divBdr>
                </w:div>
              </w:divsChild>
            </w:div>
          </w:divsChild>
        </w:div>
        <w:div w:id="1442720337">
          <w:marLeft w:val="450"/>
          <w:marRight w:val="0"/>
          <w:marTop w:val="0"/>
          <w:marBottom w:val="0"/>
          <w:divBdr>
            <w:top w:val="none" w:sz="0" w:space="0" w:color="auto"/>
            <w:left w:val="none" w:sz="0" w:space="0" w:color="auto"/>
            <w:bottom w:val="none" w:sz="0" w:space="0" w:color="auto"/>
            <w:right w:val="none" w:sz="0" w:space="0" w:color="auto"/>
          </w:divBdr>
          <w:divsChild>
            <w:div w:id="1169715664">
              <w:marLeft w:val="0"/>
              <w:marRight w:val="0"/>
              <w:marTop w:val="0"/>
              <w:marBottom w:val="0"/>
              <w:divBdr>
                <w:top w:val="none" w:sz="0" w:space="0" w:color="auto"/>
                <w:left w:val="none" w:sz="0" w:space="0" w:color="auto"/>
                <w:bottom w:val="none" w:sz="0" w:space="0" w:color="auto"/>
                <w:right w:val="none" w:sz="0" w:space="0" w:color="auto"/>
              </w:divBdr>
              <w:divsChild>
                <w:div w:id="379328255">
                  <w:marLeft w:val="0"/>
                  <w:marRight w:val="0"/>
                  <w:marTop w:val="0"/>
                  <w:marBottom w:val="0"/>
                  <w:divBdr>
                    <w:top w:val="none" w:sz="0" w:space="0" w:color="auto"/>
                    <w:left w:val="none" w:sz="0" w:space="0" w:color="auto"/>
                    <w:bottom w:val="none" w:sz="0" w:space="0" w:color="auto"/>
                    <w:right w:val="none" w:sz="0" w:space="0" w:color="auto"/>
                  </w:divBdr>
                  <w:divsChild>
                    <w:div w:id="1935506814">
                      <w:marLeft w:val="0"/>
                      <w:marRight w:val="0"/>
                      <w:marTop w:val="0"/>
                      <w:marBottom w:val="0"/>
                      <w:divBdr>
                        <w:top w:val="none" w:sz="0" w:space="0" w:color="auto"/>
                        <w:left w:val="none" w:sz="0" w:space="0" w:color="auto"/>
                        <w:bottom w:val="none" w:sz="0" w:space="0" w:color="auto"/>
                        <w:right w:val="none" w:sz="0" w:space="0" w:color="auto"/>
                      </w:divBdr>
                      <w:divsChild>
                        <w:div w:id="18845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596055">
      <w:bodyDiv w:val="1"/>
      <w:marLeft w:val="0"/>
      <w:marRight w:val="0"/>
      <w:marTop w:val="0"/>
      <w:marBottom w:val="0"/>
      <w:divBdr>
        <w:top w:val="none" w:sz="0" w:space="0" w:color="auto"/>
        <w:left w:val="none" w:sz="0" w:space="0" w:color="auto"/>
        <w:bottom w:val="none" w:sz="0" w:space="0" w:color="auto"/>
        <w:right w:val="none" w:sz="0" w:space="0" w:color="auto"/>
      </w:divBdr>
    </w:div>
    <w:div w:id="2104717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blogs.com/CodeBear/p/12710670.html" TargetMode="External"/><Relationship Id="rId21" Type="http://schemas.openxmlformats.org/officeDocument/2006/relationships/hyperlink" Target="https://tech.meituan.com/2018/11/15/java-lock.html" TargetMode="External"/><Relationship Id="rId42" Type="http://schemas.openxmlformats.org/officeDocument/2006/relationships/hyperlink" Target="https://blog.csdn.net/v_july_v/article/details/6105630" TargetMode="External"/><Relationship Id="rId47" Type="http://schemas.openxmlformats.org/officeDocument/2006/relationships/hyperlink" Target="https://www.nowcoder.com/discuss/1045309?type=post&amp;order=create&amp;pos=&amp;page=1&amp;ncTraceId=&amp;channel=-1&amp;source_id=search_post_nctrack" TargetMode="External"/><Relationship Id="rId63" Type="http://schemas.openxmlformats.org/officeDocument/2006/relationships/hyperlink" Target="https://blog.csdn.net/u012760435/article/details/90643872?spm=1001.2101.3001.6661.1&amp;utm_medium=distribute.pc_relevant_t0.none-task-blog-2%7Edefault%7ECTRLIST%7ERate-1-90643872-blog-105039414.pc_relevant_multi_platform_whitelistv3&amp;depth_1-utm_source=distribute.pc_relevant_t0.none-task-blog-2%7Edefault%7ECTRLIST%7ERate-1-90643872-blog-105039414.pc_relevant_multi_platform_whitelistv3&amp;utm_relevant_index=1" TargetMode="External"/><Relationship Id="rId68" Type="http://schemas.openxmlformats.org/officeDocument/2006/relationships/hyperlink" Target="https://zhuanlan.zhihu.com/p/348347905" TargetMode="External"/><Relationship Id="rId84" Type="http://schemas.openxmlformats.org/officeDocument/2006/relationships/image" Target="media/image32.png"/><Relationship Id="rId89" Type="http://schemas.openxmlformats.org/officeDocument/2006/relationships/fontTable" Target="fontTable.xml"/><Relationship Id="rId16" Type="http://schemas.openxmlformats.org/officeDocument/2006/relationships/hyperlink" Target="https://zhuanlan.zhihu.com/p/21392419" TargetMode="External"/><Relationship Id="rId11" Type="http://schemas.openxmlformats.org/officeDocument/2006/relationships/hyperlink" Target="https://developer.mozilla.org/zh-CN/docs/Web/HTTP/Methods/PUT" TargetMode="External"/><Relationship Id="rId32" Type="http://schemas.openxmlformats.org/officeDocument/2006/relationships/hyperlink" Target="file:///C:\jump\super-jump\word%3fword=%25E6%2595%25B0%25E6%258D%25AE" TargetMode="External"/><Relationship Id="rId37" Type="http://schemas.openxmlformats.org/officeDocument/2006/relationships/image" Target="media/image7.png"/><Relationship Id="rId53" Type="http://schemas.openxmlformats.org/officeDocument/2006/relationships/hyperlink" Target="https://www.liaoxuefeng.com/wiki/1252599548343744/1281319577321505" TargetMode="External"/><Relationship Id="rId58" Type="http://schemas.openxmlformats.org/officeDocument/2006/relationships/image" Target="media/image18.png"/><Relationship Id="rId74" Type="http://schemas.openxmlformats.org/officeDocument/2006/relationships/image" Target="media/image24.png"/><Relationship Id="rId79" Type="http://schemas.openxmlformats.org/officeDocument/2006/relationships/hyperlink" Target="https://www.sohu.com/a/458584271_411876"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eveloper.mozilla.org/zh-CN/docs/Glossary/Safe" TargetMode="External"/><Relationship Id="rId22" Type="http://schemas.openxmlformats.org/officeDocument/2006/relationships/hyperlink" Target="https://tech.meituan.com/2018/11/15/java-lock.html" TargetMode="External"/><Relationship Id="rId27" Type="http://schemas.openxmlformats.org/officeDocument/2006/relationships/hyperlink" Target="https://www.timiguo.com/archives/209/" TargetMode="External"/><Relationship Id="rId30" Type="http://schemas.openxmlformats.org/officeDocument/2006/relationships/hyperlink" Target="https://cloud.tencent.com/developer/article/1671071" TargetMode="External"/><Relationship Id="rId35" Type="http://schemas.openxmlformats.org/officeDocument/2006/relationships/image" Target="media/image5.png"/><Relationship Id="rId43" Type="http://schemas.openxmlformats.org/officeDocument/2006/relationships/hyperlink" Target="https://tech.meituan.com/2016/12/02/redblack-tree.html" TargetMode="External"/><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image" Target="media/image22.png"/><Relationship Id="rId69" Type="http://schemas.openxmlformats.org/officeDocument/2006/relationships/hyperlink" Target="https://www.nowcoder.com/jump/super-jump/word?word=%E7%AE%97%E6%B3%95%E9%A2%98" TargetMode="External"/><Relationship Id="rId77" Type="http://schemas.openxmlformats.org/officeDocument/2006/relationships/image" Target="media/image27.png"/><Relationship Id="rId8" Type="http://schemas.openxmlformats.org/officeDocument/2006/relationships/hyperlink" Target="https://zhuanlan.zhihu.com/p/43789231" TargetMode="External"/><Relationship Id="rId51" Type="http://schemas.openxmlformats.org/officeDocument/2006/relationships/hyperlink" Target="https://blog.csdn.net/ce123_zhouwei/article/details/8976006" TargetMode="External"/><Relationship Id="rId72" Type="http://schemas.openxmlformats.org/officeDocument/2006/relationships/hyperlink" Target="/jump/super-jump/word?word=%E6%95%B0%E6%8D%AE" TargetMode="External"/><Relationship Id="rId80" Type="http://schemas.openxmlformats.org/officeDocument/2006/relationships/image" Target="media/image29.jpeg"/><Relationship Id="rId85" Type="http://schemas.openxmlformats.org/officeDocument/2006/relationships/hyperlink" Target="https://www.nowcoder.com/discuss/1068792" TargetMode="External"/><Relationship Id="rId3" Type="http://schemas.openxmlformats.org/officeDocument/2006/relationships/styles" Target="styles.xml"/><Relationship Id="rId12" Type="http://schemas.openxmlformats.org/officeDocument/2006/relationships/hyperlink" Target="https://developer.mozilla.org/zh-CN/docs/Web/HTTP/Methods/DELETE" TargetMode="External"/><Relationship Id="rId17" Type="http://schemas.openxmlformats.org/officeDocument/2006/relationships/hyperlink" Target="https://zhuanlan.zhihu.com/p/21399671" TargetMode="External"/><Relationship Id="rId25" Type="http://schemas.openxmlformats.org/officeDocument/2006/relationships/hyperlink" Target="https://www.zhihu.com/question/447017261/answer/1759797973"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segmentfault.com/a/1190000010162647" TargetMode="External"/><Relationship Id="rId59" Type="http://schemas.openxmlformats.org/officeDocument/2006/relationships/image" Target="media/image19.png"/><Relationship Id="rId67" Type="http://schemas.openxmlformats.org/officeDocument/2006/relationships/hyperlink" Target="http://118.25.23.115/redis/04-AOF%E6%97%A5%E5%BF%97%EF%BC%9A%E5%AE%95%E6%9C%BA%E4%BA%86%EF%BC%8CRedis%E5%A6%82%E4%BD%95%E9%81%BF%E5%85%8D%E6%95%B0%E6%8D%AE%E4%B8%A2%E5%A4%B1%EF%BC%9F.html" TargetMode="External"/><Relationship Id="rId20" Type="http://schemas.openxmlformats.org/officeDocument/2006/relationships/hyperlink" Target="https://zhuanlan.zhihu.com/p/26945588" TargetMode="External"/><Relationship Id="rId41" Type="http://schemas.openxmlformats.org/officeDocument/2006/relationships/hyperlink" Target="https://tech.meituan.com/2016/06/24/java-hashmap.html" TargetMode="External"/><Relationship Id="rId54" Type="http://schemas.openxmlformats.org/officeDocument/2006/relationships/image" Target="media/image15.png"/><Relationship Id="rId62" Type="http://schemas.openxmlformats.org/officeDocument/2006/relationships/hyperlink" Target="https://blog.csdn.net/qq_25905629/article/details/123521322?spm=1001.2101.3001.6650.7&amp;utm_medium=distribute.pc_relevant.none-task-blog-2%7Edefault%7EBlogCommendFromBaidu%7ERate-7-123521322-blog-53561435.pc_relevant_multi_platform_featuressortv2dupreplace&amp;depth_1-utm_source=distribute.pc_relevant.none-task-blog-2%7Edefault%7EBlogCommendFromBaidu%7ERate-7-123521322-blog-53561435.pc_relevant_multi_platform_featuressortv2dupreplace&amp;utm_relevant_index=8" TargetMode="External"/><Relationship Id="rId70" Type="http://schemas.openxmlformats.org/officeDocument/2006/relationships/hyperlink" Target="https://www.nowcoder.com/jump/super-jump/word?word=%E6%8E%92%E5%BA%8F" TargetMode="External"/><Relationship Id="rId75" Type="http://schemas.openxmlformats.org/officeDocument/2006/relationships/image" Target="media/image25.png"/><Relationship Id="rId83" Type="http://schemas.openxmlformats.org/officeDocument/2006/relationships/image" Target="media/image31.png"/><Relationship Id="rId88"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zhihu.com/search?q=%E8%AF%BB%E5%86%99%E9%94%81&amp;search_source=Entity&amp;hybrid_search_source=Entity&amp;hybrid_search_extra=%7B%22sourceType%22%3A%22answer%22%2C%22sourceId%22%3A246535792%7D"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hyperlink" Target="https://www.liaoxuefeng.com/wiki/1252599548343744/1265102026065728" TargetMode="External"/><Relationship Id="rId57" Type="http://schemas.openxmlformats.org/officeDocument/2006/relationships/image" Target="media/image17.png"/><Relationship Id="rId10" Type="http://schemas.openxmlformats.org/officeDocument/2006/relationships/hyperlink" Target="https://developer.mozilla.org/zh-CN/docs/Web/HTTP/Methods/HEAD" TargetMode="External"/><Relationship Id="rId31" Type="http://schemas.openxmlformats.org/officeDocument/2006/relationships/hyperlink" Target="https://blog.csdn.net/luoweifu/article/details/46613015" TargetMode="External"/><Relationship Id="rId44" Type="http://schemas.openxmlformats.org/officeDocument/2006/relationships/image" Target="media/image11.png"/><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hyperlink" Target="https://so.csdn.net/so/search?q=JVM&amp;spm=1001.2101.3001.7020" TargetMode="External"/><Relationship Id="rId73" Type="http://schemas.openxmlformats.org/officeDocument/2006/relationships/hyperlink" Target="https://javaguide.cn/java/jvm/memory-area.html" TargetMode="External"/><Relationship Id="rId78" Type="http://schemas.openxmlformats.org/officeDocument/2006/relationships/image" Target="media/image28.jpeg"/><Relationship Id="rId81" Type="http://schemas.openxmlformats.org/officeDocument/2006/relationships/hyperlink" Target="https://www.sunzn.com/2020/06/14/%E5%8D%95%E4%BE%8B%E6%A8%A1%E5%BC%8F%E7%9A%84%E5%AE%89%E5%85%A8%E6%80%A7%E6%BC%94%E8%BF%9B/" TargetMode="External"/><Relationship Id="rId86" Type="http://schemas.openxmlformats.org/officeDocument/2006/relationships/hyperlink" Target="https://www.teqng.com/2021/09/07/%E9%9D%A2%E9%9C%B8%EF%BC%9A%E7%A7%92%E6%9D%80%E7%B3%BB%E7%BB%9F%E5%A6%82%E4%BD%95%E8%AE%BE%E8%AE%A1%EF%BC%9F/" TargetMode="External"/><Relationship Id="rId4" Type="http://schemas.openxmlformats.org/officeDocument/2006/relationships/settings" Target="settings.xml"/><Relationship Id="rId9" Type="http://schemas.openxmlformats.org/officeDocument/2006/relationships/hyperlink" Target="https://developer.mozilla.org/zh-CN/docs/Web/HTTP/Methods/GET" TargetMode="External"/><Relationship Id="rId13" Type="http://schemas.openxmlformats.org/officeDocument/2006/relationships/hyperlink" Target="https://developer.mozilla.org/zh-CN/docs/Web/HTTP/Methods/POST" TargetMode="External"/><Relationship Id="rId18" Type="http://schemas.openxmlformats.org/officeDocument/2006/relationships/hyperlink" Target="https://www.zhihu.com/question/25532384/answer/81152571"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3.png"/><Relationship Id="rId55" Type="http://schemas.openxmlformats.org/officeDocument/2006/relationships/hyperlink" Target="https://www.runoob.com/design-pattern/singleton-pattern.html" TargetMode="Externa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jump/super-jump/word?word=%E6%95%B0%E6%8D%AE" TargetMode="External"/><Relationship Id="rId2" Type="http://schemas.openxmlformats.org/officeDocument/2006/relationships/numbering" Target="numbering.xml"/><Relationship Id="rId29" Type="http://schemas.openxmlformats.org/officeDocument/2006/relationships/hyperlink" Target="https://juejin.cn/post/6844904065457979405" TargetMode="External"/><Relationship Id="rId24" Type="http://schemas.openxmlformats.org/officeDocument/2006/relationships/hyperlink" Target="https://cloud.tencent.com/developer/article/1920687" TargetMode="External"/><Relationship Id="rId40" Type="http://schemas.openxmlformats.org/officeDocument/2006/relationships/image" Target="media/image10.png"/><Relationship Id="rId45" Type="http://schemas.openxmlformats.org/officeDocument/2006/relationships/hyperlink" Target="https://www.cnblogs.com/chanshuyi/p/head_first_of_reflection.html" TargetMode="External"/><Relationship Id="rId66" Type="http://schemas.openxmlformats.org/officeDocument/2006/relationships/image" Target="media/image23.png"/><Relationship Id="rId87" Type="http://schemas.openxmlformats.org/officeDocument/2006/relationships/image" Target="media/image33.png"/><Relationship Id="rId61" Type="http://schemas.openxmlformats.org/officeDocument/2006/relationships/image" Target="media/image21.png"/><Relationship Id="rId82" Type="http://schemas.openxmlformats.org/officeDocument/2006/relationships/image" Target="media/image30.png"/><Relationship Id="rId19" Type="http://schemas.openxmlformats.org/officeDocument/2006/relationships/hyperlink" Target="https://javaguide.cn/cs-basics/operating-system/operating-system-basic-questions-0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66AF-DFF0-47E7-927F-4B3935B3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46</Pages>
  <Words>4141</Words>
  <Characters>23604</Characters>
  <Application>Microsoft Office Word</Application>
  <DocSecurity>0</DocSecurity>
  <Lines>196</Lines>
  <Paragraphs>55</Paragraphs>
  <ScaleCrop>false</ScaleCrop>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晏宁</dc:creator>
  <cp:keywords/>
  <dc:description/>
  <cp:lastModifiedBy>田 晏宁</cp:lastModifiedBy>
  <cp:revision>32</cp:revision>
  <dcterms:created xsi:type="dcterms:W3CDTF">2022-09-05T03:03:00Z</dcterms:created>
  <dcterms:modified xsi:type="dcterms:W3CDTF">2022-10-21T02:43:00Z</dcterms:modified>
</cp:coreProperties>
</file>